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259F" w14:textId="77777777" w:rsidR="00EA0E55" w:rsidRDefault="00EA0E55" w:rsidP="000F2A7B">
      <w:pPr>
        <w:pStyle w:val="a3"/>
        <w:shd w:val="clear" w:color="auto" w:fill="FFFFFF"/>
        <w:spacing w:before="0" w:after="0" w:afterAutospacing="0"/>
        <w:jc w:val="both"/>
        <w:rPr>
          <w:rStyle w:val="a4"/>
          <w:color w:val="333333"/>
        </w:rPr>
      </w:pPr>
    </w:p>
    <w:p w14:paraId="77612F9A" w14:textId="77777777" w:rsidR="00AB1565" w:rsidRPr="00AB1565" w:rsidRDefault="00AB1565" w:rsidP="00AB1565">
      <w:pPr>
        <w:spacing w:after="0" w:line="276" w:lineRule="auto"/>
        <w:ind w:left="120"/>
        <w:jc w:val="center"/>
        <w:rPr>
          <w:rFonts w:ascii="Times New Roman" w:hAnsi="Times New Roman"/>
          <w:b/>
          <w:color w:val="000000"/>
          <w:sz w:val="28"/>
        </w:rPr>
      </w:pPr>
      <w:bookmarkStart w:id="0" w:name="_Hlk144547171"/>
      <w:r w:rsidRPr="00AB1565">
        <w:rPr>
          <w:rFonts w:ascii="Times New Roman" w:hAnsi="Times New Roman"/>
          <w:b/>
          <w:color w:val="000000"/>
          <w:sz w:val="28"/>
        </w:rPr>
        <w:t>Федеральное государственное бюджетное общеобразовательное учреждение</w:t>
      </w:r>
    </w:p>
    <w:p w14:paraId="666C2D71" w14:textId="7777777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Средняя школа-интернат Министерства иностранных дел</w:t>
      </w:r>
    </w:p>
    <w:p w14:paraId="5F1823B0" w14:textId="7777777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Российской Федерации"</w:t>
      </w:r>
    </w:p>
    <w:p w14:paraId="3C1DF666" w14:textId="77777777" w:rsidR="00AB1565" w:rsidRPr="00AB1565" w:rsidRDefault="00AB1565" w:rsidP="00AB1565">
      <w:pPr>
        <w:spacing w:after="0" w:line="276" w:lineRule="auto"/>
        <w:ind w:left="120"/>
        <w:jc w:val="center"/>
        <w:rPr>
          <w:rFonts w:ascii="Times New Roman" w:hAnsi="Times New Roman"/>
          <w:b/>
          <w:color w:val="000000"/>
          <w:sz w:val="28"/>
        </w:rPr>
      </w:pPr>
    </w:p>
    <w:p w14:paraId="64826A43" w14:textId="77777777" w:rsidR="00AB1565" w:rsidRPr="00AB1565" w:rsidRDefault="00AB1565" w:rsidP="00AB1565">
      <w:pPr>
        <w:spacing w:after="0" w:line="276" w:lineRule="auto"/>
        <w:ind w:left="120"/>
        <w:jc w:val="center"/>
        <w:rPr>
          <w:rFonts w:ascii="Times New Roman" w:hAnsi="Times New Roman"/>
          <w:b/>
          <w:color w:val="000000"/>
          <w:sz w:val="28"/>
        </w:rPr>
      </w:pPr>
    </w:p>
    <w:p w14:paraId="7A3389EB"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УТВЕРЖДЕНА</w:t>
      </w:r>
    </w:p>
    <w:p w14:paraId="263EE6B2"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приказом ФГБОУ</w:t>
      </w:r>
    </w:p>
    <w:p w14:paraId="56250AE9"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Средняя школа-интернат МИД России"</w:t>
      </w:r>
    </w:p>
    <w:p w14:paraId="66207B16"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 xml:space="preserve">от _29_   </w:t>
      </w:r>
      <w:proofErr w:type="gramStart"/>
      <w:r w:rsidRPr="00AB1565">
        <w:rPr>
          <w:rFonts w:ascii="Times New Roman" w:hAnsi="Times New Roman"/>
          <w:b/>
          <w:color w:val="000000"/>
          <w:sz w:val="28"/>
        </w:rPr>
        <w:t>августа  2023</w:t>
      </w:r>
      <w:proofErr w:type="gramEnd"/>
      <w:r w:rsidRPr="00AB1565">
        <w:rPr>
          <w:rFonts w:ascii="Times New Roman" w:hAnsi="Times New Roman"/>
          <w:b/>
          <w:color w:val="000000"/>
          <w:sz w:val="28"/>
        </w:rPr>
        <w:t xml:space="preserve"> г.</w:t>
      </w:r>
    </w:p>
    <w:p w14:paraId="071EF128" w14:textId="77777777" w:rsidR="00AB1565" w:rsidRPr="00AB1565" w:rsidRDefault="00AB1565" w:rsidP="00AB1565">
      <w:pPr>
        <w:spacing w:after="0" w:line="276" w:lineRule="auto"/>
        <w:ind w:left="120"/>
        <w:jc w:val="right"/>
        <w:rPr>
          <w:rFonts w:ascii="Times New Roman" w:hAnsi="Times New Roman"/>
          <w:b/>
          <w:color w:val="000000"/>
          <w:sz w:val="28"/>
        </w:rPr>
      </w:pPr>
      <w:proofErr w:type="gramStart"/>
      <w:r w:rsidRPr="00AB1565">
        <w:rPr>
          <w:rFonts w:ascii="Times New Roman" w:hAnsi="Times New Roman"/>
          <w:b/>
          <w:color w:val="000000"/>
          <w:sz w:val="28"/>
        </w:rPr>
        <w:t>№  142</w:t>
      </w:r>
      <w:proofErr w:type="gramEnd"/>
      <w:r w:rsidRPr="00AB1565">
        <w:rPr>
          <w:rFonts w:ascii="Times New Roman" w:hAnsi="Times New Roman"/>
          <w:b/>
          <w:color w:val="000000"/>
          <w:sz w:val="28"/>
        </w:rPr>
        <w:t xml:space="preserve">  - ОД</w:t>
      </w:r>
    </w:p>
    <w:p w14:paraId="4916502A" w14:textId="77777777" w:rsidR="00AB1565" w:rsidRPr="00AB1565" w:rsidRDefault="00AB1565" w:rsidP="00AB1565">
      <w:pPr>
        <w:spacing w:after="0" w:line="276" w:lineRule="auto"/>
        <w:ind w:left="120"/>
        <w:jc w:val="right"/>
        <w:rPr>
          <w:rFonts w:ascii="Times New Roman" w:hAnsi="Times New Roman"/>
          <w:b/>
          <w:color w:val="000000"/>
          <w:sz w:val="28"/>
        </w:rPr>
      </w:pPr>
    </w:p>
    <w:p w14:paraId="780E43C8" w14:textId="77777777" w:rsidR="00AB1565" w:rsidRPr="00AB1565" w:rsidRDefault="00AB1565" w:rsidP="00AB1565">
      <w:pPr>
        <w:spacing w:after="0" w:line="276" w:lineRule="auto"/>
        <w:ind w:left="120"/>
        <w:jc w:val="center"/>
        <w:rPr>
          <w:rFonts w:ascii="Times New Roman" w:hAnsi="Times New Roman"/>
          <w:b/>
          <w:color w:val="000000"/>
          <w:sz w:val="28"/>
        </w:rPr>
      </w:pPr>
    </w:p>
    <w:p w14:paraId="564B3868" w14:textId="7777777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РАБОЧАЯ ПРОГРАММА</w:t>
      </w:r>
    </w:p>
    <w:p w14:paraId="1EBFC53A" w14:textId="7777777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по ___________________английскому языку________________________</w:t>
      </w:r>
    </w:p>
    <w:p w14:paraId="3DFDF493" w14:textId="77777777" w:rsidR="00AB1565" w:rsidRPr="00AB1565" w:rsidRDefault="00AB1565" w:rsidP="00AB1565">
      <w:pPr>
        <w:spacing w:after="0" w:line="276" w:lineRule="auto"/>
        <w:ind w:left="120"/>
        <w:jc w:val="center"/>
        <w:rPr>
          <w:rFonts w:ascii="Times New Roman" w:hAnsi="Times New Roman"/>
          <w:b/>
          <w:color w:val="000000"/>
          <w:sz w:val="28"/>
          <w:vertAlign w:val="subscript"/>
        </w:rPr>
      </w:pPr>
      <w:r w:rsidRPr="00AB1565">
        <w:rPr>
          <w:rFonts w:ascii="Times New Roman" w:hAnsi="Times New Roman"/>
          <w:b/>
          <w:color w:val="000000"/>
          <w:sz w:val="28"/>
          <w:vertAlign w:val="subscript"/>
        </w:rPr>
        <w:t>(наименование предмета, курса)</w:t>
      </w:r>
    </w:p>
    <w:p w14:paraId="529C6F36" w14:textId="6801D44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 xml:space="preserve">(ID </w:t>
      </w:r>
      <w:r>
        <w:rPr>
          <w:rFonts w:ascii="Times New Roman" w:hAnsi="Times New Roman"/>
          <w:b/>
          <w:color w:val="000000"/>
          <w:sz w:val="28"/>
        </w:rPr>
        <w:t>3701911</w:t>
      </w:r>
      <w:r w:rsidRPr="00AB1565">
        <w:rPr>
          <w:rFonts w:ascii="Times New Roman" w:hAnsi="Times New Roman"/>
          <w:b/>
          <w:color w:val="000000"/>
          <w:sz w:val="28"/>
        </w:rPr>
        <w:t>)</w:t>
      </w:r>
    </w:p>
    <w:p w14:paraId="56635337" w14:textId="77777777" w:rsidR="00AB1565" w:rsidRPr="00AB1565" w:rsidRDefault="00AB1565" w:rsidP="00AB1565">
      <w:pPr>
        <w:spacing w:after="0" w:line="276" w:lineRule="auto"/>
        <w:ind w:left="120"/>
        <w:jc w:val="center"/>
        <w:rPr>
          <w:rFonts w:ascii="Times New Roman" w:hAnsi="Times New Roman"/>
          <w:b/>
          <w:color w:val="000000"/>
          <w:sz w:val="28"/>
        </w:rPr>
      </w:pPr>
    </w:p>
    <w:p w14:paraId="3B7C54B3" w14:textId="77777777" w:rsidR="00AB1565" w:rsidRPr="00AB1565" w:rsidRDefault="00AB1565" w:rsidP="00AB1565">
      <w:pPr>
        <w:spacing w:after="0" w:line="276" w:lineRule="auto"/>
        <w:ind w:left="120"/>
        <w:jc w:val="center"/>
        <w:rPr>
          <w:rFonts w:ascii="Times New Roman" w:hAnsi="Times New Roman"/>
          <w:b/>
          <w:color w:val="000000"/>
          <w:sz w:val="28"/>
        </w:rPr>
      </w:pPr>
    </w:p>
    <w:p w14:paraId="2BCA2A33" w14:textId="6129875D"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 xml:space="preserve">для обучающихся </w:t>
      </w:r>
      <w:r w:rsidR="00BB7ADF">
        <w:rPr>
          <w:rFonts w:ascii="Times New Roman" w:hAnsi="Times New Roman"/>
          <w:b/>
          <w:color w:val="000000"/>
          <w:sz w:val="28"/>
        </w:rPr>
        <w:t>5</w:t>
      </w:r>
      <w:r w:rsidRPr="00AB1565">
        <w:rPr>
          <w:rFonts w:ascii="Times New Roman" w:hAnsi="Times New Roman"/>
          <w:b/>
          <w:color w:val="000000"/>
          <w:sz w:val="28"/>
        </w:rPr>
        <w:t xml:space="preserve"> класса</w:t>
      </w:r>
    </w:p>
    <w:p w14:paraId="05C1B1D6" w14:textId="7777777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углубленный</w:t>
      </w:r>
    </w:p>
    <w:p w14:paraId="72D000E8" w14:textId="77777777" w:rsidR="00AB1565" w:rsidRPr="00AB1565" w:rsidRDefault="00AB1565" w:rsidP="00AB1565">
      <w:pPr>
        <w:spacing w:after="0" w:line="276" w:lineRule="auto"/>
        <w:ind w:left="120"/>
        <w:jc w:val="center"/>
        <w:rPr>
          <w:rFonts w:ascii="Times New Roman" w:hAnsi="Times New Roman"/>
          <w:b/>
          <w:color w:val="000000"/>
          <w:sz w:val="28"/>
        </w:rPr>
      </w:pPr>
      <w:r w:rsidRPr="00AB1565">
        <w:rPr>
          <w:rFonts w:ascii="Times New Roman" w:hAnsi="Times New Roman"/>
          <w:b/>
          <w:color w:val="000000"/>
          <w:sz w:val="28"/>
        </w:rPr>
        <w:t>(уровень обучения)</w:t>
      </w:r>
    </w:p>
    <w:p w14:paraId="30BFBDE4" w14:textId="77777777" w:rsidR="00AB1565" w:rsidRPr="00AB1565" w:rsidRDefault="00AB1565" w:rsidP="00AB1565">
      <w:pPr>
        <w:spacing w:after="0" w:line="276" w:lineRule="auto"/>
        <w:ind w:left="120"/>
        <w:jc w:val="center"/>
        <w:rPr>
          <w:rFonts w:ascii="Times New Roman" w:hAnsi="Times New Roman"/>
          <w:b/>
          <w:color w:val="000000"/>
          <w:sz w:val="28"/>
        </w:rPr>
      </w:pPr>
    </w:p>
    <w:p w14:paraId="46E4A62D" w14:textId="77777777" w:rsidR="00AB1565" w:rsidRPr="00AB1565" w:rsidRDefault="00AB1565" w:rsidP="00AB1565">
      <w:pPr>
        <w:spacing w:after="0" w:line="276" w:lineRule="auto"/>
        <w:ind w:left="120"/>
        <w:jc w:val="center"/>
        <w:rPr>
          <w:rFonts w:ascii="Times New Roman" w:hAnsi="Times New Roman"/>
          <w:b/>
          <w:color w:val="000000"/>
          <w:sz w:val="28"/>
        </w:rPr>
      </w:pPr>
    </w:p>
    <w:p w14:paraId="4CC7D7BA" w14:textId="77777777" w:rsidR="00AB1565" w:rsidRPr="00AB1565" w:rsidRDefault="00AB1565" w:rsidP="00AB1565">
      <w:pPr>
        <w:spacing w:after="0" w:line="276" w:lineRule="auto"/>
        <w:ind w:left="120"/>
        <w:jc w:val="center"/>
        <w:rPr>
          <w:rFonts w:ascii="Times New Roman" w:hAnsi="Times New Roman"/>
          <w:b/>
          <w:color w:val="000000"/>
          <w:sz w:val="28"/>
        </w:rPr>
      </w:pPr>
    </w:p>
    <w:p w14:paraId="29ABCA12" w14:textId="77777777" w:rsidR="00AB1565" w:rsidRPr="00AB1565" w:rsidRDefault="00AB1565" w:rsidP="00AB1565">
      <w:pPr>
        <w:spacing w:after="0" w:line="276" w:lineRule="auto"/>
        <w:ind w:left="120"/>
        <w:jc w:val="center"/>
        <w:rPr>
          <w:rFonts w:ascii="Times New Roman" w:hAnsi="Times New Roman"/>
          <w:b/>
          <w:color w:val="000000"/>
          <w:sz w:val="28"/>
        </w:rPr>
      </w:pPr>
    </w:p>
    <w:p w14:paraId="3E73E3AA"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Составитель:</w:t>
      </w:r>
    </w:p>
    <w:p w14:paraId="7EF1C366" w14:textId="77777777" w:rsidR="00AB1565" w:rsidRPr="00AB1565" w:rsidRDefault="00AB1565" w:rsidP="00AB1565">
      <w:pPr>
        <w:spacing w:after="0" w:line="276" w:lineRule="auto"/>
        <w:ind w:left="120"/>
        <w:jc w:val="right"/>
        <w:rPr>
          <w:rFonts w:ascii="Times New Roman" w:hAnsi="Times New Roman"/>
          <w:b/>
          <w:color w:val="000000"/>
          <w:sz w:val="28"/>
        </w:rPr>
      </w:pPr>
      <w:proofErr w:type="spellStart"/>
      <w:r w:rsidRPr="00AB1565">
        <w:rPr>
          <w:rFonts w:ascii="Times New Roman" w:hAnsi="Times New Roman"/>
          <w:b/>
          <w:color w:val="000000"/>
          <w:sz w:val="28"/>
        </w:rPr>
        <w:t>Семенчук_Людмила</w:t>
      </w:r>
      <w:proofErr w:type="spellEnd"/>
      <w:r w:rsidRPr="00AB1565">
        <w:rPr>
          <w:rFonts w:ascii="Times New Roman" w:hAnsi="Times New Roman"/>
          <w:b/>
          <w:color w:val="000000"/>
          <w:sz w:val="28"/>
        </w:rPr>
        <w:t xml:space="preserve"> Валентиновна</w:t>
      </w:r>
    </w:p>
    <w:p w14:paraId="1BE22DAC" w14:textId="77777777" w:rsidR="00AB1565" w:rsidRPr="00AB1565" w:rsidRDefault="00AB1565" w:rsidP="00AB1565">
      <w:pPr>
        <w:spacing w:after="0" w:line="276" w:lineRule="auto"/>
        <w:ind w:left="120"/>
        <w:jc w:val="center"/>
        <w:rPr>
          <w:rFonts w:ascii="Times New Roman" w:hAnsi="Times New Roman"/>
          <w:b/>
          <w:color w:val="000000"/>
          <w:sz w:val="28"/>
        </w:rPr>
      </w:pPr>
    </w:p>
    <w:p w14:paraId="4EFEDEA6"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учитель английского языка</w:t>
      </w:r>
    </w:p>
    <w:p w14:paraId="22B064DE" w14:textId="77777777" w:rsidR="00AB1565" w:rsidRPr="00AB1565" w:rsidRDefault="00AB1565" w:rsidP="00AB1565">
      <w:pPr>
        <w:spacing w:after="0" w:line="276" w:lineRule="auto"/>
        <w:ind w:left="120"/>
        <w:jc w:val="right"/>
        <w:rPr>
          <w:rFonts w:ascii="Times New Roman" w:hAnsi="Times New Roman"/>
          <w:b/>
          <w:color w:val="000000"/>
          <w:sz w:val="28"/>
        </w:rPr>
      </w:pPr>
      <w:r w:rsidRPr="00AB1565">
        <w:rPr>
          <w:rFonts w:ascii="Times New Roman" w:hAnsi="Times New Roman"/>
          <w:b/>
          <w:color w:val="000000"/>
          <w:sz w:val="28"/>
        </w:rPr>
        <w:t>высшая квалификационная категория</w:t>
      </w:r>
    </w:p>
    <w:p w14:paraId="641A54F7" w14:textId="77777777" w:rsidR="00AB1565" w:rsidRPr="00AB1565" w:rsidRDefault="00AB1565" w:rsidP="00AB1565">
      <w:pPr>
        <w:spacing w:after="0" w:line="276" w:lineRule="auto"/>
        <w:ind w:left="120"/>
        <w:jc w:val="center"/>
        <w:rPr>
          <w:rFonts w:ascii="Times New Roman" w:hAnsi="Times New Roman"/>
          <w:b/>
          <w:color w:val="000000"/>
          <w:sz w:val="28"/>
        </w:rPr>
      </w:pPr>
    </w:p>
    <w:p w14:paraId="613A6A09" w14:textId="77777777" w:rsidR="00AB1565" w:rsidRPr="00AB1565" w:rsidRDefault="00AB1565" w:rsidP="00AB1565">
      <w:pPr>
        <w:spacing w:after="0" w:line="276" w:lineRule="auto"/>
        <w:ind w:left="120"/>
        <w:jc w:val="center"/>
        <w:rPr>
          <w:rFonts w:ascii="Times New Roman" w:hAnsi="Times New Roman"/>
          <w:b/>
          <w:color w:val="000000"/>
          <w:sz w:val="28"/>
        </w:rPr>
      </w:pPr>
    </w:p>
    <w:p w14:paraId="1902C11A" w14:textId="77777777" w:rsidR="00AB1565" w:rsidRPr="00AB1565" w:rsidRDefault="00AB1565" w:rsidP="00AB1565">
      <w:pPr>
        <w:spacing w:after="0" w:line="276" w:lineRule="auto"/>
        <w:ind w:left="120"/>
        <w:jc w:val="center"/>
      </w:pPr>
      <w:r w:rsidRPr="00AB1565">
        <w:rPr>
          <w:rFonts w:ascii="Times New Roman" w:hAnsi="Times New Roman"/>
          <w:b/>
          <w:color w:val="000000"/>
          <w:sz w:val="28"/>
        </w:rPr>
        <w:t>2023</w:t>
      </w:r>
    </w:p>
    <w:p w14:paraId="19B6B027" w14:textId="77777777" w:rsidR="00AB1565" w:rsidRPr="00AB1565" w:rsidRDefault="00AB1565" w:rsidP="00AB1565">
      <w:pPr>
        <w:spacing w:after="0" w:line="276" w:lineRule="auto"/>
        <w:ind w:left="120"/>
        <w:jc w:val="center"/>
      </w:pPr>
    </w:p>
    <w:p w14:paraId="10909A5E" w14:textId="77777777" w:rsidR="00AB1565" w:rsidRPr="00AB1565" w:rsidRDefault="00AB1565" w:rsidP="00AB1565">
      <w:pPr>
        <w:spacing w:after="0" w:line="276" w:lineRule="auto"/>
        <w:ind w:left="120"/>
        <w:jc w:val="center"/>
      </w:pPr>
    </w:p>
    <w:bookmarkEnd w:id="0"/>
    <w:p w14:paraId="6E65DFF4" w14:textId="77777777" w:rsidR="00AB1565" w:rsidRDefault="00AB1565">
      <w:pPr>
        <w:rPr>
          <w:rStyle w:val="a4"/>
          <w:rFonts w:ascii="Times New Roman" w:eastAsia="Times New Roman" w:hAnsi="Times New Roman" w:cs="Times New Roman"/>
          <w:color w:val="333333"/>
          <w:sz w:val="24"/>
          <w:szCs w:val="24"/>
          <w:lang w:eastAsia="ru-RU"/>
        </w:rPr>
      </w:pPr>
      <w:r>
        <w:rPr>
          <w:rStyle w:val="a4"/>
          <w:color w:val="333333"/>
        </w:rPr>
        <w:br w:type="page"/>
      </w:r>
    </w:p>
    <w:p w14:paraId="52586ED8" w14:textId="223F3877" w:rsidR="000F2A7B" w:rsidRPr="00AB1565" w:rsidRDefault="0044118A" w:rsidP="00EA0E55">
      <w:pPr>
        <w:pStyle w:val="a3"/>
        <w:shd w:val="clear" w:color="auto" w:fill="FFFFFF"/>
        <w:spacing w:before="0" w:after="0" w:afterAutospacing="0"/>
        <w:jc w:val="center"/>
        <w:rPr>
          <w:color w:val="333333"/>
          <w:sz w:val="28"/>
          <w:szCs w:val="28"/>
        </w:rPr>
      </w:pPr>
      <w:bookmarkStart w:id="1" w:name="_Hlk144919679"/>
      <w:r w:rsidRPr="00AB1565">
        <w:rPr>
          <w:rStyle w:val="a4"/>
          <w:color w:val="333333"/>
          <w:sz w:val="28"/>
          <w:szCs w:val="28"/>
        </w:rPr>
        <w:lastRenderedPageBreak/>
        <w:t>Пояснительная записка</w:t>
      </w:r>
    </w:p>
    <w:p w14:paraId="071E5DD9" w14:textId="77777777" w:rsidR="00AB1565" w:rsidRPr="00AB1565" w:rsidRDefault="00AB1565" w:rsidP="00AB1565">
      <w:pPr>
        <w:spacing w:after="0" w:line="254" w:lineRule="auto"/>
        <w:ind w:firstLine="709"/>
        <w:jc w:val="both"/>
        <w:rPr>
          <w:rFonts w:ascii="Times New Roman" w:hAnsi="Times New Roman" w:cs="Times New Roman"/>
          <w:sz w:val="28"/>
          <w:szCs w:val="28"/>
        </w:rPr>
      </w:pPr>
      <w:bookmarkStart w:id="2" w:name="_Hlk144546688"/>
      <w:r w:rsidRPr="00AB1565">
        <w:rPr>
          <w:rFonts w:ascii="Times New Roman" w:eastAsia="Times New Roman" w:hAnsi="Times New Roman" w:cs="Times New Roman"/>
          <w:sz w:val="28"/>
          <w:szCs w:val="28"/>
          <w:lang w:eastAsia="ru-RU"/>
        </w:rPr>
        <w:t xml:space="preserve">Рабочая программа по англий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AB1565">
        <w:rPr>
          <w:rFonts w:ascii="Times New Roman" w:eastAsia="Times New Roman" w:hAnsi="Times New Roman" w:cs="Times New Roman"/>
          <w:sz w:val="28"/>
          <w:szCs w:val="28"/>
          <w:lang w:eastAsia="ru-RU"/>
        </w:rPr>
        <w:t>Минпросвещения</w:t>
      </w:r>
      <w:proofErr w:type="spellEnd"/>
      <w:r w:rsidRPr="00AB1565">
        <w:rPr>
          <w:rFonts w:ascii="Times New Roman" w:eastAsia="Times New Roman" w:hAnsi="Times New Roman" w:cs="Times New Roman"/>
          <w:sz w:val="28"/>
          <w:szCs w:val="28"/>
          <w:lang w:eastAsia="ru-RU"/>
        </w:rPr>
        <w:t xml:space="preserve"> России от 31 05 2021 г № 287, зарегистрирован Министерством юстиции Российской Федерации 05 07 2021 г , рег. номер — 64101) (далее — ФГОС ООО), Концепции преподавания английского языка в Российской Федерации (утверждена распоряжением Правительства Российской Федерации от 9 апреля 2016 г № 637-р),  Программы воспитания </w:t>
      </w:r>
      <w:r w:rsidRPr="00AB1565">
        <w:rPr>
          <w:rFonts w:ascii="Times New Roman" w:hAnsi="Times New Roman" w:cs="Times New Roman"/>
          <w:sz w:val="28"/>
          <w:szCs w:val="28"/>
        </w:rPr>
        <w:t>ФГБОУ "Средняя школа-интернат МИД России"</w:t>
      </w:r>
      <w:r w:rsidRPr="00AB1565">
        <w:rPr>
          <w:rFonts w:ascii="Times New Roman" w:eastAsia="Times New Roman" w:hAnsi="Times New Roman" w:cs="Times New Roman"/>
          <w:sz w:val="28"/>
          <w:szCs w:val="28"/>
          <w:lang w:eastAsia="ru-RU"/>
        </w:rPr>
        <w:t>, Основной образовательной программы основного общего образования</w:t>
      </w:r>
      <w:r w:rsidRPr="00AB1565">
        <w:rPr>
          <w:rFonts w:ascii="Times New Roman" w:eastAsia="Times New Roman" w:hAnsi="Times New Roman" w:cs="Times New Roman"/>
          <w:sz w:val="28"/>
          <w:szCs w:val="28"/>
          <w:lang w:val="en-US" w:eastAsia="ru-RU"/>
        </w:rPr>
        <w:t> </w:t>
      </w:r>
      <w:r w:rsidRPr="00AB1565">
        <w:rPr>
          <w:rFonts w:ascii="Times New Roman" w:hAnsi="Times New Roman" w:cs="Times New Roman"/>
          <w:sz w:val="28"/>
          <w:szCs w:val="28"/>
        </w:rPr>
        <w:t xml:space="preserve">ФГБОУ "Средняя школа-интернат МИД России". </w:t>
      </w:r>
    </w:p>
    <w:p w14:paraId="3302F9F7" w14:textId="77777777" w:rsidR="00AB1565" w:rsidRPr="00AB1565" w:rsidRDefault="00AB1565" w:rsidP="00AB1565">
      <w:pPr>
        <w:spacing w:after="0" w:line="240" w:lineRule="auto"/>
        <w:ind w:firstLine="709"/>
        <w:jc w:val="both"/>
        <w:rPr>
          <w:rFonts w:ascii="Times New Roman" w:eastAsia="Times New Roman" w:hAnsi="Times New Roman" w:cs="Times New Roman"/>
          <w:sz w:val="28"/>
          <w:szCs w:val="28"/>
        </w:rPr>
      </w:pPr>
      <w:r w:rsidRPr="00AB1565">
        <w:rPr>
          <w:rFonts w:ascii="Times New Roman" w:hAnsi="Times New Roman" w:cs="Times New Roman"/>
          <w:sz w:val="28"/>
          <w:szCs w:val="28"/>
        </w:rPr>
        <w:t xml:space="preserve"> </w:t>
      </w:r>
      <w:r w:rsidRPr="00AB1565">
        <w:rPr>
          <w:rFonts w:ascii="Times New Roman" w:hAnsi="Times New Roman" w:cs="Times New Roman"/>
          <w:sz w:val="28"/>
          <w:szCs w:val="28"/>
          <w:lang w:eastAsia="ru-RU"/>
        </w:rPr>
        <w:t xml:space="preserve">Содержание реализуется с помощью </w:t>
      </w:r>
      <w:r w:rsidRPr="00AB1565">
        <w:rPr>
          <w:rFonts w:ascii="Times New Roman" w:hAnsi="Times New Roman" w:cs="Times New Roman"/>
          <w:sz w:val="28"/>
          <w:szCs w:val="28"/>
        </w:rPr>
        <w:t xml:space="preserve">линии учебников «Звездный английский» </w:t>
      </w:r>
      <w:r w:rsidRPr="00AB1565">
        <w:rPr>
          <w:rFonts w:ascii="Times New Roman" w:eastAsia="Times New Roman" w:hAnsi="Times New Roman" w:cs="Times New Roman"/>
          <w:sz w:val="28"/>
          <w:szCs w:val="28"/>
        </w:rPr>
        <w:t xml:space="preserve">издательства «Просвещение» под редакцией </w:t>
      </w:r>
      <w:r w:rsidRPr="00AB1565">
        <w:rPr>
          <w:rFonts w:ascii="Times New Roman" w:eastAsia="Times New Roman" w:hAnsi="Times New Roman" w:cs="Times New Roman"/>
          <w:sz w:val="28"/>
          <w:szCs w:val="28"/>
          <w:lang w:eastAsia="ru-RU"/>
        </w:rPr>
        <w:t xml:space="preserve">К. М. Барановой, </w:t>
      </w:r>
      <w:proofErr w:type="spellStart"/>
      <w:r w:rsidRPr="00AB1565">
        <w:rPr>
          <w:rFonts w:ascii="Times New Roman" w:eastAsia="Times New Roman" w:hAnsi="Times New Roman" w:cs="Times New Roman"/>
          <w:sz w:val="28"/>
          <w:szCs w:val="28"/>
          <w:lang w:eastAsia="ru-RU"/>
        </w:rPr>
        <w:t>Д.Дули</w:t>
      </w:r>
      <w:proofErr w:type="spellEnd"/>
      <w:r w:rsidRPr="00AB1565">
        <w:rPr>
          <w:rFonts w:ascii="Times New Roman" w:eastAsia="Times New Roman" w:hAnsi="Times New Roman" w:cs="Times New Roman"/>
          <w:sz w:val="28"/>
          <w:szCs w:val="28"/>
          <w:lang w:eastAsia="ru-RU"/>
        </w:rPr>
        <w:t xml:space="preserve">,  В. В. Копыловой,, Р. П. </w:t>
      </w:r>
      <w:proofErr w:type="spellStart"/>
      <w:r w:rsidRPr="00AB1565">
        <w:rPr>
          <w:rFonts w:ascii="Times New Roman" w:eastAsia="Times New Roman" w:hAnsi="Times New Roman" w:cs="Times New Roman"/>
          <w:sz w:val="28"/>
          <w:szCs w:val="28"/>
          <w:lang w:eastAsia="ru-RU"/>
        </w:rPr>
        <w:t>Мильруд</w:t>
      </w:r>
      <w:proofErr w:type="spellEnd"/>
      <w:r w:rsidRPr="00AB1565">
        <w:rPr>
          <w:rFonts w:ascii="Times New Roman" w:eastAsia="Times New Roman" w:hAnsi="Times New Roman" w:cs="Times New Roman"/>
          <w:sz w:val="28"/>
          <w:szCs w:val="28"/>
          <w:lang w:eastAsia="ru-RU"/>
        </w:rPr>
        <w:t xml:space="preserve">, В. Эванс </w:t>
      </w:r>
      <w:r w:rsidRPr="00AB1565">
        <w:rPr>
          <w:rFonts w:ascii="Times New Roman" w:hAnsi="Times New Roman" w:cs="Times New Roman"/>
          <w:sz w:val="28"/>
          <w:szCs w:val="28"/>
        </w:rPr>
        <w:t>;</w:t>
      </w:r>
      <w:r w:rsidRPr="00AB1565">
        <w:rPr>
          <w:rFonts w:ascii="Times New Roman" w:eastAsia="Times New Roman" w:hAnsi="Times New Roman" w:cs="Times New Roman"/>
          <w:sz w:val="28"/>
          <w:szCs w:val="28"/>
        </w:rPr>
        <w:t xml:space="preserve"> М.: Просвещение, 2023.</w:t>
      </w:r>
    </w:p>
    <w:bookmarkEnd w:id="2"/>
    <w:p w14:paraId="34ACC111" w14:textId="343535F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Программа </w:t>
      </w:r>
      <w:proofErr w:type="gramStart"/>
      <w:r w:rsidRPr="00AB1565">
        <w:rPr>
          <w:color w:val="333333"/>
          <w:sz w:val="28"/>
          <w:szCs w:val="28"/>
        </w:rPr>
        <w:t>по иностранному</w:t>
      </w:r>
      <w:proofErr w:type="gramEnd"/>
      <w:r w:rsidRPr="00AB1565">
        <w:rPr>
          <w:color w:val="333333"/>
          <w:sz w:val="28"/>
          <w:szCs w:val="28"/>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27768D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19FECF4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w:t>
      </w:r>
      <w:r w:rsidRPr="00AB1565">
        <w:rPr>
          <w:color w:val="333333"/>
          <w:sz w:val="28"/>
          <w:szCs w:val="28"/>
        </w:rPr>
        <w:lastRenderedPageBreak/>
        <w:t>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F62032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E2093EA"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2D7452F"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Целью иноязычного образования является формирование коммуникативной компетенции обучающихся в единстве таких её составляющих, как:</w:t>
      </w:r>
    </w:p>
    <w:p w14:paraId="2785F95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9BC1DBB"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0CD6A9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37E4280"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свою страну, её культуру в условиях межкультурного общения;</w:t>
      </w:r>
    </w:p>
    <w:p w14:paraId="1DC9EBB7"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6647C5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w:t>
      </w:r>
      <w:r w:rsidRPr="00AB1565">
        <w:rPr>
          <w:color w:val="333333"/>
          <w:sz w:val="28"/>
          <w:szCs w:val="28"/>
        </w:rPr>
        <w:lastRenderedPageBreak/>
        <w:t>учебно-познавательная, информационная, социально-трудовая и компетенция личностного самосовершенствования.</w:t>
      </w:r>
    </w:p>
    <w:p w14:paraId="3802B334"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AA1A210" w14:textId="775983DD"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placeholder-mask"/>
          <w:color w:val="333333"/>
          <w:sz w:val="28"/>
          <w:szCs w:val="28"/>
        </w:rPr>
        <w:t>‌</w:t>
      </w:r>
      <w:r w:rsidRPr="00AB1565">
        <w:rPr>
          <w:rStyle w:val="placeholder"/>
          <w:color w:val="333333"/>
          <w:sz w:val="28"/>
          <w:szCs w:val="28"/>
        </w:rPr>
        <w:t>Общее число часов, рекомендованных для изучения иностранного (английского) языка в 5 классе – 136 часов (4 часа в неделю).</w:t>
      </w:r>
    </w:p>
    <w:p w14:paraId="5006BE78" w14:textId="77777777" w:rsidR="000F2A7B" w:rsidRPr="00AB1565" w:rsidRDefault="000F2A7B" w:rsidP="000F2A7B">
      <w:pPr>
        <w:pStyle w:val="a3"/>
        <w:shd w:val="clear" w:color="auto" w:fill="FFFFFF"/>
        <w:spacing w:before="0" w:after="0" w:afterAutospacing="0"/>
        <w:jc w:val="both"/>
        <w:rPr>
          <w:color w:val="333333"/>
          <w:sz w:val="28"/>
          <w:szCs w:val="28"/>
        </w:rPr>
      </w:pPr>
      <w:r w:rsidRPr="00AB1565">
        <w:rPr>
          <w:color w:val="333333"/>
          <w:sz w:val="28"/>
          <w:szCs w:val="28"/>
        </w:rPr>
        <w:t>​</w:t>
      </w:r>
      <w:r w:rsidRPr="00AB1565">
        <w:rPr>
          <w:rStyle w:val="a4"/>
          <w:color w:val="333333"/>
          <w:sz w:val="28"/>
          <w:szCs w:val="28"/>
        </w:rPr>
        <w:t>СОДЕРЖАНИЕ ОБУЧЕНИЯ</w:t>
      </w:r>
    </w:p>
    <w:p w14:paraId="6AFCF431" w14:textId="77777777" w:rsidR="000F2A7B" w:rsidRPr="00AB1565" w:rsidRDefault="000F2A7B" w:rsidP="000F2A7B">
      <w:pPr>
        <w:pStyle w:val="a3"/>
        <w:shd w:val="clear" w:color="auto" w:fill="FFFFFF"/>
        <w:spacing w:before="0" w:after="0" w:afterAutospacing="0"/>
        <w:jc w:val="both"/>
        <w:rPr>
          <w:color w:val="333333"/>
          <w:sz w:val="28"/>
          <w:szCs w:val="28"/>
        </w:rPr>
      </w:pPr>
      <w:r w:rsidRPr="00AB1565">
        <w:rPr>
          <w:rStyle w:val="a4"/>
          <w:color w:val="333333"/>
          <w:sz w:val="28"/>
          <w:szCs w:val="28"/>
        </w:rPr>
        <w:t>5 КЛАСС</w:t>
      </w:r>
    </w:p>
    <w:p w14:paraId="37B78E32" w14:textId="42B3136C" w:rsidR="000F2A7B" w:rsidRPr="00AB1565" w:rsidRDefault="000F2A7B" w:rsidP="000F2A7B">
      <w:pPr>
        <w:pStyle w:val="a3"/>
        <w:shd w:val="clear" w:color="auto" w:fill="FFFFFF"/>
        <w:spacing w:before="0" w:after="0" w:afterAutospacing="0"/>
        <w:jc w:val="both"/>
        <w:rPr>
          <w:color w:val="333333"/>
          <w:sz w:val="28"/>
          <w:szCs w:val="28"/>
        </w:rPr>
      </w:pPr>
      <w:r w:rsidRPr="00AB1565">
        <w:rPr>
          <w:rStyle w:val="a4"/>
          <w:color w:val="333333"/>
          <w:sz w:val="28"/>
          <w:szCs w:val="28"/>
        </w:rPr>
        <w:t>Коммуникативные умения</w:t>
      </w:r>
    </w:p>
    <w:p w14:paraId="17D6E996"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CBD5AB"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Моя семья. Мои друзья. Семейные праздники: день рождения, Новый год.</w:t>
      </w:r>
    </w:p>
    <w:p w14:paraId="68D0C11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Внешность и характер человека (литературного персонажа).</w:t>
      </w:r>
    </w:p>
    <w:p w14:paraId="2B8D2DA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Досуг и увлечения (хобби) современного подростка (чтение, кино, спорт).</w:t>
      </w:r>
    </w:p>
    <w:p w14:paraId="621D61BE"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Здоровый образ жизни: режим труда и отдыха, здоровое питание.</w:t>
      </w:r>
    </w:p>
    <w:p w14:paraId="1C3B9C74"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окупки: одежда, обувь и продукты питания.</w:t>
      </w:r>
    </w:p>
    <w:p w14:paraId="35EDCD3B"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Школа, школьная жизнь, школьная форма, изучаемые предметы. Переписка с иностранными сверстниками.</w:t>
      </w:r>
    </w:p>
    <w:p w14:paraId="7EE7280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Каникулы в различное время года. Виды отдыха.</w:t>
      </w:r>
    </w:p>
    <w:p w14:paraId="04F754F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ирода: дикие и домашние животные. Погода.</w:t>
      </w:r>
    </w:p>
    <w:p w14:paraId="1F84031E"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одной город (село). Транспорт.</w:t>
      </w:r>
    </w:p>
    <w:p w14:paraId="267858E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1F6BEC6"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lastRenderedPageBreak/>
        <w:t>Выдающиеся люди родной страны и страны (стран) изучаемого языка: писатели, поэты.</w:t>
      </w:r>
    </w:p>
    <w:p w14:paraId="34AE8473" w14:textId="41F8D2DA"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Говорение</w:t>
      </w:r>
    </w:p>
    <w:p w14:paraId="261BFB7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звитие коммуникативных умений диалогической речи на базе умений, сформированных на уровне начального общего образования:</w:t>
      </w:r>
    </w:p>
    <w:p w14:paraId="1A8A7C84"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DD7929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21FA55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диалог-расспрос: сообщать фактическую информацию, отвечая на вопросы разных видов; запрашивать интересующую информацию.</w:t>
      </w:r>
    </w:p>
    <w:p w14:paraId="7317B9F2"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0457EF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ъём диалога – до 5 реплик со стороны каждого собеседника.</w:t>
      </w:r>
    </w:p>
    <w:p w14:paraId="35247B8F"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звитие коммуникативных умений монологической речи на базе умений, сформированных на уровне начального общего образования:</w:t>
      </w:r>
    </w:p>
    <w:p w14:paraId="53A4EED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создание устных связных монологических высказываний с использованием основных коммуникативных типов речи:</w:t>
      </w:r>
    </w:p>
    <w:p w14:paraId="796BC2C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61B9B1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овествование (сообщение);</w:t>
      </w:r>
    </w:p>
    <w:p w14:paraId="5C18A820"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зложение (пересказ) основного содержания прочитанного текста;</w:t>
      </w:r>
    </w:p>
    <w:p w14:paraId="38F6C25F"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краткое изложение результатов выполненной проектной работы.</w:t>
      </w:r>
    </w:p>
    <w:p w14:paraId="6D8B7BD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lastRenderedPageBreak/>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F7F7DCF"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ъём монологического высказывания – 5–6 фраз.</w:t>
      </w:r>
    </w:p>
    <w:p w14:paraId="2D2D85CD" w14:textId="778B210A"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Аудирование</w:t>
      </w:r>
    </w:p>
    <w:p w14:paraId="4672DB12"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звитие коммуникативных умений аудирования на базе умений, сформированных на уровне начального общего образования:</w:t>
      </w:r>
    </w:p>
    <w:p w14:paraId="3F4B13F6"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и непосредственном общении: понимание на слух речи учителя и одноклассников и вербальная (невербальная) реакция на услышанное;</w:t>
      </w:r>
    </w:p>
    <w:p w14:paraId="3E4996B7"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827B5D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678886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916665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B61AA1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Время звучания текста (текстов) для аудирования – до 1 минуты.</w:t>
      </w:r>
    </w:p>
    <w:p w14:paraId="4CC6356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Смысловое чтение</w:t>
      </w:r>
    </w:p>
    <w:p w14:paraId="6AFC7BF9"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32CF67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EF737FA"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D2B2D18" w14:textId="4A752F9A"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Чтение </w:t>
      </w:r>
      <w:r w:rsidR="00322714" w:rsidRPr="00AB1565">
        <w:rPr>
          <w:color w:val="333333"/>
          <w:sz w:val="28"/>
          <w:szCs w:val="28"/>
        </w:rPr>
        <w:t>не сплошных</w:t>
      </w:r>
      <w:r w:rsidRPr="00AB1565">
        <w:rPr>
          <w:color w:val="333333"/>
          <w:sz w:val="28"/>
          <w:szCs w:val="28"/>
        </w:rPr>
        <w:t xml:space="preserve"> текстов (таблиц) и понимание представленной в них информации.</w:t>
      </w:r>
    </w:p>
    <w:p w14:paraId="4C6D98D5" w14:textId="152579A0"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r w:rsidR="00322714" w:rsidRPr="00AB1565">
        <w:rPr>
          <w:color w:val="333333"/>
          <w:sz w:val="28"/>
          <w:szCs w:val="28"/>
        </w:rPr>
        <w:t>не сплошной</w:t>
      </w:r>
      <w:r w:rsidRPr="00AB1565">
        <w:rPr>
          <w:color w:val="333333"/>
          <w:sz w:val="28"/>
          <w:szCs w:val="28"/>
        </w:rPr>
        <w:t xml:space="preserve"> текст (таблица).</w:t>
      </w:r>
    </w:p>
    <w:p w14:paraId="52B514E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ъём текста (текстов) для чтения – 180–200 слов.</w:t>
      </w:r>
    </w:p>
    <w:p w14:paraId="5D66D41E" w14:textId="1E8E4335"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Письменная речь</w:t>
      </w:r>
    </w:p>
    <w:p w14:paraId="4CE47AB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звитие умений письменной речи на базе умений, сформированных на уровне начального общего образования:</w:t>
      </w:r>
    </w:p>
    <w:p w14:paraId="74445C99"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списывание текста и выписывание из него слов, словосочетаний, предложений в соответствии с решаемой коммуникативной задачей;</w:t>
      </w:r>
    </w:p>
    <w:p w14:paraId="7DA15A8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написание коротких поздравлений с праздниками (с Новым годом, Рождеством, днём рождения);</w:t>
      </w:r>
    </w:p>
    <w:p w14:paraId="321B0479"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5187738B"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FD0E8F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4"/>
          <w:color w:val="333333"/>
          <w:sz w:val="28"/>
          <w:szCs w:val="28"/>
        </w:rPr>
        <w:t>Языковые знания и умения</w:t>
      </w:r>
    </w:p>
    <w:p w14:paraId="78CBB8B1" w14:textId="236DA14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Фонетическая сторона речи</w:t>
      </w:r>
    </w:p>
    <w:p w14:paraId="3A795630"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EC3AE4"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9C134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14:paraId="4E9D159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ъём текста для чтения вслух – до 90 слов.</w:t>
      </w:r>
    </w:p>
    <w:p w14:paraId="7B52FB0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Графика, орфография и пунктуация</w:t>
      </w:r>
    </w:p>
    <w:p w14:paraId="39762BD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авильное написание изученных слов.</w:t>
      </w:r>
    </w:p>
    <w:p w14:paraId="057BC1C7"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7B9472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BC7B92B" w14:textId="07C18FE0"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t>Лексическая сторона речи</w:t>
      </w:r>
    </w:p>
    <w:p w14:paraId="6817A06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70898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1589CD2"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сновные способы словообразования:</w:t>
      </w:r>
    </w:p>
    <w:p w14:paraId="0F84CE2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аффиксация:</w:t>
      </w:r>
    </w:p>
    <w:p w14:paraId="74E65C6D"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разование имён существительных при помощи суффиксов -</w:t>
      </w:r>
      <w:proofErr w:type="spellStart"/>
      <w:r w:rsidRPr="00AB1565">
        <w:rPr>
          <w:color w:val="333333"/>
          <w:sz w:val="28"/>
          <w:szCs w:val="28"/>
        </w:rPr>
        <w:t>er</w:t>
      </w:r>
      <w:proofErr w:type="spellEnd"/>
      <w:r w:rsidRPr="00AB1565">
        <w:rPr>
          <w:color w:val="333333"/>
          <w:sz w:val="28"/>
          <w:szCs w:val="28"/>
        </w:rPr>
        <w:t>/-</w:t>
      </w:r>
      <w:proofErr w:type="spellStart"/>
      <w:r w:rsidRPr="00AB1565">
        <w:rPr>
          <w:color w:val="333333"/>
          <w:sz w:val="28"/>
          <w:szCs w:val="28"/>
        </w:rPr>
        <w:t>or</w:t>
      </w:r>
      <w:proofErr w:type="spellEnd"/>
      <w:r w:rsidRPr="00AB1565">
        <w:rPr>
          <w:color w:val="333333"/>
          <w:sz w:val="28"/>
          <w:szCs w:val="28"/>
        </w:rPr>
        <w:t xml:space="preserve"> (</w:t>
      </w:r>
      <w:proofErr w:type="spellStart"/>
      <w:r w:rsidRPr="00AB1565">
        <w:rPr>
          <w:color w:val="333333"/>
          <w:sz w:val="28"/>
          <w:szCs w:val="28"/>
        </w:rPr>
        <w:t>teacher</w:t>
      </w:r>
      <w:proofErr w:type="spellEnd"/>
      <w:r w:rsidRPr="00AB1565">
        <w:rPr>
          <w:color w:val="333333"/>
          <w:sz w:val="28"/>
          <w:szCs w:val="28"/>
        </w:rPr>
        <w:t>/</w:t>
      </w:r>
      <w:proofErr w:type="spellStart"/>
      <w:r w:rsidRPr="00AB1565">
        <w:rPr>
          <w:color w:val="333333"/>
          <w:sz w:val="28"/>
          <w:szCs w:val="28"/>
        </w:rPr>
        <w:t>visitor</w:t>
      </w:r>
      <w:proofErr w:type="spellEnd"/>
      <w:r w:rsidRPr="00AB1565">
        <w:rPr>
          <w:color w:val="333333"/>
          <w:sz w:val="28"/>
          <w:szCs w:val="28"/>
        </w:rPr>
        <w:t>), -</w:t>
      </w:r>
      <w:proofErr w:type="spellStart"/>
      <w:r w:rsidRPr="00AB1565">
        <w:rPr>
          <w:color w:val="333333"/>
          <w:sz w:val="28"/>
          <w:szCs w:val="28"/>
        </w:rPr>
        <w:t>ist</w:t>
      </w:r>
      <w:proofErr w:type="spellEnd"/>
      <w:r w:rsidRPr="00AB1565">
        <w:rPr>
          <w:color w:val="333333"/>
          <w:sz w:val="28"/>
          <w:szCs w:val="28"/>
        </w:rPr>
        <w:t xml:space="preserve"> (</w:t>
      </w:r>
      <w:proofErr w:type="spellStart"/>
      <w:r w:rsidRPr="00AB1565">
        <w:rPr>
          <w:color w:val="333333"/>
          <w:sz w:val="28"/>
          <w:szCs w:val="28"/>
        </w:rPr>
        <w:t>scientist</w:t>
      </w:r>
      <w:proofErr w:type="spellEnd"/>
      <w:r w:rsidRPr="00AB1565">
        <w:rPr>
          <w:color w:val="333333"/>
          <w:sz w:val="28"/>
          <w:szCs w:val="28"/>
        </w:rPr>
        <w:t xml:space="preserve">, </w:t>
      </w:r>
      <w:proofErr w:type="spellStart"/>
      <w:r w:rsidRPr="00AB1565">
        <w:rPr>
          <w:color w:val="333333"/>
          <w:sz w:val="28"/>
          <w:szCs w:val="28"/>
        </w:rPr>
        <w:t>tourist</w:t>
      </w:r>
      <w:proofErr w:type="spellEnd"/>
      <w:r w:rsidRPr="00AB1565">
        <w:rPr>
          <w:color w:val="333333"/>
          <w:sz w:val="28"/>
          <w:szCs w:val="28"/>
        </w:rPr>
        <w:t>), -</w:t>
      </w:r>
      <w:proofErr w:type="spellStart"/>
      <w:r w:rsidRPr="00AB1565">
        <w:rPr>
          <w:color w:val="333333"/>
          <w:sz w:val="28"/>
          <w:szCs w:val="28"/>
        </w:rPr>
        <w:t>sion</w:t>
      </w:r>
      <w:proofErr w:type="spellEnd"/>
      <w:r w:rsidRPr="00AB1565">
        <w:rPr>
          <w:color w:val="333333"/>
          <w:sz w:val="28"/>
          <w:szCs w:val="28"/>
        </w:rPr>
        <w:t>/-</w:t>
      </w:r>
      <w:proofErr w:type="spellStart"/>
      <w:r w:rsidRPr="00AB1565">
        <w:rPr>
          <w:color w:val="333333"/>
          <w:sz w:val="28"/>
          <w:szCs w:val="28"/>
        </w:rPr>
        <w:t>tion</w:t>
      </w:r>
      <w:proofErr w:type="spellEnd"/>
      <w:r w:rsidRPr="00AB1565">
        <w:rPr>
          <w:color w:val="333333"/>
          <w:sz w:val="28"/>
          <w:szCs w:val="28"/>
        </w:rPr>
        <w:t xml:space="preserve"> (</w:t>
      </w:r>
      <w:proofErr w:type="spellStart"/>
      <w:r w:rsidRPr="00AB1565">
        <w:rPr>
          <w:color w:val="333333"/>
          <w:sz w:val="28"/>
          <w:szCs w:val="28"/>
        </w:rPr>
        <w:t>discussion</w:t>
      </w:r>
      <w:proofErr w:type="spellEnd"/>
      <w:r w:rsidRPr="00AB1565">
        <w:rPr>
          <w:color w:val="333333"/>
          <w:sz w:val="28"/>
          <w:szCs w:val="28"/>
        </w:rPr>
        <w:t>/</w:t>
      </w:r>
      <w:proofErr w:type="spellStart"/>
      <w:r w:rsidRPr="00AB1565">
        <w:rPr>
          <w:color w:val="333333"/>
          <w:sz w:val="28"/>
          <w:szCs w:val="28"/>
        </w:rPr>
        <w:t>invitation</w:t>
      </w:r>
      <w:proofErr w:type="spellEnd"/>
      <w:r w:rsidRPr="00AB1565">
        <w:rPr>
          <w:color w:val="333333"/>
          <w:sz w:val="28"/>
          <w:szCs w:val="28"/>
        </w:rPr>
        <w:t>);</w:t>
      </w:r>
    </w:p>
    <w:p w14:paraId="4474B7C2"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разование имён прилагательных при помощи суффиксов -</w:t>
      </w:r>
      <w:proofErr w:type="spellStart"/>
      <w:r w:rsidRPr="00AB1565">
        <w:rPr>
          <w:color w:val="333333"/>
          <w:sz w:val="28"/>
          <w:szCs w:val="28"/>
        </w:rPr>
        <w:t>ful</w:t>
      </w:r>
      <w:proofErr w:type="spellEnd"/>
      <w:r w:rsidRPr="00AB1565">
        <w:rPr>
          <w:color w:val="333333"/>
          <w:sz w:val="28"/>
          <w:szCs w:val="28"/>
        </w:rPr>
        <w:t xml:space="preserve"> (</w:t>
      </w:r>
      <w:proofErr w:type="spellStart"/>
      <w:r w:rsidRPr="00AB1565">
        <w:rPr>
          <w:color w:val="333333"/>
          <w:sz w:val="28"/>
          <w:szCs w:val="28"/>
        </w:rPr>
        <w:t>wonderful</w:t>
      </w:r>
      <w:proofErr w:type="spellEnd"/>
      <w:r w:rsidRPr="00AB1565">
        <w:rPr>
          <w:color w:val="333333"/>
          <w:sz w:val="28"/>
          <w:szCs w:val="28"/>
        </w:rPr>
        <w:t>), -</w:t>
      </w:r>
      <w:proofErr w:type="spellStart"/>
      <w:r w:rsidRPr="00AB1565">
        <w:rPr>
          <w:color w:val="333333"/>
          <w:sz w:val="28"/>
          <w:szCs w:val="28"/>
        </w:rPr>
        <w:t>ian</w:t>
      </w:r>
      <w:proofErr w:type="spellEnd"/>
      <w:r w:rsidRPr="00AB1565">
        <w:rPr>
          <w:color w:val="333333"/>
          <w:sz w:val="28"/>
          <w:szCs w:val="28"/>
        </w:rPr>
        <w:t>/-</w:t>
      </w:r>
      <w:proofErr w:type="spellStart"/>
      <w:r w:rsidRPr="00AB1565">
        <w:rPr>
          <w:color w:val="333333"/>
          <w:sz w:val="28"/>
          <w:szCs w:val="28"/>
        </w:rPr>
        <w:t>an</w:t>
      </w:r>
      <w:proofErr w:type="spellEnd"/>
      <w:r w:rsidRPr="00AB1565">
        <w:rPr>
          <w:color w:val="333333"/>
          <w:sz w:val="28"/>
          <w:szCs w:val="28"/>
        </w:rPr>
        <w:t xml:space="preserve"> (</w:t>
      </w:r>
      <w:proofErr w:type="spellStart"/>
      <w:r w:rsidRPr="00AB1565">
        <w:rPr>
          <w:color w:val="333333"/>
          <w:sz w:val="28"/>
          <w:szCs w:val="28"/>
        </w:rPr>
        <w:t>Russian</w:t>
      </w:r>
      <w:proofErr w:type="spellEnd"/>
      <w:r w:rsidRPr="00AB1565">
        <w:rPr>
          <w:color w:val="333333"/>
          <w:sz w:val="28"/>
          <w:szCs w:val="28"/>
        </w:rPr>
        <w:t>/</w:t>
      </w:r>
      <w:proofErr w:type="spellStart"/>
      <w:r w:rsidRPr="00AB1565">
        <w:rPr>
          <w:color w:val="333333"/>
          <w:sz w:val="28"/>
          <w:szCs w:val="28"/>
        </w:rPr>
        <w:t>American</w:t>
      </w:r>
      <w:proofErr w:type="spellEnd"/>
      <w:r w:rsidRPr="00AB1565">
        <w:rPr>
          <w:color w:val="333333"/>
          <w:sz w:val="28"/>
          <w:szCs w:val="28"/>
        </w:rPr>
        <w:t>);</w:t>
      </w:r>
    </w:p>
    <w:p w14:paraId="4CBA788C"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образование наречий при помощи суффикса -</w:t>
      </w:r>
      <w:proofErr w:type="spellStart"/>
      <w:r w:rsidRPr="00AB1565">
        <w:rPr>
          <w:color w:val="333333"/>
          <w:sz w:val="28"/>
          <w:szCs w:val="28"/>
        </w:rPr>
        <w:t>ly</w:t>
      </w:r>
      <w:proofErr w:type="spellEnd"/>
      <w:r w:rsidRPr="00AB1565">
        <w:rPr>
          <w:color w:val="333333"/>
          <w:sz w:val="28"/>
          <w:szCs w:val="28"/>
        </w:rPr>
        <w:t xml:space="preserve"> (</w:t>
      </w:r>
      <w:proofErr w:type="spellStart"/>
      <w:r w:rsidRPr="00AB1565">
        <w:rPr>
          <w:color w:val="333333"/>
          <w:sz w:val="28"/>
          <w:szCs w:val="28"/>
        </w:rPr>
        <w:t>recently</w:t>
      </w:r>
      <w:proofErr w:type="spellEnd"/>
      <w:r w:rsidRPr="00AB1565">
        <w:rPr>
          <w:color w:val="333333"/>
          <w:sz w:val="28"/>
          <w:szCs w:val="28"/>
        </w:rPr>
        <w:t>);</w:t>
      </w:r>
    </w:p>
    <w:p w14:paraId="28AF825B"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образование имён прилагательных, имён существительных и наречий при помощи отрицательного префикса </w:t>
      </w:r>
      <w:proofErr w:type="spellStart"/>
      <w:r w:rsidRPr="00AB1565">
        <w:rPr>
          <w:color w:val="333333"/>
          <w:sz w:val="28"/>
          <w:szCs w:val="28"/>
        </w:rPr>
        <w:t>un</w:t>
      </w:r>
      <w:proofErr w:type="spellEnd"/>
      <w:r w:rsidRPr="00AB1565">
        <w:rPr>
          <w:color w:val="333333"/>
          <w:sz w:val="28"/>
          <w:szCs w:val="28"/>
        </w:rPr>
        <w:t> (</w:t>
      </w:r>
      <w:proofErr w:type="spellStart"/>
      <w:r w:rsidRPr="00AB1565">
        <w:rPr>
          <w:color w:val="333333"/>
          <w:sz w:val="28"/>
          <w:szCs w:val="28"/>
        </w:rPr>
        <w:t>unhappy</w:t>
      </w:r>
      <w:proofErr w:type="spellEnd"/>
      <w:r w:rsidRPr="00AB1565">
        <w:rPr>
          <w:color w:val="333333"/>
          <w:sz w:val="28"/>
          <w:szCs w:val="28"/>
        </w:rPr>
        <w:t xml:space="preserve">, </w:t>
      </w:r>
      <w:proofErr w:type="spellStart"/>
      <w:r w:rsidRPr="00AB1565">
        <w:rPr>
          <w:color w:val="333333"/>
          <w:sz w:val="28"/>
          <w:szCs w:val="28"/>
        </w:rPr>
        <w:t>unreality</w:t>
      </w:r>
      <w:proofErr w:type="spellEnd"/>
      <w:r w:rsidRPr="00AB1565">
        <w:rPr>
          <w:color w:val="333333"/>
          <w:sz w:val="28"/>
          <w:szCs w:val="28"/>
        </w:rPr>
        <w:t xml:space="preserve">, </w:t>
      </w:r>
      <w:proofErr w:type="spellStart"/>
      <w:r w:rsidRPr="00AB1565">
        <w:rPr>
          <w:color w:val="333333"/>
          <w:sz w:val="28"/>
          <w:szCs w:val="28"/>
        </w:rPr>
        <w:t>unusually</w:t>
      </w:r>
      <w:proofErr w:type="spellEnd"/>
      <w:r w:rsidRPr="00AB1565">
        <w:rPr>
          <w:color w:val="333333"/>
          <w:sz w:val="28"/>
          <w:szCs w:val="28"/>
        </w:rPr>
        <w:t>).</w:t>
      </w:r>
    </w:p>
    <w:p w14:paraId="70289B52"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5"/>
          <w:color w:val="333333"/>
          <w:sz w:val="28"/>
          <w:szCs w:val="28"/>
        </w:rPr>
        <w:lastRenderedPageBreak/>
        <w:t>Грамматическая сторона речи</w:t>
      </w:r>
    </w:p>
    <w:p w14:paraId="60DB96D1"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35BDD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едложения с несколькими обстоятельствами, следующими в определённом порядке.</w:t>
      </w:r>
    </w:p>
    <w:p w14:paraId="1FC0F33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Вопросительные предложения (альтернативный и разделительный вопросы в </w:t>
      </w:r>
      <w:proofErr w:type="spellStart"/>
      <w:r w:rsidRPr="00AB1565">
        <w:rPr>
          <w:color w:val="333333"/>
          <w:sz w:val="28"/>
          <w:szCs w:val="28"/>
        </w:rPr>
        <w:t>Present</w:t>
      </w:r>
      <w:proofErr w:type="spellEnd"/>
      <w:r w:rsidRPr="00AB1565">
        <w:rPr>
          <w:color w:val="333333"/>
          <w:sz w:val="28"/>
          <w:szCs w:val="28"/>
        </w:rPr>
        <w:t>/</w:t>
      </w:r>
      <w:proofErr w:type="spellStart"/>
      <w:r w:rsidRPr="00AB1565">
        <w:rPr>
          <w:color w:val="333333"/>
          <w:sz w:val="28"/>
          <w:szCs w:val="28"/>
        </w:rPr>
        <w:t>Past</w:t>
      </w:r>
      <w:proofErr w:type="spellEnd"/>
      <w:r w:rsidRPr="00AB1565">
        <w:rPr>
          <w:color w:val="333333"/>
          <w:sz w:val="28"/>
          <w:szCs w:val="28"/>
        </w:rPr>
        <w:t>/</w:t>
      </w:r>
      <w:proofErr w:type="spellStart"/>
      <w:r w:rsidRPr="00AB1565">
        <w:rPr>
          <w:color w:val="333333"/>
          <w:sz w:val="28"/>
          <w:szCs w:val="28"/>
        </w:rPr>
        <w:t>Future</w:t>
      </w:r>
      <w:proofErr w:type="spellEnd"/>
      <w:r w:rsidRPr="00AB1565">
        <w:rPr>
          <w:color w:val="333333"/>
          <w:sz w:val="28"/>
          <w:szCs w:val="28"/>
        </w:rPr>
        <w:t xml:space="preserve"> </w:t>
      </w:r>
      <w:proofErr w:type="spellStart"/>
      <w:r w:rsidRPr="00AB1565">
        <w:rPr>
          <w:color w:val="333333"/>
          <w:sz w:val="28"/>
          <w:szCs w:val="28"/>
        </w:rPr>
        <w:t>Simple</w:t>
      </w:r>
      <w:proofErr w:type="spellEnd"/>
      <w:r w:rsidRPr="00AB1565">
        <w:rPr>
          <w:color w:val="333333"/>
          <w:sz w:val="28"/>
          <w:szCs w:val="28"/>
        </w:rPr>
        <w:t xml:space="preserve"> </w:t>
      </w:r>
      <w:proofErr w:type="spellStart"/>
      <w:r w:rsidRPr="00AB1565">
        <w:rPr>
          <w:color w:val="333333"/>
          <w:sz w:val="28"/>
          <w:szCs w:val="28"/>
        </w:rPr>
        <w:t>Tense</w:t>
      </w:r>
      <w:proofErr w:type="spellEnd"/>
      <w:r w:rsidRPr="00AB1565">
        <w:rPr>
          <w:color w:val="333333"/>
          <w:sz w:val="28"/>
          <w:szCs w:val="28"/>
        </w:rPr>
        <w:t>).</w:t>
      </w:r>
    </w:p>
    <w:p w14:paraId="483F6676"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 xml:space="preserve">Глаголы в видовременных формах действительного залога в изъявительном наклонении в </w:t>
      </w:r>
      <w:proofErr w:type="spellStart"/>
      <w:r w:rsidRPr="00AB1565">
        <w:rPr>
          <w:color w:val="333333"/>
          <w:sz w:val="28"/>
          <w:szCs w:val="28"/>
        </w:rPr>
        <w:t>Present</w:t>
      </w:r>
      <w:proofErr w:type="spellEnd"/>
      <w:r w:rsidRPr="00AB1565">
        <w:rPr>
          <w:color w:val="333333"/>
          <w:sz w:val="28"/>
          <w:szCs w:val="28"/>
        </w:rPr>
        <w:t xml:space="preserve"> </w:t>
      </w:r>
      <w:proofErr w:type="spellStart"/>
      <w:r w:rsidRPr="00AB1565">
        <w:rPr>
          <w:color w:val="333333"/>
          <w:sz w:val="28"/>
          <w:szCs w:val="28"/>
        </w:rPr>
        <w:t>Perfect</w:t>
      </w:r>
      <w:proofErr w:type="spellEnd"/>
      <w:r w:rsidRPr="00AB1565">
        <w:rPr>
          <w:color w:val="333333"/>
          <w:sz w:val="28"/>
          <w:szCs w:val="28"/>
        </w:rPr>
        <w:t xml:space="preserve"> </w:t>
      </w:r>
      <w:proofErr w:type="spellStart"/>
      <w:r w:rsidRPr="00AB1565">
        <w:rPr>
          <w:color w:val="333333"/>
          <w:sz w:val="28"/>
          <w:szCs w:val="28"/>
        </w:rPr>
        <w:t>Tense</w:t>
      </w:r>
      <w:proofErr w:type="spellEnd"/>
      <w:r w:rsidRPr="00AB1565">
        <w:rPr>
          <w:color w:val="333333"/>
          <w:sz w:val="28"/>
          <w:szCs w:val="28"/>
        </w:rPr>
        <w:t xml:space="preserve"> в повествовательных (утвердительных и отрицательных) и вопросительных предложениях.</w:t>
      </w:r>
    </w:p>
    <w:p w14:paraId="434AA2C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мена существительные во множественном числе, в том числе имена существительные, имеющие форму только множественного числа.</w:t>
      </w:r>
    </w:p>
    <w:p w14:paraId="21533A9B"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мена существительные с причастиями настоящего и прошедшего времени.</w:t>
      </w:r>
    </w:p>
    <w:p w14:paraId="2A8212BE"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Наречия в положительной, сравнительной и превосходной степенях, образованные по правилу, и исключения.</w:t>
      </w:r>
    </w:p>
    <w:p w14:paraId="67239DE0" w14:textId="346F3CF3"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4"/>
          <w:color w:val="333333"/>
          <w:sz w:val="28"/>
          <w:szCs w:val="28"/>
        </w:rPr>
        <w:t>Социокультурные знания и умения</w:t>
      </w:r>
    </w:p>
    <w:p w14:paraId="5C6C7A82"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8A4A8CA"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FEC25DF"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175C9B5"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Формирование умений:</w:t>
      </w:r>
    </w:p>
    <w:p w14:paraId="2EC7FB99"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lastRenderedPageBreak/>
        <w:t>писать свои имя и фамилию, а также имена и фамилии своих родственников и друзей на английском языке;</w:t>
      </w:r>
    </w:p>
    <w:p w14:paraId="490BE410"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правильно оформлять свой адрес на английском языке (в анкете, формуляре);</w:t>
      </w:r>
    </w:p>
    <w:p w14:paraId="68391E97"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кратко представлять Россию и страну (страны) изучаемого языка;</w:t>
      </w:r>
    </w:p>
    <w:p w14:paraId="33FCEE73"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ECFD38A" w14:textId="73BCFB2D"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rStyle w:val="a4"/>
          <w:color w:val="333333"/>
          <w:sz w:val="28"/>
          <w:szCs w:val="28"/>
        </w:rPr>
        <w:t>Компенсаторные умения</w:t>
      </w:r>
    </w:p>
    <w:p w14:paraId="65F33EC8"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спользование при чтении и аудировании языковой, в том числе контекстуальной, догадки.</w:t>
      </w:r>
    </w:p>
    <w:p w14:paraId="3FBC5CD7"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спользование при формулировании собственных высказываний, ключевых слов, плана.</w:t>
      </w:r>
    </w:p>
    <w:p w14:paraId="38428A4F" w14:textId="77777777" w:rsidR="000F2A7B" w:rsidRPr="00AB1565" w:rsidRDefault="000F2A7B" w:rsidP="000F2A7B">
      <w:pPr>
        <w:pStyle w:val="a3"/>
        <w:shd w:val="clear" w:color="auto" w:fill="FFFFFF"/>
        <w:spacing w:before="0" w:after="0" w:afterAutospacing="0"/>
        <w:ind w:firstLine="567"/>
        <w:jc w:val="both"/>
        <w:rPr>
          <w:color w:val="333333"/>
          <w:sz w:val="28"/>
          <w:szCs w:val="28"/>
        </w:rPr>
      </w:pPr>
      <w:r w:rsidRPr="00AB1565">
        <w:rPr>
          <w:color w:val="333333"/>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76EFF7" w14:textId="77777777" w:rsidR="000F2A7B" w:rsidRPr="00AB1565" w:rsidRDefault="000F2A7B" w:rsidP="000F2A7B">
      <w:pPr>
        <w:spacing w:beforeAutospacing="1" w:after="0" w:line="240" w:lineRule="auto"/>
        <w:jc w:val="both"/>
        <w:rPr>
          <w:rFonts w:ascii="Times New Roman" w:eastAsia="Times New Roman" w:hAnsi="Times New Roman" w:cs="Times New Roman"/>
          <w:b/>
          <w:bCs/>
          <w:color w:val="333333"/>
          <w:sz w:val="28"/>
          <w:szCs w:val="28"/>
          <w:lang w:eastAsia="ru-RU"/>
        </w:rPr>
      </w:pPr>
    </w:p>
    <w:p w14:paraId="41C3B22C" w14:textId="77777777" w:rsidR="000F2A7B" w:rsidRPr="00AB1565" w:rsidRDefault="000F2A7B" w:rsidP="000F2A7B">
      <w:pPr>
        <w:spacing w:beforeAutospacing="1" w:after="0" w:line="240" w:lineRule="auto"/>
        <w:jc w:val="both"/>
        <w:rPr>
          <w:rFonts w:ascii="Times New Roman" w:eastAsia="Times New Roman" w:hAnsi="Times New Roman" w:cs="Times New Roman"/>
          <w:b/>
          <w:bCs/>
          <w:color w:val="333333"/>
          <w:sz w:val="28"/>
          <w:szCs w:val="28"/>
          <w:lang w:eastAsia="ru-RU"/>
        </w:rPr>
      </w:pPr>
    </w:p>
    <w:p w14:paraId="4171C409" w14:textId="77777777" w:rsidR="000F2A7B" w:rsidRPr="00AB1565" w:rsidRDefault="000F2A7B" w:rsidP="000F2A7B">
      <w:pPr>
        <w:spacing w:beforeAutospacing="1" w:after="0" w:line="240" w:lineRule="auto"/>
        <w:jc w:val="both"/>
        <w:rPr>
          <w:rFonts w:ascii="Times New Roman" w:eastAsia="Times New Roman" w:hAnsi="Times New Roman" w:cs="Times New Roman"/>
          <w:b/>
          <w:bCs/>
          <w:color w:val="333333"/>
          <w:sz w:val="28"/>
          <w:szCs w:val="28"/>
          <w:lang w:eastAsia="ru-RU"/>
        </w:rPr>
      </w:pPr>
    </w:p>
    <w:p w14:paraId="1EE99072" w14:textId="77777777" w:rsidR="000F2A7B" w:rsidRPr="00AB1565" w:rsidRDefault="000F2A7B" w:rsidP="000F2A7B">
      <w:pPr>
        <w:spacing w:beforeAutospacing="1"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ПЛАНИРУЕМЫЕ РЕЗУЛЬТАТЫ ОСВОЕНИЯ ПРОГРАММЫ ПО ИНОСТРАННОМУ (АНГЛИЙСКОМУ) ЯЗЫКУ НА УРОВНЕ ОСНОВНОГО ОБЩЕГО ОБРАЗОВАНИЯ</w:t>
      </w:r>
    </w:p>
    <w:p w14:paraId="68B325EE" w14:textId="77777777" w:rsidR="000F2A7B" w:rsidRPr="00AB1565" w:rsidRDefault="000F2A7B" w:rsidP="000F2A7B">
      <w:pPr>
        <w:spacing w:beforeAutospacing="1"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ЛИЧНОСТНЫЕ РЕЗУЛЬТАТЫ</w:t>
      </w:r>
    </w:p>
    <w:p w14:paraId="61D550C5" w14:textId="36A1652C"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F889086"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w:t>
      </w:r>
      <w:r w:rsidRPr="00AB1565">
        <w:rPr>
          <w:rFonts w:ascii="Times New Roman" w:eastAsia="Times New Roman" w:hAnsi="Times New Roman" w:cs="Times New Roman"/>
          <w:color w:val="333333"/>
          <w:sz w:val="28"/>
          <w:szCs w:val="28"/>
          <w:lang w:eastAsia="ru-RU"/>
        </w:rPr>
        <w:lastRenderedPageBreak/>
        <w:t>основе и в процессе реализации основных направлений воспитательной деятельности, в том числе в части:</w:t>
      </w:r>
    </w:p>
    <w:p w14:paraId="451D414B"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1) гражданского воспитания:</w:t>
      </w:r>
    </w:p>
    <w:p w14:paraId="0E5EA135"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5F5B2241"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активное участие в жизни семьи, организации, местного сообщества, родного края, страны;</w:t>
      </w:r>
    </w:p>
    <w:p w14:paraId="463DF3B3"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неприятие любых форм экстремизма, дискриминации;</w:t>
      </w:r>
    </w:p>
    <w:p w14:paraId="51BAFCEF"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онимание роли различных социальных институтов в жизни человека;</w:t>
      </w:r>
    </w:p>
    <w:p w14:paraId="0D862DAD"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F92F8F2"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едставление о способах противодействия коррупции;</w:t>
      </w:r>
    </w:p>
    <w:p w14:paraId="74655778"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ED984A9" w14:textId="77777777" w:rsidR="000F2A7B" w:rsidRPr="00AB1565"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товность к участию в гуманитарной деятельности (</w:t>
      </w:r>
      <w:proofErr w:type="spellStart"/>
      <w:r w:rsidRPr="00AB1565">
        <w:rPr>
          <w:rFonts w:ascii="Times New Roman" w:eastAsia="Times New Roman" w:hAnsi="Times New Roman" w:cs="Times New Roman"/>
          <w:color w:val="333333"/>
          <w:sz w:val="28"/>
          <w:szCs w:val="28"/>
          <w:lang w:eastAsia="ru-RU"/>
        </w:rPr>
        <w:t>волонтёрство</w:t>
      </w:r>
      <w:proofErr w:type="spellEnd"/>
      <w:r w:rsidRPr="00AB1565">
        <w:rPr>
          <w:rFonts w:ascii="Times New Roman" w:eastAsia="Times New Roman" w:hAnsi="Times New Roman" w:cs="Times New Roman"/>
          <w:color w:val="333333"/>
          <w:sz w:val="28"/>
          <w:szCs w:val="28"/>
          <w:lang w:eastAsia="ru-RU"/>
        </w:rPr>
        <w:t>, помощь людям, нуждающимся в ней).</w:t>
      </w:r>
    </w:p>
    <w:p w14:paraId="29C34128"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2) патриотического воспитания:</w:t>
      </w:r>
    </w:p>
    <w:p w14:paraId="42A75573" w14:textId="77777777" w:rsidR="000F2A7B" w:rsidRPr="00AB1565"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8860647" w14:textId="77777777" w:rsidR="000F2A7B" w:rsidRPr="00AB1565"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ABA20B" w14:textId="77777777" w:rsidR="000F2A7B" w:rsidRPr="00AB1565"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744814"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3) духовно-нравственного воспитания:</w:t>
      </w:r>
    </w:p>
    <w:p w14:paraId="26FDF711" w14:textId="77777777" w:rsidR="000F2A7B" w:rsidRPr="00AB1565"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риентация на моральные ценности и нормы в ситуациях нравственного выбора;</w:t>
      </w:r>
    </w:p>
    <w:p w14:paraId="77FC0BCF" w14:textId="77777777" w:rsidR="000F2A7B" w:rsidRPr="00AB1565"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B5DECBA" w14:textId="77777777" w:rsidR="000F2A7B" w:rsidRPr="00AB1565"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D4F5E07"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4) эстетического воспитания:</w:t>
      </w:r>
    </w:p>
    <w:p w14:paraId="68D7372A" w14:textId="77777777" w:rsidR="000F2A7B" w:rsidRPr="00AB1565"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w:t>
      </w:r>
    </w:p>
    <w:p w14:paraId="236C3395" w14:textId="77777777" w:rsidR="000F2A7B" w:rsidRPr="00AB1565"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ие важности художественной культуры как средства коммуникации и самовыражения;</w:t>
      </w:r>
    </w:p>
    <w:p w14:paraId="09038F22" w14:textId="77777777" w:rsidR="000F2A7B" w:rsidRPr="00AB1565"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онимание ценности отечественного и мирового искусства, роли этнических культурных традиций и народного творчества;</w:t>
      </w:r>
    </w:p>
    <w:p w14:paraId="6896C113" w14:textId="77777777" w:rsidR="000F2A7B" w:rsidRPr="00AB1565"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тремление к самовыражению в разных видах искусства.</w:t>
      </w:r>
    </w:p>
    <w:p w14:paraId="7A79D8CE"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5) физического воспитания, формирования культуры здоровья и эмоционального благополучия:</w:t>
      </w:r>
    </w:p>
    <w:p w14:paraId="2F7F4E0C"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ие ценности жизни;</w:t>
      </w:r>
    </w:p>
    <w:p w14:paraId="41E1FBE6"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58982B8"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768905A"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облюдение правил безопасности, в том числе навыков безопасного поведения в Интернет-среде;</w:t>
      </w:r>
    </w:p>
    <w:p w14:paraId="6176BFC9"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A85BDC"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мение принимать себя и других, не осуждая;</w:t>
      </w:r>
    </w:p>
    <w:p w14:paraId="0CD8D899"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мение осознавать эмоциональное состояние себя и других, умение управлять собственным эмоциональным состоянием;</w:t>
      </w:r>
    </w:p>
    <w:p w14:paraId="75FA189B" w14:textId="77777777" w:rsidR="000F2A7B" w:rsidRPr="00AB1565"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формированность навыка рефлексии, признание своего права на ошибку и такого же права другого человека.</w:t>
      </w:r>
    </w:p>
    <w:p w14:paraId="168EE6E6"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6) трудового воспитания:</w:t>
      </w:r>
    </w:p>
    <w:p w14:paraId="033CD150" w14:textId="77777777" w:rsidR="000F2A7B" w:rsidRPr="00AB1565"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F368FAD" w14:textId="77777777" w:rsidR="000F2A7B" w:rsidRPr="00AB1565"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7B32C0BB" w14:textId="77777777" w:rsidR="000F2A7B" w:rsidRPr="00AB1565"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518B174" w14:textId="77777777" w:rsidR="000F2A7B" w:rsidRPr="00AB1565"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товность адаптироваться в профессиональной среде;</w:t>
      </w:r>
    </w:p>
    <w:p w14:paraId="7F5CA227" w14:textId="77777777" w:rsidR="000F2A7B" w:rsidRPr="00AB1565"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важение к труду и результатам трудовой деятельности;</w:t>
      </w:r>
    </w:p>
    <w:p w14:paraId="1FC5AB67" w14:textId="77777777" w:rsidR="000F2A7B" w:rsidRPr="00AB1565"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4D645B"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lastRenderedPageBreak/>
        <w:t>7) экологического воспитания:</w:t>
      </w:r>
    </w:p>
    <w:p w14:paraId="1D100460" w14:textId="77777777" w:rsidR="000F2A7B" w:rsidRPr="00AB1565"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84A088" w14:textId="77777777" w:rsidR="000F2A7B" w:rsidRPr="00AB1565"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D0F4A17" w14:textId="77777777" w:rsidR="000F2A7B" w:rsidRPr="00AB1565"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ие своей роли как гражданина и потребителя в условиях взаимосвязи природной, технологической и социальной сред;</w:t>
      </w:r>
    </w:p>
    <w:p w14:paraId="6E9A0F2C" w14:textId="77777777" w:rsidR="000F2A7B" w:rsidRPr="00AB1565"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товность к участию в практической деятельности экологической направленности.</w:t>
      </w:r>
    </w:p>
    <w:p w14:paraId="2744FB61"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8) ценности научного познания:</w:t>
      </w:r>
    </w:p>
    <w:p w14:paraId="1C6C7D66" w14:textId="77777777" w:rsidR="000F2A7B" w:rsidRPr="00AB1565"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9137EA3" w14:textId="77777777" w:rsidR="000F2A7B" w:rsidRPr="00AB1565"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владение языковой и читательской культурой как средством познания мира;</w:t>
      </w:r>
    </w:p>
    <w:p w14:paraId="4BEDD8C1" w14:textId="77777777" w:rsidR="000F2A7B" w:rsidRPr="00AB1565"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A13E06" w14:textId="77777777" w:rsidR="000F2A7B" w:rsidRPr="00AB1565" w:rsidRDefault="000F2A7B" w:rsidP="000F2A7B">
      <w:pPr>
        <w:spacing w:beforeAutospacing="1" w:after="0" w:afterAutospacing="1" w:line="240" w:lineRule="auto"/>
        <w:jc w:val="both"/>
        <w:rPr>
          <w:rFonts w:ascii="Times New Roman" w:eastAsia="Times New Roman" w:hAnsi="Times New Roman" w:cs="Times New Roman"/>
          <w:b/>
          <w:bCs/>
          <w:color w:val="333333"/>
          <w:sz w:val="28"/>
          <w:szCs w:val="28"/>
          <w:lang w:eastAsia="ru-RU"/>
        </w:rPr>
      </w:pPr>
      <w:r w:rsidRPr="00AB1565">
        <w:rPr>
          <w:rFonts w:ascii="Times New Roman" w:eastAsia="Times New Roman" w:hAnsi="Times New Roman" w:cs="Times New Roman"/>
          <w:b/>
          <w:bCs/>
          <w:color w:val="333333"/>
          <w:sz w:val="28"/>
          <w:szCs w:val="28"/>
          <w:lang w:eastAsia="ru-RU"/>
        </w:rPr>
        <w:t>9) адаптации обучающегося к изменяющимся условиям социальной и природной среды:</w:t>
      </w:r>
    </w:p>
    <w:p w14:paraId="0AD56B30"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87DBF6B"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пособность обучающихся взаимодействовать в условиях неопределённости, открытость опыту и знаниям других;</w:t>
      </w:r>
    </w:p>
    <w:p w14:paraId="4B254170"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F4C5028"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DAC1301"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умение распознавать конкретные примеры понятия по характерным признакам, выполнять операции в соответствии с определением и </w:t>
      </w:r>
      <w:r w:rsidRPr="00AB1565">
        <w:rPr>
          <w:rFonts w:ascii="Times New Roman" w:eastAsia="Times New Roman" w:hAnsi="Times New Roman" w:cs="Times New Roman"/>
          <w:color w:val="333333"/>
          <w:sz w:val="28"/>
          <w:szCs w:val="28"/>
          <w:lang w:eastAsia="ru-RU"/>
        </w:rPr>
        <w:lastRenderedPageBreak/>
        <w:t>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D61EC99"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мение анализировать и выявлять взаимосвязи природы, общества и экономики;</w:t>
      </w:r>
    </w:p>
    <w:p w14:paraId="20BE7E41"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6FE40D4"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пособность обучающихся осознавать стрессовую ситуацию, оценивать происходящие изменения и их последствия;</w:t>
      </w:r>
    </w:p>
    <w:p w14:paraId="2309EE38"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4F048EB8"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формулировать и оценивать риски и последствия, формировать опыт, находить позитивное в произошедшей ситуации;</w:t>
      </w:r>
    </w:p>
    <w:p w14:paraId="7CE40168" w14:textId="77777777" w:rsidR="000F2A7B" w:rsidRPr="00AB1565"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быть готовым действовать в отсутствие гарантий успеха.</w:t>
      </w:r>
    </w:p>
    <w:p w14:paraId="5216E772" w14:textId="77777777" w:rsidR="000F2A7B" w:rsidRPr="00AB1565" w:rsidRDefault="000F2A7B" w:rsidP="000F2A7B">
      <w:pPr>
        <w:spacing w:beforeAutospacing="1"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br/>
      </w:r>
    </w:p>
    <w:p w14:paraId="57146AB8" w14:textId="77777777" w:rsidR="000F2A7B" w:rsidRPr="00AB1565" w:rsidRDefault="000F2A7B" w:rsidP="000F2A7B">
      <w:pPr>
        <w:spacing w:beforeAutospacing="1"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МЕТАПРЕДМЕТНЫЕ РЕЗУЛЬТАТЫ</w:t>
      </w:r>
    </w:p>
    <w:p w14:paraId="4F99F35A" w14:textId="77777777" w:rsidR="000F2A7B" w:rsidRPr="00AB1565" w:rsidRDefault="000F2A7B" w:rsidP="000F2A7B">
      <w:pPr>
        <w:spacing w:beforeAutospacing="1" w:after="0" w:line="240" w:lineRule="auto"/>
        <w:ind w:firstLine="708"/>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66FD6B1" w14:textId="77777777" w:rsidR="000F2A7B" w:rsidRPr="00AB1565" w:rsidRDefault="000F2A7B" w:rsidP="000F2A7B">
      <w:pPr>
        <w:spacing w:beforeAutospacing="1" w:after="0" w:line="240" w:lineRule="auto"/>
        <w:ind w:firstLine="708"/>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Познавательные универсальные учебные действия</w:t>
      </w:r>
    </w:p>
    <w:p w14:paraId="58749A13" w14:textId="2C4CB95C" w:rsidR="000F2A7B" w:rsidRPr="00AB1565" w:rsidRDefault="000F2A7B" w:rsidP="000F2A7B">
      <w:pPr>
        <w:spacing w:beforeAutospacing="1" w:after="0" w:line="240" w:lineRule="auto"/>
        <w:ind w:firstLine="708"/>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Базовые логические действия:</w:t>
      </w:r>
    </w:p>
    <w:p w14:paraId="0C47A4F8"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являть и характеризовать существенные признаки объектов (явлений);</w:t>
      </w:r>
    </w:p>
    <w:p w14:paraId="33907E4F"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станавливать существенный признак классификации, основания для обобщения и сравнения, критерии проводимого анализа;</w:t>
      </w:r>
    </w:p>
    <w:p w14:paraId="494A69BA"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 учётом предложенной задачи выявлять закономерности и противоречия в рассматриваемых фактах, данных и наблюдениях;</w:t>
      </w:r>
    </w:p>
    <w:p w14:paraId="46C6D3EB"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едлагать критерии для выявления закономерностей и противоречий;</w:t>
      </w:r>
    </w:p>
    <w:p w14:paraId="54BCC5EC"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являть дефицит информации, данных, необходимых для решения поставленной задачи;</w:t>
      </w:r>
    </w:p>
    <w:p w14:paraId="6901C99F"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являть причинно-следственные связи при изучении явлений и процессов;</w:t>
      </w:r>
    </w:p>
    <w:p w14:paraId="04A0BF44"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D659C3" w14:textId="77777777" w:rsidR="000F2A7B" w:rsidRPr="00AB1565"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B3E6150" w14:textId="77777777" w:rsidR="000F2A7B" w:rsidRPr="00AB1565" w:rsidRDefault="000F2A7B" w:rsidP="000F2A7B">
      <w:pPr>
        <w:spacing w:beforeAutospacing="1"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Базовые исследовательские действия:</w:t>
      </w:r>
    </w:p>
    <w:p w14:paraId="1327FAE1"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использовать вопросы как исследовательский инструмент познания;</w:t>
      </w:r>
    </w:p>
    <w:p w14:paraId="7FD041C8"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37890C3"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формулировать гипотезу об истинности собственных суждений и суждений других, аргументировать свою позицию, мнение;</w:t>
      </w:r>
    </w:p>
    <w:p w14:paraId="73567376"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69861FD"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ценивать на применимость и достоверность информацию, полученную в ходе исследования (эксперимента);</w:t>
      </w:r>
    </w:p>
    <w:p w14:paraId="2EF404F2"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26E902E" w14:textId="77777777" w:rsidR="000F2A7B" w:rsidRPr="00AB1565"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9E0D80" w14:textId="77777777" w:rsidR="000F2A7B" w:rsidRPr="00AB1565" w:rsidRDefault="000F2A7B" w:rsidP="000F2A7B">
      <w:pPr>
        <w:spacing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Работа с информацией:</w:t>
      </w:r>
    </w:p>
    <w:p w14:paraId="3878CAB5" w14:textId="77777777" w:rsidR="000F2A7B" w:rsidRPr="00AB1565"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05481D" w14:textId="77777777" w:rsidR="000F2A7B" w:rsidRPr="00AB1565"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бирать, анализировать, систематизировать и интерпретировать информацию различных видов и форм представления;</w:t>
      </w:r>
    </w:p>
    <w:p w14:paraId="1EAC4985" w14:textId="77777777" w:rsidR="000F2A7B" w:rsidRPr="00AB1565"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14:paraId="528D23A5" w14:textId="77777777" w:rsidR="000F2A7B" w:rsidRPr="00AB1565"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B9D50DA" w14:textId="77777777" w:rsidR="000F2A7B" w:rsidRPr="00AB1565"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ценивать надёжность информации по критериям, предложенным педагогическим работником или сформулированным самостоятельно;</w:t>
      </w:r>
    </w:p>
    <w:p w14:paraId="2D3381DB" w14:textId="77777777" w:rsidR="000F2A7B" w:rsidRPr="00AB1565"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эффективно запоминать и систематизировать информацию.</w:t>
      </w:r>
    </w:p>
    <w:p w14:paraId="2C096D0D" w14:textId="77777777" w:rsidR="000F2A7B" w:rsidRPr="00AB1565" w:rsidRDefault="000F2A7B" w:rsidP="000F2A7B">
      <w:pPr>
        <w:spacing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br/>
      </w:r>
    </w:p>
    <w:p w14:paraId="00A951EF" w14:textId="77777777" w:rsidR="000F2A7B" w:rsidRPr="00AB1565" w:rsidRDefault="000F2A7B" w:rsidP="000F2A7B">
      <w:pPr>
        <w:spacing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Коммуникативные универсальные учебные действия</w:t>
      </w:r>
    </w:p>
    <w:p w14:paraId="585527A6" w14:textId="77777777" w:rsidR="000F2A7B" w:rsidRPr="00AB1565" w:rsidRDefault="000F2A7B" w:rsidP="000F2A7B">
      <w:pPr>
        <w:spacing w:after="0" w:line="240" w:lineRule="auto"/>
        <w:jc w:val="both"/>
        <w:rPr>
          <w:rFonts w:ascii="Times New Roman" w:eastAsia="Times New Roman" w:hAnsi="Times New Roman" w:cs="Times New Roman"/>
          <w:b/>
          <w:bCs/>
          <w:color w:val="333333"/>
          <w:sz w:val="28"/>
          <w:szCs w:val="28"/>
          <w:lang w:eastAsia="ru-RU"/>
        </w:rPr>
      </w:pPr>
    </w:p>
    <w:p w14:paraId="25303B96" w14:textId="454738A7" w:rsidR="000F2A7B" w:rsidRPr="00AB1565" w:rsidRDefault="000F2A7B" w:rsidP="000F2A7B">
      <w:pPr>
        <w:spacing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Общение:</w:t>
      </w:r>
    </w:p>
    <w:p w14:paraId="466AADE7"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воспринимать и формулировать суждения, выражать эмоции в соответствии с целями и условиями общения;</w:t>
      </w:r>
    </w:p>
    <w:p w14:paraId="059E4A8B"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ражать себя (свою точку зрения) в устных и письменных текстах;</w:t>
      </w:r>
    </w:p>
    <w:p w14:paraId="249E5EE2"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AAADA44"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37845E8F"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C2C7774"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опоставлять свои суждения с суждениями других участников диалога, обнаруживать различие и сходство позиций;</w:t>
      </w:r>
    </w:p>
    <w:p w14:paraId="00EF7F60"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ублично представлять результаты выполненного опыта (эксперимента, исследования, проекта);</w:t>
      </w:r>
    </w:p>
    <w:p w14:paraId="41BD8014" w14:textId="77777777" w:rsidR="000F2A7B" w:rsidRPr="00AB1565"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670FE1"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Регулятивные универсальные учебные действия</w:t>
      </w:r>
    </w:p>
    <w:p w14:paraId="39C13F6E" w14:textId="397D2E54"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Совместная деятельность</w:t>
      </w:r>
    </w:p>
    <w:p w14:paraId="45AB2A30"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7E5B5D"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83D627"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бобщать мнения нескольких человек, проявлять готовность руководить, выполнять поручения, подчиняться;</w:t>
      </w:r>
    </w:p>
    <w:p w14:paraId="60BB6810"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0941C1C"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72009"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w:t>
      </w:r>
    </w:p>
    <w:p w14:paraId="570F4040" w14:textId="77777777" w:rsidR="000F2A7B" w:rsidRPr="00AB1565"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A286AC6" w14:textId="7B5DC303" w:rsidR="000F2A7B" w:rsidRPr="00AB1565" w:rsidRDefault="000F2A7B" w:rsidP="000F2A7B">
      <w:pPr>
        <w:spacing w:beforeAutospacing="1" w:after="0" w:line="240" w:lineRule="auto"/>
        <w:ind w:firstLine="708"/>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Самоорганизация</w:t>
      </w:r>
    </w:p>
    <w:p w14:paraId="3B950812" w14:textId="77777777" w:rsidR="000F2A7B" w:rsidRPr="00AB1565"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выявлять проблемы для решения в жизненных и учебных ситуациях;</w:t>
      </w:r>
    </w:p>
    <w:p w14:paraId="5F6361B8" w14:textId="77777777" w:rsidR="000F2A7B" w:rsidRPr="00AB1565"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14:paraId="02A8BF1E" w14:textId="77777777" w:rsidR="000F2A7B" w:rsidRPr="00AB1565"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EB88B43" w14:textId="77777777" w:rsidR="000F2A7B" w:rsidRPr="00AB1565"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8C34703" w14:textId="77777777" w:rsidR="000F2A7B" w:rsidRPr="00AB1565"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оводить выбор и брать ответственность за решение.</w:t>
      </w:r>
    </w:p>
    <w:p w14:paraId="6687F503"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Самоконтроль</w:t>
      </w:r>
    </w:p>
    <w:p w14:paraId="08CF5367" w14:textId="77777777" w:rsidR="000F2A7B" w:rsidRPr="00AB1565"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владеть способами самоконтроля, </w:t>
      </w:r>
      <w:proofErr w:type="spellStart"/>
      <w:r w:rsidRPr="00AB1565">
        <w:rPr>
          <w:rFonts w:ascii="Times New Roman" w:eastAsia="Times New Roman" w:hAnsi="Times New Roman" w:cs="Times New Roman"/>
          <w:color w:val="333333"/>
          <w:sz w:val="28"/>
          <w:szCs w:val="28"/>
          <w:lang w:eastAsia="ru-RU"/>
        </w:rPr>
        <w:t>самомотивации</w:t>
      </w:r>
      <w:proofErr w:type="spellEnd"/>
      <w:r w:rsidRPr="00AB1565">
        <w:rPr>
          <w:rFonts w:ascii="Times New Roman" w:eastAsia="Times New Roman" w:hAnsi="Times New Roman" w:cs="Times New Roman"/>
          <w:color w:val="333333"/>
          <w:sz w:val="28"/>
          <w:szCs w:val="28"/>
          <w:lang w:eastAsia="ru-RU"/>
        </w:rPr>
        <w:t xml:space="preserve"> и рефлексии;</w:t>
      </w:r>
    </w:p>
    <w:p w14:paraId="14BF4BB2" w14:textId="77777777" w:rsidR="000F2A7B" w:rsidRPr="00AB1565"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давать оценку ситуации и предлагать план её изменения;</w:t>
      </w:r>
    </w:p>
    <w:p w14:paraId="09C7A4C3" w14:textId="77777777" w:rsidR="000F2A7B" w:rsidRPr="00AB1565"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B08900D" w14:textId="77777777" w:rsidR="000F2A7B" w:rsidRPr="00AB1565"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28B19F1" w14:textId="77777777" w:rsidR="000F2A7B" w:rsidRPr="00AB1565"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4D6EF683" w14:textId="77777777" w:rsidR="000F2A7B" w:rsidRPr="00AB1565"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ценивать соответствие результата цели и условиям.</w:t>
      </w:r>
    </w:p>
    <w:p w14:paraId="34F3CFC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Эмоциональный интеллект</w:t>
      </w:r>
    </w:p>
    <w:p w14:paraId="08765352" w14:textId="77777777" w:rsidR="000F2A7B" w:rsidRPr="00AB1565"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различать, называть и управлять собственными эмоциями и эмоциями других;</w:t>
      </w:r>
    </w:p>
    <w:p w14:paraId="3E671E59" w14:textId="77777777" w:rsidR="000F2A7B" w:rsidRPr="00AB1565"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ыявлять и анализировать причины эмоций;</w:t>
      </w:r>
    </w:p>
    <w:p w14:paraId="15040098" w14:textId="77777777" w:rsidR="000F2A7B" w:rsidRPr="00AB1565"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тавить себя на место другого человека, понимать мотивы и намерения другого;</w:t>
      </w:r>
    </w:p>
    <w:p w14:paraId="55978CE7" w14:textId="77777777" w:rsidR="000F2A7B" w:rsidRPr="00AB1565"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регулировать способ выражения эмоций.</w:t>
      </w:r>
    </w:p>
    <w:p w14:paraId="320550E9"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Принимать себя и других</w:t>
      </w:r>
    </w:p>
    <w:p w14:paraId="10FDD011" w14:textId="77777777" w:rsidR="000F2A7B" w:rsidRPr="00AB1565"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нно относиться к другому человеку, его мнению; признавать своё право на ошибку и такое же право другого;</w:t>
      </w:r>
    </w:p>
    <w:p w14:paraId="7423D259" w14:textId="77777777" w:rsidR="000F2A7B" w:rsidRPr="00AB1565"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инимать себя и других, не осуждая;</w:t>
      </w:r>
    </w:p>
    <w:p w14:paraId="1D4986B0" w14:textId="77777777" w:rsidR="000F2A7B" w:rsidRPr="00AB1565"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ткрытость себе и другим;</w:t>
      </w:r>
    </w:p>
    <w:p w14:paraId="28C0C636" w14:textId="77777777" w:rsidR="000F2A7B" w:rsidRPr="00AB1565"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сознавать невозможность контролировать всё вокруг.</w:t>
      </w:r>
    </w:p>
    <w:p w14:paraId="6C0B7ACC" w14:textId="77777777" w:rsidR="000F2A7B" w:rsidRPr="00AB1565" w:rsidRDefault="000F2A7B" w:rsidP="000F2A7B">
      <w:pPr>
        <w:spacing w:beforeAutospacing="1" w:after="0" w:line="240" w:lineRule="auto"/>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b/>
          <w:bCs/>
          <w:color w:val="333333"/>
          <w:sz w:val="28"/>
          <w:szCs w:val="28"/>
          <w:lang w:eastAsia="ru-RU"/>
        </w:rPr>
        <w:t>ПРЕДМЕТНЫЕ РЕЗУЛЬТАТЫ</w:t>
      </w:r>
    </w:p>
    <w:p w14:paraId="6DF9B3DA" w14:textId="5134A785"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Предметные результаты освоения программы по иностранному (английскому) языку ориентированы на применение знаний, умений и </w:t>
      </w:r>
      <w:r w:rsidRPr="00AB1565">
        <w:rPr>
          <w:rFonts w:ascii="Times New Roman" w:eastAsia="Times New Roman" w:hAnsi="Times New Roman" w:cs="Times New Roman"/>
          <w:color w:val="333333"/>
          <w:sz w:val="28"/>
          <w:szCs w:val="28"/>
          <w:lang w:eastAsia="ru-RU"/>
        </w:rPr>
        <w:lastRenderedPageBreak/>
        <w:t xml:space="preserve">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AB1565">
        <w:rPr>
          <w:rFonts w:ascii="Times New Roman" w:eastAsia="Times New Roman" w:hAnsi="Times New Roman" w:cs="Times New Roman"/>
          <w:color w:val="333333"/>
          <w:sz w:val="28"/>
          <w:szCs w:val="28"/>
          <w:lang w:eastAsia="ru-RU"/>
        </w:rPr>
        <w:t>допороговом</w:t>
      </w:r>
      <w:proofErr w:type="spellEnd"/>
      <w:r w:rsidRPr="00AB1565">
        <w:rPr>
          <w:rFonts w:ascii="Times New Roman" w:eastAsia="Times New Roman" w:hAnsi="Times New Roman" w:cs="Times New Roman"/>
          <w:color w:val="333333"/>
          <w:sz w:val="28"/>
          <w:szCs w:val="28"/>
          <w:lang w:eastAsia="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1F75963A"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br/>
      </w:r>
    </w:p>
    <w:p w14:paraId="7D10F56D"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Предметные результаты освоения программы </w:t>
      </w:r>
      <w:proofErr w:type="gramStart"/>
      <w:r w:rsidRPr="00AB1565">
        <w:rPr>
          <w:rFonts w:ascii="Times New Roman" w:eastAsia="Times New Roman" w:hAnsi="Times New Roman" w:cs="Times New Roman"/>
          <w:color w:val="333333"/>
          <w:sz w:val="28"/>
          <w:szCs w:val="28"/>
          <w:lang w:eastAsia="ru-RU"/>
        </w:rPr>
        <w:t>по иностранному</w:t>
      </w:r>
      <w:proofErr w:type="gramEnd"/>
      <w:r w:rsidRPr="00AB1565">
        <w:rPr>
          <w:rFonts w:ascii="Times New Roman" w:eastAsia="Times New Roman" w:hAnsi="Times New Roman" w:cs="Times New Roman"/>
          <w:color w:val="333333"/>
          <w:sz w:val="28"/>
          <w:szCs w:val="28"/>
          <w:lang w:eastAsia="ru-RU"/>
        </w:rPr>
        <w:t xml:space="preserve"> (английскому) языку к концу обучения </w:t>
      </w:r>
      <w:r w:rsidRPr="00AB1565">
        <w:rPr>
          <w:rFonts w:ascii="Times New Roman" w:eastAsia="Times New Roman" w:hAnsi="Times New Roman" w:cs="Times New Roman"/>
          <w:b/>
          <w:bCs/>
          <w:i/>
          <w:iCs/>
          <w:color w:val="333333"/>
          <w:sz w:val="28"/>
          <w:szCs w:val="28"/>
          <w:lang w:eastAsia="ru-RU"/>
        </w:rPr>
        <w:t>в 5 классе</w:t>
      </w:r>
      <w:r w:rsidRPr="00AB1565">
        <w:rPr>
          <w:rFonts w:ascii="Times New Roman" w:eastAsia="Times New Roman" w:hAnsi="Times New Roman" w:cs="Times New Roman"/>
          <w:color w:val="333333"/>
          <w:sz w:val="28"/>
          <w:szCs w:val="28"/>
          <w:lang w:eastAsia="ru-RU"/>
        </w:rPr>
        <w:t>:</w:t>
      </w:r>
    </w:p>
    <w:p w14:paraId="0EA445F2"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1) владеть основными видами речевой деятельности:</w:t>
      </w:r>
    </w:p>
    <w:p w14:paraId="4F1C056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107BB2D"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0A46BC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EC6FD71" w14:textId="40262ED0"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rsidR="00322714" w:rsidRPr="00AB1565">
        <w:rPr>
          <w:rFonts w:ascii="Times New Roman" w:eastAsia="Times New Roman" w:hAnsi="Times New Roman" w:cs="Times New Roman"/>
          <w:color w:val="333333"/>
          <w:sz w:val="28"/>
          <w:szCs w:val="28"/>
          <w:lang w:eastAsia="ru-RU"/>
        </w:rPr>
        <w:t>не сплошные</w:t>
      </w:r>
      <w:r w:rsidRPr="00AB1565">
        <w:rPr>
          <w:rFonts w:ascii="Times New Roman" w:eastAsia="Times New Roman" w:hAnsi="Times New Roman" w:cs="Times New Roman"/>
          <w:color w:val="333333"/>
          <w:sz w:val="28"/>
          <w:szCs w:val="28"/>
          <w:lang w:eastAsia="ru-RU"/>
        </w:rPr>
        <w:t xml:space="preserve"> тексты (таблицы) и понимать представленную в них информацию;</w:t>
      </w:r>
    </w:p>
    <w:p w14:paraId="12F5C915"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A2FF182"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C5101FD"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ладеть орфографическими навыками: правильно писать изученные слова;</w:t>
      </w:r>
    </w:p>
    <w:p w14:paraId="6AC600D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91AAE8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1FA5CE3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AB1565">
        <w:rPr>
          <w:rFonts w:ascii="Times New Roman" w:eastAsia="Times New Roman" w:hAnsi="Times New Roman" w:cs="Times New Roman"/>
          <w:color w:val="333333"/>
          <w:sz w:val="28"/>
          <w:szCs w:val="28"/>
          <w:lang w:eastAsia="ru-RU"/>
        </w:rPr>
        <w:t>er</w:t>
      </w:r>
      <w:proofErr w:type="spellEnd"/>
      <w:r w:rsidRPr="00AB1565">
        <w:rPr>
          <w:rFonts w:ascii="Times New Roman" w:eastAsia="Times New Roman" w:hAnsi="Times New Roman" w:cs="Times New Roman"/>
          <w:color w:val="333333"/>
          <w:sz w:val="28"/>
          <w:szCs w:val="28"/>
          <w:lang w:eastAsia="ru-RU"/>
        </w:rPr>
        <w:t>/-</w:t>
      </w:r>
      <w:proofErr w:type="spellStart"/>
      <w:r w:rsidRPr="00AB1565">
        <w:rPr>
          <w:rFonts w:ascii="Times New Roman" w:eastAsia="Times New Roman" w:hAnsi="Times New Roman" w:cs="Times New Roman"/>
          <w:color w:val="333333"/>
          <w:sz w:val="28"/>
          <w:szCs w:val="28"/>
          <w:lang w:eastAsia="ru-RU"/>
        </w:rPr>
        <w:t>or</w:t>
      </w:r>
      <w:proofErr w:type="spellEnd"/>
      <w:r w:rsidRPr="00AB1565">
        <w:rPr>
          <w:rFonts w:ascii="Times New Roman" w:eastAsia="Times New Roman" w:hAnsi="Times New Roman" w:cs="Times New Roman"/>
          <w:color w:val="333333"/>
          <w:sz w:val="28"/>
          <w:szCs w:val="28"/>
          <w:lang w:eastAsia="ru-RU"/>
        </w:rPr>
        <w:t>, -</w:t>
      </w:r>
      <w:proofErr w:type="spellStart"/>
      <w:r w:rsidRPr="00AB1565">
        <w:rPr>
          <w:rFonts w:ascii="Times New Roman" w:eastAsia="Times New Roman" w:hAnsi="Times New Roman" w:cs="Times New Roman"/>
          <w:color w:val="333333"/>
          <w:sz w:val="28"/>
          <w:szCs w:val="28"/>
          <w:lang w:eastAsia="ru-RU"/>
        </w:rPr>
        <w:t>ist</w:t>
      </w:r>
      <w:proofErr w:type="spellEnd"/>
      <w:r w:rsidRPr="00AB1565">
        <w:rPr>
          <w:rFonts w:ascii="Times New Roman" w:eastAsia="Times New Roman" w:hAnsi="Times New Roman" w:cs="Times New Roman"/>
          <w:color w:val="333333"/>
          <w:sz w:val="28"/>
          <w:szCs w:val="28"/>
          <w:lang w:eastAsia="ru-RU"/>
        </w:rPr>
        <w:t>, -</w:t>
      </w:r>
      <w:proofErr w:type="spellStart"/>
      <w:r w:rsidRPr="00AB1565">
        <w:rPr>
          <w:rFonts w:ascii="Times New Roman" w:eastAsia="Times New Roman" w:hAnsi="Times New Roman" w:cs="Times New Roman"/>
          <w:color w:val="333333"/>
          <w:sz w:val="28"/>
          <w:szCs w:val="28"/>
          <w:lang w:eastAsia="ru-RU"/>
        </w:rPr>
        <w:t>sion</w:t>
      </w:r>
      <w:proofErr w:type="spellEnd"/>
      <w:r w:rsidRPr="00AB1565">
        <w:rPr>
          <w:rFonts w:ascii="Times New Roman" w:eastAsia="Times New Roman" w:hAnsi="Times New Roman" w:cs="Times New Roman"/>
          <w:color w:val="333333"/>
          <w:sz w:val="28"/>
          <w:szCs w:val="28"/>
          <w:lang w:eastAsia="ru-RU"/>
        </w:rPr>
        <w:t>/-</w:t>
      </w:r>
      <w:proofErr w:type="spellStart"/>
      <w:r w:rsidRPr="00AB1565">
        <w:rPr>
          <w:rFonts w:ascii="Times New Roman" w:eastAsia="Times New Roman" w:hAnsi="Times New Roman" w:cs="Times New Roman"/>
          <w:color w:val="333333"/>
          <w:sz w:val="28"/>
          <w:szCs w:val="28"/>
          <w:lang w:eastAsia="ru-RU"/>
        </w:rPr>
        <w:t>tion</w:t>
      </w:r>
      <w:proofErr w:type="spellEnd"/>
      <w:r w:rsidRPr="00AB1565">
        <w:rPr>
          <w:rFonts w:ascii="Times New Roman" w:eastAsia="Times New Roman" w:hAnsi="Times New Roman" w:cs="Times New Roman"/>
          <w:color w:val="333333"/>
          <w:sz w:val="28"/>
          <w:szCs w:val="28"/>
          <w:lang w:eastAsia="ru-RU"/>
        </w:rPr>
        <w:t>, имена прилагательные с суффиксами -</w:t>
      </w:r>
      <w:proofErr w:type="spellStart"/>
      <w:r w:rsidRPr="00AB1565">
        <w:rPr>
          <w:rFonts w:ascii="Times New Roman" w:eastAsia="Times New Roman" w:hAnsi="Times New Roman" w:cs="Times New Roman"/>
          <w:color w:val="333333"/>
          <w:sz w:val="28"/>
          <w:szCs w:val="28"/>
          <w:lang w:eastAsia="ru-RU"/>
        </w:rPr>
        <w:t>ful</w:t>
      </w:r>
      <w:proofErr w:type="spellEnd"/>
      <w:r w:rsidRPr="00AB1565">
        <w:rPr>
          <w:rFonts w:ascii="Times New Roman" w:eastAsia="Times New Roman" w:hAnsi="Times New Roman" w:cs="Times New Roman"/>
          <w:color w:val="333333"/>
          <w:sz w:val="28"/>
          <w:szCs w:val="28"/>
          <w:lang w:eastAsia="ru-RU"/>
        </w:rPr>
        <w:t>, -</w:t>
      </w:r>
      <w:proofErr w:type="spellStart"/>
      <w:r w:rsidRPr="00AB1565">
        <w:rPr>
          <w:rFonts w:ascii="Times New Roman" w:eastAsia="Times New Roman" w:hAnsi="Times New Roman" w:cs="Times New Roman"/>
          <w:color w:val="333333"/>
          <w:sz w:val="28"/>
          <w:szCs w:val="28"/>
          <w:lang w:eastAsia="ru-RU"/>
        </w:rPr>
        <w:t>ian</w:t>
      </w:r>
      <w:proofErr w:type="spellEnd"/>
      <w:r w:rsidRPr="00AB1565">
        <w:rPr>
          <w:rFonts w:ascii="Times New Roman" w:eastAsia="Times New Roman" w:hAnsi="Times New Roman" w:cs="Times New Roman"/>
          <w:color w:val="333333"/>
          <w:sz w:val="28"/>
          <w:szCs w:val="28"/>
          <w:lang w:eastAsia="ru-RU"/>
        </w:rPr>
        <w:t>/-</w:t>
      </w:r>
      <w:proofErr w:type="spellStart"/>
      <w:r w:rsidRPr="00AB1565">
        <w:rPr>
          <w:rFonts w:ascii="Times New Roman" w:eastAsia="Times New Roman" w:hAnsi="Times New Roman" w:cs="Times New Roman"/>
          <w:color w:val="333333"/>
          <w:sz w:val="28"/>
          <w:szCs w:val="28"/>
          <w:lang w:eastAsia="ru-RU"/>
        </w:rPr>
        <w:t>an</w:t>
      </w:r>
      <w:proofErr w:type="spellEnd"/>
      <w:r w:rsidRPr="00AB1565">
        <w:rPr>
          <w:rFonts w:ascii="Times New Roman" w:eastAsia="Times New Roman" w:hAnsi="Times New Roman" w:cs="Times New Roman"/>
          <w:color w:val="333333"/>
          <w:sz w:val="28"/>
          <w:szCs w:val="28"/>
          <w:lang w:eastAsia="ru-RU"/>
        </w:rPr>
        <w:t>, наречия с суффиксом -</w:t>
      </w:r>
      <w:proofErr w:type="spellStart"/>
      <w:r w:rsidRPr="00AB1565">
        <w:rPr>
          <w:rFonts w:ascii="Times New Roman" w:eastAsia="Times New Roman" w:hAnsi="Times New Roman" w:cs="Times New Roman"/>
          <w:color w:val="333333"/>
          <w:sz w:val="28"/>
          <w:szCs w:val="28"/>
          <w:lang w:eastAsia="ru-RU"/>
        </w:rPr>
        <w:t>ly</w:t>
      </w:r>
      <w:proofErr w:type="spellEnd"/>
      <w:r w:rsidRPr="00AB1565">
        <w:rPr>
          <w:rFonts w:ascii="Times New Roman" w:eastAsia="Times New Roman" w:hAnsi="Times New Roman" w:cs="Times New Roman"/>
          <w:color w:val="333333"/>
          <w:sz w:val="28"/>
          <w:szCs w:val="28"/>
          <w:lang w:eastAsia="ru-RU"/>
        </w:rPr>
        <w:t xml:space="preserve">, имена прилагательные, имена существительные и наречия с отрицательным префиксом </w:t>
      </w:r>
      <w:proofErr w:type="spellStart"/>
      <w:r w:rsidRPr="00AB1565">
        <w:rPr>
          <w:rFonts w:ascii="Times New Roman" w:eastAsia="Times New Roman" w:hAnsi="Times New Roman" w:cs="Times New Roman"/>
          <w:color w:val="333333"/>
          <w:sz w:val="28"/>
          <w:szCs w:val="28"/>
          <w:lang w:eastAsia="ru-RU"/>
        </w:rPr>
        <w:t>un</w:t>
      </w:r>
      <w:proofErr w:type="spellEnd"/>
      <w:r w:rsidRPr="00AB1565">
        <w:rPr>
          <w:rFonts w:ascii="Times New Roman" w:eastAsia="Times New Roman" w:hAnsi="Times New Roman" w:cs="Times New Roman"/>
          <w:color w:val="333333"/>
          <w:sz w:val="28"/>
          <w:szCs w:val="28"/>
          <w:lang w:eastAsia="ru-RU"/>
        </w:rPr>
        <w:t>-;</w:t>
      </w:r>
    </w:p>
    <w:p w14:paraId="36E468F9"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распознавать и употреблять в устной и письменной речи изученные синонимы и интернациональные слова;</w:t>
      </w:r>
    </w:p>
    <w:p w14:paraId="739BE841"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F29F09C"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распознавать и употреблять в устной и письменной речи:</w:t>
      </w:r>
    </w:p>
    <w:p w14:paraId="47007932"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предложения с несколькими обстоятельствами, следующими в определённом порядке;</w:t>
      </w:r>
    </w:p>
    <w:p w14:paraId="78365BE9"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вопросительные предложения (альтернативный и разделительный вопросы в </w:t>
      </w:r>
      <w:proofErr w:type="spellStart"/>
      <w:r w:rsidRPr="00AB1565">
        <w:rPr>
          <w:rFonts w:ascii="Times New Roman" w:eastAsia="Times New Roman" w:hAnsi="Times New Roman" w:cs="Times New Roman"/>
          <w:color w:val="333333"/>
          <w:sz w:val="28"/>
          <w:szCs w:val="28"/>
          <w:lang w:eastAsia="ru-RU"/>
        </w:rPr>
        <w:t>Present</w:t>
      </w:r>
      <w:proofErr w:type="spellEnd"/>
      <w:r w:rsidRPr="00AB1565">
        <w:rPr>
          <w:rFonts w:ascii="Times New Roman" w:eastAsia="Times New Roman" w:hAnsi="Times New Roman" w:cs="Times New Roman"/>
          <w:color w:val="333333"/>
          <w:sz w:val="28"/>
          <w:szCs w:val="28"/>
          <w:lang w:eastAsia="ru-RU"/>
        </w:rPr>
        <w:t>/</w:t>
      </w:r>
      <w:proofErr w:type="spellStart"/>
      <w:r w:rsidRPr="00AB1565">
        <w:rPr>
          <w:rFonts w:ascii="Times New Roman" w:eastAsia="Times New Roman" w:hAnsi="Times New Roman" w:cs="Times New Roman"/>
          <w:color w:val="333333"/>
          <w:sz w:val="28"/>
          <w:szCs w:val="28"/>
          <w:lang w:eastAsia="ru-RU"/>
        </w:rPr>
        <w:t>Past</w:t>
      </w:r>
      <w:proofErr w:type="spellEnd"/>
      <w:r w:rsidRPr="00AB1565">
        <w:rPr>
          <w:rFonts w:ascii="Times New Roman" w:eastAsia="Times New Roman" w:hAnsi="Times New Roman" w:cs="Times New Roman"/>
          <w:color w:val="333333"/>
          <w:sz w:val="28"/>
          <w:szCs w:val="28"/>
          <w:lang w:eastAsia="ru-RU"/>
        </w:rPr>
        <w:t>/</w:t>
      </w:r>
      <w:proofErr w:type="spellStart"/>
      <w:r w:rsidRPr="00AB1565">
        <w:rPr>
          <w:rFonts w:ascii="Times New Roman" w:eastAsia="Times New Roman" w:hAnsi="Times New Roman" w:cs="Times New Roman"/>
          <w:color w:val="333333"/>
          <w:sz w:val="28"/>
          <w:szCs w:val="28"/>
          <w:lang w:eastAsia="ru-RU"/>
        </w:rPr>
        <w:t>Future</w:t>
      </w:r>
      <w:proofErr w:type="spellEnd"/>
      <w:r w:rsidRPr="00AB1565">
        <w:rPr>
          <w:rFonts w:ascii="Times New Roman" w:eastAsia="Times New Roman" w:hAnsi="Times New Roman" w:cs="Times New Roman"/>
          <w:color w:val="333333"/>
          <w:sz w:val="28"/>
          <w:szCs w:val="28"/>
          <w:lang w:eastAsia="ru-RU"/>
        </w:rPr>
        <w:t xml:space="preserve"> </w:t>
      </w:r>
      <w:proofErr w:type="spellStart"/>
      <w:r w:rsidRPr="00AB1565">
        <w:rPr>
          <w:rFonts w:ascii="Times New Roman" w:eastAsia="Times New Roman" w:hAnsi="Times New Roman" w:cs="Times New Roman"/>
          <w:color w:val="333333"/>
          <w:sz w:val="28"/>
          <w:szCs w:val="28"/>
          <w:lang w:eastAsia="ru-RU"/>
        </w:rPr>
        <w:t>Simple</w:t>
      </w:r>
      <w:proofErr w:type="spellEnd"/>
      <w:r w:rsidRPr="00AB1565">
        <w:rPr>
          <w:rFonts w:ascii="Times New Roman" w:eastAsia="Times New Roman" w:hAnsi="Times New Roman" w:cs="Times New Roman"/>
          <w:color w:val="333333"/>
          <w:sz w:val="28"/>
          <w:szCs w:val="28"/>
          <w:lang w:eastAsia="ru-RU"/>
        </w:rPr>
        <w:t xml:space="preserve"> </w:t>
      </w:r>
      <w:proofErr w:type="spellStart"/>
      <w:r w:rsidRPr="00AB1565">
        <w:rPr>
          <w:rFonts w:ascii="Times New Roman" w:eastAsia="Times New Roman" w:hAnsi="Times New Roman" w:cs="Times New Roman"/>
          <w:color w:val="333333"/>
          <w:sz w:val="28"/>
          <w:szCs w:val="28"/>
          <w:lang w:eastAsia="ru-RU"/>
        </w:rPr>
        <w:t>Tense</w:t>
      </w:r>
      <w:proofErr w:type="spellEnd"/>
      <w:r w:rsidRPr="00AB1565">
        <w:rPr>
          <w:rFonts w:ascii="Times New Roman" w:eastAsia="Times New Roman" w:hAnsi="Times New Roman" w:cs="Times New Roman"/>
          <w:color w:val="333333"/>
          <w:sz w:val="28"/>
          <w:szCs w:val="28"/>
          <w:lang w:eastAsia="ru-RU"/>
        </w:rPr>
        <w:t>);</w:t>
      </w:r>
    </w:p>
    <w:p w14:paraId="5870F74C" w14:textId="51B8CD95"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 xml:space="preserve">глаголы в </w:t>
      </w:r>
      <w:r w:rsidR="002E74C2" w:rsidRPr="00AB1565">
        <w:rPr>
          <w:rFonts w:ascii="Times New Roman" w:eastAsia="Times New Roman" w:hAnsi="Times New Roman" w:cs="Times New Roman"/>
          <w:color w:val="333333"/>
          <w:sz w:val="28"/>
          <w:szCs w:val="28"/>
          <w:lang w:eastAsia="ru-RU"/>
        </w:rPr>
        <w:t>видовременных</w:t>
      </w:r>
      <w:r w:rsidRPr="00AB1565">
        <w:rPr>
          <w:rFonts w:ascii="Times New Roman" w:eastAsia="Times New Roman" w:hAnsi="Times New Roman" w:cs="Times New Roman"/>
          <w:color w:val="333333"/>
          <w:sz w:val="28"/>
          <w:szCs w:val="28"/>
          <w:lang w:eastAsia="ru-RU"/>
        </w:rPr>
        <w:t xml:space="preserve"> формах действительного залога в изъявительном наклонении в </w:t>
      </w:r>
      <w:proofErr w:type="spellStart"/>
      <w:r w:rsidRPr="00AB1565">
        <w:rPr>
          <w:rFonts w:ascii="Times New Roman" w:eastAsia="Times New Roman" w:hAnsi="Times New Roman" w:cs="Times New Roman"/>
          <w:color w:val="333333"/>
          <w:sz w:val="28"/>
          <w:szCs w:val="28"/>
          <w:lang w:eastAsia="ru-RU"/>
        </w:rPr>
        <w:t>Present</w:t>
      </w:r>
      <w:proofErr w:type="spellEnd"/>
      <w:r w:rsidRPr="00AB1565">
        <w:rPr>
          <w:rFonts w:ascii="Times New Roman" w:eastAsia="Times New Roman" w:hAnsi="Times New Roman" w:cs="Times New Roman"/>
          <w:color w:val="333333"/>
          <w:sz w:val="28"/>
          <w:szCs w:val="28"/>
          <w:lang w:eastAsia="ru-RU"/>
        </w:rPr>
        <w:t xml:space="preserve"> </w:t>
      </w:r>
      <w:proofErr w:type="spellStart"/>
      <w:r w:rsidRPr="00AB1565">
        <w:rPr>
          <w:rFonts w:ascii="Times New Roman" w:eastAsia="Times New Roman" w:hAnsi="Times New Roman" w:cs="Times New Roman"/>
          <w:color w:val="333333"/>
          <w:sz w:val="28"/>
          <w:szCs w:val="28"/>
          <w:lang w:eastAsia="ru-RU"/>
        </w:rPr>
        <w:t>Perfect</w:t>
      </w:r>
      <w:proofErr w:type="spellEnd"/>
      <w:r w:rsidRPr="00AB1565">
        <w:rPr>
          <w:rFonts w:ascii="Times New Roman" w:eastAsia="Times New Roman" w:hAnsi="Times New Roman" w:cs="Times New Roman"/>
          <w:color w:val="333333"/>
          <w:sz w:val="28"/>
          <w:szCs w:val="28"/>
          <w:lang w:eastAsia="ru-RU"/>
        </w:rPr>
        <w:t xml:space="preserve"> </w:t>
      </w:r>
      <w:proofErr w:type="spellStart"/>
      <w:r w:rsidRPr="00AB1565">
        <w:rPr>
          <w:rFonts w:ascii="Times New Roman" w:eastAsia="Times New Roman" w:hAnsi="Times New Roman" w:cs="Times New Roman"/>
          <w:color w:val="333333"/>
          <w:sz w:val="28"/>
          <w:szCs w:val="28"/>
          <w:lang w:eastAsia="ru-RU"/>
        </w:rPr>
        <w:t>Tense</w:t>
      </w:r>
      <w:proofErr w:type="spellEnd"/>
      <w:r w:rsidRPr="00AB1565">
        <w:rPr>
          <w:rFonts w:ascii="Times New Roman" w:eastAsia="Times New Roman" w:hAnsi="Times New Roman" w:cs="Times New Roman"/>
          <w:color w:val="333333"/>
          <w:sz w:val="28"/>
          <w:szCs w:val="28"/>
          <w:lang w:eastAsia="ru-RU"/>
        </w:rPr>
        <w:t xml:space="preserve"> в повествовательных (утвердительных и отрицательных) и вопросительных предложениях;</w:t>
      </w:r>
    </w:p>
    <w:p w14:paraId="00CC0FFB"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имена существительные во множественном числе, в том числе имена существительные, имеющие форму только множественного числа;</w:t>
      </w:r>
    </w:p>
    <w:p w14:paraId="2F8DBCD8"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имена существительные с причастиями настоящего и прошедшего времени;</w:t>
      </w:r>
    </w:p>
    <w:p w14:paraId="6B9267D5"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наречия в положительной, сравнительной и превосходной степенях, образованные по правилу, и исключения;</w:t>
      </w:r>
    </w:p>
    <w:p w14:paraId="6AA6590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5) владеть социокультурными знаниями и умениями:</w:t>
      </w:r>
    </w:p>
    <w:p w14:paraId="0AB1CFA4"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2776A3E"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A33B80C"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правильно оформлять адрес, писать фамилии и имена (свои, родственников и друзей) на английском языке (в анкете, формуляре);</w:t>
      </w:r>
    </w:p>
    <w:p w14:paraId="4D2870F0"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обладать базовыми знаниями о социокультурном портрете родной страны и страны (стран) изучаемого языка;</w:t>
      </w:r>
    </w:p>
    <w:p w14:paraId="23817318"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кратко представлять Россию и страны (стран) изучаемого языка;</w:t>
      </w:r>
    </w:p>
    <w:p w14:paraId="38291345"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D516B6" w14:textId="77777777"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BD4F305" w14:textId="26D3224F" w:rsidR="000F2A7B" w:rsidRPr="00AB1565" w:rsidRDefault="000F2A7B" w:rsidP="000F2A7B">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AB1565">
        <w:rPr>
          <w:rFonts w:ascii="Times New Roman" w:eastAsia="Times New Roman" w:hAnsi="Times New Roman" w:cs="Times New Roman"/>
          <w:color w:val="333333"/>
          <w:sz w:val="28"/>
          <w:szCs w:val="28"/>
          <w:lang w:eastAsia="ru-RU"/>
        </w:rPr>
        <w:lastRenderedPageBreak/>
        <w:t>8) использовать иноязычные словари и справочники, в том числе информационно-справочные системы в электронной форме.</w:t>
      </w:r>
    </w:p>
    <w:p w14:paraId="0CD7F4E3"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p>
    <w:p w14:paraId="7554A7AD" w14:textId="707053E8" w:rsidR="00531583" w:rsidRPr="00531583" w:rsidRDefault="000F2A7B" w:rsidP="00531583">
      <w:pPr>
        <w:jc w:val="center"/>
        <w:rPr>
          <w:rFonts w:ascii="Times New Roman" w:hAnsi="Times New Roman" w:cs="Times New Roman"/>
          <w:b/>
          <w:bCs/>
          <w:caps/>
          <w:color w:val="000000"/>
          <w:sz w:val="28"/>
          <w:szCs w:val="28"/>
          <w:shd w:val="clear" w:color="auto" w:fill="FFFFFF"/>
        </w:rPr>
      </w:pPr>
      <w:bookmarkStart w:id="3" w:name="_Hlk143684917"/>
      <w:bookmarkEnd w:id="1"/>
      <w:r w:rsidRPr="00A16920">
        <w:rPr>
          <w:rFonts w:ascii="Times New Roman" w:hAnsi="Times New Roman" w:cs="Times New Roman"/>
          <w:b/>
          <w:bCs/>
          <w:caps/>
          <w:color w:val="000000"/>
          <w:sz w:val="28"/>
          <w:szCs w:val="28"/>
          <w:shd w:val="clear" w:color="auto" w:fill="FFFFFF"/>
        </w:rPr>
        <w:t>ТЕМАТИЧЕСКОЕ ПЛАНИРОВАНИЕ</w:t>
      </w:r>
    </w:p>
    <w:bookmarkEnd w:id="3"/>
    <w:tbl>
      <w:tblPr>
        <w:tblpPr w:leftFromText="180" w:rightFromText="180" w:vertAnchor="text" w:horzAnchor="margin" w:tblpXSpec="center" w:tblpY="4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531"/>
        <w:gridCol w:w="759"/>
        <w:gridCol w:w="1480"/>
        <w:gridCol w:w="1532"/>
        <w:gridCol w:w="3386"/>
      </w:tblGrid>
      <w:tr w:rsidR="00531583" w:rsidRPr="00A16920" w14:paraId="73DAAE1D" w14:textId="77777777" w:rsidTr="00531583">
        <w:trPr>
          <w:trHeight w:val="314"/>
        </w:trPr>
        <w:tc>
          <w:tcPr>
            <w:tcW w:w="513" w:type="dxa"/>
            <w:vMerge w:val="restart"/>
          </w:tcPr>
          <w:p w14:paraId="654BDD22" w14:textId="77777777" w:rsidR="00531583" w:rsidRPr="00A16920" w:rsidRDefault="00531583" w:rsidP="00531583">
            <w:pPr>
              <w:jc w:val="center"/>
              <w:rPr>
                <w:rFonts w:ascii="Times New Roman" w:hAnsi="Times New Roman" w:cs="Times New Roman"/>
              </w:rPr>
            </w:pPr>
          </w:p>
          <w:p w14:paraId="2A6F6108"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w:t>
            </w:r>
          </w:p>
          <w:p w14:paraId="0DEA42A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п/п</w:t>
            </w:r>
          </w:p>
        </w:tc>
        <w:tc>
          <w:tcPr>
            <w:tcW w:w="2531" w:type="dxa"/>
            <w:vMerge w:val="restart"/>
            <w:vAlign w:val="center"/>
          </w:tcPr>
          <w:p w14:paraId="6F0AE258"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Наименование разделов и тем программы</w:t>
            </w:r>
          </w:p>
          <w:p w14:paraId="0F9A2B3B" w14:textId="77777777" w:rsidR="00531583" w:rsidRPr="00A16920" w:rsidRDefault="00531583" w:rsidP="00531583">
            <w:pPr>
              <w:jc w:val="center"/>
              <w:rPr>
                <w:rFonts w:ascii="Times New Roman" w:hAnsi="Times New Roman" w:cs="Times New Roman"/>
              </w:rPr>
            </w:pPr>
          </w:p>
        </w:tc>
        <w:tc>
          <w:tcPr>
            <w:tcW w:w="3771" w:type="dxa"/>
            <w:gridSpan w:val="3"/>
          </w:tcPr>
          <w:p w14:paraId="28792138" w14:textId="77777777" w:rsidR="00531583" w:rsidRPr="00A16920" w:rsidRDefault="00531583" w:rsidP="00531583">
            <w:pPr>
              <w:jc w:val="center"/>
              <w:rPr>
                <w:rFonts w:ascii="Times New Roman" w:hAnsi="Times New Roman" w:cs="Times New Roman"/>
              </w:rPr>
            </w:pPr>
          </w:p>
          <w:p w14:paraId="49FC305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Количество часов</w:t>
            </w:r>
          </w:p>
        </w:tc>
        <w:tc>
          <w:tcPr>
            <w:tcW w:w="3386" w:type="dxa"/>
            <w:vMerge w:val="restart"/>
          </w:tcPr>
          <w:p w14:paraId="6AD67E7F" w14:textId="77777777" w:rsidR="00531583" w:rsidRPr="00A16920" w:rsidRDefault="00531583" w:rsidP="00531583">
            <w:pPr>
              <w:rPr>
                <w:rFonts w:ascii="Times New Roman" w:hAnsi="Times New Roman" w:cs="Times New Roman"/>
              </w:rPr>
            </w:pPr>
          </w:p>
          <w:p w14:paraId="41BFBDA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Электронные (цифровые) образовательные ресурсы</w:t>
            </w:r>
          </w:p>
        </w:tc>
      </w:tr>
      <w:tr w:rsidR="00531583" w:rsidRPr="00A16920" w14:paraId="0A385300" w14:textId="77777777" w:rsidTr="00531583">
        <w:trPr>
          <w:trHeight w:val="581"/>
        </w:trPr>
        <w:tc>
          <w:tcPr>
            <w:tcW w:w="513" w:type="dxa"/>
            <w:vMerge/>
          </w:tcPr>
          <w:p w14:paraId="27568C91" w14:textId="77777777" w:rsidR="00531583" w:rsidRPr="00A16920" w:rsidRDefault="00531583" w:rsidP="00531583">
            <w:pPr>
              <w:jc w:val="center"/>
              <w:rPr>
                <w:rFonts w:ascii="Times New Roman" w:hAnsi="Times New Roman" w:cs="Times New Roman"/>
              </w:rPr>
            </w:pPr>
          </w:p>
        </w:tc>
        <w:tc>
          <w:tcPr>
            <w:tcW w:w="2531" w:type="dxa"/>
            <w:vMerge/>
          </w:tcPr>
          <w:p w14:paraId="3E5B5E3C" w14:textId="77777777" w:rsidR="00531583" w:rsidRPr="00A16920" w:rsidRDefault="00531583" w:rsidP="00531583">
            <w:pPr>
              <w:jc w:val="center"/>
              <w:rPr>
                <w:rFonts w:ascii="Times New Roman" w:hAnsi="Times New Roman" w:cs="Times New Roman"/>
              </w:rPr>
            </w:pPr>
          </w:p>
        </w:tc>
        <w:tc>
          <w:tcPr>
            <w:tcW w:w="759" w:type="dxa"/>
          </w:tcPr>
          <w:p w14:paraId="523AE92E"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Всего</w:t>
            </w:r>
          </w:p>
        </w:tc>
        <w:tc>
          <w:tcPr>
            <w:tcW w:w="1480" w:type="dxa"/>
          </w:tcPr>
          <w:p w14:paraId="39106B32"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 xml:space="preserve">Контрольные </w:t>
            </w:r>
          </w:p>
          <w:p w14:paraId="45ED1CB4"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работы</w:t>
            </w:r>
          </w:p>
        </w:tc>
        <w:tc>
          <w:tcPr>
            <w:tcW w:w="1532" w:type="dxa"/>
          </w:tcPr>
          <w:p w14:paraId="3473006E"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 xml:space="preserve">Практические </w:t>
            </w:r>
          </w:p>
          <w:p w14:paraId="3AE44A09"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работы</w:t>
            </w:r>
          </w:p>
        </w:tc>
        <w:tc>
          <w:tcPr>
            <w:tcW w:w="3386" w:type="dxa"/>
            <w:vMerge/>
          </w:tcPr>
          <w:p w14:paraId="62F91F72" w14:textId="77777777" w:rsidR="00531583" w:rsidRPr="00A16920" w:rsidRDefault="00531583" w:rsidP="00531583">
            <w:pPr>
              <w:rPr>
                <w:rFonts w:ascii="Times New Roman" w:hAnsi="Times New Roman" w:cs="Times New Roman"/>
              </w:rPr>
            </w:pPr>
          </w:p>
        </w:tc>
      </w:tr>
      <w:tr w:rsidR="00531583" w:rsidRPr="00A16920" w14:paraId="1224822C" w14:textId="77777777" w:rsidTr="0015370F">
        <w:trPr>
          <w:trHeight w:val="409"/>
        </w:trPr>
        <w:tc>
          <w:tcPr>
            <w:tcW w:w="513" w:type="dxa"/>
            <w:vAlign w:val="center"/>
          </w:tcPr>
          <w:p w14:paraId="2DD4E0C5" w14:textId="77777777" w:rsidR="00531583" w:rsidRPr="00A16920" w:rsidRDefault="00531583" w:rsidP="00531583">
            <w:pPr>
              <w:jc w:val="center"/>
              <w:rPr>
                <w:rFonts w:ascii="Times New Roman" w:hAnsi="Times New Roman" w:cs="Times New Roman"/>
              </w:rPr>
            </w:pPr>
          </w:p>
          <w:p w14:paraId="5ABFC12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1</w:t>
            </w:r>
          </w:p>
        </w:tc>
        <w:tc>
          <w:tcPr>
            <w:tcW w:w="2531" w:type="dxa"/>
          </w:tcPr>
          <w:p w14:paraId="0960E77B" w14:textId="77777777" w:rsidR="00531583" w:rsidRPr="00A16920" w:rsidRDefault="00531583" w:rsidP="00531583">
            <w:pPr>
              <w:jc w:val="both"/>
              <w:rPr>
                <w:rFonts w:ascii="Times New Roman" w:hAnsi="Times New Roman" w:cs="Times New Roman"/>
              </w:rPr>
            </w:pPr>
            <w:r>
              <w:rPr>
                <w:rFonts w:ascii="Times New Roman" w:hAnsi="Times New Roman" w:cs="Times New Roman"/>
              </w:rPr>
              <w:t>Моя семья. Мои друзья. Семейные праздники: день рождения, Новый год.</w:t>
            </w:r>
          </w:p>
        </w:tc>
        <w:tc>
          <w:tcPr>
            <w:tcW w:w="759" w:type="dxa"/>
            <w:vAlign w:val="center"/>
          </w:tcPr>
          <w:p w14:paraId="659D2103" w14:textId="6576B2F9"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15370F">
              <w:rPr>
                <w:rFonts w:ascii="Times New Roman" w:hAnsi="Times New Roman" w:cs="Times New Roman"/>
              </w:rPr>
              <w:t>4</w:t>
            </w:r>
          </w:p>
        </w:tc>
        <w:tc>
          <w:tcPr>
            <w:tcW w:w="1480" w:type="dxa"/>
            <w:vAlign w:val="center"/>
          </w:tcPr>
          <w:p w14:paraId="58086D4B" w14:textId="7DC8F512"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5655C417" w14:textId="35BBDDF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33F67CF5" w14:textId="0AB15893" w:rsidR="00531583" w:rsidRPr="00A16920" w:rsidRDefault="00CF614D" w:rsidP="00531583">
            <w:pPr>
              <w:rPr>
                <w:rFonts w:ascii="Times New Roman" w:hAnsi="Times New Roman" w:cs="Times New Roman"/>
              </w:rPr>
            </w:pPr>
            <w:hyperlink r:id="rId6"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7" w:history="1">
              <w:r w:rsidR="00531583" w:rsidRPr="00484DD1">
                <w:rPr>
                  <w:rStyle w:val="a6"/>
                  <w:rFonts w:ascii="Times New Roman" w:hAnsi="Times New Roman" w:cs="Times New Roman"/>
                </w:rPr>
                <w:t>https://prosv.ru/audio/sectionstarlight.html</w:t>
              </w:r>
            </w:hyperlink>
          </w:p>
        </w:tc>
      </w:tr>
      <w:tr w:rsidR="00531583" w:rsidRPr="00A16920" w14:paraId="458B3A80" w14:textId="77777777" w:rsidTr="0015370F">
        <w:trPr>
          <w:trHeight w:val="427"/>
        </w:trPr>
        <w:tc>
          <w:tcPr>
            <w:tcW w:w="513" w:type="dxa"/>
            <w:vAlign w:val="center"/>
          </w:tcPr>
          <w:p w14:paraId="1DA28A2F"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2</w:t>
            </w:r>
          </w:p>
        </w:tc>
        <w:tc>
          <w:tcPr>
            <w:tcW w:w="2531" w:type="dxa"/>
          </w:tcPr>
          <w:p w14:paraId="7F9BE963" w14:textId="77777777" w:rsidR="00531583" w:rsidRPr="00A16920" w:rsidRDefault="00531583" w:rsidP="00531583">
            <w:pPr>
              <w:jc w:val="both"/>
              <w:rPr>
                <w:rFonts w:ascii="Times New Roman" w:hAnsi="Times New Roman" w:cs="Times New Roman"/>
              </w:rPr>
            </w:pPr>
            <w:r>
              <w:rPr>
                <w:rFonts w:ascii="Times New Roman" w:hAnsi="Times New Roman" w:cs="Times New Roman"/>
              </w:rPr>
              <w:t>Внешность и характер человека (литературного персонажа).</w:t>
            </w:r>
          </w:p>
        </w:tc>
        <w:tc>
          <w:tcPr>
            <w:tcW w:w="759" w:type="dxa"/>
            <w:vAlign w:val="center"/>
          </w:tcPr>
          <w:p w14:paraId="1B5583A3" w14:textId="3210E54A" w:rsidR="00531583" w:rsidRPr="00A16920" w:rsidRDefault="0015370F" w:rsidP="00531583">
            <w:pPr>
              <w:jc w:val="center"/>
              <w:rPr>
                <w:rFonts w:ascii="Times New Roman" w:hAnsi="Times New Roman" w:cs="Times New Roman"/>
              </w:rPr>
            </w:pPr>
            <w:r>
              <w:rPr>
                <w:rFonts w:ascii="Times New Roman" w:hAnsi="Times New Roman" w:cs="Times New Roman"/>
              </w:rPr>
              <w:t>8</w:t>
            </w:r>
          </w:p>
        </w:tc>
        <w:tc>
          <w:tcPr>
            <w:tcW w:w="1480" w:type="dxa"/>
            <w:vAlign w:val="center"/>
          </w:tcPr>
          <w:p w14:paraId="3AA7C3AE" w14:textId="38D63CF4"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510ABE48" w14:textId="36FA94A9"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2432A25B" w14:textId="02D36C46" w:rsidR="00531583" w:rsidRPr="00A16920" w:rsidRDefault="00CF614D" w:rsidP="00531583">
            <w:pPr>
              <w:rPr>
                <w:rFonts w:ascii="Times New Roman" w:hAnsi="Times New Roman" w:cs="Times New Roman"/>
              </w:rPr>
            </w:pPr>
            <w:hyperlink r:id="rId8"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9" w:history="1">
              <w:r w:rsidR="00531583" w:rsidRPr="00531583">
                <w:rPr>
                  <w:rStyle w:val="a6"/>
                  <w:rFonts w:ascii="Times New Roman" w:hAnsi="Times New Roman" w:cs="Times New Roman"/>
                </w:rPr>
                <w:t>https://prosv.ru/audio/section/starlight.html</w:t>
              </w:r>
            </w:hyperlink>
          </w:p>
        </w:tc>
      </w:tr>
      <w:tr w:rsidR="00531583" w:rsidRPr="00A16920" w14:paraId="36FA466B" w14:textId="77777777" w:rsidTr="0015370F">
        <w:trPr>
          <w:trHeight w:val="427"/>
        </w:trPr>
        <w:tc>
          <w:tcPr>
            <w:tcW w:w="513" w:type="dxa"/>
            <w:vAlign w:val="center"/>
          </w:tcPr>
          <w:p w14:paraId="0950183F"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3</w:t>
            </w:r>
          </w:p>
        </w:tc>
        <w:tc>
          <w:tcPr>
            <w:tcW w:w="2531" w:type="dxa"/>
          </w:tcPr>
          <w:p w14:paraId="60BED0E6" w14:textId="77777777" w:rsidR="00531583" w:rsidRPr="00A16920" w:rsidRDefault="00531583" w:rsidP="00531583">
            <w:pPr>
              <w:jc w:val="both"/>
              <w:rPr>
                <w:rFonts w:ascii="Times New Roman" w:hAnsi="Times New Roman" w:cs="Times New Roman"/>
              </w:rPr>
            </w:pPr>
            <w:r>
              <w:rPr>
                <w:rFonts w:ascii="Times New Roman" w:hAnsi="Times New Roman" w:cs="Times New Roman"/>
              </w:rPr>
              <w:t>Досуг и увлечения (хобби) современного подростка (чтение, кино, спорт).</w:t>
            </w:r>
          </w:p>
        </w:tc>
        <w:tc>
          <w:tcPr>
            <w:tcW w:w="759" w:type="dxa"/>
            <w:vAlign w:val="center"/>
          </w:tcPr>
          <w:p w14:paraId="1360E13F" w14:textId="78C9D413"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06ADF1A0" w14:textId="520F7D9D" w:rsidR="00531583" w:rsidRPr="00A16920" w:rsidRDefault="00BA40A4"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5A1B4264" w14:textId="27A0AD42" w:rsidR="00531583" w:rsidRPr="00A16920" w:rsidRDefault="00852442" w:rsidP="0015370F">
            <w:pPr>
              <w:jc w:val="center"/>
              <w:rPr>
                <w:rFonts w:ascii="Times New Roman" w:hAnsi="Times New Roman" w:cs="Times New Roman"/>
              </w:rPr>
            </w:pPr>
            <w:r>
              <w:rPr>
                <w:rFonts w:ascii="Times New Roman" w:hAnsi="Times New Roman" w:cs="Times New Roman"/>
              </w:rPr>
              <w:t>1</w:t>
            </w:r>
          </w:p>
        </w:tc>
        <w:tc>
          <w:tcPr>
            <w:tcW w:w="3386" w:type="dxa"/>
          </w:tcPr>
          <w:p w14:paraId="62CEEA2A" w14:textId="019FB8CE" w:rsidR="00531583" w:rsidRPr="00A16920" w:rsidRDefault="00CF614D" w:rsidP="00531583">
            <w:pPr>
              <w:rPr>
                <w:rFonts w:ascii="Times New Roman" w:hAnsi="Times New Roman" w:cs="Times New Roman"/>
              </w:rPr>
            </w:pPr>
            <w:hyperlink r:id="rId10"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1" w:history="1">
              <w:r w:rsidR="00531583" w:rsidRPr="00531583">
                <w:rPr>
                  <w:rStyle w:val="a6"/>
                  <w:rFonts w:ascii="Times New Roman" w:hAnsi="Times New Roman" w:cs="Times New Roman"/>
                </w:rPr>
                <w:t>https://prosv.ru/audio/section/starlight.html</w:t>
              </w:r>
            </w:hyperlink>
          </w:p>
        </w:tc>
      </w:tr>
      <w:tr w:rsidR="00531583" w:rsidRPr="00A16920" w14:paraId="2B9E7351" w14:textId="77777777" w:rsidTr="0015370F">
        <w:trPr>
          <w:trHeight w:val="610"/>
        </w:trPr>
        <w:tc>
          <w:tcPr>
            <w:tcW w:w="513" w:type="dxa"/>
            <w:vAlign w:val="center"/>
          </w:tcPr>
          <w:p w14:paraId="3A6C45B2"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4</w:t>
            </w:r>
          </w:p>
        </w:tc>
        <w:tc>
          <w:tcPr>
            <w:tcW w:w="2531" w:type="dxa"/>
          </w:tcPr>
          <w:p w14:paraId="66BA9ACC" w14:textId="77777777" w:rsidR="00531583" w:rsidRPr="00A16920" w:rsidRDefault="00531583" w:rsidP="00531583">
            <w:pPr>
              <w:jc w:val="both"/>
              <w:rPr>
                <w:rFonts w:ascii="Times New Roman" w:hAnsi="Times New Roman" w:cs="Times New Roman"/>
              </w:rPr>
            </w:pPr>
            <w:r>
              <w:rPr>
                <w:rFonts w:ascii="Times New Roman" w:hAnsi="Times New Roman" w:cs="Times New Roman"/>
              </w:rPr>
              <w:t>Здоровый образ жизни: режим труда и отдыха, здоровое питание.</w:t>
            </w:r>
          </w:p>
        </w:tc>
        <w:tc>
          <w:tcPr>
            <w:tcW w:w="759" w:type="dxa"/>
            <w:vAlign w:val="center"/>
          </w:tcPr>
          <w:p w14:paraId="1FD17BD9" w14:textId="6E9F70A0"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4288F159" w14:textId="4C799CED"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1A9FC20B" w14:textId="0B92CB29"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7DE3EA3F" w14:textId="19673A0B" w:rsidR="00531583" w:rsidRPr="00A16920" w:rsidRDefault="00CF614D" w:rsidP="00531583">
            <w:pPr>
              <w:rPr>
                <w:rFonts w:ascii="Times New Roman" w:hAnsi="Times New Roman" w:cs="Times New Roman"/>
              </w:rPr>
            </w:pPr>
            <w:hyperlink r:id="rId12"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3" w:history="1">
              <w:r w:rsidR="00531583" w:rsidRPr="00531583">
                <w:rPr>
                  <w:rStyle w:val="a6"/>
                  <w:rFonts w:ascii="Times New Roman" w:hAnsi="Times New Roman" w:cs="Times New Roman"/>
                </w:rPr>
                <w:t>https://prosv.ru/audio/section/starlight.html</w:t>
              </w:r>
            </w:hyperlink>
          </w:p>
        </w:tc>
      </w:tr>
      <w:tr w:rsidR="00531583" w:rsidRPr="00A16920" w14:paraId="728DED1B" w14:textId="77777777" w:rsidTr="0015370F">
        <w:trPr>
          <w:trHeight w:val="525"/>
        </w:trPr>
        <w:tc>
          <w:tcPr>
            <w:tcW w:w="513" w:type="dxa"/>
            <w:vAlign w:val="center"/>
          </w:tcPr>
          <w:p w14:paraId="78BAAAC9"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5</w:t>
            </w:r>
          </w:p>
        </w:tc>
        <w:tc>
          <w:tcPr>
            <w:tcW w:w="2531" w:type="dxa"/>
          </w:tcPr>
          <w:p w14:paraId="2C36E259" w14:textId="77777777" w:rsidR="00531583" w:rsidRPr="00A16920" w:rsidRDefault="00531583" w:rsidP="00531583">
            <w:pPr>
              <w:jc w:val="both"/>
              <w:rPr>
                <w:rFonts w:ascii="Times New Roman" w:hAnsi="Times New Roman" w:cs="Times New Roman"/>
              </w:rPr>
            </w:pPr>
            <w:r>
              <w:rPr>
                <w:rFonts w:ascii="Times New Roman" w:hAnsi="Times New Roman" w:cs="Times New Roman"/>
              </w:rPr>
              <w:t>Покупки: одежда, обувь и продукты питания</w:t>
            </w:r>
          </w:p>
        </w:tc>
        <w:tc>
          <w:tcPr>
            <w:tcW w:w="759" w:type="dxa"/>
            <w:vAlign w:val="center"/>
          </w:tcPr>
          <w:p w14:paraId="50963797" w14:textId="1502AEC1"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2DDF6BBB" w14:textId="6A093888"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6F34B089" w14:textId="2ADB89E3"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53655C2C" w14:textId="4B56DB47" w:rsidR="00531583" w:rsidRPr="00A16920" w:rsidRDefault="00CF614D" w:rsidP="00531583">
            <w:pPr>
              <w:rPr>
                <w:rFonts w:ascii="Times New Roman" w:hAnsi="Times New Roman" w:cs="Times New Roman"/>
              </w:rPr>
            </w:pPr>
            <w:hyperlink r:id="rId14"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5" w:history="1">
              <w:r w:rsidR="00531583" w:rsidRPr="00531583">
                <w:rPr>
                  <w:rStyle w:val="a6"/>
                  <w:rFonts w:ascii="Times New Roman" w:hAnsi="Times New Roman" w:cs="Times New Roman"/>
                </w:rPr>
                <w:t>https://prosv.ru/audio/section/starlight.html</w:t>
              </w:r>
            </w:hyperlink>
          </w:p>
        </w:tc>
      </w:tr>
      <w:tr w:rsidR="00531583" w:rsidRPr="00A16920" w14:paraId="1CD1CED8" w14:textId="77777777" w:rsidTr="0015370F">
        <w:trPr>
          <w:trHeight w:val="489"/>
        </w:trPr>
        <w:tc>
          <w:tcPr>
            <w:tcW w:w="513" w:type="dxa"/>
            <w:vAlign w:val="center"/>
          </w:tcPr>
          <w:p w14:paraId="49CE1EF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6</w:t>
            </w:r>
          </w:p>
        </w:tc>
        <w:tc>
          <w:tcPr>
            <w:tcW w:w="2531" w:type="dxa"/>
          </w:tcPr>
          <w:p w14:paraId="0385E064" w14:textId="77777777" w:rsidR="00531583" w:rsidRPr="00A16920" w:rsidRDefault="00531583" w:rsidP="00531583">
            <w:pPr>
              <w:jc w:val="both"/>
              <w:rPr>
                <w:rFonts w:ascii="Times New Roman" w:hAnsi="Times New Roman" w:cs="Times New Roman"/>
              </w:rPr>
            </w:pPr>
            <w:r>
              <w:rPr>
                <w:rFonts w:ascii="Times New Roman" w:hAnsi="Times New Roman" w:cs="Times New Roman"/>
              </w:rPr>
              <w:t>Школа, школьная жизнь, школьная форма, изучаемые предметы. Переписка с иностранными сверстниками.</w:t>
            </w:r>
          </w:p>
        </w:tc>
        <w:tc>
          <w:tcPr>
            <w:tcW w:w="759" w:type="dxa"/>
            <w:vAlign w:val="center"/>
          </w:tcPr>
          <w:p w14:paraId="41FE11D4" w14:textId="33480637"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4AFEC004" w14:textId="0CE7C3BD" w:rsidR="00531583" w:rsidRPr="00A16920" w:rsidRDefault="00BA40A4"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2A1936AA" w14:textId="5EC49E7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2452F01A" w14:textId="6C3C293E" w:rsidR="00531583" w:rsidRPr="00A16920" w:rsidRDefault="00CF614D" w:rsidP="00531583">
            <w:pPr>
              <w:rPr>
                <w:rFonts w:ascii="Times New Roman" w:hAnsi="Times New Roman" w:cs="Times New Roman"/>
              </w:rPr>
            </w:pPr>
            <w:hyperlink r:id="rId16" w:history="1">
              <w:r w:rsidR="00531583" w:rsidRPr="00531583">
                <w:rPr>
                  <w:rStyle w:val="a6"/>
                  <w:rFonts w:ascii="Times New Roman" w:hAnsi="Times New Roman" w:cs="Times New Roman"/>
                </w:rPr>
                <w:t>https://wordwall.net/ru/resource/23838251/plural-nouns-module-5-starlight-2</w:t>
              </w:r>
            </w:hyperlink>
          </w:p>
        </w:tc>
      </w:tr>
      <w:tr w:rsidR="00531583" w:rsidRPr="00A16920" w14:paraId="3C89AD9F" w14:textId="77777777" w:rsidTr="0015370F">
        <w:trPr>
          <w:trHeight w:val="354"/>
        </w:trPr>
        <w:tc>
          <w:tcPr>
            <w:tcW w:w="513" w:type="dxa"/>
            <w:vAlign w:val="center"/>
          </w:tcPr>
          <w:p w14:paraId="37F8ED3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7</w:t>
            </w:r>
          </w:p>
        </w:tc>
        <w:tc>
          <w:tcPr>
            <w:tcW w:w="2531" w:type="dxa"/>
          </w:tcPr>
          <w:p w14:paraId="63B03788" w14:textId="77777777" w:rsidR="00531583" w:rsidRPr="00A16920" w:rsidRDefault="00531583" w:rsidP="00531583">
            <w:pPr>
              <w:jc w:val="both"/>
              <w:rPr>
                <w:rFonts w:ascii="Times New Roman" w:hAnsi="Times New Roman" w:cs="Times New Roman"/>
              </w:rPr>
            </w:pPr>
            <w:r>
              <w:rPr>
                <w:rFonts w:ascii="Times New Roman" w:hAnsi="Times New Roman" w:cs="Times New Roman"/>
              </w:rPr>
              <w:t>Каникулы в различное время года. Виды отдыха.</w:t>
            </w:r>
          </w:p>
        </w:tc>
        <w:tc>
          <w:tcPr>
            <w:tcW w:w="759" w:type="dxa"/>
            <w:vAlign w:val="center"/>
          </w:tcPr>
          <w:p w14:paraId="7A4F483A" w14:textId="67983A46" w:rsidR="00531583" w:rsidRPr="00A16920" w:rsidRDefault="0015370F" w:rsidP="00531583">
            <w:pPr>
              <w:jc w:val="center"/>
              <w:rPr>
                <w:rFonts w:ascii="Times New Roman" w:hAnsi="Times New Roman" w:cs="Times New Roman"/>
              </w:rPr>
            </w:pPr>
            <w:r>
              <w:rPr>
                <w:rFonts w:ascii="Times New Roman" w:hAnsi="Times New Roman" w:cs="Times New Roman"/>
              </w:rPr>
              <w:t>15</w:t>
            </w:r>
          </w:p>
        </w:tc>
        <w:tc>
          <w:tcPr>
            <w:tcW w:w="1480" w:type="dxa"/>
            <w:vAlign w:val="center"/>
          </w:tcPr>
          <w:p w14:paraId="4E92C185" w14:textId="3E69B7A2"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6F16ED3F" w14:textId="54F65F02"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5D98733C" w14:textId="437E13CB" w:rsidR="00531583" w:rsidRPr="00A16920" w:rsidRDefault="00CF614D" w:rsidP="00531583">
            <w:pPr>
              <w:jc w:val="both"/>
              <w:rPr>
                <w:rFonts w:ascii="Times New Roman" w:hAnsi="Times New Roman" w:cs="Times New Roman"/>
              </w:rPr>
            </w:pPr>
            <w:hyperlink r:id="rId17" w:history="1">
              <w:r w:rsidR="00531583" w:rsidRPr="00531583">
                <w:rPr>
                  <w:rStyle w:val="a6"/>
                  <w:rFonts w:ascii="Times New Roman" w:hAnsi="Times New Roman" w:cs="Times New Roman"/>
                </w:rPr>
                <w:t>https://wordwall.net/ru/resource/23838251/plural-nouns-module-5-starlight-2</w:t>
              </w:r>
            </w:hyperlink>
          </w:p>
        </w:tc>
      </w:tr>
      <w:tr w:rsidR="00531583" w:rsidRPr="00A16920" w14:paraId="5BA6D295" w14:textId="77777777" w:rsidTr="0015370F">
        <w:trPr>
          <w:trHeight w:val="354"/>
        </w:trPr>
        <w:tc>
          <w:tcPr>
            <w:tcW w:w="513" w:type="dxa"/>
            <w:vAlign w:val="center"/>
          </w:tcPr>
          <w:p w14:paraId="08D68B06"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8</w:t>
            </w:r>
          </w:p>
        </w:tc>
        <w:tc>
          <w:tcPr>
            <w:tcW w:w="2531" w:type="dxa"/>
          </w:tcPr>
          <w:p w14:paraId="29A02BFD" w14:textId="77777777" w:rsidR="00531583" w:rsidRPr="00A16920" w:rsidRDefault="00531583" w:rsidP="00531583">
            <w:pPr>
              <w:jc w:val="both"/>
              <w:rPr>
                <w:rFonts w:ascii="Times New Roman" w:hAnsi="Times New Roman" w:cs="Times New Roman"/>
              </w:rPr>
            </w:pPr>
            <w:r>
              <w:rPr>
                <w:rFonts w:ascii="Times New Roman" w:hAnsi="Times New Roman" w:cs="Times New Roman"/>
              </w:rPr>
              <w:t>Природа: дикие, домашние животные. Погода.</w:t>
            </w:r>
          </w:p>
        </w:tc>
        <w:tc>
          <w:tcPr>
            <w:tcW w:w="759" w:type="dxa"/>
            <w:vAlign w:val="center"/>
          </w:tcPr>
          <w:p w14:paraId="00C45557" w14:textId="6CAA6182"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15370F">
              <w:rPr>
                <w:rFonts w:ascii="Times New Roman" w:hAnsi="Times New Roman" w:cs="Times New Roman"/>
              </w:rPr>
              <w:t>2</w:t>
            </w:r>
          </w:p>
        </w:tc>
        <w:tc>
          <w:tcPr>
            <w:tcW w:w="1480" w:type="dxa"/>
            <w:vAlign w:val="center"/>
          </w:tcPr>
          <w:p w14:paraId="070AA893" w14:textId="03162763"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3EF1CB32" w14:textId="742C6096"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5D0D208E" w14:textId="05632B4B" w:rsidR="00531583" w:rsidRPr="00A16920" w:rsidRDefault="00CF614D" w:rsidP="00531583">
            <w:pPr>
              <w:jc w:val="both"/>
              <w:rPr>
                <w:rFonts w:ascii="Times New Roman" w:hAnsi="Times New Roman" w:cs="Times New Roman"/>
              </w:rPr>
            </w:pPr>
            <w:hyperlink r:id="rId18" w:history="1">
              <w:r w:rsidR="0015370F" w:rsidRPr="0015370F">
                <w:rPr>
                  <w:rStyle w:val="a6"/>
                  <w:rFonts w:ascii="Times New Roman" w:hAnsi="Times New Roman" w:cs="Times New Roman"/>
                </w:rPr>
                <w:t>https://wordwall.net/ru/resource/23838251/plural-nouns-module-5-starlight-2</w:t>
              </w:r>
            </w:hyperlink>
          </w:p>
        </w:tc>
      </w:tr>
      <w:tr w:rsidR="00531583" w:rsidRPr="00A16920" w14:paraId="2820ADF1" w14:textId="77777777" w:rsidTr="0015370F">
        <w:trPr>
          <w:trHeight w:val="354"/>
        </w:trPr>
        <w:tc>
          <w:tcPr>
            <w:tcW w:w="513" w:type="dxa"/>
            <w:vAlign w:val="center"/>
          </w:tcPr>
          <w:p w14:paraId="29E986A8"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9</w:t>
            </w:r>
          </w:p>
        </w:tc>
        <w:tc>
          <w:tcPr>
            <w:tcW w:w="2531" w:type="dxa"/>
          </w:tcPr>
          <w:p w14:paraId="7EDF9D6A" w14:textId="77777777" w:rsidR="00531583" w:rsidRPr="00A16920" w:rsidRDefault="00531583" w:rsidP="00531583">
            <w:pPr>
              <w:jc w:val="both"/>
              <w:rPr>
                <w:rFonts w:ascii="Times New Roman" w:hAnsi="Times New Roman" w:cs="Times New Roman"/>
              </w:rPr>
            </w:pPr>
            <w:r>
              <w:rPr>
                <w:rFonts w:ascii="Times New Roman" w:hAnsi="Times New Roman" w:cs="Times New Roman"/>
              </w:rPr>
              <w:t>Родной город (село). Транспорт.</w:t>
            </w:r>
          </w:p>
        </w:tc>
        <w:tc>
          <w:tcPr>
            <w:tcW w:w="759" w:type="dxa"/>
            <w:vAlign w:val="center"/>
          </w:tcPr>
          <w:p w14:paraId="63A6E929" w14:textId="3E3F575F" w:rsidR="00531583" w:rsidRPr="00A16920" w:rsidRDefault="0015370F" w:rsidP="00531583">
            <w:pPr>
              <w:jc w:val="center"/>
              <w:rPr>
                <w:rFonts w:ascii="Times New Roman" w:hAnsi="Times New Roman" w:cs="Times New Roman"/>
              </w:rPr>
            </w:pPr>
            <w:r>
              <w:rPr>
                <w:rFonts w:ascii="Times New Roman" w:hAnsi="Times New Roman" w:cs="Times New Roman"/>
              </w:rPr>
              <w:t>16</w:t>
            </w:r>
          </w:p>
        </w:tc>
        <w:tc>
          <w:tcPr>
            <w:tcW w:w="1480" w:type="dxa"/>
            <w:vAlign w:val="center"/>
          </w:tcPr>
          <w:p w14:paraId="154BBB44" w14:textId="446637C5" w:rsidR="00531583" w:rsidRPr="00A16920" w:rsidRDefault="00173D58" w:rsidP="0015370F">
            <w:pPr>
              <w:jc w:val="center"/>
              <w:rPr>
                <w:rFonts w:ascii="Times New Roman" w:hAnsi="Times New Roman" w:cs="Times New Roman"/>
              </w:rPr>
            </w:pPr>
            <w:r>
              <w:rPr>
                <w:rFonts w:ascii="Times New Roman" w:hAnsi="Times New Roman" w:cs="Times New Roman"/>
              </w:rPr>
              <w:t>0</w:t>
            </w:r>
            <w:r w:rsidR="000E0473">
              <w:rPr>
                <w:rFonts w:ascii="Times New Roman" w:hAnsi="Times New Roman" w:cs="Times New Roman"/>
              </w:rPr>
              <w:t>,5</w:t>
            </w:r>
          </w:p>
        </w:tc>
        <w:tc>
          <w:tcPr>
            <w:tcW w:w="1532" w:type="dxa"/>
            <w:vAlign w:val="center"/>
          </w:tcPr>
          <w:p w14:paraId="155BCC5D" w14:textId="3734FE1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7DBBC926" w14:textId="48808C46" w:rsidR="00531583" w:rsidRPr="00A16920" w:rsidRDefault="00CF614D" w:rsidP="00531583">
            <w:pPr>
              <w:jc w:val="both"/>
              <w:rPr>
                <w:rFonts w:ascii="Times New Roman" w:hAnsi="Times New Roman" w:cs="Times New Roman"/>
              </w:rPr>
            </w:pPr>
            <w:hyperlink r:id="rId19" w:history="1">
              <w:r w:rsidR="0015370F" w:rsidRPr="0015370F">
                <w:rPr>
                  <w:rStyle w:val="a6"/>
                  <w:rFonts w:ascii="Times New Roman" w:hAnsi="Times New Roman" w:cs="Times New Roman"/>
                </w:rPr>
                <w:t>https://wordwall.net/ru/resource/23838251/plural-nouns-module-5-starlight-2</w:t>
              </w:r>
            </w:hyperlink>
          </w:p>
        </w:tc>
      </w:tr>
      <w:tr w:rsidR="00531583" w:rsidRPr="00A16920" w14:paraId="0F25FA64" w14:textId="77777777" w:rsidTr="0015370F">
        <w:trPr>
          <w:trHeight w:val="354"/>
        </w:trPr>
        <w:tc>
          <w:tcPr>
            <w:tcW w:w="513" w:type="dxa"/>
            <w:vAlign w:val="center"/>
          </w:tcPr>
          <w:p w14:paraId="08BDC933" w14:textId="77777777" w:rsidR="00531583" w:rsidRDefault="00531583" w:rsidP="00531583">
            <w:pPr>
              <w:jc w:val="center"/>
              <w:rPr>
                <w:rFonts w:ascii="Times New Roman" w:hAnsi="Times New Roman" w:cs="Times New Roman"/>
              </w:rPr>
            </w:pPr>
            <w:r>
              <w:rPr>
                <w:rFonts w:ascii="Times New Roman" w:hAnsi="Times New Roman" w:cs="Times New Roman"/>
              </w:rPr>
              <w:lastRenderedPageBreak/>
              <w:t>10</w:t>
            </w:r>
          </w:p>
        </w:tc>
        <w:tc>
          <w:tcPr>
            <w:tcW w:w="2531" w:type="dxa"/>
          </w:tcPr>
          <w:p w14:paraId="73DC6A6A" w14:textId="77777777" w:rsidR="00531583" w:rsidRPr="00A16920" w:rsidRDefault="00531583" w:rsidP="00531583">
            <w:pPr>
              <w:jc w:val="both"/>
              <w:rPr>
                <w:rFonts w:ascii="Times New Roman" w:hAnsi="Times New Roman" w:cs="Times New Roman"/>
              </w:rPr>
            </w:pPr>
            <w:r>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59" w:type="dxa"/>
            <w:vAlign w:val="center"/>
          </w:tcPr>
          <w:p w14:paraId="69EB49E2" w14:textId="59DF9CAB"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036B37">
              <w:rPr>
                <w:rFonts w:ascii="Times New Roman" w:hAnsi="Times New Roman" w:cs="Times New Roman"/>
              </w:rPr>
              <w:t>9</w:t>
            </w:r>
          </w:p>
        </w:tc>
        <w:tc>
          <w:tcPr>
            <w:tcW w:w="1480" w:type="dxa"/>
            <w:vAlign w:val="center"/>
          </w:tcPr>
          <w:p w14:paraId="027E5A2B" w14:textId="32C45937"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4455C8C9" w14:textId="1BC699C1"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2A04A476" w14:textId="132E769F" w:rsidR="00531583" w:rsidRPr="00A16920" w:rsidRDefault="00CF614D" w:rsidP="00531583">
            <w:pPr>
              <w:jc w:val="both"/>
              <w:rPr>
                <w:rFonts w:ascii="Times New Roman" w:hAnsi="Times New Roman" w:cs="Times New Roman"/>
              </w:rPr>
            </w:pPr>
            <w:hyperlink r:id="rId20" w:history="1">
              <w:r w:rsidR="0015370F" w:rsidRPr="0015370F">
                <w:rPr>
                  <w:rStyle w:val="a6"/>
                  <w:rFonts w:ascii="Times New Roman" w:hAnsi="Times New Roman" w:cs="Times New Roman"/>
                </w:rPr>
                <w:t>https://wordwall.net/ru/resource/23838251/plural-nouns-module-5-starlight-2</w:t>
              </w:r>
            </w:hyperlink>
          </w:p>
        </w:tc>
      </w:tr>
      <w:tr w:rsidR="00531583" w:rsidRPr="00A16920" w14:paraId="68610478" w14:textId="77777777" w:rsidTr="0015370F">
        <w:trPr>
          <w:trHeight w:val="1074"/>
        </w:trPr>
        <w:tc>
          <w:tcPr>
            <w:tcW w:w="513" w:type="dxa"/>
            <w:vAlign w:val="center"/>
          </w:tcPr>
          <w:p w14:paraId="3F0398A8" w14:textId="77777777" w:rsidR="00531583" w:rsidRDefault="00531583" w:rsidP="00531583">
            <w:pPr>
              <w:jc w:val="center"/>
              <w:rPr>
                <w:rFonts w:ascii="Times New Roman" w:hAnsi="Times New Roman" w:cs="Times New Roman"/>
              </w:rPr>
            </w:pPr>
            <w:r>
              <w:rPr>
                <w:rFonts w:ascii="Times New Roman" w:hAnsi="Times New Roman" w:cs="Times New Roman"/>
              </w:rPr>
              <w:t>11</w:t>
            </w:r>
          </w:p>
        </w:tc>
        <w:tc>
          <w:tcPr>
            <w:tcW w:w="2531" w:type="dxa"/>
          </w:tcPr>
          <w:p w14:paraId="08044611" w14:textId="77777777" w:rsidR="00531583" w:rsidRPr="00A16920" w:rsidRDefault="00531583" w:rsidP="00531583">
            <w:pPr>
              <w:jc w:val="both"/>
              <w:rPr>
                <w:rFonts w:ascii="Times New Roman" w:hAnsi="Times New Roman" w:cs="Times New Roman"/>
              </w:rPr>
            </w:pPr>
            <w:r>
              <w:rPr>
                <w:rFonts w:ascii="Times New Roman" w:hAnsi="Times New Roman" w:cs="Times New Roman"/>
              </w:rPr>
              <w:t>Выдающиеся люди страны и родной страны (стран) изучаемого языка: писатели, поэты.</w:t>
            </w:r>
          </w:p>
        </w:tc>
        <w:tc>
          <w:tcPr>
            <w:tcW w:w="759" w:type="dxa"/>
            <w:vAlign w:val="center"/>
          </w:tcPr>
          <w:p w14:paraId="2700B645" w14:textId="35A91E6C" w:rsidR="00531583" w:rsidRPr="00A16920" w:rsidRDefault="00036B37" w:rsidP="00531583">
            <w:pPr>
              <w:jc w:val="center"/>
              <w:rPr>
                <w:rFonts w:ascii="Times New Roman" w:hAnsi="Times New Roman" w:cs="Times New Roman"/>
              </w:rPr>
            </w:pPr>
            <w:r>
              <w:rPr>
                <w:rFonts w:ascii="Times New Roman" w:hAnsi="Times New Roman" w:cs="Times New Roman"/>
              </w:rPr>
              <w:t>12</w:t>
            </w:r>
          </w:p>
        </w:tc>
        <w:tc>
          <w:tcPr>
            <w:tcW w:w="1480" w:type="dxa"/>
            <w:vAlign w:val="center"/>
          </w:tcPr>
          <w:p w14:paraId="615D4277" w14:textId="74C5387D" w:rsidR="00531583" w:rsidRPr="00A16920" w:rsidRDefault="00173D58" w:rsidP="0015370F">
            <w:pPr>
              <w:jc w:val="center"/>
              <w:rPr>
                <w:rFonts w:ascii="Times New Roman" w:hAnsi="Times New Roman" w:cs="Times New Roman"/>
              </w:rPr>
            </w:pPr>
            <w:r>
              <w:rPr>
                <w:rFonts w:ascii="Times New Roman" w:hAnsi="Times New Roman" w:cs="Times New Roman"/>
              </w:rPr>
              <w:t>0</w:t>
            </w:r>
            <w:r w:rsidR="000E0473">
              <w:rPr>
                <w:rFonts w:ascii="Times New Roman" w:hAnsi="Times New Roman" w:cs="Times New Roman"/>
              </w:rPr>
              <w:t>,5</w:t>
            </w:r>
          </w:p>
        </w:tc>
        <w:tc>
          <w:tcPr>
            <w:tcW w:w="1532" w:type="dxa"/>
            <w:vAlign w:val="center"/>
          </w:tcPr>
          <w:p w14:paraId="51CBC16C" w14:textId="10C1FB29" w:rsidR="00531583" w:rsidRPr="00A16920" w:rsidRDefault="001A1241" w:rsidP="0015370F">
            <w:pPr>
              <w:jc w:val="center"/>
              <w:rPr>
                <w:rFonts w:ascii="Times New Roman" w:hAnsi="Times New Roman" w:cs="Times New Roman"/>
              </w:rPr>
            </w:pPr>
            <w:r>
              <w:rPr>
                <w:rFonts w:ascii="Times New Roman" w:hAnsi="Times New Roman" w:cs="Times New Roman"/>
              </w:rPr>
              <w:t>1</w:t>
            </w:r>
          </w:p>
        </w:tc>
        <w:tc>
          <w:tcPr>
            <w:tcW w:w="3386" w:type="dxa"/>
          </w:tcPr>
          <w:p w14:paraId="10C81F2F" w14:textId="7984FC1E" w:rsidR="00531583" w:rsidRPr="00A16920" w:rsidRDefault="00CF614D" w:rsidP="00531583">
            <w:pPr>
              <w:jc w:val="both"/>
              <w:rPr>
                <w:rFonts w:ascii="Times New Roman" w:hAnsi="Times New Roman" w:cs="Times New Roman"/>
              </w:rPr>
            </w:pPr>
            <w:hyperlink r:id="rId21" w:history="1">
              <w:r w:rsidR="0015370F" w:rsidRPr="0015370F">
                <w:rPr>
                  <w:rStyle w:val="a6"/>
                  <w:rFonts w:ascii="Times New Roman" w:hAnsi="Times New Roman" w:cs="Times New Roman"/>
                </w:rPr>
                <w:t>https://wordwall.net/ru/resource/23838251/plural-nouns-module-5-starlight-2</w:t>
              </w:r>
            </w:hyperlink>
          </w:p>
        </w:tc>
      </w:tr>
      <w:tr w:rsidR="00531583" w:rsidRPr="00A16920" w14:paraId="244328FA" w14:textId="77777777" w:rsidTr="0015370F">
        <w:trPr>
          <w:trHeight w:val="1074"/>
        </w:trPr>
        <w:tc>
          <w:tcPr>
            <w:tcW w:w="513" w:type="dxa"/>
            <w:vAlign w:val="center"/>
          </w:tcPr>
          <w:p w14:paraId="6CF56AD9" w14:textId="77777777" w:rsidR="00531583" w:rsidRDefault="00531583" w:rsidP="00531583">
            <w:pPr>
              <w:jc w:val="center"/>
              <w:rPr>
                <w:rFonts w:ascii="Times New Roman" w:hAnsi="Times New Roman" w:cs="Times New Roman"/>
              </w:rPr>
            </w:pPr>
          </w:p>
        </w:tc>
        <w:tc>
          <w:tcPr>
            <w:tcW w:w="2531" w:type="dxa"/>
          </w:tcPr>
          <w:p w14:paraId="1E10FF52" w14:textId="77777777" w:rsidR="00531583" w:rsidRDefault="00531583" w:rsidP="00531583">
            <w:pPr>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759" w:type="dxa"/>
            <w:vAlign w:val="center"/>
          </w:tcPr>
          <w:p w14:paraId="0D1FA344" w14:textId="77777777" w:rsidR="00531583" w:rsidRDefault="00531583" w:rsidP="00531583">
            <w:pPr>
              <w:jc w:val="center"/>
              <w:rPr>
                <w:rFonts w:ascii="Times New Roman" w:hAnsi="Times New Roman" w:cs="Times New Roman"/>
              </w:rPr>
            </w:pPr>
            <w:r>
              <w:rPr>
                <w:rFonts w:ascii="Times New Roman" w:hAnsi="Times New Roman" w:cs="Times New Roman"/>
              </w:rPr>
              <w:t>136</w:t>
            </w:r>
          </w:p>
        </w:tc>
        <w:tc>
          <w:tcPr>
            <w:tcW w:w="1480" w:type="dxa"/>
            <w:vAlign w:val="center"/>
          </w:tcPr>
          <w:p w14:paraId="11C71D34" w14:textId="4B2549DE" w:rsidR="00531583" w:rsidRPr="00A16920" w:rsidRDefault="00BA40A4" w:rsidP="0015370F">
            <w:pPr>
              <w:jc w:val="center"/>
              <w:rPr>
                <w:rFonts w:ascii="Times New Roman" w:hAnsi="Times New Roman" w:cs="Times New Roman"/>
              </w:rPr>
            </w:pPr>
            <w:r>
              <w:rPr>
                <w:rFonts w:ascii="Times New Roman" w:hAnsi="Times New Roman" w:cs="Times New Roman"/>
              </w:rPr>
              <w:t>8</w:t>
            </w:r>
          </w:p>
        </w:tc>
        <w:tc>
          <w:tcPr>
            <w:tcW w:w="1532" w:type="dxa"/>
            <w:vAlign w:val="center"/>
          </w:tcPr>
          <w:p w14:paraId="1EB821E5" w14:textId="3D5AF3BC" w:rsidR="00531583" w:rsidRPr="00A16920" w:rsidRDefault="00B93477" w:rsidP="0015370F">
            <w:pPr>
              <w:jc w:val="center"/>
              <w:rPr>
                <w:rFonts w:ascii="Times New Roman" w:hAnsi="Times New Roman" w:cs="Times New Roman"/>
              </w:rPr>
            </w:pPr>
            <w:r>
              <w:rPr>
                <w:rFonts w:ascii="Times New Roman" w:hAnsi="Times New Roman" w:cs="Times New Roman"/>
              </w:rPr>
              <w:t>6</w:t>
            </w:r>
          </w:p>
        </w:tc>
        <w:tc>
          <w:tcPr>
            <w:tcW w:w="3386" w:type="dxa"/>
          </w:tcPr>
          <w:p w14:paraId="18F9050B" w14:textId="77777777" w:rsidR="00531583" w:rsidRPr="00A16920" w:rsidRDefault="00531583" w:rsidP="00531583">
            <w:pPr>
              <w:jc w:val="both"/>
              <w:rPr>
                <w:rFonts w:ascii="Times New Roman" w:hAnsi="Times New Roman" w:cs="Times New Roman"/>
              </w:rPr>
            </w:pPr>
          </w:p>
        </w:tc>
      </w:tr>
    </w:tbl>
    <w:p w14:paraId="080A0BB5" w14:textId="77777777" w:rsidR="000F2A7B" w:rsidRPr="00A16920" w:rsidRDefault="000F2A7B" w:rsidP="000F2A7B">
      <w:pPr>
        <w:jc w:val="center"/>
        <w:rPr>
          <w:rFonts w:ascii="Times New Roman" w:hAnsi="Times New Roman" w:cs="Times New Roman"/>
        </w:rPr>
      </w:pPr>
    </w:p>
    <w:p w14:paraId="59856435" w14:textId="68389E25" w:rsidR="00447416" w:rsidRDefault="00447416" w:rsidP="00C15453">
      <w:pPr>
        <w:spacing w:after="0" w:line="240" w:lineRule="auto"/>
        <w:rPr>
          <w:lang w:val="en-US"/>
        </w:rPr>
      </w:pPr>
      <w:r w:rsidRPr="00447416">
        <w:rPr>
          <w:rFonts w:ascii="Times New Roman" w:eastAsia="Times New Roman" w:hAnsi="Times New Roman" w:cs="Times New Roman"/>
          <w:b/>
          <w:bCs/>
          <w:caps/>
          <w:color w:val="000000"/>
          <w:sz w:val="21"/>
          <w:szCs w:val="21"/>
          <w:lang w:eastAsia="ru-RU"/>
        </w:rPr>
        <w:br/>
      </w:r>
    </w:p>
    <w:p w14:paraId="5F17F0D1" w14:textId="347E7A09" w:rsidR="00C15453" w:rsidRDefault="00C15453" w:rsidP="00C15453">
      <w:pPr>
        <w:spacing w:after="0" w:line="240" w:lineRule="auto"/>
        <w:rPr>
          <w:lang w:val="en-US"/>
        </w:rPr>
      </w:pPr>
    </w:p>
    <w:p w14:paraId="731C8BA0" w14:textId="29256998" w:rsidR="00C15453" w:rsidRDefault="00C15453" w:rsidP="00C15453">
      <w:pPr>
        <w:spacing w:after="0" w:line="240" w:lineRule="auto"/>
        <w:rPr>
          <w:lang w:val="en-US"/>
        </w:rPr>
      </w:pPr>
    </w:p>
    <w:p w14:paraId="1B50B86C" w14:textId="02BFD6AA" w:rsidR="00C15453" w:rsidRDefault="00C15453" w:rsidP="00C15453">
      <w:pPr>
        <w:spacing w:after="0" w:line="240" w:lineRule="auto"/>
        <w:rPr>
          <w:lang w:val="en-US"/>
        </w:rPr>
      </w:pPr>
    </w:p>
    <w:p w14:paraId="149AD98E" w14:textId="1398CCFF" w:rsidR="00C15453" w:rsidRDefault="00C15453" w:rsidP="00C15453">
      <w:pPr>
        <w:spacing w:after="0" w:line="240" w:lineRule="auto"/>
        <w:rPr>
          <w:lang w:val="en-US"/>
        </w:rPr>
      </w:pPr>
    </w:p>
    <w:p w14:paraId="67FD03CA" w14:textId="70873C37" w:rsidR="00C15453" w:rsidRDefault="00C15453" w:rsidP="00C15453">
      <w:pPr>
        <w:spacing w:after="0" w:line="240" w:lineRule="auto"/>
        <w:rPr>
          <w:lang w:val="en-US"/>
        </w:rPr>
      </w:pPr>
    </w:p>
    <w:p w14:paraId="0F1DF009" w14:textId="0A8E4C09" w:rsidR="00C15453" w:rsidRDefault="00C15453" w:rsidP="00C15453">
      <w:pPr>
        <w:spacing w:after="0" w:line="240" w:lineRule="auto"/>
        <w:rPr>
          <w:lang w:val="en-US"/>
        </w:rPr>
      </w:pPr>
    </w:p>
    <w:p w14:paraId="1007A2AE" w14:textId="0FF8A38A" w:rsidR="00C15453" w:rsidRDefault="00C15453" w:rsidP="00C15453">
      <w:pPr>
        <w:spacing w:after="0" w:line="240" w:lineRule="auto"/>
        <w:rPr>
          <w:lang w:val="en-US"/>
        </w:rPr>
      </w:pPr>
    </w:p>
    <w:p w14:paraId="50A68CB2" w14:textId="20705EE9" w:rsidR="00C15453" w:rsidRDefault="00C15453" w:rsidP="00C15453">
      <w:pPr>
        <w:spacing w:after="0" w:line="240" w:lineRule="auto"/>
        <w:rPr>
          <w:lang w:val="en-US"/>
        </w:rPr>
      </w:pPr>
    </w:p>
    <w:p w14:paraId="11F5C6BF" w14:textId="1CD64669" w:rsidR="00C15453" w:rsidRDefault="00C15453" w:rsidP="00C15453">
      <w:pPr>
        <w:spacing w:after="0" w:line="240" w:lineRule="auto"/>
        <w:rPr>
          <w:lang w:val="en-US"/>
        </w:rPr>
      </w:pPr>
    </w:p>
    <w:p w14:paraId="6357E663" w14:textId="3E2E3F4E" w:rsidR="00C15453" w:rsidRDefault="00C15453" w:rsidP="00C15453">
      <w:pPr>
        <w:spacing w:after="0" w:line="240" w:lineRule="auto"/>
        <w:rPr>
          <w:lang w:val="en-US"/>
        </w:rPr>
      </w:pPr>
    </w:p>
    <w:p w14:paraId="0F3F56ED" w14:textId="0BF66F6F" w:rsidR="00C15453" w:rsidRDefault="00C15453" w:rsidP="00C15453">
      <w:pPr>
        <w:spacing w:after="0" w:line="240" w:lineRule="auto"/>
        <w:rPr>
          <w:lang w:val="en-US"/>
        </w:rPr>
      </w:pPr>
    </w:p>
    <w:p w14:paraId="081DA4AF" w14:textId="74437941" w:rsidR="00C15453" w:rsidRDefault="00C15453" w:rsidP="00C15453">
      <w:pPr>
        <w:spacing w:after="0" w:line="240" w:lineRule="auto"/>
        <w:rPr>
          <w:lang w:val="en-US"/>
        </w:rPr>
      </w:pPr>
    </w:p>
    <w:p w14:paraId="70CED8BE" w14:textId="32F4BA12" w:rsidR="00173D58" w:rsidRDefault="00C15453" w:rsidP="00173D58">
      <w:pPr>
        <w:jc w:val="center"/>
        <w:rPr>
          <w:rFonts w:ascii="Times New Roman" w:hAnsi="Times New Roman" w:cs="Times New Roman"/>
          <w:b/>
          <w:bCs/>
          <w:caps/>
          <w:color w:val="000000"/>
          <w:sz w:val="28"/>
          <w:szCs w:val="28"/>
          <w:shd w:val="clear" w:color="auto" w:fill="FFFFFF"/>
        </w:rPr>
      </w:pPr>
      <w:r>
        <w:rPr>
          <w:rFonts w:ascii="Times New Roman" w:hAnsi="Times New Roman" w:cs="Times New Roman"/>
          <w:b/>
          <w:bCs/>
          <w:caps/>
          <w:color w:val="000000"/>
          <w:sz w:val="28"/>
          <w:szCs w:val="28"/>
          <w:shd w:val="clear" w:color="auto" w:fill="FFFFFF"/>
        </w:rPr>
        <w:t>поурочное</w:t>
      </w:r>
      <w:r w:rsidRPr="00A16920">
        <w:rPr>
          <w:rFonts w:ascii="Times New Roman" w:hAnsi="Times New Roman" w:cs="Times New Roman"/>
          <w:b/>
          <w:bCs/>
          <w:caps/>
          <w:color w:val="000000"/>
          <w:sz w:val="28"/>
          <w:szCs w:val="28"/>
          <w:shd w:val="clear" w:color="auto" w:fill="FFFFFF"/>
        </w:rPr>
        <w:t xml:space="preserve"> ПЛАНИРОВАНИЕ</w:t>
      </w:r>
    </w:p>
    <w:p w14:paraId="11918918" w14:textId="77777777" w:rsidR="00173D58" w:rsidRPr="00531583" w:rsidRDefault="00173D58" w:rsidP="00C15453">
      <w:pPr>
        <w:jc w:val="center"/>
        <w:rPr>
          <w:rFonts w:ascii="Times New Roman" w:hAnsi="Times New Roman" w:cs="Times New Roman"/>
          <w:b/>
          <w:bCs/>
          <w:caps/>
          <w:color w:val="000000"/>
          <w:sz w:val="28"/>
          <w:szCs w:val="28"/>
          <w:shd w:val="clear" w:color="auto" w:fill="FFFFFF"/>
        </w:rPr>
      </w:pPr>
    </w:p>
    <w:tbl>
      <w:tblPr>
        <w:tblW w:w="94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1"/>
        <w:gridCol w:w="2478"/>
        <w:gridCol w:w="688"/>
        <w:gridCol w:w="1462"/>
        <w:gridCol w:w="1494"/>
        <w:gridCol w:w="1071"/>
        <w:gridCol w:w="1753"/>
      </w:tblGrid>
      <w:tr w:rsidR="00173D58" w:rsidRPr="00173D58" w14:paraId="26435EFD" w14:textId="77777777" w:rsidTr="00173D58">
        <w:tc>
          <w:tcPr>
            <w:tcW w:w="6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B6B3D7" w14:textId="77777777" w:rsidR="00173D58" w:rsidRPr="00173D58" w:rsidRDefault="00173D58" w:rsidP="00173D58">
            <w:r w:rsidRPr="00173D58">
              <w:rPr>
                <w:b/>
                <w:bCs/>
              </w:rPr>
              <w:t>№</w:t>
            </w:r>
            <w:r w:rsidRPr="00173D58">
              <w:rPr>
                <w:b/>
                <w:bCs/>
              </w:rPr>
              <w:br/>
              <w:t>п/п</w:t>
            </w:r>
          </w:p>
        </w:tc>
        <w:tc>
          <w:tcPr>
            <w:tcW w:w="30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1DFC65" w14:textId="77777777" w:rsidR="00173D58" w:rsidRPr="00173D58" w:rsidRDefault="00173D58" w:rsidP="00173D58">
            <w:r w:rsidRPr="00173D58">
              <w:rPr>
                <w:b/>
                <w:bCs/>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89EDC" w14:textId="77777777" w:rsidR="00173D58" w:rsidRPr="00173D58" w:rsidRDefault="00173D58" w:rsidP="00173D58">
            <w:r w:rsidRPr="00173D58">
              <w:rPr>
                <w:b/>
                <w:bC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34B8B" w14:textId="77777777" w:rsidR="00173D58" w:rsidRPr="00173D58" w:rsidRDefault="00173D58" w:rsidP="00173D58">
            <w:r w:rsidRPr="00173D58">
              <w:rPr>
                <w:b/>
                <w:bCs/>
              </w:rPr>
              <w:t>Дата изучения</w:t>
            </w:r>
          </w:p>
        </w:tc>
        <w:tc>
          <w:tcPr>
            <w:tcW w:w="10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5E372" w14:textId="77777777" w:rsidR="00173D58" w:rsidRPr="00173D58" w:rsidRDefault="00173D58" w:rsidP="00173D58">
            <w:r w:rsidRPr="00173D58">
              <w:rPr>
                <w:b/>
                <w:bCs/>
              </w:rPr>
              <w:t>Виды, формы контроля</w:t>
            </w:r>
          </w:p>
        </w:tc>
      </w:tr>
      <w:tr w:rsidR="00173D58" w:rsidRPr="00173D58" w14:paraId="5FC86426" w14:textId="77777777" w:rsidTr="00173D58">
        <w:tc>
          <w:tcPr>
            <w:tcW w:w="699" w:type="dxa"/>
            <w:vMerge/>
            <w:tcBorders>
              <w:top w:val="single" w:sz="6" w:space="0" w:color="000000"/>
              <w:left w:val="single" w:sz="6" w:space="0" w:color="000000"/>
              <w:bottom w:val="single" w:sz="6" w:space="0" w:color="000000"/>
              <w:right w:val="single" w:sz="6" w:space="0" w:color="000000"/>
            </w:tcBorders>
            <w:vAlign w:val="center"/>
            <w:hideMark/>
          </w:tcPr>
          <w:p w14:paraId="019FC9D5" w14:textId="77777777" w:rsidR="00173D58" w:rsidRPr="00173D58" w:rsidRDefault="00173D58" w:rsidP="00173D58"/>
        </w:tc>
        <w:tc>
          <w:tcPr>
            <w:tcW w:w="3031" w:type="dxa"/>
            <w:vMerge/>
            <w:tcBorders>
              <w:top w:val="single" w:sz="6" w:space="0" w:color="000000"/>
              <w:left w:val="single" w:sz="6" w:space="0" w:color="000000"/>
              <w:bottom w:val="single" w:sz="6" w:space="0" w:color="000000"/>
              <w:right w:val="single" w:sz="6" w:space="0" w:color="000000"/>
            </w:tcBorders>
            <w:vAlign w:val="center"/>
            <w:hideMark/>
          </w:tcPr>
          <w:p w14:paraId="6A0EB38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99F34" w14:textId="77777777" w:rsidR="00173D58" w:rsidRPr="00173D58" w:rsidRDefault="00173D58" w:rsidP="00173D58">
            <w:r w:rsidRPr="00173D58">
              <w:rPr>
                <w:b/>
                <w:bCs/>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D616F" w14:textId="77777777" w:rsidR="00173D58" w:rsidRPr="00173D58" w:rsidRDefault="00173D58" w:rsidP="00173D58">
            <w:r w:rsidRPr="00173D58">
              <w:rPr>
                <w:b/>
                <w:bC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FFCD78" w14:textId="77777777" w:rsidR="00173D58" w:rsidRPr="00173D58" w:rsidRDefault="00173D58" w:rsidP="00173D58">
            <w:r w:rsidRPr="00173D58">
              <w:rPr>
                <w:b/>
                <w:bC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A4F08" w14:textId="77777777" w:rsidR="00173D58" w:rsidRPr="00173D58" w:rsidRDefault="00173D58" w:rsidP="00173D58"/>
        </w:tc>
        <w:tc>
          <w:tcPr>
            <w:tcW w:w="1045" w:type="dxa"/>
            <w:vMerge/>
            <w:tcBorders>
              <w:top w:val="single" w:sz="6" w:space="0" w:color="000000"/>
              <w:left w:val="single" w:sz="6" w:space="0" w:color="000000"/>
              <w:bottom w:val="single" w:sz="6" w:space="0" w:color="000000"/>
              <w:right w:val="single" w:sz="6" w:space="0" w:color="000000"/>
            </w:tcBorders>
            <w:vAlign w:val="center"/>
            <w:hideMark/>
          </w:tcPr>
          <w:p w14:paraId="5B36C8F6" w14:textId="77777777" w:rsidR="00173D58" w:rsidRPr="00173D58" w:rsidRDefault="00173D58" w:rsidP="00173D58"/>
        </w:tc>
      </w:tr>
      <w:tr w:rsidR="00173D58" w:rsidRPr="00173D58" w14:paraId="5410304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B6FD64" w14:textId="77777777" w:rsidR="00173D58" w:rsidRPr="00173D58" w:rsidRDefault="00173D58" w:rsidP="00173D58">
            <w:r w:rsidRPr="00173D58">
              <w:t>1.</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23BB45" w14:textId="77777777" w:rsidR="00173D58" w:rsidRPr="00173D58" w:rsidRDefault="00173D58" w:rsidP="00173D58">
            <w:pPr>
              <w:rPr>
                <w:bCs/>
                <w:iCs/>
              </w:rPr>
            </w:pPr>
            <w:r w:rsidRPr="00173D58">
              <w:t>Вводный инструктаж по технике безопасности. День знаний.</w:t>
            </w:r>
          </w:p>
          <w:p w14:paraId="0DD42D05" w14:textId="77777777" w:rsidR="00173D58" w:rsidRPr="00173D58" w:rsidRDefault="00173D58" w:rsidP="00173D58">
            <w:r w:rsidRPr="00173D58">
              <w:t xml:space="preserve">Алфавит, количественные и </w:t>
            </w:r>
            <w:r w:rsidRPr="00173D58">
              <w:lastRenderedPageBreak/>
              <w:t>порядковые числительные.</w:t>
            </w:r>
          </w:p>
          <w:p w14:paraId="1FCFE279" w14:textId="6EB01E4D" w:rsidR="00173D58" w:rsidRPr="00173D58" w:rsidRDefault="00173D58" w:rsidP="00173D58">
            <w:r w:rsidRPr="00173D58">
              <w:t>Школьные предметы, цвета, предметы школьного обихода</w:t>
            </w:r>
            <w:r w:rsidR="00CF614D">
              <w:t xml:space="preserve"> </w:t>
            </w:r>
            <w:bookmarkStart w:id="4" w:name="_GoBack"/>
            <w:bookmarkEnd w:id="4"/>
            <w:r w:rsidRPr="00173D58">
              <w:t>.</w:t>
            </w:r>
            <w:r w:rsidR="00CF614D">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004A4"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2EC26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48D1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54A27" w14:textId="77777777" w:rsidR="00173D58" w:rsidRPr="00173D58" w:rsidRDefault="00173D58" w:rsidP="00173D58">
            <w:r w:rsidRPr="00173D58">
              <w:t>01.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A86C0" w14:textId="77777777" w:rsidR="00173D58" w:rsidRPr="00173D58" w:rsidRDefault="00173D58" w:rsidP="00173D58">
            <w:r w:rsidRPr="00173D58">
              <w:t>Устный опрос</w:t>
            </w:r>
          </w:p>
        </w:tc>
      </w:tr>
      <w:tr w:rsidR="00173D58" w:rsidRPr="00173D58" w14:paraId="1A5EFD7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97E19" w14:textId="77777777" w:rsidR="00173D58" w:rsidRPr="00173D58" w:rsidRDefault="00173D58" w:rsidP="00173D58">
            <w:r w:rsidRPr="00173D58">
              <w:t>2.</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7382F" w14:textId="77777777" w:rsidR="00173D58" w:rsidRPr="00173D58" w:rsidRDefault="00173D58" w:rsidP="00173D58">
            <w:r w:rsidRPr="00173D58">
              <w:t xml:space="preserve">Люди во всем мире. Страны и национальности. Спорт и хобби. Утвердительная форма глагола </w:t>
            </w:r>
            <w:proofErr w:type="spellStart"/>
            <w:r w:rsidRPr="00173D58">
              <w:rPr>
                <w:i/>
              </w:rPr>
              <w:t>to</w:t>
            </w:r>
            <w:proofErr w:type="spellEnd"/>
            <w:r w:rsidRPr="00173D58">
              <w:rPr>
                <w:i/>
              </w:rPr>
              <w:t xml:space="preserve"> </w:t>
            </w:r>
            <w:proofErr w:type="spellStart"/>
            <w:r w:rsidRPr="00173D58">
              <w:rPr>
                <w:i/>
              </w:rPr>
              <w:t>be</w:t>
            </w:r>
            <w:proofErr w:type="spellEnd"/>
            <w:r w:rsidRPr="00173D5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03384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276B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07D6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36CF99" w14:textId="77777777" w:rsidR="00173D58" w:rsidRPr="00173D58" w:rsidRDefault="00173D58" w:rsidP="00173D58">
            <w:r w:rsidRPr="00173D58">
              <w:t>05.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706DD" w14:textId="77777777" w:rsidR="00173D58" w:rsidRPr="00173D58" w:rsidRDefault="00173D58" w:rsidP="00173D58">
            <w:r w:rsidRPr="00173D58">
              <w:t>Письменный контроль</w:t>
            </w:r>
          </w:p>
        </w:tc>
      </w:tr>
      <w:tr w:rsidR="00173D58" w:rsidRPr="00173D58" w14:paraId="46C229B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D9185" w14:textId="77777777" w:rsidR="00173D58" w:rsidRPr="00173D58" w:rsidRDefault="00173D58" w:rsidP="00173D58">
            <w:r w:rsidRPr="00173D58">
              <w:t>3.</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4815E" w14:textId="77777777" w:rsidR="00173D58" w:rsidRPr="00173D58" w:rsidRDefault="00173D58" w:rsidP="00173D58">
            <w:r w:rsidRPr="00173D58">
              <w:rPr>
                <w:bCs/>
              </w:rPr>
              <w:t>Знаменитые спортсмены. Монолог по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53DC2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307D8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CB64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A9764" w14:textId="77777777" w:rsidR="00173D58" w:rsidRPr="00173D58" w:rsidRDefault="00173D58" w:rsidP="00173D58">
            <w:r w:rsidRPr="00173D58">
              <w:t>06.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8EB4FD" w14:textId="77777777" w:rsidR="00173D58" w:rsidRPr="00173D58" w:rsidRDefault="00173D58" w:rsidP="00173D58">
            <w:r w:rsidRPr="00173D58">
              <w:t>Устный опрос</w:t>
            </w:r>
          </w:p>
        </w:tc>
      </w:tr>
      <w:tr w:rsidR="00173D58" w:rsidRPr="00173D58" w14:paraId="6531A28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67F10" w14:textId="77777777" w:rsidR="00173D58" w:rsidRPr="00173D58" w:rsidRDefault="00173D58" w:rsidP="00173D58">
            <w:r w:rsidRPr="00173D58">
              <w:t>4.</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543C8" w14:textId="77777777" w:rsidR="00173D58" w:rsidRPr="00173D58" w:rsidRDefault="00173D58" w:rsidP="00173D58">
            <w:r w:rsidRPr="00173D58">
              <w:t xml:space="preserve">Профессии. Диалог. Отрицательная и вопросительная форма глагола </w:t>
            </w:r>
            <w:proofErr w:type="spellStart"/>
            <w:r w:rsidRPr="00173D58">
              <w:t>to</w:t>
            </w:r>
            <w:proofErr w:type="spellEnd"/>
            <w:r w:rsidRPr="00173D58">
              <w:t xml:space="preserve"> </w:t>
            </w:r>
            <w:proofErr w:type="spellStart"/>
            <w:r w:rsidRPr="00173D58">
              <w:t>be</w:t>
            </w:r>
            <w:proofErr w:type="spellEnd"/>
            <w:r w:rsidRPr="00173D58">
              <w:t>.</w:t>
            </w:r>
          </w:p>
          <w:p w14:paraId="000627A0" w14:textId="77777777" w:rsidR="00173D58" w:rsidRPr="00173D58" w:rsidRDefault="00173D58" w:rsidP="00173D58">
            <w:r w:rsidRPr="00173D58">
              <w:t>Личные и притяжа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AE20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2E8D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F07BA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52096" w14:textId="77777777" w:rsidR="00173D58" w:rsidRPr="00173D58" w:rsidRDefault="00173D58" w:rsidP="00173D58">
            <w:r w:rsidRPr="00173D58">
              <w:t>07.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FFD9F" w14:textId="77777777" w:rsidR="00173D58" w:rsidRPr="00173D58" w:rsidRDefault="00173D58" w:rsidP="00173D58">
            <w:r w:rsidRPr="00173D58">
              <w:t>Письменный контроль</w:t>
            </w:r>
          </w:p>
        </w:tc>
      </w:tr>
      <w:tr w:rsidR="00173D58" w:rsidRPr="00173D58" w14:paraId="1321C58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346F0E" w14:textId="77777777" w:rsidR="00173D58" w:rsidRPr="00173D58" w:rsidRDefault="00173D58" w:rsidP="00173D58">
            <w:r w:rsidRPr="00173D58">
              <w:t>5.</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54267" w14:textId="77777777" w:rsidR="00173D58" w:rsidRPr="00173D58" w:rsidRDefault="00173D58" w:rsidP="00173D58">
            <w:r w:rsidRPr="00173D58">
              <w:t>Уголок культуры. Страноведческая лекс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14CD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DFC1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D07D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F2F596" w14:textId="77777777" w:rsidR="00173D58" w:rsidRPr="00173D58" w:rsidRDefault="00173D58" w:rsidP="00173D58">
            <w:r w:rsidRPr="00173D58">
              <w:t>08.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44897" w14:textId="77777777" w:rsidR="00173D58" w:rsidRPr="00173D58" w:rsidRDefault="00173D58" w:rsidP="00173D58">
            <w:r w:rsidRPr="00173D58">
              <w:t>Диктант</w:t>
            </w:r>
          </w:p>
        </w:tc>
      </w:tr>
      <w:tr w:rsidR="00173D58" w:rsidRPr="00173D58" w14:paraId="3617AE5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3FC34" w14:textId="77777777" w:rsidR="00173D58" w:rsidRPr="00173D58" w:rsidRDefault="00173D58" w:rsidP="00173D58">
            <w:r w:rsidRPr="00173D58">
              <w:t>6.</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0F0BCA" w14:textId="77777777" w:rsidR="00173D58" w:rsidRPr="00173D58" w:rsidRDefault="00173D58" w:rsidP="00173D58">
            <w:r w:rsidRPr="00173D58">
              <w:t>Повседневный английский. Диалог – знакомство, приветствие, прощ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4275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6F29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5D34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79373" w14:textId="77777777" w:rsidR="00173D58" w:rsidRPr="00173D58" w:rsidRDefault="00173D58" w:rsidP="00173D58">
            <w:r w:rsidRPr="00173D58">
              <w:t>12.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608D3F" w14:textId="77777777" w:rsidR="00173D58" w:rsidRPr="00173D58" w:rsidRDefault="00173D58" w:rsidP="00173D58">
            <w:r w:rsidRPr="00173D58">
              <w:t>Устный опрос, письменный контроль</w:t>
            </w:r>
          </w:p>
        </w:tc>
      </w:tr>
      <w:tr w:rsidR="00173D58" w:rsidRPr="00173D58" w14:paraId="421E4F5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8DEA8" w14:textId="77777777" w:rsidR="00173D58" w:rsidRPr="00173D58" w:rsidRDefault="00173D58" w:rsidP="00173D58">
            <w:r w:rsidRPr="00173D58">
              <w:t>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ED2A7B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нешность. Описание себя и своего дру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8619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45608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9435F6" w14:textId="7B553E9F"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71D4C" w14:textId="77777777" w:rsidR="00173D58" w:rsidRPr="00173D58" w:rsidRDefault="00173D58" w:rsidP="00173D58">
            <w:r w:rsidRPr="00173D58">
              <w:t>13.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BBAEA" w14:textId="77777777" w:rsidR="00173D58" w:rsidRPr="00173D58" w:rsidRDefault="00173D58" w:rsidP="00173D58">
            <w:r w:rsidRPr="00173D58">
              <w:t>Практическая работа</w:t>
            </w:r>
          </w:p>
        </w:tc>
      </w:tr>
      <w:tr w:rsidR="00173D58" w:rsidRPr="00173D58" w14:paraId="5C0B4E0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D79102" w14:textId="77777777" w:rsidR="00173D58" w:rsidRPr="00173D58" w:rsidRDefault="00173D58" w:rsidP="00173D58">
            <w:r w:rsidRPr="00173D58">
              <w:t>8.</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2B49F" w14:textId="77777777" w:rsidR="00173D58" w:rsidRPr="00173D58" w:rsidRDefault="00173D58" w:rsidP="00173D58">
            <w:r w:rsidRPr="00173D58">
              <w:t>Особенные люди. Чтение текста.</w:t>
            </w:r>
          </w:p>
          <w:p w14:paraId="333808C3" w14:textId="77777777" w:rsidR="00173D58" w:rsidRPr="00173D58" w:rsidRDefault="00173D58" w:rsidP="00173D58">
            <w:r w:rsidRPr="00173D58">
              <w:t>Игры и досуг. Лексика по теме. Спортивные звез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B4E1E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A41B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C6EBA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4C5DE2" w14:textId="77777777" w:rsidR="00173D58" w:rsidRPr="00173D58" w:rsidRDefault="00173D58" w:rsidP="00173D58">
            <w:r w:rsidRPr="00173D58">
              <w:t>14.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A819E" w14:textId="77777777" w:rsidR="00173D58" w:rsidRPr="00173D58" w:rsidRDefault="00173D58" w:rsidP="00173D58">
            <w:r w:rsidRPr="00173D58">
              <w:t>Устный опрос</w:t>
            </w:r>
          </w:p>
        </w:tc>
      </w:tr>
      <w:tr w:rsidR="00173D58" w:rsidRPr="00173D58" w14:paraId="7E9392A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E701D" w14:textId="77777777" w:rsidR="00173D58" w:rsidRPr="00173D58" w:rsidRDefault="00173D58" w:rsidP="00173D58">
            <w:r w:rsidRPr="00173D58">
              <w:lastRenderedPageBreak/>
              <w:t>9.</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DFDA21" w14:textId="77777777" w:rsidR="00173D58" w:rsidRPr="00173D58" w:rsidRDefault="00173D58" w:rsidP="00173D58">
            <w:r w:rsidRPr="00173D58">
              <w:t>Место проведения. Спортивное оборуд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01CC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1CAA4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D312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4347C" w14:textId="77777777" w:rsidR="00173D58" w:rsidRPr="00173D58" w:rsidRDefault="00173D58" w:rsidP="00173D58">
            <w:r w:rsidRPr="00173D58">
              <w:t>15.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E482D" w14:textId="77777777" w:rsidR="00173D58" w:rsidRPr="00173D58" w:rsidRDefault="00173D58" w:rsidP="00173D58">
            <w:r w:rsidRPr="00173D58">
              <w:t>Устный опрос</w:t>
            </w:r>
          </w:p>
        </w:tc>
      </w:tr>
      <w:tr w:rsidR="00173D58" w:rsidRPr="00173D58" w14:paraId="35BD20D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D11BC" w14:textId="77777777" w:rsidR="00173D58" w:rsidRPr="00173D58" w:rsidRDefault="00173D58" w:rsidP="00173D58">
            <w:r w:rsidRPr="00173D58">
              <w:t>10.</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4E6530" w14:textId="77777777" w:rsidR="00173D58" w:rsidRPr="00173D58" w:rsidRDefault="00173D58" w:rsidP="00173D58">
            <w:r w:rsidRPr="00173D58">
              <w:t xml:space="preserve">Навыки и умения. Утвердительная, отрицательная и вопросительная форма глагола </w:t>
            </w:r>
            <w:proofErr w:type="spellStart"/>
            <w:r w:rsidRPr="002E74C2">
              <w:rPr>
                <w:i/>
              </w:rPr>
              <w:t>can</w:t>
            </w:r>
            <w:proofErr w:type="spellEnd"/>
            <w:r w:rsidRPr="00173D5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CC11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7B93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E8449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9D6DF6" w14:textId="77777777" w:rsidR="00173D58" w:rsidRPr="00173D58" w:rsidRDefault="00173D58" w:rsidP="00173D58">
            <w:r w:rsidRPr="00173D58">
              <w:t>19.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906D47" w14:textId="77777777" w:rsidR="00173D58" w:rsidRPr="00173D58" w:rsidRDefault="00173D58" w:rsidP="00173D58">
            <w:r w:rsidRPr="00173D58">
              <w:t>Письменный контроль</w:t>
            </w:r>
          </w:p>
        </w:tc>
      </w:tr>
      <w:tr w:rsidR="00173D58" w:rsidRPr="00173D58" w14:paraId="6C13BB7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10503" w14:textId="77777777" w:rsidR="00173D58" w:rsidRPr="00173D58" w:rsidRDefault="00173D58" w:rsidP="00173D58">
            <w:r w:rsidRPr="00173D58">
              <w:t>11.</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A0D12" w14:textId="77777777" w:rsidR="00173D58" w:rsidRPr="00173D58" w:rsidRDefault="00173D58" w:rsidP="00173D58">
            <w:r w:rsidRPr="00173D58">
              <w:t>Способности. Монолог «Мой любимый вид спо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E4423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CDB15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9439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4360E" w14:textId="77777777" w:rsidR="00173D58" w:rsidRPr="00173D58" w:rsidRDefault="00173D58" w:rsidP="00173D58">
            <w:r w:rsidRPr="00173D58">
              <w:t>20.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A8456" w14:textId="77777777" w:rsidR="00173D58" w:rsidRPr="00173D58" w:rsidRDefault="00173D58" w:rsidP="00173D58">
            <w:r w:rsidRPr="00173D58">
              <w:t>Устный опрос</w:t>
            </w:r>
          </w:p>
        </w:tc>
      </w:tr>
      <w:tr w:rsidR="00173D58" w:rsidRPr="00173D58" w14:paraId="0787975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CD253" w14:textId="77777777" w:rsidR="00173D58" w:rsidRPr="00173D58" w:rsidRDefault="00173D58" w:rsidP="00173D58">
            <w:r w:rsidRPr="00173D58">
              <w:t>12.</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D963E" w14:textId="77777777" w:rsidR="00173D58" w:rsidRPr="00173D58" w:rsidRDefault="00173D58" w:rsidP="00173D58">
            <w:r w:rsidRPr="00173D58">
              <w:t>Пишем электронные письма. Пунктуация, порядок слов в предложении.</w:t>
            </w:r>
            <w:r w:rsidRPr="00173D58">
              <w:tab/>
            </w:r>
          </w:p>
          <w:p w14:paraId="0FA98512" w14:textId="77777777" w:rsidR="00173D58" w:rsidRPr="00173D58" w:rsidRDefault="00173D58" w:rsidP="00173D58">
            <w:r w:rsidRPr="00173D58">
              <w:rPr>
                <w:rFonts w:ascii="Times New Roman" w:eastAsia="Times New Roman" w:hAnsi="Times New Roman" w:cs="Times New Roman"/>
                <w:lang w:eastAsia="ru-RU"/>
              </w:rPr>
              <w:t>Неофициальные письма. Личное пись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2AE0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AF5A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6E904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21617" w14:textId="77777777" w:rsidR="00173D58" w:rsidRPr="00173D58" w:rsidRDefault="00173D58" w:rsidP="00173D58">
            <w:r w:rsidRPr="00173D58">
              <w:t>21.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63477" w14:textId="77777777" w:rsidR="00173D58" w:rsidRPr="00173D58" w:rsidRDefault="00173D58" w:rsidP="00173D58">
            <w:r w:rsidRPr="00173D58">
              <w:t>Письменный контроль</w:t>
            </w:r>
          </w:p>
        </w:tc>
      </w:tr>
      <w:tr w:rsidR="00173D58" w:rsidRPr="00173D58" w14:paraId="61C3FA6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5C3D6" w14:textId="77777777" w:rsidR="00173D58" w:rsidRPr="00173D58" w:rsidRDefault="00173D58" w:rsidP="00173D58">
            <w:r w:rsidRPr="00173D58">
              <w:t>13.</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78F6E3C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шем электронные письма – практ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D06A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5523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0EDFC" w14:textId="26BA7D86"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6D81B" w14:textId="77777777" w:rsidR="00173D58" w:rsidRPr="00173D58" w:rsidRDefault="00173D58" w:rsidP="00173D58">
            <w:r w:rsidRPr="00173D58">
              <w:t>22.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D4B72" w14:textId="77777777" w:rsidR="00173D58" w:rsidRPr="00173D58" w:rsidRDefault="00173D58" w:rsidP="00173D58">
            <w:r w:rsidRPr="00173D58">
              <w:t>Практическая работа. Письменный контроль</w:t>
            </w:r>
          </w:p>
        </w:tc>
      </w:tr>
      <w:tr w:rsidR="00173D58" w:rsidRPr="00173D58" w14:paraId="19555ED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A1EC8" w14:textId="77777777" w:rsidR="00173D58" w:rsidRPr="00173D58" w:rsidRDefault="00173D58" w:rsidP="00173D58">
            <w:r w:rsidRPr="00173D58">
              <w:t>1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02BAA0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proofErr w:type="spellStart"/>
            <w:r w:rsidRPr="00173D58">
              <w:rPr>
                <w:rFonts w:ascii="Times New Roman" w:eastAsia="Times New Roman" w:hAnsi="Times New Roman" w:cs="Times New Roman"/>
                <w:lang w:eastAsia="ru-RU"/>
              </w:rPr>
              <w:t>Метапредметность</w:t>
            </w:r>
            <w:proofErr w:type="spellEnd"/>
            <w:r w:rsidRPr="00173D58">
              <w:rPr>
                <w:rFonts w:ascii="Times New Roman" w:eastAsia="Times New Roman" w:hAnsi="Times New Roman" w:cs="Times New Roman"/>
                <w:lang w:eastAsia="ru-RU"/>
              </w:rPr>
              <w:t>: география. Достопримечательности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6EA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0956B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F96F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EA92B" w14:textId="77777777" w:rsidR="00173D58" w:rsidRPr="00173D58" w:rsidRDefault="00173D58" w:rsidP="00173D58">
            <w:r w:rsidRPr="00173D58">
              <w:t>26.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8C95A3" w14:textId="77777777" w:rsidR="00173D58" w:rsidRPr="00173D58" w:rsidRDefault="00173D58" w:rsidP="00173D58">
            <w:r w:rsidRPr="00173D58">
              <w:t>Устный опрос</w:t>
            </w:r>
          </w:p>
        </w:tc>
      </w:tr>
      <w:tr w:rsidR="00173D58" w:rsidRPr="00173D58" w14:paraId="279521E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422A9" w14:textId="77777777" w:rsidR="00173D58" w:rsidRPr="00173D58" w:rsidRDefault="00173D58" w:rsidP="00173D58">
            <w:r w:rsidRPr="00173D58">
              <w:t>1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452B55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Языковые навыки. Внешность, национальности, увлеч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2AB1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6A29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C64041" w14:textId="5B6E3FFD"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9BDF06" w14:textId="77777777" w:rsidR="00173D58" w:rsidRPr="00173D58" w:rsidRDefault="00173D58" w:rsidP="00173D58">
            <w:r w:rsidRPr="00173D58">
              <w:t>27.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7A1C1" w14:textId="77777777" w:rsidR="00173D58" w:rsidRPr="00173D58" w:rsidRDefault="00173D58" w:rsidP="00173D58">
            <w:r w:rsidRPr="00173D58">
              <w:t>Практическая работа</w:t>
            </w:r>
          </w:p>
        </w:tc>
      </w:tr>
      <w:tr w:rsidR="00173D58" w:rsidRPr="00173D58" w14:paraId="4799BF2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2B559" w14:textId="77777777" w:rsidR="00173D58" w:rsidRPr="00173D58" w:rsidRDefault="00173D58" w:rsidP="00173D58">
            <w:r w:rsidRPr="00173D58">
              <w:t>1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D33D8A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Порядковые числительные, степени сравнения прилагательных.</w:t>
            </w:r>
          </w:p>
          <w:p w14:paraId="290C00F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Олимпийские игры (поисковое чтени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D222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4DF2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D1CD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71455" w14:textId="77777777" w:rsidR="00173D58" w:rsidRPr="00173D58" w:rsidRDefault="00173D58" w:rsidP="00173D58">
            <w:r w:rsidRPr="00173D58">
              <w:t>28.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33E30A" w14:textId="77777777" w:rsidR="00173D58" w:rsidRPr="00173D58" w:rsidRDefault="00173D58" w:rsidP="00173D58">
            <w:r w:rsidRPr="00173D58">
              <w:t>Письменный контроль</w:t>
            </w:r>
          </w:p>
        </w:tc>
      </w:tr>
      <w:tr w:rsidR="00173D58" w:rsidRPr="00173D58" w14:paraId="6B87A17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78180" w14:textId="77777777" w:rsidR="00173D58" w:rsidRPr="00173D58" w:rsidRDefault="00173D58" w:rsidP="00173D58">
            <w:r w:rsidRPr="00173D58">
              <w:lastRenderedPageBreak/>
              <w:t>1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0240042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сьмо о любимом спортсме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B774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B99F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F5C8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C48F4" w14:textId="77777777" w:rsidR="00173D58" w:rsidRPr="00173D58" w:rsidRDefault="00173D58" w:rsidP="00173D58">
            <w:r w:rsidRPr="00173D58">
              <w:t>29.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37AA28" w14:textId="77777777" w:rsidR="00173D58" w:rsidRPr="00173D58" w:rsidRDefault="00173D58" w:rsidP="00173D58">
            <w:r w:rsidRPr="00173D58">
              <w:t>Письменный контроль</w:t>
            </w:r>
          </w:p>
        </w:tc>
      </w:tr>
      <w:tr w:rsidR="00173D58" w:rsidRPr="00173D58" w14:paraId="4B3BF4E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B13E6" w14:textId="77777777" w:rsidR="00173D58" w:rsidRPr="00173D58" w:rsidRDefault="00173D58" w:rsidP="00173D58">
            <w:r w:rsidRPr="00173D58">
              <w:t>1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47302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Монолог «Городки» (по тексту).</w:t>
            </w:r>
          </w:p>
          <w:p w14:paraId="4A0F1A9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дготовка к контрольной работе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BE53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4C74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2D719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A96E1" w14:textId="77777777" w:rsidR="00173D58" w:rsidRPr="00173D58" w:rsidRDefault="00173D58" w:rsidP="00173D58">
            <w:r w:rsidRPr="00173D58">
              <w:t>03.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2AE911" w14:textId="77777777" w:rsidR="00173D58" w:rsidRPr="00173D58" w:rsidRDefault="00173D58" w:rsidP="00173D58">
            <w:r w:rsidRPr="00173D58">
              <w:t>Письменный контроль</w:t>
            </w:r>
          </w:p>
        </w:tc>
      </w:tr>
      <w:tr w:rsidR="00173D58" w:rsidRPr="00173D58" w14:paraId="2C111AF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2F7046" w14:textId="77777777" w:rsidR="00173D58" w:rsidRPr="00173D58" w:rsidRDefault="00173D58" w:rsidP="00173D58">
            <w:r w:rsidRPr="00173D58">
              <w:t>1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4F3214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5026D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EFBB2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ECDE2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457F6" w14:textId="77777777" w:rsidR="00173D58" w:rsidRPr="00173D58" w:rsidRDefault="00173D58" w:rsidP="00173D58">
            <w:r w:rsidRPr="00173D58">
              <w:t>04.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7F5C9F" w14:textId="77777777" w:rsidR="00173D58" w:rsidRPr="00173D58" w:rsidRDefault="00173D58" w:rsidP="00173D58">
            <w:r w:rsidRPr="00173D58">
              <w:t>Контрольная работа</w:t>
            </w:r>
          </w:p>
        </w:tc>
      </w:tr>
      <w:tr w:rsidR="00173D58" w:rsidRPr="00173D58" w14:paraId="070A2B3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3B84B" w14:textId="77777777" w:rsidR="00173D58" w:rsidRPr="00173D58" w:rsidRDefault="00173D58" w:rsidP="00173D58">
            <w:r w:rsidRPr="00173D58">
              <w:t>2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C01CAD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Анализ ошибок, допущенных в контрольной работе.</w:t>
            </w:r>
          </w:p>
          <w:p w14:paraId="1BCEAF4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дготовка к ИКТ проекту «Традиционный русский вид спо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6503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034A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FFED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09610" w14:textId="77777777" w:rsidR="00173D58" w:rsidRPr="00173D58" w:rsidRDefault="00173D58" w:rsidP="00173D58">
            <w:r w:rsidRPr="00173D58">
              <w:t>05.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9A55F" w14:textId="77777777" w:rsidR="00173D58" w:rsidRPr="00173D58" w:rsidRDefault="00173D58" w:rsidP="00173D58">
            <w:r w:rsidRPr="00173D58">
              <w:t>Самооценка с использованием оценочного листа</w:t>
            </w:r>
          </w:p>
        </w:tc>
      </w:tr>
      <w:tr w:rsidR="00173D58" w:rsidRPr="00173D58" w14:paraId="478B0CD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9D26D" w14:textId="77777777" w:rsidR="00173D58" w:rsidRPr="00173D58" w:rsidRDefault="00173D58" w:rsidP="00173D58">
            <w:r w:rsidRPr="00173D58">
              <w:t>21.</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B7A5E7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езентация прое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86BDE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30AD2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051C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EB1C3" w14:textId="77777777" w:rsidR="00173D58" w:rsidRPr="00173D58" w:rsidRDefault="00173D58" w:rsidP="00173D58">
            <w:r w:rsidRPr="00173D58">
              <w:t>06.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65797" w14:textId="77777777" w:rsidR="00173D58" w:rsidRPr="00173D58" w:rsidRDefault="00173D58" w:rsidP="00173D58">
            <w:r w:rsidRPr="00173D58">
              <w:t>Практическая работа</w:t>
            </w:r>
          </w:p>
        </w:tc>
      </w:tr>
      <w:tr w:rsidR="00173D58" w:rsidRPr="00173D58" w14:paraId="24E1AD3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8EE99" w14:textId="77777777" w:rsidR="00173D58" w:rsidRPr="00173D58" w:rsidRDefault="00173D58" w:rsidP="00173D58">
            <w:r w:rsidRPr="00173D58">
              <w:t>2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0666308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ома лучше (Вводный урок). Описание комн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0C02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B85D7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E6EBD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3468" w14:textId="77777777" w:rsidR="00173D58" w:rsidRPr="00173D58" w:rsidRDefault="00173D58" w:rsidP="00173D58">
            <w:r w:rsidRPr="00173D58">
              <w:t>10.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12E14" w14:textId="77777777" w:rsidR="00173D58" w:rsidRPr="00173D58" w:rsidRDefault="00173D58" w:rsidP="00173D58">
            <w:r w:rsidRPr="00173D58">
              <w:t>Устный опрос</w:t>
            </w:r>
          </w:p>
        </w:tc>
      </w:tr>
      <w:tr w:rsidR="00173D58" w:rsidRPr="00173D58" w14:paraId="2E091E9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F5C7F" w14:textId="77777777" w:rsidR="00173D58" w:rsidRPr="00173D58" w:rsidRDefault="00173D58" w:rsidP="00173D58">
            <w:r w:rsidRPr="00173D58">
              <w:t>23.</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484C201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ом в стиле Наутилуса. Утвердительная, отрицательная и вопросительная форма.</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7910A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803E8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EC219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D1F940" w14:textId="77777777" w:rsidR="00173D58" w:rsidRPr="00173D58" w:rsidRDefault="00173D58" w:rsidP="00173D58">
            <w:r w:rsidRPr="00173D58">
              <w:t>11.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3B9BC" w14:textId="77777777" w:rsidR="00173D58" w:rsidRPr="00173D58" w:rsidRDefault="00173D58" w:rsidP="00173D58">
            <w:r w:rsidRPr="00173D58">
              <w:t>Письменный контроль</w:t>
            </w:r>
          </w:p>
        </w:tc>
      </w:tr>
      <w:tr w:rsidR="00173D58" w:rsidRPr="00173D58" w14:paraId="3F94A40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750A9" w14:textId="77777777" w:rsidR="00173D58" w:rsidRPr="00173D58" w:rsidRDefault="00173D58" w:rsidP="00173D58">
            <w:r w:rsidRPr="00173D58">
              <w:t>24.</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7B0E3A0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Жизнь в раковине. (Верные/неверные высказы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D45E0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2823C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0B50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C8D95" w14:textId="77777777" w:rsidR="00173D58" w:rsidRPr="00173D58" w:rsidRDefault="00173D58" w:rsidP="00173D58">
            <w:r w:rsidRPr="00173D58">
              <w:t>12.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B032AB" w14:textId="77777777" w:rsidR="00173D58" w:rsidRPr="00173D58" w:rsidRDefault="00173D58" w:rsidP="00173D58">
            <w:r w:rsidRPr="00173D58">
              <w:t>Устный опрос</w:t>
            </w:r>
          </w:p>
        </w:tc>
      </w:tr>
      <w:tr w:rsidR="00173D58" w:rsidRPr="00173D58" w14:paraId="68FA404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65C5E9" w14:textId="77777777" w:rsidR="00173D58" w:rsidRPr="00173D58" w:rsidRDefault="00173D58" w:rsidP="00173D58">
            <w:r w:rsidRPr="00173D58">
              <w:t>25.</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0F6650E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Типы домов. Короткие диалоги о расположении предметов.</w:t>
            </w:r>
          </w:p>
          <w:p w14:paraId="633AEF9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lastRenderedPageBreak/>
              <w:t>В моем доме. Домашние приборы. Космически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6FBE7"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AAAA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1AB6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CA3783" w14:textId="77777777" w:rsidR="00173D58" w:rsidRPr="00173D58" w:rsidRDefault="00173D58" w:rsidP="00173D58">
            <w:r w:rsidRPr="00173D58">
              <w:t>13.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C057EF" w14:textId="77777777" w:rsidR="00173D58" w:rsidRPr="00173D58" w:rsidRDefault="00173D58" w:rsidP="00173D58">
            <w:r w:rsidRPr="00173D58">
              <w:t>Устный опрос</w:t>
            </w:r>
          </w:p>
        </w:tc>
      </w:tr>
      <w:tr w:rsidR="00173D58" w:rsidRPr="00173D58" w14:paraId="123442C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065BD" w14:textId="77777777" w:rsidR="00173D58" w:rsidRPr="00173D58" w:rsidRDefault="00173D58" w:rsidP="00173D58">
            <w:r w:rsidRPr="00173D58">
              <w:t>2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FCBF93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Указательные местоимения. Близкие и дальние предм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4D95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201E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07A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9EABA" w14:textId="77777777" w:rsidR="00173D58" w:rsidRPr="00173D58" w:rsidRDefault="00173D58" w:rsidP="00173D58">
            <w:r w:rsidRPr="00173D58">
              <w:t>17.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EB7F7" w14:textId="77777777" w:rsidR="00173D58" w:rsidRPr="00173D58" w:rsidRDefault="00173D58" w:rsidP="00173D58">
            <w:r w:rsidRPr="00173D58">
              <w:t>Письменный контроль</w:t>
            </w:r>
          </w:p>
        </w:tc>
      </w:tr>
      <w:tr w:rsidR="00173D58" w:rsidRPr="00173D58" w14:paraId="63A6F6F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23057" w14:textId="77777777" w:rsidR="00173D58" w:rsidRPr="00173D58" w:rsidRDefault="00173D58" w:rsidP="00173D58">
            <w:r w:rsidRPr="00173D58">
              <w:t>2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B35835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омашние обяза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FBDB9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244B4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7F22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281F6" w14:textId="77777777" w:rsidR="00173D58" w:rsidRPr="00173D58" w:rsidRDefault="00173D58" w:rsidP="00173D58">
            <w:r w:rsidRPr="00173D58">
              <w:t>18.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09D7F" w14:textId="77777777" w:rsidR="00173D58" w:rsidRPr="00173D58" w:rsidRDefault="00173D58" w:rsidP="00173D58">
            <w:r w:rsidRPr="00173D58">
              <w:t>Устный опрос</w:t>
            </w:r>
          </w:p>
        </w:tc>
      </w:tr>
      <w:tr w:rsidR="00173D58" w:rsidRPr="00173D58" w14:paraId="21411B4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5D35CE" w14:textId="77777777" w:rsidR="00173D58" w:rsidRPr="00173D58" w:rsidRDefault="00173D58" w:rsidP="00173D58">
            <w:r w:rsidRPr="00173D58">
              <w:t>28.</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6DE5CBA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Уголок культуры. Нью-Йорк. (тест на соответств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C342E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EB55D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8E77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E53360" w14:textId="77777777" w:rsidR="00173D58" w:rsidRPr="00173D58" w:rsidRDefault="00173D58" w:rsidP="00173D58">
            <w:r w:rsidRPr="00173D58">
              <w:t>19.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0AD9B" w14:textId="77777777" w:rsidR="00173D58" w:rsidRPr="00173D58" w:rsidRDefault="00173D58" w:rsidP="00173D58">
            <w:r w:rsidRPr="00173D58">
              <w:t>Тестирование</w:t>
            </w:r>
          </w:p>
        </w:tc>
      </w:tr>
      <w:tr w:rsidR="00173D58" w:rsidRPr="00173D58" w14:paraId="115999A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14CE3" w14:textId="77777777" w:rsidR="00173D58" w:rsidRPr="00173D58" w:rsidRDefault="00173D58" w:rsidP="00173D58">
            <w:r w:rsidRPr="00173D58">
              <w:t>29.</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67AF7A3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писываем свой дом. Короткий диалог «Мой адрес».</w:t>
            </w:r>
          </w:p>
          <w:p w14:paraId="51F0F42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собенные места. Плавающие острова озера Титикака.</w:t>
            </w:r>
          </w:p>
          <w:p w14:paraId="23D2C03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53EE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BB30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3F344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699B6" w14:textId="77777777" w:rsidR="00173D58" w:rsidRPr="00173D58" w:rsidRDefault="00173D58" w:rsidP="00173D58">
            <w:r w:rsidRPr="00173D58">
              <w:t>20.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039AE1" w14:textId="77777777" w:rsidR="00173D58" w:rsidRPr="00173D58" w:rsidRDefault="00173D58" w:rsidP="00173D58">
            <w:r w:rsidRPr="00173D58">
              <w:t>Устный опрос</w:t>
            </w:r>
          </w:p>
        </w:tc>
      </w:tr>
      <w:tr w:rsidR="00173D58" w:rsidRPr="00173D58" w14:paraId="1BDC32D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9904A" w14:textId="77777777" w:rsidR="00173D58" w:rsidRPr="00173D58" w:rsidRDefault="00173D58" w:rsidP="00173D58">
            <w:r w:rsidRPr="00173D58">
              <w:t>30.</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2DD125D3" w14:textId="77777777" w:rsidR="00173D58" w:rsidRPr="00173D58" w:rsidRDefault="00173D58" w:rsidP="00173D58">
            <w:pPr>
              <w:tabs>
                <w:tab w:val="left" w:pos="4230"/>
              </w:tabs>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еографические черты.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A4D94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1746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A8E6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68F44" w14:textId="77777777" w:rsidR="00173D58" w:rsidRPr="00173D58" w:rsidRDefault="00173D58" w:rsidP="00173D58">
            <w:r w:rsidRPr="00173D58">
              <w:t>24.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2E8DC" w14:textId="77777777" w:rsidR="00173D58" w:rsidRPr="00173D58" w:rsidRDefault="00173D58" w:rsidP="00173D58">
            <w:r w:rsidRPr="00173D58">
              <w:t>Диктант</w:t>
            </w:r>
          </w:p>
        </w:tc>
      </w:tr>
      <w:tr w:rsidR="00173D58" w:rsidRPr="00173D58" w14:paraId="0AD5A03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98142F" w14:textId="77777777" w:rsidR="00173D58" w:rsidRPr="00173D58" w:rsidRDefault="00173D58" w:rsidP="00173D58">
            <w:r w:rsidRPr="00173D58">
              <w:t>31.</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0A4B4F5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Ходим по магазинам. Подготовка к дню ро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0085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BCA08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69031" w14:textId="10504882"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6701C" w14:textId="77777777" w:rsidR="00173D58" w:rsidRPr="00173D58" w:rsidRDefault="00173D58" w:rsidP="00173D58">
            <w:r w:rsidRPr="00173D58">
              <w:t>25.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7A083" w14:textId="77777777" w:rsidR="00173D58" w:rsidRPr="00173D58" w:rsidRDefault="00173D58" w:rsidP="00173D58">
            <w:r w:rsidRPr="00173D58">
              <w:t>Практическая работа</w:t>
            </w:r>
          </w:p>
        </w:tc>
      </w:tr>
      <w:tr w:rsidR="00173D58" w:rsidRPr="00173D58" w14:paraId="6C00A79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0945B" w14:textId="77777777" w:rsidR="00173D58" w:rsidRPr="00173D58" w:rsidRDefault="00173D58" w:rsidP="00173D58">
            <w:r w:rsidRPr="00173D58">
              <w:t>32.</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39F8453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агазины в твоем городе (диа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541B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74D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965BD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E9FDF" w14:textId="77777777" w:rsidR="00173D58" w:rsidRPr="00173D58" w:rsidRDefault="00173D58" w:rsidP="00173D58">
            <w:r w:rsidRPr="00173D58">
              <w:t>26.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81A95" w14:textId="77777777" w:rsidR="00173D58" w:rsidRPr="00173D58" w:rsidRDefault="00173D58" w:rsidP="00173D58">
            <w:r w:rsidRPr="00173D58">
              <w:t>Устный опрос</w:t>
            </w:r>
          </w:p>
        </w:tc>
      </w:tr>
      <w:tr w:rsidR="00173D58" w:rsidRPr="00173D58" w14:paraId="7250DB9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AF192" w14:textId="77777777" w:rsidR="00173D58" w:rsidRPr="00173D58" w:rsidRDefault="00173D58" w:rsidP="00173D58">
            <w:r w:rsidRPr="00173D58">
              <w:t>3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A826F7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рамматика. Повелительное наклонение. Предло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FA103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C5FA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F3FF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450780" w14:textId="77777777" w:rsidR="00173D58" w:rsidRPr="00173D58" w:rsidRDefault="00173D58" w:rsidP="00173D58">
            <w:r w:rsidRPr="00173D58">
              <w:t>27.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3D7226" w14:textId="77777777" w:rsidR="00173D58" w:rsidRPr="00173D58" w:rsidRDefault="00173D58" w:rsidP="00173D58">
            <w:r w:rsidRPr="00173D58">
              <w:t>Письменный контроль</w:t>
            </w:r>
          </w:p>
        </w:tc>
      </w:tr>
      <w:tr w:rsidR="00173D58" w:rsidRPr="00173D58" w14:paraId="59314D5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4509D" w14:textId="77777777" w:rsidR="00173D58" w:rsidRPr="00173D58" w:rsidRDefault="00173D58" w:rsidP="00173D58">
            <w:r w:rsidRPr="00173D58">
              <w:t>3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79566D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Что находится в райо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6E46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41F6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574C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EDA46" w14:textId="77777777" w:rsidR="00173D58" w:rsidRPr="00173D58" w:rsidRDefault="00173D58" w:rsidP="00173D58">
            <w:r w:rsidRPr="00173D58">
              <w:t>07.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8AEA9" w14:textId="77777777" w:rsidR="00173D58" w:rsidRPr="00173D58" w:rsidRDefault="00173D58" w:rsidP="00173D58">
            <w:r w:rsidRPr="00173D58">
              <w:t>Устный опрос</w:t>
            </w:r>
          </w:p>
        </w:tc>
      </w:tr>
      <w:tr w:rsidR="00173D58" w:rsidRPr="00173D58" w14:paraId="2CA4FD0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16C3B" w14:textId="77777777" w:rsidR="00173D58" w:rsidRPr="00173D58" w:rsidRDefault="00173D58" w:rsidP="00173D58">
            <w:r w:rsidRPr="00173D58">
              <w:t>3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151FAE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шем электронное письмо.</w:t>
            </w:r>
          </w:p>
          <w:p w14:paraId="0113909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Неофициальные объявления. </w:t>
            </w:r>
            <w:r w:rsidRPr="00173D58">
              <w:rPr>
                <w:rFonts w:ascii="Times New Roman" w:eastAsia="Times New Roman" w:hAnsi="Times New Roman" w:cs="Times New Roman"/>
                <w:lang w:eastAsia="ru-RU"/>
              </w:rPr>
              <w:lastRenderedPageBreak/>
              <w:t>Объявление о потерянной вещ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9DCEEF"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892D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7577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36400" w14:textId="77777777" w:rsidR="00173D58" w:rsidRPr="00173D58" w:rsidRDefault="00173D58" w:rsidP="00173D58">
            <w:r w:rsidRPr="00173D58">
              <w:t>08.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FF98B" w14:textId="77777777" w:rsidR="00173D58" w:rsidRPr="00173D58" w:rsidRDefault="00173D58" w:rsidP="00173D58">
            <w:r w:rsidRPr="00173D58">
              <w:t>Письменный контроль</w:t>
            </w:r>
          </w:p>
        </w:tc>
      </w:tr>
      <w:tr w:rsidR="00173D58" w:rsidRPr="00173D58" w14:paraId="577444B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C8E00" w14:textId="77777777" w:rsidR="00173D58" w:rsidRPr="00173D58" w:rsidRDefault="00173D58" w:rsidP="00173D58">
            <w:r w:rsidRPr="00173D58">
              <w:t>3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B306B4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proofErr w:type="spellStart"/>
            <w:r w:rsidRPr="00173D58">
              <w:rPr>
                <w:rFonts w:ascii="Times New Roman" w:eastAsia="Times New Roman" w:hAnsi="Times New Roman" w:cs="Times New Roman"/>
                <w:lang w:eastAsia="ru-RU"/>
              </w:rPr>
              <w:t>Метапредметность</w:t>
            </w:r>
            <w:proofErr w:type="spellEnd"/>
            <w:r w:rsidRPr="00173D58">
              <w:rPr>
                <w:rFonts w:ascii="Times New Roman" w:eastAsia="Times New Roman" w:hAnsi="Times New Roman" w:cs="Times New Roman"/>
                <w:lang w:eastAsia="ru-RU"/>
              </w:rPr>
              <w:t>: Искусство и дизай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9004A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FDC5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85466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EBCCCA" w14:textId="77777777" w:rsidR="00173D58" w:rsidRPr="00173D58" w:rsidRDefault="00173D58" w:rsidP="00173D58">
            <w:r w:rsidRPr="00173D58">
              <w:t>09.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C51A1" w14:textId="77777777" w:rsidR="00173D58" w:rsidRPr="00173D58" w:rsidRDefault="00173D58" w:rsidP="00173D58">
            <w:r w:rsidRPr="00173D58">
              <w:t>Устный опрос</w:t>
            </w:r>
          </w:p>
        </w:tc>
      </w:tr>
      <w:tr w:rsidR="00173D58" w:rsidRPr="00173D58" w14:paraId="45FBE9A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7CCEF0" w14:textId="77777777" w:rsidR="00173D58" w:rsidRPr="00173D58" w:rsidRDefault="00173D58" w:rsidP="00173D58">
            <w:r w:rsidRPr="00173D58">
              <w:t>3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91B985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 языковые навы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0229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AC9C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C8EF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569817" w14:textId="77777777" w:rsidR="00173D58" w:rsidRPr="00173D58" w:rsidRDefault="00173D58" w:rsidP="00173D58">
            <w:r w:rsidRPr="00173D58">
              <w:t>10.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580D3" w14:textId="77777777" w:rsidR="00173D58" w:rsidRPr="00173D58" w:rsidRDefault="00173D58" w:rsidP="00173D58">
            <w:r w:rsidRPr="00173D58">
              <w:t>Письменный контроль</w:t>
            </w:r>
          </w:p>
        </w:tc>
      </w:tr>
      <w:tr w:rsidR="00173D58" w:rsidRPr="00173D58" w14:paraId="2186E29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3FA50D" w14:textId="77777777" w:rsidR="00173D58" w:rsidRPr="00173D58" w:rsidRDefault="00173D58" w:rsidP="00173D58">
            <w:r w:rsidRPr="00173D58">
              <w:t>3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0ABC77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редлоги, множественное число, </w:t>
            </w:r>
            <w:proofErr w:type="spellStart"/>
            <w:r w:rsidRPr="002E74C2">
              <w:rPr>
                <w:rFonts w:ascii="Times New Roman" w:eastAsia="Times New Roman" w:hAnsi="Times New Roman" w:cs="Times New Roman"/>
                <w:i/>
                <w:lang w:eastAsia="ru-RU"/>
              </w:rPr>
              <w:t>there</w:t>
            </w:r>
            <w:proofErr w:type="spellEnd"/>
            <w:r w:rsidRPr="002E74C2">
              <w:rPr>
                <w:rFonts w:ascii="Times New Roman" w:eastAsia="Times New Roman" w:hAnsi="Times New Roman" w:cs="Times New Roman"/>
                <w:i/>
                <w:lang w:eastAsia="ru-RU"/>
              </w:rPr>
              <w:t xml:space="preserve"> </w:t>
            </w:r>
            <w:proofErr w:type="spellStart"/>
            <w:r w:rsidRPr="002E74C2">
              <w:rPr>
                <w:rFonts w:ascii="Times New Roman" w:eastAsia="Times New Roman" w:hAnsi="Times New Roman" w:cs="Times New Roman"/>
                <w:i/>
                <w:lang w:eastAsia="ru-RU"/>
              </w:rPr>
              <w:t>is</w:t>
            </w:r>
            <w:proofErr w:type="spellEnd"/>
            <w:r w:rsidRPr="002E74C2">
              <w:rPr>
                <w:rFonts w:ascii="Times New Roman" w:eastAsia="Times New Roman" w:hAnsi="Times New Roman" w:cs="Times New Roman"/>
                <w:i/>
                <w:lang w:eastAsia="ru-RU"/>
              </w:rPr>
              <w:t>/</w:t>
            </w:r>
            <w:proofErr w:type="spellStart"/>
            <w:r w:rsidRPr="002E74C2">
              <w:rPr>
                <w:rFonts w:ascii="Times New Roman" w:eastAsia="Times New Roman" w:hAnsi="Times New Roman" w:cs="Times New Roman"/>
                <w:i/>
                <w:lang w:eastAsia="ru-RU"/>
              </w:rPr>
              <w:t>there</w:t>
            </w:r>
            <w:proofErr w:type="spellEnd"/>
            <w:r w:rsidRPr="002E74C2">
              <w:rPr>
                <w:rFonts w:ascii="Times New Roman" w:eastAsia="Times New Roman" w:hAnsi="Times New Roman" w:cs="Times New Roman"/>
                <w:i/>
                <w:lang w:eastAsia="ru-RU"/>
              </w:rPr>
              <w:t xml:space="preserve"> </w:t>
            </w:r>
            <w:proofErr w:type="spellStart"/>
            <w:r w:rsidRPr="002E74C2">
              <w:rPr>
                <w:rFonts w:ascii="Times New Roman" w:eastAsia="Times New Roman" w:hAnsi="Times New Roman" w:cs="Times New Roman"/>
                <w:i/>
                <w:lang w:eastAsia="ru-RU"/>
              </w:rPr>
              <w:t>are</w:t>
            </w:r>
            <w:proofErr w:type="spellEnd"/>
            <w:r w:rsidRPr="002E74C2">
              <w:rPr>
                <w:rFonts w:ascii="Times New Roman" w:eastAsia="Times New Roman" w:hAnsi="Times New Roman" w:cs="Times New Roman"/>
                <w:i/>
                <w:lang w:eastAsia="ru-RU"/>
              </w:rPr>
              <w:t>.</w:t>
            </w:r>
            <w:r w:rsidRPr="00173D58">
              <w:rPr>
                <w:rFonts w:ascii="Times New Roman" w:eastAsia="Times New Roman" w:hAnsi="Times New Roman" w:cs="Times New Roman"/>
                <w:lang w:eastAsia="ru-RU"/>
              </w:rPr>
              <w:t xml:space="preserve"> Относи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F7DF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12C6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F0341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A5E2D" w14:textId="77777777" w:rsidR="00173D58" w:rsidRPr="00173D58" w:rsidRDefault="00173D58" w:rsidP="00173D58">
            <w:r w:rsidRPr="00173D58">
              <w:t>14.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B8A56" w14:textId="77777777" w:rsidR="00173D58" w:rsidRPr="00173D58" w:rsidRDefault="00173D58" w:rsidP="00173D58">
            <w:r w:rsidRPr="00173D58">
              <w:t>Письменный контроль</w:t>
            </w:r>
          </w:p>
        </w:tc>
      </w:tr>
      <w:tr w:rsidR="00173D58" w:rsidRPr="00173D58" w14:paraId="496F444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01439" w14:textId="77777777" w:rsidR="00173D58" w:rsidRPr="00173D58" w:rsidRDefault="00173D58" w:rsidP="00173D58">
            <w:r w:rsidRPr="00173D58">
              <w:t>3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04A63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w:t>
            </w:r>
          </w:p>
          <w:p w14:paraId="5169B88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бще учебные умения. Диалог «Новы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96C2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8300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8288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8B483" w14:textId="77777777" w:rsidR="00173D58" w:rsidRPr="00173D58" w:rsidRDefault="00173D58" w:rsidP="00173D58">
            <w:r w:rsidRPr="00173D58">
              <w:t>15.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1F921" w14:textId="77777777" w:rsidR="00173D58" w:rsidRPr="00173D58" w:rsidRDefault="00173D58" w:rsidP="00173D58">
            <w:r w:rsidRPr="00173D58">
              <w:t>Устный опрос</w:t>
            </w:r>
          </w:p>
        </w:tc>
      </w:tr>
      <w:tr w:rsidR="00173D58" w:rsidRPr="00173D58" w14:paraId="7BEC16D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B10BD" w14:textId="77777777" w:rsidR="00173D58" w:rsidRPr="00173D58" w:rsidRDefault="00173D58" w:rsidP="00173D58">
            <w:r w:rsidRPr="00173D58">
              <w:t>4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3DDFE4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Высотный дом в Москве. Подготовка к контрольной работе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71891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43AE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46EB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C7F7FC" w14:textId="77777777" w:rsidR="00173D58" w:rsidRPr="00173D58" w:rsidRDefault="00173D58" w:rsidP="00173D58">
            <w:r w:rsidRPr="00173D58">
              <w:t>16.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15D7C" w14:textId="77777777" w:rsidR="00173D58" w:rsidRPr="00173D58" w:rsidRDefault="00173D58" w:rsidP="00173D58">
            <w:r w:rsidRPr="00173D58">
              <w:t>Письменный контроль</w:t>
            </w:r>
          </w:p>
        </w:tc>
      </w:tr>
      <w:tr w:rsidR="00173D58" w:rsidRPr="00173D58" w14:paraId="1ABC355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52A2C" w14:textId="77777777" w:rsidR="00173D58" w:rsidRPr="00173D58" w:rsidRDefault="00173D58" w:rsidP="00173D58">
            <w:r w:rsidRPr="00173D58">
              <w:t>41.</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19F9B6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9617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DAC3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83749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DC0AB" w14:textId="77777777" w:rsidR="00173D58" w:rsidRPr="00173D58" w:rsidRDefault="00173D58" w:rsidP="00173D58">
            <w:r w:rsidRPr="00173D58">
              <w:t>17.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52FEC" w14:textId="77777777" w:rsidR="00173D58" w:rsidRPr="00173D58" w:rsidRDefault="00173D58" w:rsidP="00173D58">
            <w:r w:rsidRPr="00173D58">
              <w:t>Контрольная работа</w:t>
            </w:r>
          </w:p>
        </w:tc>
      </w:tr>
      <w:tr w:rsidR="00173D58" w:rsidRPr="00173D58" w14:paraId="6F6B817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583FAC" w14:textId="77777777" w:rsidR="00173D58" w:rsidRPr="00173D58" w:rsidRDefault="00173D58" w:rsidP="00173D58">
            <w:r w:rsidRPr="00173D58">
              <w:t>4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18F92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9DF1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0405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51DC7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2BEC9" w14:textId="77777777" w:rsidR="00173D58" w:rsidRPr="00173D58" w:rsidRDefault="00173D58" w:rsidP="00173D58">
            <w:r w:rsidRPr="00173D58">
              <w:t>21.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DDCF6F" w14:textId="77777777" w:rsidR="00173D58" w:rsidRPr="00173D58" w:rsidRDefault="00173D58" w:rsidP="00173D58">
            <w:r w:rsidRPr="00173D58">
              <w:t>Самооценка с использованием оценочного листа</w:t>
            </w:r>
          </w:p>
        </w:tc>
      </w:tr>
      <w:tr w:rsidR="00173D58" w:rsidRPr="00173D58" w14:paraId="4ACDCD2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23ED2" w14:textId="77777777" w:rsidR="00173D58" w:rsidRPr="00173D58" w:rsidRDefault="00173D58" w:rsidP="00173D58">
            <w:r w:rsidRPr="00173D58">
              <w:t>4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040C58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Подготовка к проекту «Знаменитые башни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E75BB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706E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089F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096521" w14:textId="77777777" w:rsidR="00173D58" w:rsidRPr="00173D58" w:rsidRDefault="00173D58" w:rsidP="00173D58">
            <w:r w:rsidRPr="00173D58">
              <w:t>22.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7976C2" w14:textId="77777777" w:rsidR="00173D58" w:rsidRPr="00173D58" w:rsidRDefault="00173D58" w:rsidP="00173D58">
            <w:r w:rsidRPr="00173D58">
              <w:t>Устный опрос</w:t>
            </w:r>
          </w:p>
        </w:tc>
      </w:tr>
      <w:tr w:rsidR="00173D58" w:rsidRPr="00173D58" w14:paraId="2E95904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4922F" w14:textId="77777777" w:rsidR="00173D58" w:rsidRPr="00173D58" w:rsidRDefault="00173D58" w:rsidP="00173D58">
            <w:r w:rsidRPr="00173D58">
              <w:t>44.</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A8EB51" w14:textId="77777777" w:rsidR="00173D58" w:rsidRPr="00173D58" w:rsidRDefault="00173D58" w:rsidP="00173D58">
            <w:r w:rsidRPr="00173D58">
              <w:t>Защита проекта «Знаменитые башни мира».</w:t>
            </w:r>
          </w:p>
          <w:p w14:paraId="1C585EE4" w14:textId="77777777" w:rsidR="00173D58" w:rsidRPr="00173D58" w:rsidRDefault="00173D58" w:rsidP="00173D58">
            <w:r w:rsidRPr="00173D58">
              <w:rPr>
                <w:rFonts w:ascii="Times New Roman" w:eastAsia="Times New Roman" w:hAnsi="Times New Roman" w:cs="Times New Roman"/>
                <w:szCs w:val="20"/>
                <w:lang w:eastAsia="ru-RU"/>
              </w:rPr>
              <w:t>Занятия на досуг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D09D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FAC7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7200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47021" w14:textId="77777777" w:rsidR="00173D58" w:rsidRPr="00173D58" w:rsidRDefault="00173D58" w:rsidP="00173D58">
            <w:r w:rsidRPr="00173D58">
              <w:t>23.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E75AE" w14:textId="77777777" w:rsidR="00173D58" w:rsidRPr="00173D58" w:rsidRDefault="00173D58" w:rsidP="00173D58">
            <w:r w:rsidRPr="00173D58">
              <w:t>Практическая работа</w:t>
            </w:r>
          </w:p>
        </w:tc>
      </w:tr>
      <w:tr w:rsidR="00173D58" w:rsidRPr="00173D58" w14:paraId="28DC039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CD5F4B" w14:textId="77777777" w:rsidR="00173D58" w:rsidRPr="00173D58" w:rsidRDefault="00173D58" w:rsidP="00173D58">
            <w:r w:rsidRPr="00173D58">
              <w:t>45.</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73CD961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аспорядок дня. Утвердительная форма настоящего времени.</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4B68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ADA0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AB32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E7C7FE" w14:textId="77777777" w:rsidR="00173D58" w:rsidRPr="00173D58" w:rsidRDefault="00173D58" w:rsidP="00173D58">
            <w:r w:rsidRPr="00173D58">
              <w:t>24.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03988" w14:textId="77777777" w:rsidR="00173D58" w:rsidRPr="00173D58" w:rsidRDefault="00173D58" w:rsidP="00173D58">
            <w:r w:rsidRPr="00173D58">
              <w:t>Письменный контроль</w:t>
            </w:r>
          </w:p>
        </w:tc>
      </w:tr>
      <w:tr w:rsidR="00173D58" w:rsidRPr="00173D58" w14:paraId="679B7BD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821132" w14:textId="77777777" w:rsidR="00173D58" w:rsidRPr="00173D58" w:rsidRDefault="00173D58" w:rsidP="00173D58">
            <w:r w:rsidRPr="00173D58">
              <w:lastRenderedPageBreak/>
              <w:t>46.</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67DA692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онолог по теме «Распорядок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FFF92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05D85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9113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25563F" w14:textId="77777777" w:rsidR="00173D58" w:rsidRPr="00173D58" w:rsidRDefault="00173D58" w:rsidP="00173D58">
            <w:r w:rsidRPr="00173D58">
              <w:t>28.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A99CF" w14:textId="77777777" w:rsidR="00173D58" w:rsidRPr="00173D58" w:rsidRDefault="00173D58" w:rsidP="00173D58">
            <w:r w:rsidRPr="00173D58">
              <w:t>Устный опрос</w:t>
            </w:r>
          </w:p>
        </w:tc>
      </w:tr>
      <w:tr w:rsidR="00173D58" w:rsidRPr="00173D58" w14:paraId="6D44A08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A67EE" w14:textId="77777777" w:rsidR="00173D58" w:rsidRPr="00173D58" w:rsidRDefault="00173D58" w:rsidP="00173D58">
            <w:r w:rsidRPr="00173D58">
              <w:t>47.</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5A1EF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абочие дни. Отрицательная и вопросительная форма настоящего времен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34EC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1DF7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5BFE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FD045" w14:textId="77777777" w:rsidR="00173D58" w:rsidRPr="00173D58" w:rsidRDefault="00173D58" w:rsidP="00173D58">
            <w:r w:rsidRPr="00173D58">
              <w:t>29.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F5A840" w14:textId="77777777" w:rsidR="00173D58" w:rsidRPr="00173D58" w:rsidRDefault="00173D58" w:rsidP="00173D58">
            <w:r w:rsidRPr="00173D58">
              <w:t>Письменный контроль</w:t>
            </w:r>
          </w:p>
        </w:tc>
      </w:tr>
      <w:tr w:rsidR="00173D58" w:rsidRPr="00173D58" w14:paraId="60D271B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E3513" w14:textId="77777777" w:rsidR="00173D58" w:rsidRPr="00173D58" w:rsidRDefault="00173D58" w:rsidP="00173D58">
            <w:r w:rsidRPr="00173D58">
              <w:t>4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DD70D5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Маркеры настоящего времени, предлоги времени.</w:t>
            </w:r>
          </w:p>
          <w:p w14:paraId="0E28A58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голок культуры: школьный день в Англии. Монолог по тексту – Школы в Англи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3898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9FFD8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CEC73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BD5D47" w14:textId="77777777" w:rsidR="00173D58" w:rsidRPr="00173D58" w:rsidRDefault="00173D58" w:rsidP="00173D58">
            <w:r w:rsidRPr="00173D58">
              <w:t>30.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02D9B" w14:textId="77777777" w:rsidR="00173D58" w:rsidRPr="00173D58" w:rsidRDefault="00173D58" w:rsidP="00173D58">
            <w:r w:rsidRPr="00173D58">
              <w:t>Письменный контроль</w:t>
            </w:r>
          </w:p>
        </w:tc>
      </w:tr>
      <w:tr w:rsidR="00173D58" w:rsidRPr="00173D58" w14:paraId="38D23AF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617497" w14:textId="77777777" w:rsidR="00173D58" w:rsidRPr="00173D58" w:rsidRDefault="00173D58" w:rsidP="00173D58">
            <w:r w:rsidRPr="00173D58">
              <w:t>4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9C2890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седневный английский-. Который ча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029B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D063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4DA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BE5A60" w14:textId="77777777" w:rsidR="00173D58" w:rsidRPr="00173D58" w:rsidRDefault="00173D58" w:rsidP="00173D58">
            <w:r w:rsidRPr="00173D58">
              <w:t>01.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9E0FD5" w14:textId="77777777" w:rsidR="00173D58" w:rsidRPr="00173D58" w:rsidRDefault="00173D58" w:rsidP="00173D58">
            <w:r w:rsidRPr="00173D58">
              <w:t>Устный опрос</w:t>
            </w:r>
          </w:p>
        </w:tc>
      </w:tr>
      <w:tr w:rsidR="00173D58" w:rsidRPr="00173D58" w14:paraId="61A785D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DE93A" w14:textId="77777777" w:rsidR="00173D58" w:rsidRPr="00173D58" w:rsidRDefault="00173D58" w:rsidP="00173D58">
            <w:r w:rsidRPr="00173D58">
              <w:t>5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05956C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Настоящие друзья. Что на завтрак? (Тест множественного выбора)</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63AC5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79CC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7A02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86BE9" w14:textId="77777777" w:rsidR="00173D58" w:rsidRPr="00173D58" w:rsidRDefault="00173D58" w:rsidP="00173D58">
            <w:r w:rsidRPr="00173D58">
              <w:t>05.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109EC3" w14:textId="77777777" w:rsidR="00173D58" w:rsidRPr="00173D58" w:rsidRDefault="00173D58" w:rsidP="00173D58">
            <w:r w:rsidRPr="00173D58">
              <w:t>Тестирование</w:t>
            </w:r>
          </w:p>
        </w:tc>
      </w:tr>
      <w:tr w:rsidR="00173D58" w:rsidRPr="00173D58" w14:paraId="34F2B92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C7661E" w14:textId="77777777" w:rsidR="00173D58" w:rsidRPr="00173D58" w:rsidRDefault="00173D58" w:rsidP="00173D58">
            <w:r w:rsidRPr="00173D58">
              <w:t>5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66A5903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Животные/ Домашние животные.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BAAC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F2C79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EDF8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19CA0" w14:textId="77777777" w:rsidR="00173D58" w:rsidRPr="00173D58" w:rsidRDefault="00173D58" w:rsidP="00173D58">
            <w:r w:rsidRPr="00173D58">
              <w:t>06.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527F83" w14:textId="77777777" w:rsidR="00173D58" w:rsidRPr="00173D58" w:rsidRDefault="00173D58" w:rsidP="00173D58">
            <w:r w:rsidRPr="00173D58">
              <w:t>Диктант</w:t>
            </w:r>
          </w:p>
        </w:tc>
      </w:tr>
      <w:tr w:rsidR="00173D58" w:rsidRPr="00173D58" w14:paraId="3765261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6E576" w14:textId="77777777" w:rsidR="00173D58" w:rsidRPr="00173D58" w:rsidRDefault="00173D58" w:rsidP="00173D58">
            <w:r w:rsidRPr="00173D58">
              <w:t>5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98DD23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дивительная школа. Школьные предметы.</w:t>
            </w:r>
          </w:p>
          <w:p w14:paraId="40C61C2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Типы школ. Любимые школьные предм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23F3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0B67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3D82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743FB" w14:textId="77777777" w:rsidR="00173D58" w:rsidRPr="00173D58" w:rsidRDefault="00173D58" w:rsidP="00173D58">
            <w:r w:rsidRPr="00173D58">
              <w:t>07.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7AD6E" w14:textId="77777777" w:rsidR="00173D58" w:rsidRPr="00173D58" w:rsidRDefault="00173D58" w:rsidP="00173D58">
            <w:r w:rsidRPr="00173D58">
              <w:t>Устный опрос</w:t>
            </w:r>
          </w:p>
        </w:tc>
      </w:tr>
      <w:tr w:rsidR="00173D58" w:rsidRPr="00173D58" w14:paraId="325721C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73CF26" w14:textId="77777777" w:rsidR="00173D58" w:rsidRPr="00173D58" w:rsidRDefault="00173D58" w:rsidP="00173D58">
            <w:r w:rsidRPr="00173D58">
              <w:t>5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BDEA98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Грамматика. Модальные глаголы (утвердительная и отрицательная форма).</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9F61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02684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683A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51859" w14:textId="77777777" w:rsidR="00173D58" w:rsidRPr="00173D58" w:rsidRDefault="00173D58" w:rsidP="00173D58">
            <w:r w:rsidRPr="00173D58">
              <w:t>08.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3EC25" w14:textId="77777777" w:rsidR="00173D58" w:rsidRPr="00173D58" w:rsidRDefault="00173D58" w:rsidP="00173D58">
            <w:r w:rsidRPr="00173D58">
              <w:t>Письменный контроль</w:t>
            </w:r>
          </w:p>
        </w:tc>
      </w:tr>
      <w:tr w:rsidR="00173D58" w:rsidRPr="00173D58" w14:paraId="19910AF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8B7EC" w14:textId="77777777" w:rsidR="00173D58" w:rsidRPr="00173D58" w:rsidRDefault="00173D58" w:rsidP="00173D58">
            <w:r w:rsidRPr="00173D58">
              <w:t>5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074BBA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Навыки. Семья. Притяжательный падеж.</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4F536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40562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3558E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F7340" w14:textId="77777777" w:rsidR="00173D58" w:rsidRPr="00173D58" w:rsidRDefault="00173D58" w:rsidP="00173D58">
            <w:r w:rsidRPr="00173D58">
              <w:t>12.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1541FB" w14:textId="77777777" w:rsidR="00173D58" w:rsidRPr="00173D58" w:rsidRDefault="00173D58" w:rsidP="00173D58">
            <w:r w:rsidRPr="00173D58">
              <w:t>Письменный контроль</w:t>
            </w:r>
          </w:p>
        </w:tc>
      </w:tr>
      <w:tr w:rsidR="00173D58" w:rsidRPr="00173D58" w14:paraId="1DFE85F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5E2B7F" w14:textId="77777777" w:rsidR="00173D58" w:rsidRPr="00173D58" w:rsidRDefault="00173D58" w:rsidP="00173D58">
            <w:r w:rsidRPr="00173D58">
              <w:lastRenderedPageBreak/>
              <w:t>5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3B7A6D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Электронное письмо с новост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7672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E460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126B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D87408" w14:textId="77777777" w:rsidR="00173D58" w:rsidRPr="00173D58" w:rsidRDefault="00173D58" w:rsidP="00173D58">
            <w:r w:rsidRPr="00173D58">
              <w:t>13.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8407B" w14:textId="77777777" w:rsidR="00173D58" w:rsidRPr="00173D58" w:rsidRDefault="00173D58" w:rsidP="00173D58">
            <w:r w:rsidRPr="00173D58">
              <w:t>Письменный контроль</w:t>
            </w:r>
          </w:p>
        </w:tc>
      </w:tr>
      <w:tr w:rsidR="00173D58" w:rsidRPr="00173D58" w14:paraId="498765F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692C0" w14:textId="77777777" w:rsidR="00173D58" w:rsidRPr="00173D58" w:rsidRDefault="00173D58" w:rsidP="00173D58">
            <w:r w:rsidRPr="00173D58">
              <w:t>5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2189BC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proofErr w:type="spellStart"/>
            <w:r w:rsidRPr="00173D58">
              <w:rPr>
                <w:rFonts w:ascii="Times New Roman" w:eastAsia="Times New Roman" w:hAnsi="Times New Roman" w:cs="Times New Roman"/>
                <w:lang w:eastAsia="ru-RU"/>
              </w:rPr>
              <w:t>Метапредметность</w:t>
            </w:r>
            <w:proofErr w:type="spellEnd"/>
            <w:r w:rsidRPr="00173D58">
              <w:rPr>
                <w:rFonts w:ascii="Times New Roman" w:eastAsia="Times New Roman" w:hAnsi="Times New Roman" w:cs="Times New Roman"/>
                <w:lang w:eastAsia="ru-RU"/>
              </w:rPr>
              <w:t>. Наука.</w:t>
            </w:r>
          </w:p>
          <w:p w14:paraId="251DEF5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 языковые навыки. Распорядок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3138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1DE3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7B81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DC304" w14:textId="77777777" w:rsidR="00173D58" w:rsidRPr="00173D58" w:rsidRDefault="00173D58" w:rsidP="00173D58">
            <w:r w:rsidRPr="00173D58">
              <w:t>14.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F2B93" w14:textId="77777777" w:rsidR="00173D58" w:rsidRPr="00173D58" w:rsidRDefault="00173D58" w:rsidP="00173D58">
            <w:r w:rsidRPr="00173D58">
              <w:t>Устный опрос</w:t>
            </w:r>
          </w:p>
        </w:tc>
      </w:tr>
      <w:tr w:rsidR="00173D58" w:rsidRPr="00173D58" w14:paraId="4A8817C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5EA997" w14:textId="77777777" w:rsidR="00173D58" w:rsidRPr="00173D58" w:rsidRDefault="00173D58" w:rsidP="00173D58">
            <w:r w:rsidRPr="00173D58">
              <w:t>5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C9CEAE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иалоги повседневного обих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DADF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36A53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DA87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5BE5E" w14:textId="77777777" w:rsidR="00173D58" w:rsidRPr="00173D58" w:rsidRDefault="00173D58" w:rsidP="00173D58">
            <w:r w:rsidRPr="00173D58">
              <w:t>15.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C4F8C3" w14:textId="77777777" w:rsidR="00173D58" w:rsidRPr="00173D58" w:rsidRDefault="00173D58" w:rsidP="00173D58">
            <w:r w:rsidRPr="00173D58">
              <w:t>Устный опрос</w:t>
            </w:r>
          </w:p>
        </w:tc>
      </w:tr>
      <w:tr w:rsidR="00173D58" w:rsidRPr="00173D58" w14:paraId="358F33D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05C779" w14:textId="77777777" w:rsidR="00173D58" w:rsidRPr="00173D58" w:rsidRDefault="00173D58" w:rsidP="00173D58">
            <w:r w:rsidRPr="00173D58">
              <w:t>5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2C2490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Личное письмо «Типичные выходные».</w:t>
            </w:r>
            <w:r w:rsidRPr="00173D58">
              <w:rPr>
                <w:rFonts w:ascii="Times New Roman" w:eastAsia="Times New Roman" w:hAnsi="Times New Roman" w:cs="Times New Roman"/>
                <w:lang w:eastAsia="ru-RU"/>
              </w:rPr>
              <w:tab/>
            </w:r>
          </w:p>
          <w:p w14:paraId="42790DE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Любимое русское животное. Подготовка к контрольной работе по модулю 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727C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D63A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56C5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9270F" w14:textId="77777777" w:rsidR="00173D58" w:rsidRPr="00173D58" w:rsidRDefault="00173D58" w:rsidP="00173D58">
            <w:r w:rsidRPr="00173D58">
              <w:t>19.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C36CE" w14:textId="77777777" w:rsidR="00173D58" w:rsidRPr="00173D58" w:rsidRDefault="00173D58" w:rsidP="00173D58">
            <w:r w:rsidRPr="00173D58">
              <w:t>Письменный контроль</w:t>
            </w:r>
          </w:p>
        </w:tc>
      </w:tr>
      <w:tr w:rsidR="00173D58" w:rsidRPr="00173D58" w14:paraId="6CA6FEC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458A8" w14:textId="77777777" w:rsidR="00173D58" w:rsidRPr="00173D58" w:rsidRDefault="00173D58" w:rsidP="00173D58">
            <w:r w:rsidRPr="00173D58">
              <w:t>5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489FC8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онтрольная работа по модулю 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AA66B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27A6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F979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85115" w14:textId="77777777" w:rsidR="00173D58" w:rsidRPr="00173D58" w:rsidRDefault="00173D58" w:rsidP="00173D58">
            <w:r w:rsidRPr="00173D58">
              <w:t>20.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B4D73" w14:textId="77777777" w:rsidR="00173D58" w:rsidRPr="00173D58" w:rsidRDefault="00173D58" w:rsidP="00173D58">
            <w:r w:rsidRPr="00173D58">
              <w:t>Контрольная работа</w:t>
            </w:r>
          </w:p>
        </w:tc>
      </w:tr>
      <w:tr w:rsidR="00173D58" w:rsidRPr="00173D58" w14:paraId="54E19E9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8A105B" w14:textId="77777777" w:rsidR="00173D58" w:rsidRPr="00173D58" w:rsidRDefault="00173D58" w:rsidP="00173D58">
            <w:r w:rsidRPr="00173D58">
              <w:t>6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4A2661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32B9C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DB6B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7B03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04C75" w14:textId="77777777" w:rsidR="00173D58" w:rsidRPr="00173D58" w:rsidRDefault="00173D58" w:rsidP="00173D58">
            <w:r w:rsidRPr="00173D58">
              <w:t>21.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A1DE7F" w14:textId="77777777" w:rsidR="00173D58" w:rsidRPr="00173D58" w:rsidRDefault="00173D58" w:rsidP="00173D58">
            <w:r w:rsidRPr="00173D58">
              <w:t>Самооценка с использованием оценочного листа</w:t>
            </w:r>
          </w:p>
        </w:tc>
      </w:tr>
      <w:tr w:rsidR="00173D58" w:rsidRPr="00173D58" w14:paraId="2C83928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E6C6F" w14:textId="77777777" w:rsidR="00173D58" w:rsidRPr="00173D58" w:rsidRDefault="00173D58" w:rsidP="00173D58">
            <w:r w:rsidRPr="00173D58">
              <w:t>6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68E2CD2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дготовка к проекту о знаменитом русском животн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E4D0C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2AD91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D7C71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D6E82" w14:textId="77777777" w:rsidR="00173D58" w:rsidRPr="00173D58" w:rsidRDefault="00173D58" w:rsidP="00173D58">
            <w:r w:rsidRPr="00173D58">
              <w:t>22.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55110" w14:textId="77777777" w:rsidR="00173D58" w:rsidRPr="00173D58" w:rsidRDefault="00173D58" w:rsidP="00173D58">
            <w:r w:rsidRPr="00173D58">
              <w:t>Устный опрос</w:t>
            </w:r>
          </w:p>
        </w:tc>
      </w:tr>
      <w:tr w:rsidR="00173D58" w:rsidRPr="00173D58" w14:paraId="7D3763E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982179" w14:textId="77777777" w:rsidR="00173D58" w:rsidRPr="00173D58" w:rsidRDefault="00173D58" w:rsidP="00173D58">
            <w:r w:rsidRPr="00173D58">
              <w:t>6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D490B2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резентация прое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DBC1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5D84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26394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F9EB8" w14:textId="77777777" w:rsidR="00173D58" w:rsidRPr="00173D58" w:rsidRDefault="00173D58" w:rsidP="00173D58">
            <w:r w:rsidRPr="00173D58">
              <w:t>09.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901D0" w14:textId="77777777" w:rsidR="00173D58" w:rsidRPr="00173D58" w:rsidRDefault="00173D58" w:rsidP="00173D58">
            <w:r w:rsidRPr="00173D58">
              <w:t>Практическая работа</w:t>
            </w:r>
          </w:p>
        </w:tc>
      </w:tr>
      <w:tr w:rsidR="00173D58" w:rsidRPr="00173D58" w14:paraId="7521037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05881" w14:textId="77777777" w:rsidR="00173D58" w:rsidRPr="00173D58" w:rsidRDefault="00173D58" w:rsidP="00173D58">
            <w:r w:rsidRPr="00173D58">
              <w:t>6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55020B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года и времена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03A36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0BCF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D8CE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30622" w14:textId="77777777" w:rsidR="00173D58" w:rsidRPr="00173D58" w:rsidRDefault="00173D58" w:rsidP="00173D58">
            <w:r w:rsidRPr="00173D58">
              <w:t>10.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F1121" w14:textId="77777777" w:rsidR="00173D58" w:rsidRPr="00173D58" w:rsidRDefault="00173D58" w:rsidP="00173D58">
            <w:r w:rsidRPr="00173D58">
              <w:t>Устный опрос</w:t>
            </w:r>
          </w:p>
        </w:tc>
      </w:tr>
      <w:tr w:rsidR="00173D58" w:rsidRPr="00173D58" w14:paraId="5AFD1FB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EDC54" w14:textId="77777777" w:rsidR="00173D58" w:rsidRPr="00173D58" w:rsidRDefault="00173D58" w:rsidP="00173D58">
            <w:r w:rsidRPr="00173D58">
              <w:t>6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9A72BC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В пути. Монолог «Что я люблю делать в отпуске».</w:t>
            </w:r>
          </w:p>
          <w:p w14:paraId="3D48348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lastRenderedPageBreak/>
              <w:t>Открытки из отпуска. Пись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14362D"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6F1DF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DE2AE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FEDE1" w14:textId="77777777" w:rsidR="00173D58" w:rsidRPr="00173D58" w:rsidRDefault="00173D58" w:rsidP="00173D58">
            <w:r w:rsidRPr="00173D58">
              <w:t>11.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5990C" w14:textId="77777777" w:rsidR="00173D58" w:rsidRPr="00173D58" w:rsidRDefault="00173D58" w:rsidP="00173D58">
            <w:r w:rsidRPr="00173D58">
              <w:t>Устный опрос</w:t>
            </w:r>
          </w:p>
        </w:tc>
      </w:tr>
      <w:tr w:rsidR="00173D58" w:rsidRPr="00173D58" w14:paraId="37CE35E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5F4AA" w14:textId="77777777" w:rsidR="00173D58" w:rsidRPr="00173D58" w:rsidRDefault="00173D58" w:rsidP="00173D58">
            <w:r w:rsidRPr="00173D58">
              <w:t>6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4E77E10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Время покупок. Одежда в разную погоду. Лексика по теме.</w:t>
            </w:r>
          </w:p>
          <w:p w14:paraId="6801412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Отрицательная и вопросительная формы настоящего длительного времен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E67E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54C8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66C78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1DEF6" w14:textId="77777777" w:rsidR="00173D58" w:rsidRPr="00173D58" w:rsidRDefault="00173D58" w:rsidP="00173D58">
            <w:r w:rsidRPr="00173D58">
              <w:t>12.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35770" w14:textId="77777777" w:rsidR="00173D58" w:rsidRPr="00173D58" w:rsidRDefault="00173D58" w:rsidP="00173D58">
            <w:r w:rsidRPr="00173D58">
              <w:t>Диктант</w:t>
            </w:r>
          </w:p>
        </w:tc>
      </w:tr>
      <w:tr w:rsidR="00173D58" w:rsidRPr="00173D58" w14:paraId="5AFB11D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602E7" w14:textId="77777777" w:rsidR="00173D58" w:rsidRPr="00173D58" w:rsidRDefault="00173D58" w:rsidP="00173D58">
            <w:r w:rsidRPr="00173D58">
              <w:t>66.</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4DA560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ромежуточный контроль по пройденному материа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2F2A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2EB26" w14:textId="026C9DDD" w:rsidR="00173D58" w:rsidRDefault="00173D58" w:rsidP="00173D58">
            <w:pPr>
              <w:jc w:val="center"/>
            </w:pPr>
            <w:r>
              <w:t>1</w:t>
            </w:r>
          </w:p>
          <w:p w14:paraId="308BE8BE" w14:textId="77777777" w:rsidR="00173D58" w:rsidRPr="00173D58" w:rsidRDefault="00173D58" w:rsidP="00173D58">
            <w:pPr>
              <w:jc w:val="cente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3D06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F7AE1" w14:textId="77777777" w:rsidR="00173D58" w:rsidRPr="00173D58" w:rsidRDefault="00173D58" w:rsidP="00173D58">
            <w:r w:rsidRPr="00173D58">
              <w:t>16.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9D3B2" w14:textId="77777777" w:rsidR="00173D58" w:rsidRPr="00173D58" w:rsidRDefault="00173D58" w:rsidP="00173D58">
            <w:r w:rsidRPr="00173D58">
              <w:t>Контрольная работа</w:t>
            </w:r>
          </w:p>
        </w:tc>
      </w:tr>
      <w:tr w:rsidR="00173D58" w:rsidRPr="00173D58" w14:paraId="559F690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8CF41" w14:textId="77777777" w:rsidR="00173D58" w:rsidRPr="00173D58" w:rsidRDefault="00173D58" w:rsidP="00173D58">
            <w:r w:rsidRPr="00173D58">
              <w:t>67.</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A63E28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Страноведение: молы Амер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F54C4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7CECD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9760F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F50ED" w14:textId="77777777" w:rsidR="00173D58" w:rsidRPr="00173D58" w:rsidRDefault="00173D58" w:rsidP="00173D58">
            <w:r w:rsidRPr="00173D58">
              <w:t>17.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0573D" w14:textId="77777777" w:rsidR="00173D58" w:rsidRPr="00173D58" w:rsidRDefault="00173D58" w:rsidP="00173D58">
            <w:r w:rsidRPr="00173D58">
              <w:t>Устный опрос</w:t>
            </w:r>
          </w:p>
        </w:tc>
      </w:tr>
      <w:tr w:rsidR="00173D58" w:rsidRPr="00173D58" w14:paraId="39437ED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8DB970" w14:textId="77777777" w:rsidR="00173D58" w:rsidRPr="00173D58" w:rsidRDefault="00173D58" w:rsidP="00173D58">
            <w:r w:rsidRPr="00173D58">
              <w:t>6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5B0FF3D9" w14:textId="6186B6FC"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 xml:space="preserve">Фразы повседневного обихода. Диалог в </w:t>
            </w:r>
            <w:proofErr w:type="spellStart"/>
            <w:r w:rsidRPr="00173D58">
              <w:rPr>
                <w:rFonts w:ascii="Times New Roman" w:eastAsia="Times New Roman" w:hAnsi="Times New Roman" w:cs="Times New Roman"/>
                <w:szCs w:val="20"/>
                <w:lang w:eastAsia="ru-RU"/>
              </w:rPr>
              <w:t>фудкорте</w:t>
            </w:r>
            <w:proofErr w:type="spellEnd"/>
            <w:r w:rsidRPr="00173D58">
              <w:rPr>
                <w:rFonts w:ascii="Times New Roman" w:eastAsia="Times New Roman" w:hAnsi="Times New Roman" w:cs="Times New Roman"/>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0AB6D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14CB8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155E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89664" w14:textId="77777777" w:rsidR="00173D58" w:rsidRPr="00173D58" w:rsidRDefault="00173D58" w:rsidP="00173D58">
            <w:r w:rsidRPr="00173D58">
              <w:t>18.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E6B9E" w14:textId="77777777" w:rsidR="00173D58" w:rsidRPr="00173D58" w:rsidRDefault="00173D58" w:rsidP="00173D58">
            <w:r w:rsidRPr="00173D58">
              <w:t>Устный опрос</w:t>
            </w:r>
          </w:p>
        </w:tc>
      </w:tr>
      <w:tr w:rsidR="00173D58" w:rsidRPr="00173D58" w14:paraId="51F6A6C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4D97C" w14:textId="77777777" w:rsidR="00173D58" w:rsidRPr="00173D58" w:rsidRDefault="00173D58" w:rsidP="00173D58">
            <w:r w:rsidRPr="00173D58">
              <w:t>6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0F867C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трясающие рынки. Вопросы по тексту.</w:t>
            </w:r>
          </w:p>
          <w:p w14:paraId="64B20F56" w14:textId="76381B92"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lang w:eastAsia="ru-RU"/>
              </w:rPr>
              <w:t xml:space="preserve">Модальные глаголы </w:t>
            </w:r>
            <w:proofErr w:type="spellStart"/>
            <w:r w:rsidR="002E74C2">
              <w:rPr>
                <w:rFonts w:ascii="Times New Roman" w:eastAsia="Times New Roman" w:hAnsi="Times New Roman" w:cs="Times New Roman"/>
                <w:lang w:eastAsia="ru-RU"/>
              </w:rPr>
              <w:t>с</w:t>
            </w:r>
            <w:r w:rsidRPr="002E74C2">
              <w:rPr>
                <w:rFonts w:ascii="Times New Roman" w:eastAsia="Times New Roman" w:hAnsi="Times New Roman" w:cs="Times New Roman"/>
                <w:i/>
                <w:lang w:eastAsia="ru-RU"/>
              </w:rPr>
              <w:t>an</w:t>
            </w:r>
            <w:proofErr w:type="spellEnd"/>
            <w:r w:rsidRPr="002E74C2">
              <w:rPr>
                <w:rFonts w:ascii="Times New Roman" w:eastAsia="Times New Roman" w:hAnsi="Times New Roman" w:cs="Times New Roman"/>
                <w:i/>
                <w:lang w:eastAsia="ru-RU"/>
              </w:rPr>
              <w:t xml:space="preserve"> – </w:t>
            </w:r>
            <w:proofErr w:type="spellStart"/>
            <w:r w:rsidRPr="002E74C2">
              <w:rPr>
                <w:rFonts w:ascii="Times New Roman" w:eastAsia="Times New Roman" w:hAnsi="Times New Roman" w:cs="Times New Roman"/>
                <w:i/>
                <w:lang w:eastAsia="ru-RU"/>
              </w:rPr>
              <w:t>must</w:t>
            </w:r>
            <w:proofErr w:type="spellEnd"/>
            <w:r w:rsidRPr="00173D58">
              <w:rPr>
                <w:rFonts w:ascii="Times New Roman" w:eastAsia="Times New Roman" w:hAnsi="Times New Roman" w:cs="Times New Roman"/>
                <w:lang w:eastAsia="ru-RU"/>
              </w:rPr>
              <w:t>. Покупки на рын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3527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FCBF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FAA2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06114" w14:textId="77777777" w:rsidR="00173D58" w:rsidRPr="00173D58" w:rsidRDefault="00173D58" w:rsidP="00173D58">
            <w:r w:rsidRPr="00173D58">
              <w:t>19.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C934AD" w14:textId="77777777" w:rsidR="00173D58" w:rsidRPr="00173D58" w:rsidRDefault="00173D58" w:rsidP="00173D58">
            <w:r w:rsidRPr="00173D58">
              <w:t>Устный опрос</w:t>
            </w:r>
          </w:p>
        </w:tc>
      </w:tr>
      <w:tr w:rsidR="00173D58" w:rsidRPr="00173D58" w14:paraId="16E8328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97A55" w14:textId="77777777" w:rsidR="00173D58" w:rsidRPr="00173D58" w:rsidRDefault="00173D58" w:rsidP="00173D58">
            <w:r w:rsidRPr="00173D58">
              <w:t>70.</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2F86FEC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одукты и напитки. Слов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7C69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9991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320CB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DFB9C" w14:textId="77777777" w:rsidR="00173D58" w:rsidRPr="00173D58" w:rsidRDefault="00173D58" w:rsidP="00173D58">
            <w:r w:rsidRPr="00173D58">
              <w:t>23.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A3537" w14:textId="77777777" w:rsidR="00173D58" w:rsidRPr="00173D58" w:rsidRDefault="00173D58" w:rsidP="00173D58">
            <w:r w:rsidRPr="00173D58">
              <w:t>Диктант</w:t>
            </w:r>
          </w:p>
        </w:tc>
      </w:tr>
      <w:tr w:rsidR="00173D58" w:rsidRPr="00173D58" w14:paraId="376D341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E7640C" w14:textId="77777777" w:rsidR="00173D58" w:rsidRPr="00173D58" w:rsidRDefault="00173D58" w:rsidP="00173D58">
            <w:r w:rsidRPr="00173D58">
              <w:t>71.</w:t>
            </w:r>
          </w:p>
        </w:tc>
        <w:tc>
          <w:tcPr>
            <w:tcW w:w="3031" w:type="dxa"/>
            <w:tcBorders>
              <w:top w:val="single" w:sz="4" w:space="0" w:color="auto"/>
              <w:left w:val="single" w:sz="4" w:space="0" w:color="000000"/>
              <w:right w:val="single" w:sz="4" w:space="0" w:color="000000"/>
            </w:tcBorders>
            <w:tcMar>
              <w:top w:w="90" w:type="dxa"/>
              <w:left w:w="90" w:type="dxa"/>
              <w:bottom w:w="90" w:type="dxa"/>
              <w:right w:w="90" w:type="dxa"/>
            </w:tcMar>
            <w:hideMark/>
          </w:tcPr>
          <w:p w14:paraId="1BF6012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одукты и напитки. Предпочтения в ед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62C3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A78D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6BBC6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27C0DE" w14:textId="77777777" w:rsidR="00173D58" w:rsidRPr="00173D58" w:rsidRDefault="00173D58" w:rsidP="00173D58">
            <w:r w:rsidRPr="00173D58">
              <w:t>24.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ECB62" w14:textId="77777777" w:rsidR="00173D58" w:rsidRPr="00173D58" w:rsidRDefault="00173D58" w:rsidP="00173D58">
            <w:r w:rsidRPr="00173D58">
              <w:t>Устный опрос</w:t>
            </w:r>
          </w:p>
        </w:tc>
      </w:tr>
      <w:tr w:rsidR="00173D58" w:rsidRPr="00173D58" w14:paraId="42DFC56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30BE5" w14:textId="77777777" w:rsidR="00173D58" w:rsidRPr="00173D58" w:rsidRDefault="00173D58" w:rsidP="00173D58">
            <w:r w:rsidRPr="00173D58">
              <w:t>7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F9C585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рамматика. Исчисляемые и неисчисляемые существительны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5B6B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FF57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854F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501179" w14:textId="77777777" w:rsidR="00173D58" w:rsidRPr="00173D58" w:rsidRDefault="00173D58" w:rsidP="00173D58">
            <w:r w:rsidRPr="00173D58">
              <w:t>25.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B19F6" w14:textId="77777777" w:rsidR="00173D58" w:rsidRPr="00173D58" w:rsidRDefault="00173D58" w:rsidP="00173D58">
            <w:r w:rsidRPr="00173D58">
              <w:t>Письменный контроль</w:t>
            </w:r>
          </w:p>
        </w:tc>
      </w:tr>
      <w:tr w:rsidR="00173D58" w:rsidRPr="00173D58" w14:paraId="70FACFB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44AB2" w14:textId="77777777" w:rsidR="00173D58" w:rsidRPr="00173D58" w:rsidRDefault="00173D58" w:rsidP="00173D58">
            <w:r w:rsidRPr="00173D58">
              <w:t>7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2D25F7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Диалог «На фестивале».</w:t>
            </w:r>
          </w:p>
          <w:p w14:paraId="1BA41E3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Фестивали и праздники.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26CA6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2F259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1BB5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DE7C1" w14:textId="77777777" w:rsidR="00173D58" w:rsidRPr="00173D58" w:rsidRDefault="00173D58" w:rsidP="00173D58">
            <w:r w:rsidRPr="00173D58">
              <w:t>26.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B274" w14:textId="77777777" w:rsidR="00173D58" w:rsidRPr="00173D58" w:rsidRDefault="00173D58" w:rsidP="00173D58">
            <w:r w:rsidRPr="00173D58">
              <w:t>Устный опрос</w:t>
            </w:r>
          </w:p>
        </w:tc>
      </w:tr>
      <w:tr w:rsidR="00173D58" w:rsidRPr="00173D58" w14:paraId="3E72557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FE643" w14:textId="77777777" w:rsidR="00173D58" w:rsidRPr="00173D58" w:rsidRDefault="00173D58" w:rsidP="00173D58">
            <w:r w:rsidRPr="00173D58">
              <w:lastRenderedPageBreak/>
              <w:t>7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31947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ткрытка с фестиваля. Личные местоимения в косвенных падеж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1AA52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3E9AE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C9E35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45741" w14:textId="77777777" w:rsidR="00173D58" w:rsidRPr="00173D58" w:rsidRDefault="00173D58" w:rsidP="00173D58">
            <w:r w:rsidRPr="00173D58">
              <w:t>30.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424BD" w14:textId="77777777" w:rsidR="00173D58" w:rsidRPr="00173D58" w:rsidRDefault="00173D58" w:rsidP="00173D58">
            <w:r w:rsidRPr="00173D58">
              <w:t>Письменный контроль</w:t>
            </w:r>
          </w:p>
        </w:tc>
      </w:tr>
      <w:tr w:rsidR="00173D58" w:rsidRPr="00173D58" w14:paraId="7E1D30C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61C09" w14:textId="77777777" w:rsidR="00173D58" w:rsidRPr="00173D58" w:rsidRDefault="00173D58" w:rsidP="00173D58">
            <w:r w:rsidRPr="00173D58">
              <w:t>75.</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73AE62A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сьменная речь. Открытка из Португал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0AA0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656C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FC908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422CCA" w14:textId="77777777" w:rsidR="00173D58" w:rsidRPr="00173D58" w:rsidRDefault="00173D58" w:rsidP="00173D58">
            <w:r w:rsidRPr="00173D58">
              <w:t>31.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D2ABC" w14:textId="77777777" w:rsidR="00173D58" w:rsidRPr="00173D58" w:rsidRDefault="00173D58" w:rsidP="00173D58">
            <w:r w:rsidRPr="00173D58">
              <w:t>Письменный контроль</w:t>
            </w:r>
          </w:p>
        </w:tc>
      </w:tr>
      <w:tr w:rsidR="00173D58" w:rsidRPr="00173D58" w14:paraId="063E7B5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E460BD" w14:textId="77777777" w:rsidR="00173D58" w:rsidRPr="00173D58" w:rsidRDefault="00173D58" w:rsidP="00173D58">
            <w:r w:rsidRPr="00173D58">
              <w:t>76.</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hideMark/>
          </w:tcPr>
          <w:p w14:paraId="145FF99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proofErr w:type="spellStart"/>
            <w:r w:rsidRPr="00173D58">
              <w:rPr>
                <w:rFonts w:ascii="Times New Roman" w:eastAsia="Times New Roman" w:hAnsi="Times New Roman" w:cs="Times New Roman"/>
                <w:lang w:eastAsia="ru-RU"/>
              </w:rPr>
              <w:t>Метапредметность</w:t>
            </w:r>
            <w:proofErr w:type="spellEnd"/>
            <w:r w:rsidRPr="00173D58">
              <w:rPr>
                <w:rFonts w:ascii="Times New Roman" w:eastAsia="Times New Roman" w:hAnsi="Times New Roman" w:cs="Times New Roman"/>
                <w:lang w:eastAsia="ru-RU"/>
              </w:rPr>
              <w:t>: География. Климат тундры и пустыни.</w:t>
            </w:r>
          </w:p>
          <w:p w14:paraId="40F7FCC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szCs w:val="20"/>
                <w:lang w:eastAsia="ru-RU"/>
              </w:rPr>
              <w:t>Повторение. Языковые навы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8A0E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2870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72023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BAB14" w14:textId="77777777" w:rsidR="00173D58" w:rsidRPr="00173D58" w:rsidRDefault="00173D58" w:rsidP="00173D58">
            <w:r w:rsidRPr="00173D58">
              <w:t>01.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6F19D3" w14:textId="77777777" w:rsidR="00173D58" w:rsidRPr="00173D58" w:rsidRDefault="00173D58" w:rsidP="00173D58">
            <w:r w:rsidRPr="00173D58">
              <w:t>Устный опрос</w:t>
            </w:r>
          </w:p>
        </w:tc>
      </w:tr>
      <w:tr w:rsidR="00173D58" w:rsidRPr="00173D58" w14:paraId="0DC0D59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0F4BBE" w14:textId="77777777" w:rsidR="00173D58" w:rsidRPr="00173D58" w:rsidRDefault="00173D58" w:rsidP="00173D58">
            <w:r w:rsidRPr="00173D58">
              <w:t>77.</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3D9914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седневный английский. Относи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69DF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7ED4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263B4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D942C" w14:textId="77777777" w:rsidR="00173D58" w:rsidRPr="00173D58" w:rsidRDefault="00173D58" w:rsidP="00173D58">
            <w:r w:rsidRPr="00173D58">
              <w:t>02.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A335A" w14:textId="77777777" w:rsidR="00173D58" w:rsidRPr="00173D58" w:rsidRDefault="00173D58" w:rsidP="00173D58">
            <w:r w:rsidRPr="00173D58">
              <w:t>Письменный контроль. Устный опрос</w:t>
            </w:r>
          </w:p>
        </w:tc>
      </w:tr>
      <w:tr w:rsidR="00173D58" w:rsidRPr="00173D58" w14:paraId="5B2A518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CEF027" w14:textId="77777777" w:rsidR="00173D58" w:rsidRPr="00173D58" w:rsidRDefault="00173D58" w:rsidP="00173D58">
            <w:r w:rsidRPr="00173D58">
              <w:t>7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52DFCA0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Диалог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661C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21D7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FF4D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04A21" w14:textId="77777777" w:rsidR="00173D58" w:rsidRPr="00173D58" w:rsidRDefault="00173D58" w:rsidP="00173D58">
            <w:r w:rsidRPr="00173D58">
              <w:t>06.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887B1" w14:textId="77777777" w:rsidR="00173D58" w:rsidRPr="00173D58" w:rsidRDefault="00173D58" w:rsidP="00173D58">
            <w:r w:rsidRPr="00173D58">
              <w:t>Устный опрос</w:t>
            </w:r>
          </w:p>
        </w:tc>
      </w:tr>
      <w:tr w:rsidR="00173D58" w:rsidRPr="00173D58" w14:paraId="589ED27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8601FC" w14:textId="77777777" w:rsidR="00173D58" w:rsidRPr="00173D58" w:rsidRDefault="00173D58" w:rsidP="00173D58">
            <w:r w:rsidRPr="00173D58">
              <w:t>7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D06C98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лимат, где я живу (Тест множественного вы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E4DF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B1966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36F8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39F818" w14:textId="77777777" w:rsidR="00173D58" w:rsidRPr="00173D58" w:rsidRDefault="00173D58" w:rsidP="00173D58">
            <w:r w:rsidRPr="00173D58">
              <w:t>07.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F5BBA" w14:textId="77777777" w:rsidR="00173D58" w:rsidRPr="00173D58" w:rsidRDefault="00173D58" w:rsidP="00173D58">
            <w:r w:rsidRPr="00173D58">
              <w:t>Тестирование</w:t>
            </w:r>
          </w:p>
        </w:tc>
      </w:tr>
      <w:tr w:rsidR="00173D58" w:rsidRPr="00173D58" w14:paraId="755E077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C648F" w14:textId="77777777" w:rsidR="00173D58" w:rsidRPr="00173D58" w:rsidRDefault="00173D58" w:rsidP="00173D58">
            <w:r w:rsidRPr="00173D58">
              <w:t>8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0AAB98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оссия. Национальная еда. Рецепт приготовления борща. Подготовка к контрольной работе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C92B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5372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156E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402C25" w14:textId="77777777" w:rsidR="00173D58" w:rsidRPr="00173D58" w:rsidRDefault="00173D58" w:rsidP="00173D58">
            <w:r w:rsidRPr="00173D58">
              <w:t>08.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EA58D0" w14:textId="77777777" w:rsidR="00173D58" w:rsidRPr="00173D58" w:rsidRDefault="00173D58" w:rsidP="00173D58">
            <w:r w:rsidRPr="00173D58">
              <w:t>Письменный контроль</w:t>
            </w:r>
          </w:p>
        </w:tc>
      </w:tr>
      <w:tr w:rsidR="00173D58" w:rsidRPr="00173D58" w14:paraId="2489C03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058D6" w14:textId="77777777" w:rsidR="00173D58" w:rsidRPr="00173D58" w:rsidRDefault="00173D58" w:rsidP="00173D58">
            <w:r w:rsidRPr="00173D58">
              <w:t>8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C6CDB0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онтрольная работа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1BEB8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8165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D5E6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B2646" w14:textId="77777777" w:rsidR="00173D58" w:rsidRPr="00173D58" w:rsidRDefault="00173D58" w:rsidP="00173D58">
            <w:r w:rsidRPr="00173D58">
              <w:t>09.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08469D" w14:textId="77777777" w:rsidR="00173D58" w:rsidRPr="00173D58" w:rsidRDefault="00173D58" w:rsidP="00173D58">
            <w:r w:rsidRPr="00173D58">
              <w:t>Контрольная работа</w:t>
            </w:r>
          </w:p>
        </w:tc>
      </w:tr>
      <w:tr w:rsidR="00173D58" w:rsidRPr="00173D58" w14:paraId="1405CEE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9ED265" w14:textId="77777777" w:rsidR="00173D58" w:rsidRPr="00173D58" w:rsidRDefault="00173D58" w:rsidP="00173D58">
            <w:r w:rsidRPr="00173D58">
              <w:t>8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EFA482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FDE3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D6F4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D1C0B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B1DD8" w14:textId="77777777" w:rsidR="00173D58" w:rsidRPr="00173D58" w:rsidRDefault="00173D58" w:rsidP="00173D58">
            <w:r w:rsidRPr="00173D58">
              <w:t>13.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14E0EE" w14:textId="77777777" w:rsidR="00173D58" w:rsidRPr="00173D58" w:rsidRDefault="00173D58" w:rsidP="00173D58">
            <w:r w:rsidRPr="00173D58">
              <w:t>Самооценка с использованием оценочного листа</w:t>
            </w:r>
          </w:p>
        </w:tc>
      </w:tr>
      <w:tr w:rsidR="00173D58" w:rsidRPr="00173D58" w14:paraId="7BA8E6D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DE14A2" w14:textId="77777777" w:rsidR="00173D58" w:rsidRPr="00173D58" w:rsidRDefault="00173D58" w:rsidP="00173D58">
            <w:r w:rsidRPr="00173D58">
              <w:t>8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BCA599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 xml:space="preserve">Подготовка к презентации проекта </w:t>
            </w:r>
            <w:r w:rsidRPr="00173D58">
              <w:rPr>
                <w:rFonts w:ascii="Times New Roman" w:eastAsia="Times New Roman" w:hAnsi="Times New Roman" w:cs="Times New Roman"/>
                <w:szCs w:val="20"/>
                <w:lang w:eastAsia="ru-RU"/>
              </w:rPr>
              <w:lastRenderedPageBreak/>
              <w:t>«Рецепты национальных блю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DC3F1C"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E110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01D2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A1776" w14:textId="77777777" w:rsidR="00173D58" w:rsidRPr="00173D58" w:rsidRDefault="00173D58" w:rsidP="00173D58">
            <w:r w:rsidRPr="00173D58">
              <w:t>14.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2E49B" w14:textId="77777777" w:rsidR="00173D58" w:rsidRPr="00173D58" w:rsidRDefault="00173D58" w:rsidP="00173D58">
            <w:r w:rsidRPr="00173D58">
              <w:t>Устный опрос</w:t>
            </w:r>
          </w:p>
        </w:tc>
      </w:tr>
      <w:tr w:rsidR="00173D58" w:rsidRPr="00173D58" w14:paraId="634451E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DEDAE" w14:textId="77777777" w:rsidR="00173D58" w:rsidRPr="00173D58" w:rsidRDefault="00173D58" w:rsidP="00173D58">
            <w:pPr>
              <w:rPr>
                <w:lang w:val="en-US"/>
              </w:rPr>
            </w:pPr>
            <w:r w:rsidRPr="00173D58">
              <w:t>84</w:t>
            </w:r>
            <w:r w:rsidRPr="00173D58">
              <w:rPr>
                <w:lang w:val="en-US"/>
              </w:rPr>
              <w:t>.</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4083D8A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езентация проекта «Рецепты национальных блю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B00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93C5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CA6F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EA8B3" w14:textId="77777777" w:rsidR="00173D58" w:rsidRPr="00173D58" w:rsidRDefault="00173D58" w:rsidP="00173D58">
            <w:r w:rsidRPr="00173D58">
              <w:t>15.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AB9BD" w14:textId="77777777" w:rsidR="00173D58" w:rsidRPr="00173D58" w:rsidRDefault="00173D58" w:rsidP="00173D58">
            <w:r w:rsidRPr="00173D58">
              <w:t>Практическая работа</w:t>
            </w:r>
          </w:p>
        </w:tc>
      </w:tr>
      <w:tr w:rsidR="00173D58" w:rsidRPr="00173D58" w14:paraId="5C96372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75812" w14:textId="77777777" w:rsidR="00173D58" w:rsidRPr="00173D58" w:rsidRDefault="00173D58" w:rsidP="00173D58">
            <w:r w:rsidRPr="00173D58">
              <w:t>8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CA911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Жизнь в прошлом.</w:t>
            </w:r>
          </w:p>
          <w:p w14:paraId="612DF8E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Давным-давно. Отрицательная и вопросительная форма глагола </w:t>
            </w:r>
            <w:proofErr w:type="spellStart"/>
            <w:r w:rsidRPr="002E74C2">
              <w:rPr>
                <w:rFonts w:ascii="Times New Roman" w:eastAsia="Times New Roman" w:hAnsi="Times New Roman" w:cs="Times New Roman"/>
                <w:i/>
                <w:lang w:eastAsia="ru-RU"/>
              </w:rPr>
              <w:t>to</w:t>
            </w:r>
            <w:proofErr w:type="spellEnd"/>
            <w:r w:rsidRPr="002E74C2">
              <w:rPr>
                <w:rFonts w:ascii="Times New Roman" w:eastAsia="Times New Roman" w:hAnsi="Times New Roman" w:cs="Times New Roman"/>
                <w:i/>
                <w:lang w:eastAsia="ru-RU"/>
              </w:rPr>
              <w:t xml:space="preserve"> </w:t>
            </w:r>
            <w:proofErr w:type="spellStart"/>
            <w:r w:rsidRPr="002E74C2">
              <w:rPr>
                <w:rFonts w:ascii="Times New Roman" w:eastAsia="Times New Roman" w:hAnsi="Times New Roman" w:cs="Times New Roman"/>
                <w:i/>
                <w:lang w:eastAsia="ru-RU"/>
              </w:rPr>
              <w:t>be</w:t>
            </w:r>
            <w:proofErr w:type="spellEnd"/>
            <w:r w:rsidRPr="00173D58">
              <w:rPr>
                <w:rFonts w:ascii="Times New Roman" w:eastAsia="Times New Roman" w:hAnsi="Times New Roman" w:cs="Times New Roman"/>
                <w:lang w:eastAsia="ru-RU"/>
              </w:rPr>
              <w:t>.</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B36B7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DDB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C6D9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2CF9" w14:textId="77777777" w:rsidR="00173D58" w:rsidRPr="00173D58" w:rsidRDefault="00173D58" w:rsidP="00173D58">
            <w:r w:rsidRPr="00173D58">
              <w:t>16.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83FD9" w14:textId="77777777" w:rsidR="00173D58" w:rsidRPr="00173D58" w:rsidRDefault="00173D58" w:rsidP="00173D58">
            <w:r w:rsidRPr="00173D58">
              <w:t>Устный опрос</w:t>
            </w:r>
          </w:p>
        </w:tc>
      </w:tr>
      <w:tr w:rsidR="00173D58" w:rsidRPr="00173D58" w14:paraId="3A75B42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CFC744" w14:textId="77777777" w:rsidR="00173D58" w:rsidRPr="00173D58" w:rsidRDefault="00173D58" w:rsidP="00173D58">
            <w:r w:rsidRPr="00173D58">
              <w:t>86.</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031C30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рошедшее время глагола </w:t>
            </w:r>
            <w:proofErr w:type="spellStart"/>
            <w:r w:rsidRPr="002E74C2">
              <w:rPr>
                <w:rFonts w:ascii="Times New Roman" w:eastAsia="Times New Roman" w:hAnsi="Times New Roman" w:cs="Times New Roman"/>
                <w:i/>
                <w:lang w:eastAsia="ru-RU"/>
              </w:rPr>
              <w:t>to</w:t>
            </w:r>
            <w:proofErr w:type="spellEnd"/>
            <w:r w:rsidRPr="002E74C2">
              <w:rPr>
                <w:rFonts w:ascii="Times New Roman" w:eastAsia="Times New Roman" w:hAnsi="Times New Roman" w:cs="Times New Roman"/>
                <w:i/>
                <w:lang w:eastAsia="ru-RU"/>
              </w:rPr>
              <w:t xml:space="preserve"> </w:t>
            </w:r>
            <w:proofErr w:type="spellStart"/>
            <w:r w:rsidRPr="002E74C2">
              <w:rPr>
                <w:rFonts w:ascii="Times New Roman" w:eastAsia="Times New Roman" w:hAnsi="Times New Roman" w:cs="Times New Roman"/>
                <w:i/>
                <w:lang w:eastAsia="ru-RU"/>
              </w:rPr>
              <w:t>have</w:t>
            </w:r>
            <w:proofErr w:type="spellEnd"/>
            <w:r w:rsidRPr="002E74C2">
              <w:rPr>
                <w:rFonts w:ascii="Times New Roman" w:eastAsia="Times New Roman" w:hAnsi="Times New Roman" w:cs="Times New Roman"/>
                <w:i/>
                <w:lang w:eastAsia="ru-RU"/>
              </w:rPr>
              <w:t xml:space="preserve">- </w:t>
            </w:r>
            <w:proofErr w:type="spellStart"/>
            <w:r w:rsidRPr="002E74C2">
              <w:rPr>
                <w:rFonts w:ascii="Times New Roman" w:eastAsia="Times New Roman" w:hAnsi="Times New Roman" w:cs="Times New Roman"/>
                <w:i/>
                <w:lang w:eastAsia="ru-RU"/>
              </w:rPr>
              <w:t>had</w:t>
            </w:r>
            <w:proofErr w:type="spellEnd"/>
            <w:r w:rsidRPr="002E74C2">
              <w:rPr>
                <w:rFonts w:ascii="Times New Roman" w:eastAsia="Times New Roman" w:hAnsi="Times New Roman" w:cs="Times New Roman"/>
                <w:i/>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3079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6587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C915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094B8" w14:textId="77777777" w:rsidR="00173D58" w:rsidRPr="00173D58" w:rsidRDefault="00173D58" w:rsidP="00173D58">
            <w:r w:rsidRPr="00173D58">
              <w:t>20.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60FB6" w14:textId="77777777" w:rsidR="00173D58" w:rsidRPr="00173D58" w:rsidRDefault="00173D58" w:rsidP="00173D58">
            <w:r w:rsidRPr="00173D58">
              <w:t>Письменный контроль</w:t>
            </w:r>
          </w:p>
        </w:tc>
      </w:tr>
      <w:tr w:rsidR="00173D58" w:rsidRPr="00173D58" w14:paraId="2EB6B51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CF962" w14:textId="77777777" w:rsidR="00173D58" w:rsidRPr="00173D58" w:rsidRDefault="00173D58" w:rsidP="00173D58">
            <w:r w:rsidRPr="00173D58">
              <w:t>87.</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4B480DC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ревние цивилизации. Жизнь древних египтян (</w:t>
            </w:r>
            <w:proofErr w:type="gramStart"/>
            <w:r w:rsidRPr="00173D58">
              <w:rPr>
                <w:rFonts w:ascii="Times New Roman" w:eastAsia="Times New Roman" w:hAnsi="Times New Roman" w:cs="Times New Roman"/>
                <w:lang w:eastAsia="ru-RU"/>
              </w:rPr>
              <w:t>верно</w:t>
            </w:r>
            <w:proofErr w:type="gramEnd"/>
            <w:r w:rsidRPr="00173D58">
              <w:rPr>
                <w:rFonts w:ascii="Times New Roman" w:eastAsia="Times New Roman" w:hAnsi="Times New Roman" w:cs="Times New Roman"/>
                <w:lang w:eastAsia="ru-RU"/>
              </w:rPr>
              <w:t>/неверно).</w:t>
            </w:r>
          </w:p>
          <w:p w14:paraId="26464C3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ошедшее время правильных глаголов – утвердительная, отрицательная ф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68C2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9CB56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6F6A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91F350" w14:textId="77777777" w:rsidR="00173D58" w:rsidRPr="00173D58" w:rsidRDefault="00173D58" w:rsidP="00173D58">
            <w:r w:rsidRPr="00173D58">
              <w:t>21.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2FFAD6" w14:textId="77777777" w:rsidR="00173D58" w:rsidRPr="00173D58" w:rsidRDefault="00173D58" w:rsidP="00173D58">
            <w:r w:rsidRPr="00173D58">
              <w:t>Тестирование</w:t>
            </w:r>
          </w:p>
        </w:tc>
      </w:tr>
      <w:tr w:rsidR="00173D58" w:rsidRPr="00173D58" w14:paraId="31B947F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EFD6A" w14:textId="77777777" w:rsidR="00173D58" w:rsidRPr="00173D58" w:rsidRDefault="00173D58" w:rsidP="00173D58">
            <w:r w:rsidRPr="00173D58">
              <w:t>8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5CAA3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Уголок культуры: жизнь в Великобрита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AF09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CF7A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55B8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F4CA58" w14:textId="77777777" w:rsidR="00173D58" w:rsidRPr="00173D58" w:rsidRDefault="00173D58" w:rsidP="00173D58">
            <w:r w:rsidRPr="00173D58">
              <w:t>22.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036152" w14:textId="77777777" w:rsidR="00173D58" w:rsidRPr="00173D58" w:rsidRDefault="00173D58" w:rsidP="00173D58">
            <w:r w:rsidRPr="00173D58">
              <w:t>Устный опрос</w:t>
            </w:r>
          </w:p>
        </w:tc>
      </w:tr>
      <w:tr w:rsidR="00173D58" w:rsidRPr="00173D58" w14:paraId="64BE0E4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B1CB6" w14:textId="77777777" w:rsidR="00173D58" w:rsidRPr="00173D58" w:rsidRDefault="00173D58" w:rsidP="00173D58">
            <w:r w:rsidRPr="00173D58">
              <w:t>89.</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1593242" w14:textId="110FD8C4"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овседневный английский. Прошедшее время правильных </w:t>
            </w:r>
            <w:r w:rsidR="002E74C2" w:rsidRPr="00173D58">
              <w:rPr>
                <w:rFonts w:ascii="Times New Roman" w:eastAsia="Times New Roman" w:hAnsi="Times New Roman" w:cs="Times New Roman"/>
                <w:lang w:eastAsia="ru-RU"/>
              </w:rPr>
              <w:t>глаголов. Детские</w:t>
            </w:r>
            <w:r w:rsidRPr="00173D58">
              <w:rPr>
                <w:rFonts w:ascii="Times New Roman" w:eastAsia="Times New Roman" w:hAnsi="Times New Roman" w:cs="Times New Roman"/>
                <w:lang w:eastAsia="ru-RU"/>
              </w:rPr>
              <w:t xml:space="preserve"> воспоминания. Фразы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9D40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830B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A9D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A5526" w14:textId="77777777" w:rsidR="00173D58" w:rsidRPr="00173D58" w:rsidRDefault="00173D58" w:rsidP="00173D58">
            <w:r w:rsidRPr="00173D58">
              <w:t>27.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518DE9" w14:textId="77777777" w:rsidR="00173D58" w:rsidRPr="00173D58" w:rsidRDefault="00173D58" w:rsidP="00173D58">
            <w:r w:rsidRPr="00173D58">
              <w:t>Письменный контроль</w:t>
            </w:r>
          </w:p>
        </w:tc>
      </w:tr>
      <w:tr w:rsidR="00173D58" w:rsidRPr="00173D58" w14:paraId="0CCCE22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3632BF" w14:textId="77777777" w:rsidR="00173D58" w:rsidRPr="00173D58" w:rsidRDefault="00173D58" w:rsidP="00173D58">
            <w:r w:rsidRPr="00173D58">
              <w:t>9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C45C6B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Затерянные города. Мачу Пикчу: подобрать заголовк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3C7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9979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93BD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E9ABF5" w14:textId="77777777" w:rsidR="00173D58" w:rsidRPr="00173D58" w:rsidRDefault="00173D58" w:rsidP="00173D58">
            <w:r w:rsidRPr="00173D58">
              <w:t>28.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68B5B" w14:textId="77777777" w:rsidR="00173D58" w:rsidRPr="00173D58" w:rsidRDefault="00173D58" w:rsidP="00173D58">
            <w:r w:rsidRPr="00173D58">
              <w:t>Устный опрос</w:t>
            </w:r>
          </w:p>
        </w:tc>
      </w:tr>
      <w:tr w:rsidR="00173D58" w:rsidRPr="00173D58" w14:paraId="69CD207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0BA4B7" w14:textId="77777777" w:rsidR="00173D58" w:rsidRPr="00173D58" w:rsidRDefault="00173D58" w:rsidP="00173D58">
            <w:r w:rsidRPr="00173D58">
              <w:t>9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8BAD812" w14:textId="6E15E5A8"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 xml:space="preserve">Легендарные личности. Волшебник </w:t>
            </w:r>
            <w:r w:rsidR="002E74C2" w:rsidRPr="00173D58">
              <w:rPr>
                <w:rFonts w:ascii="Times New Roman" w:eastAsia="Times New Roman" w:hAnsi="Times New Roman" w:cs="Times New Roman"/>
                <w:szCs w:val="20"/>
                <w:lang w:eastAsia="ru-RU"/>
              </w:rPr>
              <w:t>Мэрилин</w:t>
            </w:r>
            <w:r w:rsidRPr="00173D58">
              <w:rPr>
                <w:rFonts w:ascii="Times New Roman" w:eastAsia="Times New Roman" w:hAnsi="Times New Roman" w:cs="Times New Roman"/>
                <w:szCs w:val="20"/>
                <w:lang w:eastAsia="ru-RU"/>
              </w:rPr>
              <w:t>.</w:t>
            </w:r>
          </w:p>
          <w:p w14:paraId="3300115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lastRenderedPageBreak/>
              <w:t>Грамматика. Прошедшее длитель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6188A"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0829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1E4C9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C73BA" w14:textId="77777777" w:rsidR="00173D58" w:rsidRPr="00173D58" w:rsidRDefault="00173D58" w:rsidP="00173D58">
            <w:r w:rsidRPr="00173D58">
              <w:t>29.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A0759F" w14:textId="77777777" w:rsidR="00173D58" w:rsidRPr="00173D58" w:rsidRDefault="00173D58" w:rsidP="00173D58">
            <w:r w:rsidRPr="00173D58">
              <w:t>Устный опрос</w:t>
            </w:r>
          </w:p>
        </w:tc>
      </w:tr>
      <w:tr w:rsidR="00173D58" w:rsidRPr="00173D58" w14:paraId="745B5B7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62540E" w14:textId="77777777" w:rsidR="00173D58" w:rsidRPr="00173D58" w:rsidRDefault="00173D58" w:rsidP="00173D58">
            <w:r w:rsidRPr="00173D58">
              <w:t>9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03FA87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Диалог о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E3E4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184FA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B5CC4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9D818" w14:textId="77777777" w:rsidR="00173D58" w:rsidRPr="00173D58" w:rsidRDefault="00173D58" w:rsidP="00173D58">
            <w:r w:rsidRPr="00173D58">
              <w:t>01.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93DB92" w14:textId="77777777" w:rsidR="00173D58" w:rsidRPr="00173D58" w:rsidRDefault="00173D58" w:rsidP="00173D58">
            <w:r w:rsidRPr="00173D58">
              <w:t>Устный опрос</w:t>
            </w:r>
          </w:p>
        </w:tc>
      </w:tr>
      <w:tr w:rsidR="00173D58" w:rsidRPr="00173D58" w14:paraId="30C5087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19004" w14:textId="77777777" w:rsidR="00173D58" w:rsidRPr="00173D58" w:rsidRDefault="00173D58" w:rsidP="00173D58">
            <w:r w:rsidRPr="00173D58">
              <w:t>93.</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558EDFE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Ответы на вопросы о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30F49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2423D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0BB6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A29B16" w14:textId="77777777" w:rsidR="00173D58" w:rsidRPr="00173D58" w:rsidRDefault="00173D58" w:rsidP="00173D58">
            <w:r w:rsidRPr="00173D58">
              <w:t>05.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248311" w14:textId="77777777" w:rsidR="00173D58" w:rsidRPr="00173D58" w:rsidRDefault="00173D58" w:rsidP="00173D58">
            <w:r w:rsidRPr="00173D58">
              <w:t>Устный опрос</w:t>
            </w:r>
          </w:p>
        </w:tc>
      </w:tr>
      <w:tr w:rsidR="00173D58" w:rsidRPr="00173D58" w14:paraId="459E482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E32057" w14:textId="77777777" w:rsidR="00173D58" w:rsidRPr="00173D58" w:rsidRDefault="00173D58" w:rsidP="00173D58">
            <w:r w:rsidRPr="00173D58">
              <w:t>9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15C724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Личное письмо о фильме. Фразы-клише.</w:t>
            </w:r>
          </w:p>
          <w:p w14:paraId="62993BB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proofErr w:type="spellStart"/>
            <w:r w:rsidRPr="00173D58">
              <w:rPr>
                <w:rFonts w:ascii="Times New Roman" w:eastAsia="Times New Roman" w:hAnsi="Times New Roman" w:cs="Times New Roman"/>
                <w:szCs w:val="20"/>
                <w:lang w:eastAsia="ru-RU"/>
              </w:rPr>
              <w:t>Метапредметность</w:t>
            </w:r>
            <w:proofErr w:type="spellEnd"/>
            <w:r w:rsidRPr="00173D58">
              <w:rPr>
                <w:rFonts w:ascii="Times New Roman" w:eastAsia="Times New Roman" w:hAnsi="Times New Roman" w:cs="Times New Roman"/>
                <w:szCs w:val="20"/>
                <w:lang w:eastAsia="ru-RU"/>
              </w:rPr>
              <w:t>: история. Коренные американцы (поиск информаци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94326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F1E6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DD54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8B841F" w14:textId="77777777" w:rsidR="00173D58" w:rsidRPr="00173D58" w:rsidRDefault="00173D58" w:rsidP="00173D58">
            <w:r w:rsidRPr="00173D58">
              <w:t>06.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585AC0" w14:textId="77777777" w:rsidR="00173D58" w:rsidRPr="00173D58" w:rsidRDefault="00173D58" w:rsidP="00173D58">
            <w:r w:rsidRPr="00173D58">
              <w:t>Письменный контроль</w:t>
            </w:r>
          </w:p>
        </w:tc>
      </w:tr>
      <w:tr w:rsidR="00173D58" w:rsidRPr="00173D58" w14:paraId="017B109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42AFD2" w14:textId="77777777" w:rsidR="00173D58" w:rsidRPr="00173D58" w:rsidRDefault="00173D58" w:rsidP="00173D58">
            <w:r w:rsidRPr="00173D58">
              <w:t>9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D5FF93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торение. Языковые навыки. Прошедшее время правильных глаголов, прилагательные, предло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8520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9EABA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2B33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CF050" w14:textId="77777777" w:rsidR="00173D58" w:rsidRPr="00173D58" w:rsidRDefault="00173D58" w:rsidP="00173D58">
            <w:r w:rsidRPr="00173D58">
              <w:t>07.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7BFBE2" w14:textId="77777777" w:rsidR="00173D58" w:rsidRPr="00173D58" w:rsidRDefault="00173D58" w:rsidP="00173D58">
            <w:r w:rsidRPr="00173D58">
              <w:t>Письменный контроль</w:t>
            </w:r>
          </w:p>
        </w:tc>
      </w:tr>
      <w:tr w:rsidR="00173D58" w:rsidRPr="00173D58" w14:paraId="01EB1B3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8B564" w14:textId="77777777" w:rsidR="00173D58" w:rsidRPr="00173D58" w:rsidRDefault="00173D58" w:rsidP="00173D58">
            <w:r w:rsidRPr="00173D58">
              <w:t>96.</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F93A82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Фразы повседневного обихода в текст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7AC6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DAE0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A2EB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BFED97" w14:textId="77777777" w:rsidR="00173D58" w:rsidRPr="00173D58" w:rsidRDefault="00173D58" w:rsidP="00173D58">
            <w:r w:rsidRPr="00173D58">
              <w:t>12.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A8707" w14:textId="77777777" w:rsidR="00173D58" w:rsidRPr="00173D58" w:rsidRDefault="00173D58" w:rsidP="00173D58">
            <w:r w:rsidRPr="00173D58">
              <w:t>Диктант. Устный опрос</w:t>
            </w:r>
          </w:p>
        </w:tc>
      </w:tr>
      <w:tr w:rsidR="00173D58" w:rsidRPr="00173D58" w14:paraId="3335681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F0630" w14:textId="77777777" w:rsidR="00173D58" w:rsidRPr="00173D58" w:rsidRDefault="00173D58" w:rsidP="00173D58">
            <w:r w:rsidRPr="00173D58">
              <w:t>97.</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2B1D1BA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Древние финикийцы (тест множественного выбора).</w:t>
            </w:r>
          </w:p>
          <w:p w14:paraId="16BBD48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ткрытка из отпуска. Опорные фразы в письм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D6061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50E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F3822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529F8" w14:textId="77777777" w:rsidR="00173D58" w:rsidRPr="00173D58" w:rsidRDefault="00173D58" w:rsidP="00173D58">
            <w:r w:rsidRPr="00173D58">
              <w:t>13.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B80F72" w14:textId="77777777" w:rsidR="00173D58" w:rsidRPr="00173D58" w:rsidRDefault="00173D58" w:rsidP="00173D58">
            <w:r w:rsidRPr="00173D58">
              <w:t>Тестирование</w:t>
            </w:r>
          </w:p>
        </w:tc>
      </w:tr>
      <w:tr w:rsidR="00173D58" w:rsidRPr="00173D58" w14:paraId="216B6B8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75F33" w14:textId="77777777" w:rsidR="00173D58" w:rsidRPr="00173D58" w:rsidRDefault="00173D58" w:rsidP="00173D58">
            <w:r w:rsidRPr="00173D58">
              <w:t>9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13BF26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Екатерина Великая (</w:t>
            </w:r>
            <w:proofErr w:type="gramStart"/>
            <w:r w:rsidRPr="00173D58">
              <w:rPr>
                <w:rFonts w:ascii="Times New Roman" w:eastAsia="Times New Roman" w:hAnsi="Times New Roman" w:cs="Times New Roman"/>
                <w:lang w:eastAsia="ru-RU"/>
              </w:rPr>
              <w:t>Верно</w:t>
            </w:r>
            <w:proofErr w:type="gramEnd"/>
            <w:r w:rsidRPr="00173D58">
              <w:rPr>
                <w:rFonts w:ascii="Times New Roman" w:eastAsia="Times New Roman" w:hAnsi="Times New Roman" w:cs="Times New Roman"/>
                <w:lang w:eastAsia="ru-RU"/>
              </w:rPr>
              <w:t>/неверно). Подготовка к контрольной работе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E5EB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134B8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4609E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5FCA4" w14:textId="77777777" w:rsidR="00173D58" w:rsidRPr="00173D58" w:rsidRDefault="00173D58" w:rsidP="00173D58">
            <w:r w:rsidRPr="00173D58">
              <w:t>14.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E9FBBD" w14:textId="77777777" w:rsidR="00173D58" w:rsidRPr="00173D58" w:rsidRDefault="00173D58" w:rsidP="00173D58">
            <w:r w:rsidRPr="00173D58">
              <w:t>Письменный контроль</w:t>
            </w:r>
          </w:p>
        </w:tc>
      </w:tr>
      <w:tr w:rsidR="00173D58" w:rsidRPr="00173D58" w14:paraId="0693B5F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093393" w14:textId="77777777" w:rsidR="00173D58" w:rsidRPr="00173D58" w:rsidRDefault="00173D58" w:rsidP="00173D58">
            <w:r w:rsidRPr="00173D58">
              <w:t>99.</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90C48D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537A6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8ADB5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E700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EB9B72" w14:textId="77777777" w:rsidR="00173D58" w:rsidRPr="00173D58" w:rsidRDefault="00173D58" w:rsidP="00173D58">
            <w:r w:rsidRPr="00173D58">
              <w:t>15.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75064" w14:textId="77777777" w:rsidR="00173D58" w:rsidRPr="00173D58" w:rsidRDefault="00173D58" w:rsidP="00173D58">
            <w:r w:rsidRPr="00173D58">
              <w:t>Контрольная работа</w:t>
            </w:r>
          </w:p>
        </w:tc>
      </w:tr>
      <w:tr w:rsidR="00173D58" w:rsidRPr="00173D58" w14:paraId="7B4B836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98472" w14:textId="77777777" w:rsidR="00173D58" w:rsidRPr="00173D58" w:rsidRDefault="00173D58" w:rsidP="00173D58">
            <w:r w:rsidRPr="00173D58">
              <w:lastRenderedPageBreak/>
              <w:t>100.</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471B0BF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iCs/>
                <w:lang w:eastAsia="ru-RU"/>
              </w:rPr>
            </w:pPr>
            <w:r w:rsidRPr="00173D58">
              <w:rPr>
                <w:rFonts w:ascii="Times New Roman" w:eastAsia="Times New Roman" w:hAnsi="Times New Roman" w:cs="Times New Roman"/>
                <w:bCs/>
                <w:iCs/>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5E03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7524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C65E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E2F47" w14:textId="77777777" w:rsidR="00173D58" w:rsidRPr="00173D58" w:rsidRDefault="00173D58" w:rsidP="00173D58">
            <w:r w:rsidRPr="00173D58">
              <w:t>26.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8810C" w14:textId="77777777" w:rsidR="00173D58" w:rsidRPr="00173D58" w:rsidRDefault="00173D58" w:rsidP="00173D58">
            <w:r w:rsidRPr="00173D58">
              <w:t>Самооценка с использованием оценочного листа</w:t>
            </w:r>
          </w:p>
        </w:tc>
      </w:tr>
      <w:tr w:rsidR="00173D58" w:rsidRPr="00173D58" w14:paraId="19B174B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DACD0" w14:textId="77777777" w:rsidR="00173D58" w:rsidRPr="00173D58" w:rsidRDefault="00173D58" w:rsidP="00173D58">
            <w:r w:rsidRPr="00173D58">
              <w:t>101.</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DB74AB" w14:textId="77777777" w:rsidR="00173D58" w:rsidRPr="00173D58" w:rsidRDefault="00173D58" w:rsidP="00173D58">
            <w:r w:rsidRPr="00173D58">
              <w:t>Подготовка к проекту «Екатерина Велик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17741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CE0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6F82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A6035" w14:textId="77777777" w:rsidR="00173D58" w:rsidRPr="00173D58" w:rsidRDefault="00173D58" w:rsidP="00173D58">
            <w:r w:rsidRPr="00173D58">
              <w:t>27.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B9B715" w14:textId="77777777" w:rsidR="00173D58" w:rsidRPr="00173D58" w:rsidRDefault="00173D58" w:rsidP="00173D58">
            <w:r w:rsidRPr="00173D58">
              <w:t>Устный опрос</w:t>
            </w:r>
          </w:p>
        </w:tc>
      </w:tr>
      <w:tr w:rsidR="00173D58" w:rsidRPr="00173D58" w14:paraId="2689E0A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6C939" w14:textId="77777777" w:rsidR="00173D58" w:rsidRPr="00173D58" w:rsidRDefault="00173D58" w:rsidP="00173D58">
            <w:r w:rsidRPr="00173D58">
              <w:t>102.</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27384" w14:textId="77777777" w:rsidR="00173D58" w:rsidRPr="00173D58" w:rsidRDefault="00173D58" w:rsidP="00173D58">
            <w:r w:rsidRPr="00173D58">
              <w:t>Коллективный проект «Екатерина Великая».</w:t>
            </w:r>
          </w:p>
          <w:p w14:paraId="11464056" w14:textId="77777777" w:rsidR="00173D58" w:rsidRPr="00173D58" w:rsidRDefault="00173D58" w:rsidP="00173D58">
            <w:r w:rsidRPr="00173D58">
              <w:rPr>
                <w:rFonts w:ascii="Times New Roman" w:eastAsia="Times New Roman" w:hAnsi="Times New Roman" w:cs="Times New Roman"/>
                <w:szCs w:val="20"/>
                <w:lang w:eastAsia="ru-RU"/>
              </w:rPr>
              <w:t xml:space="preserve">Ты когда-либо </w:t>
            </w:r>
            <w:proofErr w:type="gramStart"/>
            <w:r w:rsidRPr="00173D58">
              <w:rPr>
                <w:rFonts w:ascii="Times New Roman" w:eastAsia="Times New Roman" w:hAnsi="Times New Roman" w:cs="Times New Roman"/>
                <w:szCs w:val="20"/>
                <w:lang w:eastAsia="ru-RU"/>
              </w:rPr>
              <w:t>…?.</w:t>
            </w:r>
            <w:proofErr w:type="gramEnd"/>
            <w:r w:rsidRPr="00173D58">
              <w:rPr>
                <w:rFonts w:ascii="Times New Roman" w:eastAsia="Times New Roman" w:hAnsi="Times New Roman" w:cs="Times New Roman"/>
                <w:szCs w:val="20"/>
                <w:lang w:eastAsia="ru-RU"/>
              </w:rPr>
              <w:t xml:space="preserve">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ECB4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8564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3B21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933E2C" w14:textId="77777777" w:rsidR="00173D58" w:rsidRPr="00173D58" w:rsidRDefault="00173D58" w:rsidP="00173D58">
            <w:r w:rsidRPr="00173D58">
              <w:t>28.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C4EB76" w14:textId="77777777" w:rsidR="00173D58" w:rsidRPr="00173D58" w:rsidRDefault="00173D58" w:rsidP="00173D58">
            <w:r w:rsidRPr="00173D58">
              <w:t>Практическая работа</w:t>
            </w:r>
          </w:p>
        </w:tc>
      </w:tr>
      <w:tr w:rsidR="00173D58" w:rsidRPr="00173D58" w14:paraId="0D16D44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7CA896" w14:textId="77777777" w:rsidR="00173D58" w:rsidRPr="00173D58" w:rsidRDefault="00173D58" w:rsidP="00173D58">
            <w:r w:rsidRPr="00173D58">
              <w:t>10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35C394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дивительные приключения. Настоящее совершенное время (утвердительная ф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DB71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3537C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9D25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82A66" w14:textId="77777777" w:rsidR="00173D58" w:rsidRPr="00173D58" w:rsidRDefault="00173D58" w:rsidP="00173D58">
            <w:r w:rsidRPr="00173D58">
              <w:t>29.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7F8B7B" w14:textId="77777777" w:rsidR="00173D58" w:rsidRPr="00173D58" w:rsidRDefault="00173D58" w:rsidP="00173D58">
            <w:r w:rsidRPr="00173D58">
              <w:t>Письменный контроль</w:t>
            </w:r>
          </w:p>
        </w:tc>
      </w:tr>
      <w:tr w:rsidR="00173D58" w:rsidRPr="00173D58" w14:paraId="2700C93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D9DB5E" w14:textId="77777777" w:rsidR="00173D58" w:rsidRPr="00173D58" w:rsidRDefault="00173D58" w:rsidP="00173D58">
            <w:r w:rsidRPr="00173D58">
              <w:t>10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3C1748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дивительные приключения. Таблица по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9F13B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C321D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5822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EFE97" w14:textId="77777777" w:rsidR="00173D58" w:rsidRPr="00173D58" w:rsidRDefault="00173D58" w:rsidP="00173D58">
            <w:r w:rsidRPr="00173D58">
              <w:t>02.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C9BA68" w14:textId="77777777" w:rsidR="00173D58" w:rsidRPr="00173D58" w:rsidRDefault="00173D58" w:rsidP="00173D58">
            <w:r w:rsidRPr="00173D58">
              <w:t>Письменный контроль. Устный опрос</w:t>
            </w:r>
          </w:p>
        </w:tc>
      </w:tr>
      <w:tr w:rsidR="00173D58" w:rsidRPr="00173D58" w14:paraId="1664C41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3383D0" w14:textId="77777777" w:rsidR="00173D58" w:rsidRPr="00173D58" w:rsidRDefault="00173D58" w:rsidP="00173D58">
            <w:r w:rsidRPr="00173D58">
              <w:t>10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754BE0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утешествия. Виды транспорта.</w:t>
            </w:r>
          </w:p>
          <w:p w14:paraId="790B930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Страничку в личном блоге «Странный случ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141DA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26CC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D4EC3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769122" w14:textId="77777777" w:rsidR="00173D58" w:rsidRPr="00173D58" w:rsidRDefault="00173D58" w:rsidP="00173D58">
            <w:r w:rsidRPr="00173D58">
              <w:t>03.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AAA40F" w14:textId="77777777" w:rsidR="00173D58" w:rsidRPr="00173D58" w:rsidRDefault="00173D58" w:rsidP="00173D58">
            <w:r w:rsidRPr="00173D58">
              <w:t>Устный опрос</w:t>
            </w:r>
          </w:p>
        </w:tc>
      </w:tr>
      <w:tr w:rsidR="00173D58" w:rsidRPr="00173D58" w14:paraId="3D9EDB0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C29A51" w14:textId="77777777" w:rsidR="00173D58" w:rsidRPr="00173D58" w:rsidRDefault="00173D58" w:rsidP="00173D58">
            <w:r w:rsidRPr="00173D58">
              <w:t>106.</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EA6DC9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Виды транспорта. Активизация лексики.</w:t>
            </w:r>
          </w:p>
          <w:p w14:paraId="126A159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A9E9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1E55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6F03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AAA374" w14:textId="77777777" w:rsidR="00173D58" w:rsidRPr="00173D58" w:rsidRDefault="00173D58" w:rsidP="00173D58">
            <w:r w:rsidRPr="00173D58">
              <w:t>04.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4D96CB" w14:textId="77777777" w:rsidR="00173D58" w:rsidRPr="00173D58" w:rsidRDefault="00173D58" w:rsidP="00173D58">
            <w:r w:rsidRPr="00173D58">
              <w:t>Диктант</w:t>
            </w:r>
          </w:p>
        </w:tc>
      </w:tr>
      <w:tr w:rsidR="00173D58" w:rsidRPr="00173D58" w14:paraId="5E73E5B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5DAB0" w14:textId="77777777" w:rsidR="00173D58" w:rsidRPr="00173D58" w:rsidRDefault="00173D58" w:rsidP="00173D58">
            <w:r w:rsidRPr="00173D58">
              <w:t>107.</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1CE3536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Уголок культуры: благотворительность, </w:t>
            </w:r>
            <w:proofErr w:type="spellStart"/>
            <w:r w:rsidRPr="00173D58">
              <w:rPr>
                <w:rFonts w:ascii="Times New Roman" w:eastAsia="Times New Roman" w:hAnsi="Times New Roman" w:cs="Times New Roman"/>
                <w:lang w:eastAsia="ru-RU"/>
              </w:rPr>
              <w:t>волонтёрство</w:t>
            </w:r>
            <w:proofErr w:type="spellEnd"/>
          </w:p>
          <w:p w14:paraId="58044CF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AA8A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4FC9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AF23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BEFA3" w14:textId="77777777" w:rsidR="00173D58" w:rsidRPr="00173D58" w:rsidRDefault="00173D58" w:rsidP="00173D58">
            <w:r w:rsidRPr="00173D58">
              <w:t>05.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54C7C" w14:textId="77777777" w:rsidR="00173D58" w:rsidRPr="00173D58" w:rsidRDefault="00173D58" w:rsidP="00173D58">
            <w:r w:rsidRPr="00173D58">
              <w:t>Устный опрос</w:t>
            </w:r>
          </w:p>
        </w:tc>
      </w:tr>
      <w:tr w:rsidR="00173D58" w:rsidRPr="00173D58" w14:paraId="5022E97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0B849" w14:textId="77777777" w:rsidR="00173D58" w:rsidRPr="00173D58" w:rsidRDefault="00173D58" w:rsidP="00173D58">
            <w:r w:rsidRPr="00173D58">
              <w:t>10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0EA865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овседневный английский – волонтерство. Диалог </w:t>
            </w:r>
            <w:r w:rsidRPr="00173D58">
              <w:rPr>
                <w:rFonts w:ascii="Times New Roman" w:eastAsia="Times New Roman" w:hAnsi="Times New Roman" w:cs="Times New Roman"/>
                <w:lang w:eastAsia="ru-RU"/>
              </w:rPr>
              <w:lastRenderedPageBreak/>
              <w:t>«Приют для животных».</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06577"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1400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F11B9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B3BCE" w14:textId="77777777" w:rsidR="00173D58" w:rsidRPr="00173D58" w:rsidRDefault="00173D58" w:rsidP="00173D58">
            <w:r w:rsidRPr="00173D58">
              <w:t>09.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2152B" w14:textId="77777777" w:rsidR="00173D58" w:rsidRPr="00173D58" w:rsidRDefault="00173D58" w:rsidP="00173D58">
            <w:r w:rsidRPr="00173D58">
              <w:t>Устный опрос</w:t>
            </w:r>
          </w:p>
        </w:tc>
      </w:tr>
      <w:tr w:rsidR="00173D58" w:rsidRPr="00173D58" w14:paraId="38CBE74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6341B6" w14:textId="77777777" w:rsidR="00173D58" w:rsidRPr="00173D58" w:rsidRDefault="00173D58" w:rsidP="00173D58">
            <w:r w:rsidRPr="00173D58">
              <w:t>10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8DCC7E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Технологии. Проблемы с гаджетами. Короткое сообщение.</w:t>
            </w:r>
          </w:p>
          <w:p w14:paraId="18ED81C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мпьютеры.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992E4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111F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BF99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2F82A" w14:textId="77777777" w:rsidR="00173D58" w:rsidRPr="00173D58" w:rsidRDefault="00173D58" w:rsidP="00173D58">
            <w:r w:rsidRPr="00173D58">
              <w:t>10.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0722B8" w14:textId="77777777" w:rsidR="00173D58" w:rsidRPr="00173D58" w:rsidRDefault="00173D58" w:rsidP="00173D58">
            <w:r w:rsidRPr="00173D58">
              <w:t>Устный опрос</w:t>
            </w:r>
          </w:p>
        </w:tc>
      </w:tr>
      <w:tr w:rsidR="00173D58" w:rsidRPr="00173D58" w14:paraId="4BC7EBD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46125" w14:textId="77777777" w:rsidR="00173D58" w:rsidRPr="00173D58" w:rsidRDefault="00173D58" w:rsidP="00173D58">
            <w:r w:rsidRPr="00173D58">
              <w:t>11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BF6D7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рамматика. Показатели настоящего совершенного време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6F10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88DF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A944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36F19D" w14:textId="77777777" w:rsidR="00173D58" w:rsidRPr="00173D58" w:rsidRDefault="00173D58" w:rsidP="00173D58">
            <w:r w:rsidRPr="00173D58">
              <w:t>11.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FBFA5" w14:textId="77777777" w:rsidR="00173D58" w:rsidRPr="00173D58" w:rsidRDefault="00173D58" w:rsidP="00173D58">
            <w:r w:rsidRPr="00173D58">
              <w:t>Письменный контроль</w:t>
            </w:r>
          </w:p>
        </w:tc>
      </w:tr>
      <w:tr w:rsidR="00173D58" w:rsidRPr="00173D58" w14:paraId="70DEF9F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AF7B36" w14:textId="77777777" w:rsidR="00173D58" w:rsidRPr="00173D58" w:rsidRDefault="00173D58" w:rsidP="00173D58">
            <w:r w:rsidRPr="00173D58">
              <w:t>11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A1693D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ультурные навыки. Пассивный залог в текс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38FE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46C1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423E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1EB18" w14:textId="77777777" w:rsidR="00173D58" w:rsidRPr="00173D58" w:rsidRDefault="00173D58" w:rsidP="00173D58">
            <w:r w:rsidRPr="00173D58">
              <w:t>12.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D4EEEE" w14:textId="77777777" w:rsidR="00173D58" w:rsidRPr="00173D58" w:rsidRDefault="00173D58" w:rsidP="00173D58">
            <w:r w:rsidRPr="00173D58">
              <w:t>Письменный контроль. Устный опрос</w:t>
            </w:r>
          </w:p>
        </w:tc>
      </w:tr>
      <w:tr w:rsidR="00173D58" w:rsidRPr="00173D58" w14:paraId="565B6C3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9AE2A" w14:textId="77777777" w:rsidR="00173D58" w:rsidRPr="00173D58" w:rsidRDefault="00173D58" w:rsidP="00173D58">
            <w:r w:rsidRPr="00173D58">
              <w:t>11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B0B44E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Язык жестов. Насколько ты воспитан. Лексика по теме.</w:t>
            </w:r>
          </w:p>
          <w:p w14:paraId="1A5FC60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Болезни. Диалог «Сов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D18D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EFCF1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7B7E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864AD8" w14:textId="77777777" w:rsidR="00173D58" w:rsidRPr="00173D58" w:rsidRDefault="00173D58" w:rsidP="00173D58">
            <w:r w:rsidRPr="00173D58">
              <w:t>16.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20FF7" w14:textId="77777777" w:rsidR="00173D58" w:rsidRPr="00173D58" w:rsidRDefault="00173D58" w:rsidP="00173D58">
            <w:r w:rsidRPr="00173D58">
              <w:t>Диктант</w:t>
            </w:r>
          </w:p>
        </w:tc>
      </w:tr>
      <w:tr w:rsidR="00173D58" w:rsidRPr="00173D58" w14:paraId="1EBDB30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372FE" w14:textId="77777777" w:rsidR="00173D58" w:rsidRPr="00173D58" w:rsidRDefault="00173D58" w:rsidP="00173D58">
            <w:r w:rsidRPr="00173D58">
              <w:t>11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86F3B2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Боли и болячки. Диалоги о здоровь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D794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2432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6148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3DE963" w14:textId="77777777" w:rsidR="00173D58" w:rsidRPr="00173D58" w:rsidRDefault="00173D58" w:rsidP="00173D58">
            <w:r w:rsidRPr="00173D58">
              <w:t>17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F6835" w14:textId="77777777" w:rsidR="00173D58" w:rsidRPr="00173D58" w:rsidRDefault="00173D58" w:rsidP="00173D58">
            <w:r w:rsidRPr="00173D58">
              <w:t>Устный опрос</w:t>
            </w:r>
          </w:p>
        </w:tc>
      </w:tr>
      <w:tr w:rsidR="00173D58" w:rsidRPr="00173D58" w14:paraId="185E995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95A5F" w14:textId="77777777" w:rsidR="00173D58" w:rsidRPr="00173D58" w:rsidRDefault="00173D58" w:rsidP="00173D58">
            <w:r w:rsidRPr="00173D58">
              <w:t>114.</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265CD80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исьменная речь. Рассказ. Неожиданная встреча (расставить события в правильном поряд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D7BB5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AC0B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FEEFB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3FEA4B" w14:textId="77777777" w:rsidR="00173D58" w:rsidRPr="00173D58" w:rsidRDefault="00173D58" w:rsidP="00173D58">
            <w:r w:rsidRPr="00173D58">
              <w:t>18.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0C27C6" w14:textId="77777777" w:rsidR="00173D58" w:rsidRPr="00173D58" w:rsidRDefault="00173D58" w:rsidP="00173D58">
            <w:r w:rsidRPr="00173D58">
              <w:t>Письменный контроль</w:t>
            </w:r>
          </w:p>
        </w:tc>
      </w:tr>
      <w:tr w:rsidR="00173D58" w:rsidRPr="00173D58" w14:paraId="138E225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2C8FB9" w14:textId="77777777" w:rsidR="00173D58" w:rsidRPr="00173D58" w:rsidRDefault="00173D58" w:rsidP="00173D58">
            <w:r w:rsidRPr="00173D58">
              <w:t>11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89250C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ассказ. «Незабываемое путешеств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187F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A9E6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DC60D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7BD63A" w14:textId="77777777" w:rsidR="00173D58" w:rsidRPr="00173D58" w:rsidRDefault="00173D58" w:rsidP="00173D58">
            <w:r w:rsidRPr="00173D58">
              <w:t>19.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61270" w14:textId="77777777" w:rsidR="00173D58" w:rsidRPr="00173D58" w:rsidRDefault="00173D58" w:rsidP="00173D58">
            <w:r w:rsidRPr="00173D58">
              <w:t>Устный опрос. Письменный контроль</w:t>
            </w:r>
          </w:p>
        </w:tc>
      </w:tr>
      <w:tr w:rsidR="00173D58" w:rsidRPr="00173D58" w14:paraId="129E78C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81A4D" w14:textId="77777777" w:rsidR="00173D58" w:rsidRPr="00173D58" w:rsidRDefault="00173D58" w:rsidP="00173D58">
            <w:r w:rsidRPr="00173D58">
              <w:t>116.</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DA5ECB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proofErr w:type="spellStart"/>
            <w:r w:rsidRPr="00173D58">
              <w:rPr>
                <w:rFonts w:ascii="Times New Roman" w:eastAsia="Times New Roman" w:hAnsi="Times New Roman" w:cs="Times New Roman"/>
                <w:szCs w:val="20"/>
                <w:lang w:eastAsia="ru-RU"/>
              </w:rPr>
              <w:t>Метапредметность</w:t>
            </w:r>
            <w:proofErr w:type="spellEnd"/>
            <w:r w:rsidRPr="00173D58">
              <w:rPr>
                <w:rFonts w:ascii="Times New Roman" w:eastAsia="Times New Roman" w:hAnsi="Times New Roman" w:cs="Times New Roman"/>
                <w:szCs w:val="20"/>
                <w:lang w:eastAsia="ru-RU"/>
              </w:rPr>
              <w:t>: наука. Мобильная связь (</w:t>
            </w:r>
            <w:proofErr w:type="gramStart"/>
            <w:r w:rsidRPr="00173D58">
              <w:rPr>
                <w:rFonts w:ascii="Times New Roman" w:eastAsia="Times New Roman" w:hAnsi="Times New Roman" w:cs="Times New Roman"/>
                <w:szCs w:val="20"/>
                <w:lang w:eastAsia="ru-RU"/>
              </w:rPr>
              <w:t>Верно</w:t>
            </w:r>
            <w:proofErr w:type="gramEnd"/>
            <w:r w:rsidRPr="00173D58">
              <w:rPr>
                <w:rFonts w:ascii="Times New Roman" w:eastAsia="Times New Roman" w:hAnsi="Times New Roman" w:cs="Times New Roman"/>
                <w:szCs w:val="20"/>
                <w:lang w:eastAsia="ru-RU"/>
              </w:rPr>
              <w:t>/невер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7F6A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3E8FB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1CC6B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FFC6C" w14:textId="77777777" w:rsidR="00173D58" w:rsidRPr="00173D58" w:rsidRDefault="00173D58" w:rsidP="00173D58">
            <w:r w:rsidRPr="00173D58">
              <w:t>23.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3A003" w14:textId="77777777" w:rsidR="00173D58" w:rsidRPr="00173D58" w:rsidRDefault="00173D58" w:rsidP="00173D58">
            <w:r w:rsidRPr="00173D58">
              <w:t>Тестирование</w:t>
            </w:r>
          </w:p>
        </w:tc>
      </w:tr>
      <w:tr w:rsidR="00173D58" w:rsidRPr="00173D58" w14:paraId="5D2CBF3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8BE3B3" w14:textId="77777777" w:rsidR="00173D58" w:rsidRPr="00173D58" w:rsidRDefault="00173D58" w:rsidP="00173D58">
            <w:r w:rsidRPr="00173D58">
              <w:t>117.</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65AB247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торение. Языковые навыки.</w:t>
            </w:r>
          </w:p>
          <w:p w14:paraId="71A2CC4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lastRenderedPageBreak/>
              <w:t>Грамматика. Повторение времё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3EB4F"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6E0A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483C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FB2AC" w14:textId="77777777" w:rsidR="00173D58" w:rsidRPr="00173D58" w:rsidRDefault="00173D58" w:rsidP="00173D58">
            <w:r w:rsidRPr="00173D58">
              <w:t>24.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F63A71" w14:textId="77777777" w:rsidR="00173D58" w:rsidRPr="00173D58" w:rsidRDefault="00173D58" w:rsidP="00173D58">
            <w:r w:rsidRPr="00173D58">
              <w:t>Письменный контроль</w:t>
            </w:r>
          </w:p>
        </w:tc>
      </w:tr>
      <w:tr w:rsidR="00173D58" w:rsidRPr="00173D58" w14:paraId="7DEE69C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17E39" w14:textId="77777777" w:rsidR="00173D58" w:rsidRPr="00173D58" w:rsidRDefault="00173D58" w:rsidP="00173D58">
            <w:r w:rsidRPr="00173D58">
              <w:t>11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C441C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ассказ на основе фраз-клише и активной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C073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AE4FC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6797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F1969" w14:textId="77777777" w:rsidR="00173D58" w:rsidRPr="00173D58" w:rsidRDefault="00173D58" w:rsidP="00173D58">
            <w:r w:rsidRPr="00173D58">
              <w:t>25.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DE8DB0" w14:textId="77777777" w:rsidR="00173D58" w:rsidRPr="00173D58" w:rsidRDefault="00173D58" w:rsidP="00173D58">
            <w:r w:rsidRPr="00173D58">
              <w:t>Устный опрос</w:t>
            </w:r>
          </w:p>
        </w:tc>
      </w:tr>
      <w:tr w:rsidR="00173D58" w:rsidRPr="00173D58" w14:paraId="5FF1F45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D1D7C" w14:textId="77777777" w:rsidR="00173D58" w:rsidRPr="00173D58" w:rsidRDefault="00173D58" w:rsidP="00173D58">
            <w:r w:rsidRPr="00173D58">
              <w:t>11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540F36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Волонтерство (тест на соответств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C618E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B5F3A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19EF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4B69C1" w14:textId="77777777" w:rsidR="00173D58" w:rsidRPr="00173D58" w:rsidRDefault="00173D58" w:rsidP="00173D58">
            <w:r w:rsidRPr="00173D58">
              <w:t>26.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4E1A9" w14:textId="77777777" w:rsidR="00173D58" w:rsidRPr="00173D58" w:rsidRDefault="00173D58" w:rsidP="00173D58">
            <w:r w:rsidRPr="00173D58">
              <w:t>Тестирование</w:t>
            </w:r>
          </w:p>
        </w:tc>
      </w:tr>
      <w:tr w:rsidR="00173D58" w:rsidRPr="00173D58" w14:paraId="7F59B99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7E002" w14:textId="77777777" w:rsidR="00173D58" w:rsidRPr="00173D58" w:rsidRDefault="00173D58" w:rsidP="00173D58">
            <w:r w:rsidRPr="00173D58">
              <w:t>120.</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5A99993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Транссибирская магистраль (подобрать заголовки).</w:t>
            </w:r>
          </w:p>
          <w:p w14:paraId="5197FA2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lang w:eastAsia="ru-RU"/>
              </w:rPr>
              <w:t>Россия. Музей Циолковского (ответы на вопросы). Подготовка к контрольной работе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64407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0B26E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0FC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5518F3" w14:textId="77777777" w:rsidR="00173D58" w:rsidRPr="00173D58" w:rsidRDefault="00173D58" w:rsidP="00173D58">
            <w:r w:rsidRPr="00173D58">
              <w:t>27.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AAE2DE" w14:textId="77777777" w:rsidR="00173D58" w:rsidRPr="00173D58" w:rsidRDefault="00173D58" w:rsidP="00173D58">
            <w:r w:rsidRPr="00173D58">
              <w:t>Устный опрос</w:t>
            </w:r>
          </w:p>
          <w:p w14:paraId="2CCE3F28" w14:textId="77777777" w:rsidR="00173D58" w:rsidRPr="00173D58" w:rsidRDefault="00173D58" w:rsidP="00173D58">
            <w:r w:rsidRPr="00173D58">
              <w:t>Письменный контроль</w:t>
            </w:r>
          </w:p>
        </w:tc>
      </w:tr>
      <w:tr w:rsidR="00173D58" w:rsidRPr="00173D58" w14:paraId="64686B7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1004A" w14:textId="77777777" w:rsidR="00173D58" w:rsidRPr="00173D58" w:rsidRDefault="00173D58" w:rsidP="00173D58">
            <w:r w:rsidRPr="00173D58">
              <w:t>121.</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62E4E03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B575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2232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9C8A9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7E3B19" w14:textId="77777777" w:rsidR="00173D58" w:rsidRPr="00173D58" w:rsidRDefault="00173D58" w:rsidP="00173D58">
            <w:r w:rsidRPr="00173D58">
              <w:t>02.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DD8F0" w14:textId="77777777" w:rsidR="00173D58" w:rsidRPr="00173D58" w:rsidRDefault="00173D58" w:rsidP="00173D58">
            <w:r w:rsidRPr="00173D58">
              <w:t>Контрольная работа</w:t>
            </w:r>
          </w:p>
        </w:tc>
      </w:tr>
      <w:tr w:rsidR="00173D58" w:rsidRPr="00173D58" w14:paraId="664DE8F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A7CE" w14:textId="77777777" w:rsidR="00173D58" w:rsidRPr="00173D58" w:rsidRDefault="00173D58" w:rsidP="00173D58">
            <w:r w:rsidRPr="00173D58">
              <w:t>122.</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6F6233F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6FA7E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90C6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EA4A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0CDC7" w14:textId="77777777" w:rsidR="00173D58" w:rsidRPr="00173D58" w:rsidRDefault="00173D58" w:rsidP="00173D58">
            <w:r w:rsidRPr="00173D58">
              <w:t>03.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131D0A" w14:textId="77777777" w:rsidR="00173D58" w:rsidRPr="00173D58" w:rsidRDefault="00173D58" w:rsidP="00173D58">
            <w:r w:rsidRPr="00173D58">
              <w:t>Самооценка с использованием оценочного листа</w:t>
            </w:r>
          </w:p>
        </w:tc>
      </w:tr>
      <w:tr w:rsidR="00173D58" w:rsidRPr="00173D58" w14:paraId="2D603A4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F02260" w14:textId="77777777" w:rsidR="00173D58" w:rsidRPr="00173D58" w:rsidRDefault="00173D58" w:rsidP="00173D58">
            <w:r w:rsidRPr="00173D58">
              <w:t>123.</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7863AF5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езентация проекта «Как работает система GPS».</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B719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213A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C917C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A12D64" w14:textId="77777777" w:rsidR="00173D58" w:rsidRPr="00173D58" w:rsidRDefault="00173D58" w:rsidP="00173D58">
            <w:r w:rsidRPr="00173D58">
              <w:t>07.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72CD8" w14:textId="77777777" w:rsidR="00173D58" w:rsidRPr="00173D58" w:rsidRDefault="00173D58" w:rsidP="00173D58">
            <w:r w:rsidRPr="00173D58">
              <w:t>Практическая работа</w:t>
            </w:r>
          </w:p>
        </w:tc>
      </w:tr>
      <w:tr w:rsidR="00173D58" w:rsidRPr="00173D58" w14:paraId="3B7BAD4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A98206" w14:textId="77777777" w:rsidR="00173D58" w:rsidRPr="00173D58" w:rsidRDefault="00173D58" w:rsidP="00173D58">
            <w:r w:rsidRPr="00173D58">
              <w:t>124.</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04EE092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пройденных грамматических тем.</w:t>
            </w:r>
          </w:p>
          <w:p w14:paraId="3AE2095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пройденной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8E19B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7D4EA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F605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5EE2BD" w14:textId="77777777" w:rsidR="00173D58" w:rsidRPr="00173D58" w:rsidRDefault="00173D58" w:rsidP="00173D58">
            <w:r w:rsidRPr="00173D58">
              <w:t>08.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D21F0" w14:textId="77777777" w:rsidR="00173D58" w:rsidRPr="00173D58" w:rsidRDefault="00173D58" w:rsidP="00173D58">
            <w:r w:rsidRPr="00173D58">
              <w:t>Письменный контроль</w:t>
            </w:r>
          </w:p>
        </w:tc>
      </w:tr>
      <w:tr w:rsidR="00173D58" w:rsidRPr="00173D58" w14:paraId="3EFED0C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38CBC" w14:textId="77777777" w:rsidR="00173D58" w:rsidRPr="00173D58" w:rsidRDefault="00173D58" w:rsidP="00173D58">
            <w:r w:rsidRPr="00173D58">
              <w:t>125.</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0D2AC49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Итогов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59D5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1F87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48E6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A78AE4" w14:textId="77777777" w:rsidR="00173D58" w:rsidRPr="00173D58" w:rsidRDefault="00173D58" w:rsidP="00173D58">
            <w:r w:rsidRPr="00173D58">
              <w:t>14.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880A45" w14:textId="77777777" w:rsidR="00173D58" w:rsidRPr="00173D58" w:rsidRDefault="00173D58" w:rsidP="00173D58">
            <w:r w:rsidRPr="00173D58">
              <w:t>Контрольная работа</w:t>
            </w:r>
          </w:p>
        </w:tc>
      </w:tr>
      <w:tr w:rsidR="00173D58" w:rsidRPr="00173D58" w14:paraId="419FDA4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D6393" w14:textId="77777777" w:rsidR="00173D58" w:rsidRPr="00173D58" w:rsidRDefault="00173D58" w:rsidP="00173D58">
            <w:r w:rsidRPr="00173D58">
              <w:lastRenderedPageBreak/>
              <w:t>126.</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4101D81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Выполнение лексических заданий на соответствие.</w:t>
            </w:r>
          </w:p>
          <w:p w14:paraId="7ECBD47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lang w:eastAsia="ru-RU"/>
              </w:rPr>
              <w:t>Выполнение грамматических заданий. Време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247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A844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57FC8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7F7259" w14:textId="77777777" w:rsidR="00173D58" w:rsidRPr="00173D58" w:rsidRDefault="00173D58" w:rsidP="00173D58">
            <w:r w:rsidRPr="00173D58">
              <w:t>15.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2C016" w14:textId="77777777" w:rsidR="00173D58" w:rsidRPr="00173D58" w:rsidRDefault="00173D58" w:rsidP="00173D58">
            <w:r w:rsidRPr="00173D58">
              <w:t>Самооценка с использованием оценочного листа</w:t>
            </w:r>
          </w:p>
        </w:tc>
      </w:tr>
      <w:tr w:rsidR="00173D58" w:rsidRPr="00173D58" w14:paraId="4AF6DBD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641F8" w14:textId="77777777" w:rsidR="00173D58" w:rsidRPr="00173D58" w:rsidRDefault="00173D58" w:rsidP="00173D58">
            <w:r w:rsidRPr="00173D58">
              <w:t>12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9D8EF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степеней сравнения и их употребление в текстах.</w:t>
            </w:r>
          </w:p>
          <w:p w14:paraId="7881E18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диалоговых фраз и их использ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B615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DE7A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DD22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3269C" w14:textId="77777777" w:rsidR="00173D58" w:rsidRPr="00173D58" w:rsidRDefault="00173D58" w:rsidP="00173D58">
            <w:r w:rsidRPr="00173D58">
              <w:t>16.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D1AB8" w14:textId="77777777" w:rsidR="00173D58" w:rsidRPr="00173D58" w:rsidRDefault="00173D58" w:rsidP="00173D58">
            <w:r w:rsidRPr="00173D58">
              <w:t>Письменный контроль. Устный опрос</w:t>
            </w:r>
          </w:p>
        </w:tc>
      </w:tr>
      <w:tr w:rsidR="00173D58" w:rsidRPr="00173D58" w14:paraId="2C3C3F8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C7628" w14:textId="77777777" w:rsidR="00173D58" w:rsidRPr="00173D58" w:rsidRDefault="00173D58" w:rsidP="00173D58">
            <w:r w:rsidRPr="00173D58">
              <w:t>12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52DDF6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именение грамматических конструкций в тексте. Повто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1656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B6C6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7B1C9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58168" w14:textId="77777777" w:rsidR="00173D58" w:rsidRPr="00173D58" w:rsidRDefault="00173D58" w:rsidP="00173D58">
            <w:r w:rsidRPr="00173D58">
              <w:t>17.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272D5" w14:textId="77777777" w:rsidR="00173D58" w:rsidRPr="00173D58" w:rsidRDefault="00173D58" w:rsidP="00173D58">
            <w:r w:rsidRPr="00173D58">
              <w:t>Письменный контроль</w:t>
            </w:r>
          </w:p>
        </w:tc>
      </w:tr>
      <w:tr w:rsidR="00173D58" w:rsidRPr="00173D58" w14:paraId="7952467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EECD3" w14:textId="77777777" w:rsidR="00173D58" w:rsidRPr="00173D58" w:rsidRDefault="00173D58" w:rsidP="00173D58">
            <w:r w:rsidRPr="00173D58">
              <w:t>12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B0240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азвитие речи. Лексические задания диалогового характе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6233E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DC9D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5C57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D4C662" w14:textId="77777777" w:rsidR="00173D58" w:rsidRPr="00173D58" w:rsidRDefault="00173D58" w:rsidP="00173D58">
            <w:r w:rsidRPr="00173D58">
              <w:t>21.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CB9651" w14:textId="77777777" w:rsidR="00173D58" w:rsidRPr="00173D58" w:rsidRDefault="00173D58" w:rsidP="00173D58">
            <w:r w:rsidRPr="00173D58">
              <w:t>Устный опрос</w:t>
            </w:r>
          </w:p>
        </w:tc>
      </w:tr>
      <w:tr w:rsidR="00173D58" w:rsidRPr="00173D58" w14:paraId="295F468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52C8C" w14:textId="77777777" w:rsidR="00173D58" w:rsidRPr="00173D58" w:rsidRDefault="00173D58" w:rsidP="00173D58">
            <w:r w:rsidRPr="00173D58">
              <w:t>13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6AEC6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Культурные навыки. Обобщение </w:t>
            </w:r>
            <w:proofErr w:type="spellStart"/>
            <w:r w:rsidRPr="00173D58">
              <w:rPr>
                <w:rFonts w:ascii="Times New Roman" w:eastAsia="Times New Roman" w:hAnsi="Times New Roman" w:cs="Times New Roman"/>
                <w:lang w:eastAsia="ru-RU"/>
              </w:rPr>
              <w:t>культуроведческих</w:t>
            </w:r>
            <w:proofErr w:type="spellEnd"/>
            <w:r w:rsidRPr="00173D58">
              <w:rPr>
                <w:rFonts w:ascii="Times New Roman" w:eastAsia="Times New Roman" w:hAnsi="Times New Roman" w:cs="Times New Roman"/>
                <w:lang w:eastAsia="ru-RU"/>
              </w:rPr>
              <w:t xml:space="preserve"> зн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FCC4D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89B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24121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D7FC83" w14:textId="77777777" w:rsidR="00173D58" w:rsidRPr="00173D58" w:rsidRDefault="00173D58" w:rsidP="00173D58">
            <w:r w:rsidRPr="00173D58">
              <w:t>21.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FF11EB" w14:textId="77777777" w:rsidR="00173D58" w:rsidRPr="00173D58" w:rsidRDefault="00173D58" w:rsidP="00173D58">
            <w:r w:rsidRPr="00173D58">
              <w:t>Устный опрос</w:t>
            </w:r>
          </w:p>
        </w:tc>
      </w:tr>
      <w:tr w:rsidR="00173D58" w:rsidRPr="00173D58" w14:paraId="111FCF3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180EF" w14:textId="77777777" w:rsidR="00173D58" w:rsidRPr="00173D58" w:rsidRDefault="00173D58" w:rsidP="00173D58">
            <w:r w:rsidRPr="00173D58">
              <w:t>131.</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5C2D2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ыполнение лексико-грамматических упражнений с культурно-страноведческ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3C692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B34D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4617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FFB68E" w14:textId="77777777" w:rsidR="00173D58" w:rsidRPr="00173D58" w:rsidRDefault="00173D58" w:rsidP="00173D58">
            <w:r w:rsidRPr="00173D58">
              <w:t>22.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0B3C93" w14:textId="77777777" w:rsidR="00173D58" w:rsidRPr="00173D58" w:rsidRDefault="00173D58" w:rsidP="00173D58">
            <w:r w:rsidRPr="00173D58">
              <w:t>Письменный контроль</w:t>
            </w:r>
          </w:p>
        </w:tc>
      </w:tr>
      <w:tr w:rsidR="00173D58" w:rsidRPr="00173D58" w14:paraId="4613AAD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C1A9D" w14:textId="77777777" w:rsidR="00173D58" w:rsidRPr="00173D58" w:rsidRDefault="00173D58" w:rsidP="00173D58">
            <w:r w:rsidRPr="00173D58">
              <w:t>13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75B90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бобщающее повторение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47F9A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41CA7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01440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B5945" w14:textId="77777777" w:rsidR="00173D58" w:rsidRPr="00173D58" w:rsidRDefault="00173D58" w:rsidP="00173D58">
            <w:r w:rsidRPr="00173D58">
              <w:t>22.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C83A8" w14:textId="77777777" w:rsidR="00173D58" w:rsidRPr="00173D58" w:rsidRDefault="00173D58" w:rsidP="00173D58">
            <w:r w:rsidRPr="00173D58">
              <w:t>Устный опрос</w:t>
            </w:r>
          </w:p>
        </w:tc>
      </w:tr>
      <w:tr w:rsidR="00173D58" w:rsidRPr="00173D58" w14:paraId="714BF58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8D8F4F" w14:textId="77777777" w:rsidR="00173D58" w:rsidRPr="00173D58" w:rsidRDefault="00173D58" w:rsidP="00173D58">
            <w:r w:rsidRPr="00173D58">
              <w:t>13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BFB30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ыполнение граммат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4BC2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4355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AEF68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3EA5C" w14:textId="77777777" w:rsidR="00173D58" w:rsidRPr="00173D58" w:rsidRDefault="00173D58" w:rsidP="00173D58">
            <w:r w:rsidRPr="00173D58">
              <w:t>23.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2C567" w14:textId="77777777" w:rsidR="00173D58" w:rsidRPr="00173D58" w:rsidRDefault="00173D58" w:rsidP="00173D58">
            <w:r w:rsidRPr="00173D58">
              <w:t>Письменный контроль</w:t>
            </w:r>
          </w:p>
        </w:tc>
      </w:tr>
      <w:tr w:rsidR="00173D58" w:rsidRPr="00173D58" w14:paraId="7813E36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738A7" w14:textId="77777777" w:rsidR="00173D58" w:rsidRPr="00173D58" w:rsidRDefault="00173D58" w:rsidP="00173D58">
            <w:r w:rsidRPr="00173D58">
              <w:lastRenderedPageBreak/>
              <w:t>13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E514D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ыполнение лекс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D627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9700F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0DC5A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34B31" w14:textId="77777777" w:rsidR="00173D58" w:rsidRPr="00173D58" w:rsidRDefault="00173D58" w:rsidP="00173D58">
            <w:r w:rsidRPr="00173D58">
              <w:t>23.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4855E4" w14:textId="77777777" w:rsidR="00173D58" w:rsidRPr="00173D58" w:rsidRDefault="00173D58" w:rsidP="00173D58">
            <w:r w:rsidRPr="00173D58">
              <w:t>Письменный контроль</w:t>
            </w:r>
          </w:p>
        </w:tc>
      </w:tr>
      <w:tr w:rsidR="00173D58" w:rsidRPr="00173D58" w14:paraId="6EE68F0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0866AD" w14:textId="77777777" w:rsidR="00173D58" w:rsidRPr="00173D58" w:rsidRDefault="00173D58" w:rsidP="00173D58">
            <w:r w:rsidRPr="00173D58">
              <w:t>135.</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7B66B" w14:textId="77777777" w:rsidR="00173D58" w:rsidRPr="00173D58" w:rsidRDefault="00173D58" w:rsidP="00173D58">
            <w:r w:rsidRPr="00173D58">
              <w:t>Резервный ур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FDE9D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15F3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F51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C7E150" w14:textId="77777777" w:rsidR="00173D58" w:rsidRPr="00173D58" w:rsidRDefault="00173D58" w:rsidP="00173D58">
            <w:r w:rsidRPr="00173D58">
              <w:t>24.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B85BD" w14:textId="77777777" w:rsidR="00173D58" w:rsidRPr="00173D58" w:rsidRDefault="00173D58" w:rsidP="00173D58">
            <w:r w:rsidRPr="00173D58">
              <w:t>Письменный контроль</w:t>
            </w:r>
          </w:p>
        </w:tc>
      </w:tr>
      <w:tr w:rsidR="00173D58" w:rsidRPr="00173D58" w14:paraId="080DFB3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0A0AE9" w14:textId="77777777" w:rsidR="00173D58" w:rsidRPr="00173D58" w:rsidRDefault="00173D58" w:rsidP="00173D58">
            <w:r w:rsidRPr="00173D58">
              <w:t>136.</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160CB" w14:textId="77777777" w:rsidR="00173D58" w:rsidRPr="00173D58" w:rsidRDefault="00173D58" w:rsidP="00173D58">
            <w:r w:rsidRPr="00173D58">
              <w:t>Резервный ур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FAFE8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04208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14:paraId="4761639B" w14:textId="77777777" w:rsidR="00173D58" w:rsidRPr="00173D58" w:rsidRDefault="00173D58" w:rsidP="00173D58"/>
        </w:tc>
        <w:tc>
          <w:tcPr>
            <w:tcW w:w="0" w:type="auto"/>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14:paraId="7E370A2C" w14:textId="77777777" w:rsidR="00173D58" w:rsidRPr="00173D58" w:rsidRDefault="00173D58" w:rsidP="00173D58">
            <w:r w:rsidRPr="00173D58">
              <w:t>24.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8E2429" w14:textId="77777777" w:rsidR="00173D58" w:rsidRPr="00173D58" w:rsidRDefault="00173D58" w:rsidP="00173D58">
            <w:r w:rsidRPr="00173D58">
              <w:t>Устный опрос</w:t>
            </w:r>
          </w:p>
        </w:tc>
      </w:tr>
      <w:tr w:rsidR="00173D58" w:rsidRPr="00173D58" w14:paraId="4A3E4161" w14:textId="77777777" w:rsidTr="00173D5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AF094" w14:textId="77777777" w:rsidR="00173D58" w:rsidRPr="00173D58" w:rsidRDefault="00173D58" w:rsidP="00173D58">
            <w:r w:rsidRPr="00173D58">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C2CD0" w14:textId="77777777" w:rsidR="00173D58" w:rsidRPr="00173D58" w:rsidRDefault="00173D58" w:rsidP="00173D58">
            <w:r w:rsidRPr="00173D58">
              <w:t>1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0199B" w14:textId="47F7261F" w:rsidR="00173D58" w:rsidRPr="00173D58" w:rsidRDefault="00275812" w:rsidP="00173D58">
            <w:r>
              <w:t>8</w:t>
            </w:r>
          </w:p>
        </w:tc>
        <w:tc>
          <w:tcPr>
            <w:tcW w:w="149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11931478" w14:textId="04B4CA1D" w:rsidR="00173D58" w:rsidRPr="00173D58" w:rsidRDefault="00DB4422" w:rsidP="00173D58">
            <w:r>
              <w:t>6</w:t>
            </w:r>
          </w:p>
        </w:tc>
        <w:tc>
          <w:tcPr>
            <w:tcW w:w="1071" w:type="dxa"/>
            <w:tcBorders>
              <w:top w:val="single" w:sz="6" w:space="0" w:color="000000"/>
              <w:left w:val="single" w:sz="4" w:space="0" w:color="auto"/>
              <w:bottom w:val="single" w:sz="6" w:space="0" w:color="000000"/>
              <w:right w:val="single" w:sz="4" w:space="0" w:color="auto"/>
            </w:tcBorders>
          </w:tcPr>
          <w:p w14:paraId="52850C2B" w14:textId="77777777" w:rsidR="00173D58" w:rsidRPr="00173D58" w:rsidRDefault="00173D58" w:rsidP="00173D58"/>
        </w:tc>
        <w:tc>
          <w:tcPr>
            <w:tcW w:w="1045" w:type="dxa"/>
            <w:tcBorders>
              <w:top w:val="single" w:sz="6" w:space="0" w:color="000000"/>
              <w:left w:val="single" w:sz="4" w:space="0" w:color="auto"/>
              <w:bottom w:val="single" w:sz="6" w:space="0" w:color="000000"/>
              <w:right w:val="single" w:sz="6" w:space="0" w:color="000000"/>
            </w:tcBorders>
          </w:tcPr>
          <w:p w14:paraId="5530BFE3" w14:textId="77777777" w:rsidR="00173D58" w:rsidRPr="00173D58" w:rsidRDefault="00173D58" w:rsidP="00173D58"/>
        </w:tc>
      </w:tr>
    </w:tbl>
    <w:p w14:paraId="5B8FAED8" w14:textId="70530855" w:rsidR="00C15453" w:rsidRDefault="00C15453" w:rsidP="00C15453">
      <w:pPr>
        <w:spacing w:after="0" w:line="240" w:lineRule="auto"/>
        <w:rPr>
          <w:lang w:val="en-US"/>
        </w:rPr>
      </w:pPr>
    </w:p>
    <w:p w14:paraId="3C73A77B" w14:textId="3BECE43D" w:rsidR="00820375" w:rsidRDefault="00820375" w:rsidP="00C15453">
      <w:pPr>
        <w:spacing w:after="0" w:line="240" w:lineRule="auto"/>
        <w:rPr>
          <w:lang w:val="en-US"/>
        </w:rPr>
      </w:pPr>
    </w:p>
    <w:p w14:paraId="5E5669D2" w14:textId="77777777" w:rsidR="00820375" w:rsidRPr="00820375" w:rsidRDefault="00820375" w:rsidP="00820375">
      <w:pPr>
        <w:rPr>
          <w:b/>
          <w:bCs/>
        </w:rPr>
      </w:pPr>
      <w:r w:rsidRPr="00820375">
        <w:rPr>
          <w:b/>
          <w:bCs/>
        </w:rPr>
        <w:t>УЧЕБНО-МЕТОДИЧЕСКОЕ ОБЕСПЕЧЕНИЕ ОБРАЗОВАТЕЛЬНОГО ПРОЦЕССА </w:t>
      </w:r>
    </w:p>
    <w:p w14:paraId="34267F39" w14:textId="77777777" w:rsidR="00820375" w:rsidRPr="00820375" w:rsidRDefault="00820375" w:rsidP="00820375">
      <w:pPr>
        <w:rPr>
          <w:b/>
          <w:bCs/>
        </w:rPr>
      </w:pPr>
      <w:r w:rsidRPr="00820375">
        <w:rPr>
          <w:b/>
          <w:bCs/>
        </w:rPr>
        <w:t>ОБЯЗАТЕЛЬНЫЕ УЧЕБНЫЕ МАТЕРИАЛЫ ДЛЯ УЧЕНИКА</w:t>
      </w:r>
    </w:p>
    <w:p w14:paraId="43EB70B1" w14:textId="77777777" w:rsidR="00820375" w:rsidRPr="00820375" w:rsidRDefault="00820375" w:rsidP="00820375">
      <w:r w:rsidRPr="00820375">
        <w:t>Баранова К.М., Дули Д., Копылова В.В. и другие Английский язык. 5 класс. АО «Издательство «Просвещение»</w:t>
      </w:r>
    </w:p>
    <w:p w14:paraId="3A4F1EFA" w14:textId="77777777" w:rsidR="00820375" w:rsidRPr="00820375" w:rsidRDefault="00820375" w:rsidP="00820375">
      <w:r w:rsidRPr="00820375">
        <w:t>Рабочая тетрадь;</w:t>
      </w:r>
    </w:p>
    <w:p w14:paraId="08642D26" w14:textId="77777777" w:rsidR="00820375" w:rsidRPr="00820375" w:rsidRDefault="00820375" w:rsidP="00820375">
      <w:r w:rsidRPr="00820375">
        <w:t xml:space="preserve"> Контрольные задания</w:t>
      </w:r>
    </w:p>
    <w:p w14:paraId="0624B37F" w14:textId="77777777" w:rsidR="00820375" w:rsidRPr="00820375" w:rsidRDefault="00820375" w:rsidP="00820375">
      <w:pPr>
        <w:rPr>
          <w:b/>
          <w:bCs/>
        </w:rPr>
      </w:pPr>
      <w:r w:rsidRPr="00820375">
        <w:rPr>
          <w:b/>
          <w:bCs/>
        </w:rPr>
        <w:t>МЕТОДИЧЕСКИЕ МАТЕРИАЛЫ ДЛЯ УЧИТЕЛЯ</w:t>
      </w:r>
    </w:p>
    <w:p w14:paraId="4906B473" w14:textId="77777777" w:rsidR="00820375" w:rsidRPr="00820375" w:rsidRDefault="00820375" w:rsidP="00820375">
      <w:r w:rsidRPr="00820375">
        <w:t xml:space="preserve">Учебники «Английский язык» для 5–9 классов (серия «Звёздный английский»). </w:t>
      </w:r>
    </w:p>
    <w:p w14:paraId="21458B27" w14:textId="77777777" w:rsidR="00820375" w:rsidRPr="00820375" w:rsidRDefault="00820375" w:rsidP="00820375">
      <w:r w:rsidRPr="00820375">
        <w:t xml:space="preserve">Федеральный государственный образовательный стандарт основного общего образования. </w:t>
      </w:r>
    </w:p>
    <w:p w14:paraId="03F815D0" w14:textId="77777777" w:rsidR="00820375" w:rsidRPr="00820375" w:rsidRDefault="00820375" w:rsidP="00820375">
      <w:r w:rsidRPr="00820375">
        <w:t xml:space="preserve">Примерная программа основного общего образования по иностранному языку. </w:t>
      </w:r>
    </w:p>
    <w:p w14:paraId="5F697A58" w14:textId="77777777" w:rsidR="00820375" w:rsidRPr="00820375" w:rsidRDefault="00820375" w:rsidP="00820375">
      <w:r w:rsidRPr="00820375">
        <w:t xml:space="preserve">Р. П. </w:t>
      </w:r>
      <w:proofErr w:type="spellStart"/>
      <w:r w:rsidRPr="00820375">
        <w:t>Мильруд</w:t>
      </w:r>
      <w:proofErr w:type="spellEnd"/>
      <w:r w:rsidRPr="00820375">
        <w:t xml:space="preserve">, Ж. А. Суворова. Английский язык. Рабочие программы. Предметная линия учебников «Звёздный английский». 5–9 классы. </w:t>
      </w:r>
    </w:p>
    <w:p w14:paraId="6C875B22" w14:textId="77777777" w:rsidR="00820375" w:rsidRPr="00820375" w:rsidRDefault="00820375" w:rsidP="00820375">
      <w:pPr>
        <w:rPr>
          <w:b/>
          <w:bCs/>
        </w:rPr>
      </w:pPr>
      <w:r w:rsidRPr="00820375">
        <w:t>Книги для учителя к УМК «Английский язык» для 5–9 классов (серия «Звёздный английский»). Двуязычные словари</w:t>
      </w:r>
    </w:p>
    <w:p w14:paraId="1FC0070A" w14:textId="77777777" w:rsidR="00820375" w:rsidRPr="00820375" w:rsidRDefault="00820375" w:rsidP="00820375">
      <w:pPr>
        <w:rPr>
          <w:b/>
          <w:bCs/>
        </w:rPr>
      </w:pPr>
      <w:r w:rsidRPr="00820375">
        <w:rPr>
          <w:b/>
          <w:bCs/>
        </w:rPr>
        <w:t>ЦИФРОВЫЕ ОБРАЗОВАТЕЛЬНЫЕ РЕСУРСЫ И РЕСУРСЫ СЕТИ ИНТЕРНЕТ</w:t>
      </w:r>
    </w:p>
    <w:p w14:paraId="24DABC76" w14:textId="77777777" w:rsidR="00820375" w:rsidRPr="00820375" w:rsidRDefault="00820375" w:rsidP="00820375">
      <w:pPr>
        <w:rPr>
          <w:bCs/>
        </w:rPr>
      </w:pPr>
      <w:r w:rsidRPr="00820375">
        <w:rPr>
          <w:bCs/>
        </w:rPr>
        <w:t xml:space="preserve">Сайт дополнительных образовательных ресурсов УМК серии «Звёздный английский» </w:t>
      </w:r>
      <w:hyperlink r:id="rId22" w:history="1">
        <w:r w:rsidRPr="00820375">
          <w:rPr>
            <w:bCs/>
            <w:color w:val="0563C1" w:themeColor="hyperlink"/>
            <w:u w:val="single"/>
          </w:rPr>
          <w:t>http://prosv.ru/umk/starlight</w:t>
        </w:r>
      </w:hyperlink>
      <w:r w:rsidRPr="00820375">
        <w:rPr>
          <w:bCs/>
        </w:rPr>
        <w:t>.</w:t>
      </w:r>
    </w:p>
    <w:p w14:paraId="2CC56344" w14:textId="1B8048C9" w:rsidR="00820375" w:rsidRDefault="00820375" w:rsidP="00820375">
      <w:pPr>
        <w:rPr>
          <w:bCs/>
        </w:rPr>
      </w:pPr>
      <w:r w:rsidRPr="00820375">
        <w:rPr>
          <w:bCs/>
        </w:rPr>
        <w:t xml:space="preserve">Российская электронная школа </w:t>
      </w:r>
    </w:p>
    <w:p w14:paraId="0804ADAF" w14:textId="23750211" w:rsidR="00F07818" w:rsidRPr="00820375" w:rsidRDefault="00F07818" w:rsidP="00820375">
      <w:pPr>
        <w:rPr>
          <w:bCs/>
        </w:rPr>
      </w:pPr>
      <w:r w:rsidRPr="00F07818">
        <w:rPr>
          <w:bCs/>
        </w:rPr>
        <w:t>https://resh.edu.ru</w:t>
      </w:r>
    </w:p>
    <w:p w14:paraId="2B7DEDC3" w14:textId="77777777" w:rsidR="00820375" w:rsidRPr="00820375" w:rsidRDefault="00CF614D" w:rsidP="00820375">
      <w:pPr>
        <w:rPr>
          <w:bCs/>
        </w:rPr>
      </w:pPr>
      <w:hyperlink r:id="rId23" w:history="1">
        <w:bookmarkStart w:id="5" w:name="_Hlk113130705"/>
        <w:r w:rsidR="00820375" w:rsidRPr="00820375">
          <w:rPr>
            <w:bCs/>
            <w:color w:val="0563C1" w:themeColor="hyperlink"/>
            <w:u w:val="single"/>
            <w:lang w:val="en-US"/>
          </w:rPr>
          <w:t>http</w:t>
        </w:r>
        <w:r w:rsidR="00820375" w:rsidRPr="00820375">
          <w:rPr>
            <w:bCs/>
            <w:color w:val="0563C1" w:themeColor="hyperlink"/>
            <w:u w:val="single"/>
          </w:rPr>
          <w:t>://</w:t>
        </w:r>
        <w:bookmarkEnd w:id="5"/>
        <w:proofErr w:type="spellStart"/>
        <w:r w:rsidR="00820375" w:rsidRPr="00820375">
          <w:rPr>
            <w:bCs/>
            <w:color w:val="0563C1" w:themeColor="hyperlink"/>
            <w:u w:val="single"/>
            <w:lang w:val="en-US"/>
          </w:rPr>
          <w:t>edu</w:t>
        </w:r>
        <w:proofErr w:type="spellEnd"/>
        <w:r w:rsidR="00820375" w:rsidRPr="00820375">
          <w:rPr>
            <w:bCs/>
            <w:color w:val="0563C1" w:themeColor="hyperlink"/>
            <w:u w:val="single"/>
          </w:rPr>
          <w:t>.</w:t>
        </w:r>
        <w:proofErr w:type="spellStart"/>
        <w:r w:rsidR="00820375" w:rsidRPr="00820375">
          <w:rPr>
            <w:bCs/>
            <w:color w:val="0563C1" w:themeColor="hyperlink"/>
            <w:u w:val="single"/>
            <w:lang w:val="en-US"/>
          </w:rPr>
          <w:t>skysmart</w:t>
        </w:r>
        <w:proofErr w:type="spellEnd"/>
        <w:r w:rsidR="00820375" w:rsidRPr="00820375">
          <w:rPr>
            <w:bCs/>
            <w:color w:val="0563C1" w:themeColor="hyperlink"/>
            <w:u w:val="single"/>
          </w:rPr>
          <w:t>.</w:t>
        </w:r>
        <w:proofErr w:type="spellStart"/>
        <w:r w:rsidR="00820375" w:rsidRPr="00820375">
          <w:rPr>
            <w:bCs/>
            <w:color w:val="0563C1" w:themeColor="hyperlink"/>
            <w:u w:val="single"/>
            <w:lang w:val="en-US"/>
          </w:rPr>
          <w:t>ru</w:t>
        </w:r>
        <w:proofErr w:type="spellEnd"/>
      </w:hyperlink>
    </w:p>
    <w:p w14:paraId="19172550" w14:textId="77777777" w:rsidR="00820375" w:rsidRPr="00820375" w:rsidRDefault="00820375" w:rsidP="00820375">
      <w:pPr>
        <w:rPr>
          <w:bCs/>
        </w:rPr>
      </w:pPr>
    </w:p>
    <w:p w14:paraId="27FF2EE1" w14:textId="77777777" w:rsidR="00820375" w:rsidRPr="00820375" w:rsidRDefault="00820375" w:rsidP="00820375">
      <w:pPr>
        <w:rPr>
          <w:b/>
          <w:bCs/>
        </w:rPr>
      </w:pPr>
      <w:r w:rsidRPr="00820375">
        <w:rPr>
          <w:b/>
          <w:bCs/>
        </w:rPr>
        <w:t>МАТЕРИАЛЬНО-ТЕХНИЧЕСКОЕ ОБЕСПЕЧЕНИЕ ОБРАЗОВАТЕЛЬНОГО ПРОЦЕССА</w:t>
      </w:r>
    </w:p>
    <w:p w14:paraId="03B625CA" w14:textId="77777777" w:rsidR="00820375" w:rsidRPr="00820375" w:rsidRDefault="00820375" w:rsidP="00820375">
      <w:pPr>
        <w:rPr>
          <w:b/>
          <w:bCs/>
        </w:rPr>
      </w:pPr>
      <w:r w:rsidRPr="00820375">
        <w:rPr>
          <w:b/>
          <w:bCs/>
        </w:rPr>
        <w:t>УЧЕБНОЕ ОБОРУДОВАНИЕ</w:t>
      </w:r>
    </w:p>
    <w:p w14:paraId="7DD464C3" w14:textId="77777777" w:rsidR="00820375" w:rsidRPr="00820375" w:rsidRDefault="00820375" w:rsidP="00820375">
      <w:pPr>
        <w:rPr>
          <w:bCs/>
        </w:rPr>
      </w:pPr>
      <w:r w:rsidRPr="00820375">
        <w:rPr>
          <w:bCs/>
        </w:rPr>
        <w:t>Интерактивная доска</w:t>
      </w:r>
    </w:p>
    <w:p w14:paraId="582A7763" w14:textId="77777777" w:rsidR="00820375" w:rsidRPr="00820375" w:rsidRDefault="00820375" w:rsidP="00820375">
      <w:pPr>
        <w:rPr>
          <w:b/>
          <w:bCs/>
        </w:rPr>
      </w:pPr>
      <w:r w:rsidRPr="00820375">
        <w:rPr>
          <w:b/>
          <w:bCs/>
        </w:rPr>
        <w:lastRenderedPageBreak/>
        <w:t>ОБОРУДОВАНИЕ ДЛЯ ПРОВЕДЕНИЯ ПРАКТИЧЕСКИХ РАБОТ</w:t>
      </w:r>
    </w:p>
    <w:p w14:paraId="09FCC7BD" w14:textId="51798125" w:rsidR="00820375" w:rsidRDefault="00820375" w:rsidP="00C15453">
      <w:pPr>
        <w:spacing w:after="0" w:line="240" w:lineRule="auto"/>
      </w:pPr>
    </w:p>
    <w:p w14:paraId="4C6A4392" w14:textId="77777777" w:rsidR="00F96048" w:rsidRDefault="00F96048" w:rsidP="00F96048">
      <w:pPr>
        <w:spacing w:after="0" w:line="312" w:lineRule="auto"/>
        <w:jc w:val="both"/>
        <w:rPr>
          <w:rFonts w:ascii="Times New Roman" w:hAnsi="Times New Roman" w:cs="Times New Roman"/>
          <w:b/>
          <w:bCs/>
          <w:sz w:val="24"/>
          <w:szCs w:val="24"/>
        </w:rPr>
      </w:pPr>
    </w:p>
    <w:p w14:paraId="0E3C7730" w14:textId="77777777" w:rsidR="00F96048" w:rsidRDefault="00F96048" w:rsidP="00F96048">
      <w:pPr>
        <w:spacing w:after="0" w:line="312" w:lineRule="auto"/>
        <w:jc w:val="both"/>
        <w:rPr>
          <w:rFonts w:ascii="Times New Roman" w:hAnsi="Times New Roman" w:cs="Times New Roman"/>
          <w:b/>
          <w:bCs/>
          <w:sz w:val="24"/>
          <w:szCs w:val="24"/>
        </w:rPr>
      </w:pPr>
    </w:p>
    <w:p w14:paraId="03397BC8" w14:textId="77777777" w:rsidR="00F96048" w:rsidRDefault="00F96048" w:rsidP="00F96048">
      <w:pPr>
        <w:spacing w:after="0" w:line="312" w:lineRule="auto"/>
        <w:jc w:val="both"/>
        <w:rPr>
          <w:rFonts w:ascii="Times New Roman" w:hAnsi="Times New Roman" w:cs="Times New Roman"/>
          <w:b/>
          <w:bCs/>
          <w:sz w:val="24"/>
          <w:szCs w:val="24"/>
        </w:rPr>
      </w:pPr>
    </w:p>
    <w:p w14:paraId="1AF3ECF7" w14:textId="40B53831" w:rsidR="00F96048" w:rsidRPr="00F96048" w:rsidRDefault="00F96048" w:rsidP="00F96048">
      <w:pPr>
        <w:spacing w:after="0" w:line="312" w:lineRule="auto"/>
        <w:jc w:val="both"/>
        <w:rPr>
          <w:rFonts w:ascii="Times New Roman" w:hAnsi="Times New Roman" w:cs="Times New Roman"/>
          <w:b/>
          <w:bCs/>
          <w:sz w:val="24"/>
          <w:szCs w:val="24"/>
        </w:rPr>
      </w:pPr>
      <w:r w:rsidRPr="00F96048">
        <w:rPr>
          <w:rFonts w:ascii="Times New Roman" w:hAnsi="Times New Roman" w:cs="Times New Roman"/>
          <w:b/>
          <w:bCs/>
          <w:sz w:val="24"/>
          <w:szCs w:val="24"/>
        </w:rPr>
        <w:t>СОГЛАСОВАНО</w:t>
      </w:r>
    </w:p>
    <w:p w14:paraId="1AD674DB" w14:textId="77777777" w:rsidR="00F96048" w:rsidRPr="00F96048" w:rsidRDefault="00F96048" w:rsidP="00F96048">
      <w:pPr>
        <w:spacing w:after="0" w:line="312" w:lineRule="auto"/>
        <w:jc w:val="both"/>
        <w:rPr>
          <w:rFonts w:ascii="Times New Roman" w:hAnsi="Times New Roman" w:cs="Times New Roman"/>
          <w:sz w:val="24"/>
          <w:szCs w:val="24"/>
        </w:rPr>
      </w:pPr>
      <w:r w:rsidRPr="00F96048">
        <w:rPr>
          <w:rFonts w:ascii="Times New Roman" w:hAnsi="Times New Roman" w:cs="Times New Roman"/>
          <w:sz w:val="24"/>
          <w:szCs w:val="24"/>
        </w:rPr>
        <w:t>Протокол заседания школьного</w:t>
      </w:r>
    </w:p>
    <w:p w14:paraId="304DC715" w14:textId="77777777" w:rsidR="00F96048" w:rsidRPr="00F96048" w:rsidRDefault="00F96048" w:rsidP="00F96048">
      <w:pPr>
        <w:spacing w:after="0" w:line="312" w:lineRule="auto"/>
        <w:jc w:val="both"/>
        <w:rPr>
          <w:rFonts w:ascii="Times New Roman" w:hAnsi="Times New Roman" w:cs="Times New Roman"/>
          <w:sz w:val="24"/>
          <w:szCs w:val="24"/>
        </w:rPr>
      </w:pPr>
      <w:r w:rsidRPr="00F96048">
        <w:rPr>
          <w:rFonts w:ascii="Times New Roman" w:hAnsi="Times New Roman" w:cs="Times New Roman"/>
          <w:sz w:val="24"/>
          <w:szCs w:val="24"/>
        </w:rPr>
        <w:t>методического объединения учителей</w:t>
      </w:r>
    </w:p>
    <w:p w14:paraId="32DB3C15" w14:textId="77777777" w:rsidR="00F96048" w:rsidRPr="00F96048" w:rsidRDefault="00F96048" w:rsidP="00F96048">
      <w:pPr>
        <w:spacing w:after="0" w:line="312" w:lineRule="auto"/>
        <w:jc w:val="both"/>
        <w:rPr>
          <w:rFonts w:ascii="Times New Roman" w:hAnsi="Times New Roman" w:cs="Times New Roman"/>
          <w:sz w:val="24"/>
          <w:szCs w:val="24"/>
        </w:rPr>
      </w:pPr>
      <w:r w:rsidRPr="00F96048">
        <w:rPr>
          <w:rFonts w:ascii="Times New Roman" w:hAnsi="Times New Roman" w:cs="Times New Roman"/>
          <w:sz w:val="24"/>
          <w:szCs w:val="24"/>
        </w:rPr>
        <w:t>иностранных языков</w:t>
      </w:r>
    </w:p>
    <w:p w14:paraId="1F9CC819" w14:textId="77777777" w:rsidR="00F96048" w:rsidRPr="00F96048" w:rsidRDefault="00F96048" w:rsidP="00F96048">
      <w:pPr>
        <w:spacing w:after="0" w:line="312" w:lineRule="auto"/>
        <w:jc w:val="both"/>
        <w:rPr>
          <w:rFonts w:ascii="Times New Roman" w:hAnsi="Times New Roman" w:cs="Times New Roman"/>
          <w:sz w:val="24"/>
          <w:szCs w:val="24"/>
        </w:rPr>
      </w:pPr>
      <w:r w:rsidRPr="00F96048">
        <w:rPr>
          <w:rFonts w:ascii="Times New Roman" w:hAnsi="Times New Roman" w:cs="Times New Roman"/>
          <w:sz w:val="24"/>
          <w:szCs w:val="24"/>
        </w:rPr>
        <w:t>от _28 __августа 2023г.</w:t>
      </w:r>
    </w:p>
    <w:p w14:paraId="5CB53215" w14:textId="77777777" w:rsidR="00F96048" w:rsidRPr="00F96048" w:rsidRDefault="00F96048" w:rsidP="00F96048">
      <w:pPr>
        <w:spacing w:after="0" w:line="312" w:lineRule="auto"/>
        <w:jc w:val="both"/>
        <w:rPr>
          <w:rFonts w:ascii="Times New Roman" w:hAnsi="Times New Roman" w:cs="Times New Roman"/>
          <w:sz w:val="24"/>
          <w:szCs w:val="24"/>
        </w:rPr>
      </w:pPr>
      <w:proofErr w:type="gramStart"/>
      <w:r w:rsidRPr="00F96048">
        <w:rPr>
          <w:rFonts w:ascii="Times New Roman" w:hAnsi="Times New Roman" w:cs="Times New Roman"/>
          <w:sz w:val="24"/>
          <w:szCs w:val="24"/>
        </w:rPr>
        <w:t>№  _</w:t>
      </w:r>
      <w:proofErr w:type="gramEnd"/>
      <w:r w:rsidRPr="00F96048">
        <w:rPr>
          <w:rFonts w:ascii="Times New Roman" w:hAnsi="Times New Roman" w:cs="Times New Roman"/>
          <w:sz w:val="24"/>
          <w:szCs w:val="24"/>
        </w:rPr>
        <w:t>_1___</w:t>
      </w:r>
      <w:r w:rsidRPr="00F96048">
        <w:rPr>
          <w:rFonts w:ascii="Times New Roman" w:hAnsi="Times New Roman" w:cs="Times New Roman"/>
          <w:sz w:val="24"/>
          <w:szCs w:val="24"/>
        </w:rPr>
        <w:tab/>
      </w:r>
    </w:p>
    <w:p w14:paraId="2E4F4904" w14:textId="77777777" w:rsidR="00F96048" w:rsidRPr="00F96048" w:rsidRDefault="00F96048" w:rsidP="00F96048">
      <w:pPr>
        <w:spacing w:after="0" w:line="312" w:lineRule="auto"/>
        <w:jc w:val="both"/>
        <w:rPr>
          <w:rFonts w:ascii="Times New Roman" w:hAnsi="Times New Roman" w:cs="Times New Roman"/>
          <w:sz w:val="24"/>
          <w:szCs w:val="24"/>
        </w:rPr>
      </w:pPr>
    </w:p>
    <w:p w14:paraId="32B0DBD2" w14:textId="77777777" w:rsidR="00F96048" w:rsidRPr="00F96048" w:rsidRDefault="00F96048" w:rsidP="00F96048">
      <w:pPr>
        <w:spacing w:after="0" w:line="312" w:lineRule="auto"/>
        <w:jc w:val="both"/>
        <w:rPr>
          <w:rFonts w:ascii="Times New Roman" w:hAnsi="Times New Roman" w:cs="Times New Roman"/>
          <w:b/>
          <w:bCs/>
          <w:sz w:val="24"/>
          <w:szCs w:val="24"/>
        </w:rPr>
      </w:pPr>
      <w:r w:rsidRPr="00F96048">
        <w:rPr>
          <w:rFonts w:ascii="Times New Roman" w:hAnsi="Times New Roman" w:cs="Times New Roman"/>
          <w:b/>
          <w:bCs/>
          <w:sz w:val="24"/>
          <w:szCs w:val="24"/>
        </w:rPr>
        <w:t>СОГЛАСОВАНО</w:t>
      </w:r>
    </w:p>
    <w:p w14:paraId="45EDD810" w14:textId="77777777" w:rsidR="00F96048" w:rsidRPr="00F96048" w:rsidRDefault="00F96048" w:rsidP="00F96048">
      <w:pPr>
        <w:spacing w:after="0" w:line="312" w:lineRule="auto"/>
        <w:jc w:val="both"/>
        <w:rPr>
          <w:rFonts w:ascii="Times New Roman" w:hAnsi="Times New Roman" w:cs="Times New Roman"/>
          <w:sz w:val="24"/>
          <w:szCs w:val="24"/>
        </w:rPr>
      </w:pPr>
      <w:proofErr w:type="spellStart"/>
      <w:proofErr w:type="gramStart"/>
      <w:r w:rsidRPr="00F96048">
        <w:rPr>
          <w:rFonts w:ascii="Times New Roman" w:hAnsi="Times New Roman" w:cs="Times New Roman"/>
          <w:sz w:val="24"/>
          <w:szCs w:val="24"/>
        </w:rPr>
        <w:t>зам.директора</w:t>
      </w:r>
      <w:proofErr w:type="spellEnd"/>
      <w:proofErr w:type="gramEnd"/>
      <w:r w:rsidRPr="00F96048">
        <w:rPr>
          <w:rFonts w:ascii="Times New Roman" w:hAnsi="Times New Roman" w:cs="Times New Roman"/>
          <w:sz w:val="24"/>
          <w:szCs w:val="24"/>
        </w:rPr>
        <w:t xml:space="preserve"> по _____УР______</w:t>
      </w:r>
    </w:p>
    <w:p w14:paraId="5086B04F" w14:textId="77777777" w:rsidR="00F96048" w:rsidRPr="00F96048" w:rsidRDefault="00F96048" w:rsidP="00F96048">
      <w:pPr>
        <w:spacing w:after="0" w:line="312" w:lineRule="auto"/>
        <w:jc w:val="both"/>
        <w:rPr>
          <w:rFonts w:ascii="Times New Roman" w:hAnsi="Times New Roman" w:cs="Times New Roman"/>
          <w:sz w:val="24"/>
          <w:szCs w:val="24"/>
        </w:rPr>
      </w:pPr>
      <w:r w:rsidRPr="00F96048">
        <w:rPr>
          <w:rFonts w:ascii="Times New Roman" w:hAnsi="Times New Roman" w:cs="Times New Roman"/>
          <w:sz w:val="24"/>
          <w:szCs w:val="24"/>
        </w:rPr>
        <w:t>____________________________</w:t>
      </w:r>
      <w:proofErr w:type="spellStart"/>
      <w:r w:rsidRPr="00F96048">
        <w:rPr>
          <w:rFonts w:ascii="Times New Roman" w:hAnsi="Times New Roman" w:cs="Times New Roman"/>
          <w:sz w:val="24"/>
          <w:szCs w:val="24"/>
        </w:rPr>
        <w:t>Бурдина</w:t>
      </w:r>
      <w:proofErr w:type="spellEnd"/>
      <w:r w:rsidRPr="00F96048">
        <w:rPr>
          <w:rFonts w:ascii="Times New Roman" w:hAnsi="Times New Roman" w:cs="Times New Roman"/>
          <w:sz w:val="24"/>
          <w:szCs w:val="24"/>
        </w:rPr>
        <w:t xml:space="preserve"> П.П.</w:t>
      </w:r>
    </w:p>
    <w:p w14:paraId="5A26A003" w14:textId="77777777" w:rsidR="00F96048" w:rsidRPr="00F96048" w:rsidRDefault="00F96048" w:rsidP="00F96048">
      <w:pPr>
        <w:spacing w:after="0" w:line="312" w:lineRule="auto"/>
        <w:jc w:val="both"/>
        <w:rPr>
          <w:rFonts w:ascii="Times New Roman" w:hAnsi="Times New Roman" w:cs="Times New Roman"/>
          <w:sz w:val="24"/>
          <w:szCs w:val="24"/>
        </w:rPr>
      </w:pPr>
      <w:r w:rsidRPr="00F96048">
        <w:rPr>
          <w:rFonts w:ascii="Times New Roman" w:hAnsi="Times New Roman" w:cs="Times New Roman"/>
          <w:sz w:val="24"/>
          <w:szCs w:val="24"/>
        </w:rPr>
        <w:t>29 августа_2023г.</w:t>
      </w:r>
    </w:p>
    <w:p w14:paraId="3D5C59F5" w14:textId="77777777" w:rsidR="00F96048" w:rsidRPr="00F96048" w:rsidRDefault="00F96048" w:rsidP="00F96048"/>
    <w:sectPr w:rsidR="00F96048" w:rsidRPr="00F960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F7E"/>
    <w:multiLevelType w:val="multilevel"/>
    <w:tmpl w:val="5BB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439AB"/>
    <w:multiLevelType w:val="multilevel"/>
    <w:tmpl w:val="4CF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64732"/>
    <w:multiLevelType w:val="multilevel"/>
    <w:tmpl w:val="14A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41DB9"/>
    <w:multiLevelType w:val="multilevel"/>
    <w:tmpl w:val="E4B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26BAB"/>
    <w:multiLevelType w:val="multilevel"/>
    <w:tmpl w:val="795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53DCC"/>
    <w:multiLevelType w:val="multilevel"/>
    <w:tmpl w:val="F2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D0308"/>
    <w:multiLevelType w:val="multilevel"/>
    <w:tmpl w:val="FB7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803ED"/>
    <w:multiLevelType w:val="multilevel"/>
    <w:tmpl w:val="92E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A2525"/>
    <w:multiLevelType w:val="multilevel"/>
    <w:tmpl w:val="6DB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A181D"/>
    <w:multiLevelType w:val="multilevel"/>
    <w:tmpl w:val="89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A23C9"/>
    <w:multiLevelType w:val="multilevel"/>
    <w:tmpl w:val="189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C432B1"/>
    <w:multiLevelType w:val="multilevel"/>
    <w:tmpl w:val="D57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9010A"/>
    <w:multiLevelType w:val="multilevel"/>
    <w:tmpl w:val="FE1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210D4"/>
    <w:multiLevelType w:val="multilevel"/>
    <w:tmpl w:val="9A6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F7923"/>
    <w:multiLevelType w:val="multilevel"/>
    <w:tmpl w:val="FA7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0C5FF5"/>
    <w:multiLevelType w:val="multilevel"/>
    <w:tmpl w:val="0ED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3B5B"/>
    <w:multiLevelType w:val="multilevel"/>
    <w:tmpl w:val="C21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71750"/>
    <w:multiLevelType w:val="multilevel"/>
    <w:tmpl w:val="08B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7"/>
  </w:num>
  <w:num w:numId="4">
    <w:abstractNumId w:val="6"/>
  </w:num>
  <w:num w:numId="5">
    <w:abstractNumId w:val="4"/>
  </w:num>
  <w:num w:numId="6">
    <w:abstractNumId w:val="16"/>
  </w:num>
  <w:num w:numId="7">
    <w:abstractNumId w:val="14"/>
  </w:num>
  <w:num w:numId="8">
    <w:abstractNumId w:val="2"/>
  </w:num>
  <w:num w:numId="9">
    <w:abstractNumId w:val="15"/>
  </w:num>
  <w:num w:numId="10">
    <w:abstractNumId w:val="3"/>
  </w:num>
  <w:num w:numId="11">
    <w:abstractNumId w:val="8"/>
  </w:num>
  <w:num w:numId="12">
    <w:abstractNumId w:val="9"/>
  </w:num>
  <w:num w:numId="13">
    <w:abstractNumId w:val="11"/>
  </w:num>
  <w:num w:numId="14">
    <w:abstractNumId w:val="0"/>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0C"/>
    <w:rsid w:val="00036B37"/>
    <w:rsid w:val="000E0473"/>
    <w:rsid w:val="000F2A7B"/>
    <w:rsid w:val="00110ECB"/>
    <w:rsid w:val="0015370F"/>
    <w:rsid w:val="00173D58"/>
    <w:rsid w:val="001A1241"/>
    <w:rsid w:val="002440E8"/>
    <w:rsid w:val="00275812"/>
    <w:rsid w:val="002E584E"/>
    <w:rsid w:val="002E74C2"/>
    <w:rsid w:val="00322714"/>
    <w:rsid w:val="004169AE"/>
    <w:rsid w:val="0044118A"/>
    <w:rsid w:val="00447416"/>
    <w:rsid w:val="00465613"/>
    <w:rsid w:val="00531583"/>
    <w:rsid w:val="006C0FD1"/>
    <w:rsid w:val="006E740C"/>
    <w:rsid w:val="00776F2A"/>
    <w:rsid w:val="00820375"/>
    <w:rsid w:val="00852442"/>
    <w:rsid w:val="00910E91"/>
    <w:rsid w:val="00A80C9C"/>
    <w:rsid w:val="00A973BB"/>
    <w:rsid w:val="00AB1565"/>
    <w:rsid w:val="00B575CB"/>
    <w:rsid w:val="00B93477"/>
    <w:rsid w:val="00BA40A4"/>
    <w:rsid w:val="00BB7ADF"/>
    <w:rsid w:val="00C15453"/>
    <w:rsid w:val="00CF614D"/>
    <w:rsid w:val="00D51616"/>
    <w:rsid w:val="00DB4422"/>
    <w:rsid w:val="00E27FB9"/>
    <w:rsid w:val="00EA0E55"/>
    <w:rsid w:val="00F07818"/>
    <w:rsid w:val="00F9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C93F"/>
  <w15:chartTrackingRefBased/>
  <w15:docId w15:val="{49F916AC-42F1-4B3D-98BD-1D27423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A0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2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2A7B"/>
    <w:rPr>
      <w:b/>
      <w:bCs/>
    </w:rPr>
  </w:style>
  <w:style w:type="character" w:customStyle="1" w:styleId="placeholder-mask">
    <w:name w:val="placeholder-mask"/>
    <w:basedOn w:val="a0"/>
    <w:rsid w:val="000F2A7B"/>
  </w:style>
  <w:style w:type="character" w:customStyle="1" w:styleId="placeholder">
    <w:name w:val="placeholder"/>
    <w:basedOn w:val="a0"/>
    <w:rsid w:val="000F2A7B"/>
  </w:style>
  <w:style w:type="character" w:styleId="a5">
    <w:name w:val="Emphasis"/>
    <w:basedOn w:val="a0"/>
    <w:uiPriority w:val="20"/>
    <w:qFormat/>
    <w:rsid w:val="000F2A7B"/>
    <w:rPr>
      <w:i/>
      <w:iCs/>
    </w:rPr>
  </w:style>
  <w:style w:type="character" w:styleId="a6">
    <w:name w:val="Hyperlink"/>
    <w:basedOn w:val="a0"/>
    <w:uiPriority w:val="99"/>
    <w:unhideWhenUsed/>
    <w:rsid w:val="00531583"/>
    <w:rPr>
      <w:color w:val="0563C1" w:themeColor="hyperlink"/>
      <w:u w:val="single"/>
    </w:rPr>
  </w:style>
  <w:style w:type="character" w:styleId="a7">
    <w:name w:val="Unresolved Mention"/>
    <w:basedOn w:val="a0"/>
    <w:uiPriority w:val="99"/>
    <w:semiHidden/>
    <w:unhideWhenUsed/>
    <w:rsid w:val="00531583"/>
    <w:rPr>
      <w:color w:val="605E5C"/>
      <w:shd w:val="clear" w:color="auto" w:fill="E1DFDD"/>
    </w:rPr>
  </w:style>
  <w:style w:type="character" w:styleId="a8">
    <w:name w:val="FollowedHyperlink"/>
    <w:basedOn w:val="a0"/>
    <w:uiPriority w:val="99"/>
    <w:semiHidden/>
    <w:unhideWhenUsed/>
    <w:rsid w:val="00531583"/>
    <w:rPr>
      <w:color w:val="954F72" w:themeColor="followedHyperlink"/>
      <w:u w:val="single"/>
    </w:rPr>
  </w:style>
  <w:style w:type="numbering" w:customStyle="1" w:styleId="1">
    <w:name w:val="Нет списка1"/>
    <w:next w:val="a2"/>
    <w:uiPriority w:val="99"/>
    <w:semiHidden/>
    <w:unhideWhenUsed/>
    <w:rsid w:val="00173D58"/>
  </w:style>
  <w:style w:type="character" w:customStyle="1" w:styleId="20">
    <w:name w:val="Заголовок 2 Знак"/>
    <w:basedOn w:val="a0"/>
    <w:link w:val="2"/>
    <w:uiPriority w:val="9"/>
    <w:semiHidden/>
    <w:rsid w:val="00EA0E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2676">
      <w:bodyDiv w:val="1"/>
      <w:marLeft w:val="0"/>
      <w:marRight w:val="0"/>
      <w:marTop w:val="0"/>
      <w:marBottom w:val="0"/>
      <w:divBdr>
        <w:top w:val="none" w:sz="0" w:space="0" w:color="auto"/>
        <w:left w:val="none" w:sz="0" w:space="0" w:color="auto"/>
        <w:bottom w:val="none" w:sz="0" w:space="0" w:color="auto"/>
        <w:right w:val="none" w:sz="0" w:space="0" w:color="auto"/>
      </w:divBdr>
      <w:divsChild>
        <w:div w:id="1345861505">
          <w:marLeft w:val="0"/>
          <w:marRight w:val="0"/>
          <w:marTop w:val="0"/>
          <w:marBottom w:val="0"/>
          <w:divBdr>
            <w:top w:val="none" w:sz="0" w:space="0" w:color="auto"/>
            <w:left w:val="none" w:sz="0" w:space="0" w:color="auto"/>
            <w:bottom w:val="none" w:sz="0" w:space="0" w:color="auto"/>
            <w:right w:val="none" w:sz="0" w:space="0" w:color="auto"/>
          </w:divBdr>
          <w:divsChild>
            <w:div w:id="1889797609">
              <w:marLeft w:val="0"/>
              <w:marRight w:val="0"/>
              <w:marTop w:val="0"/>
              <w:marBottom w:val="0"/>
              <w:divBdr>
                <w:top w:val="none" w:sz="0" w:space="0" w:color="auto"/>
                <w:left w:val="none" w:sz="0" w:space="0" w:color="auto"/>
                <w:bottom w:val="none" w:sz="0" w:space="0" w:color="auto"/>
                <w:right w:val="none" w:sz="0" w:space="0" w:color="auto"/>
              </w:divBdr>
            </w:div>
          </w:divsChild>
        </w:div>
        <w:div w:id="1616328018">
          <w:marLeft w:val="0"/>
          <w:marRight w:val="0"/>
          <w:marTop w:val="0"/>
          <w:marBottom w:val="0"/>
          <w:divBdr>
            <w:top w:val="none" w:sz="0" w:space="0" w:color="auto"/>
            <w:left w:val="none" w:sz="0" w:space="0" w:color="auto"/>
            <w:bottom w:val="none" w:sz="0" w:space="0" w:color="auto"/>
            <w:right w:val="none" w:sz="0" w:space="0" w:color="auto"/>
          </w:divBdr>
          <w:divsChild>
            <w:div w:id="1638296953">
              <w:marLeft w:val="0"/>
              <w:marRight w:val="0"/>
              <w:marTop w:val="0"/>
              <w:marBottom w:val="0"/>
              <w:divBdr>
                <w:top w:val="none" w:sz="0" w:space="0" w:color="auto"/>
                <w:left w:val="none" w:sz="0" w:space="0" w:color="auto"/>
                <w:bottom w:val="none" w:sz="0" w:space="0" w:color="auto"/>
                <w:right w:val="none" w:sz="0" w:space="0" w:color="auto"/>
              </w:divBdr>
            </w:div>
            <w:div w:id="1172911787">
              <w:marLeft w:val="0"/>
              <w:marRight w:val="0"/>
              <w:marTop w:val="0"/>
              <w:marBottom w:val="0"/>
              <w:divBdr>
                <w:top w:val="none" w:sz="0" w:space="0" w:color="auto"/>
                <w:left w:val="none" w:sz="0" w:space="0" w:color="auto"/>
                <w:bottom w:val="none" w:sz="0" w:space="0" w:color="auto"/>
                <w:right w:val="none" w:sz="0" w:space="0" w:color="auto"/>
              </w:divBdr>
              <w:divsChild>
                <w:div w:id="1006400801">
                  <w:marLeft w:val="0"/>
                  <w:marRight w:val="0"/>
                  <w:marTop w:val="0"/>
                  <w:marBottom w:val="0"/>
                  <w:divBdr>
                    <w:top w:val="none" w:sz="0" w:space="0" w:color="auto"/>
                    <w:left w:val="none" w:sz="0" w:space="0" w:color="auto"/>
                    <w:bottom w:val="none" w:sz="0" w:space="0" w:color="auto"/>
                    <w:right w:val="none" w:sz="0" w:space="0" w:color="auto"/>
                  </w:divBdr>
                  <w:divsChild>
                    <w:div w:id="1625623568">
                      <w:marLeft w:val="0"/>
                      <w:marRight w:val="0"/>
                      <w:marTop w:val="0"/>
                      <w:marBottom w:val="0"/>
                      <w:divBdr>
                        <w:top w:val="none" w:sz="0" w:space="0" w:color="auto"/>
                        <w:left w:val="none" w:sz="0" w:space="0" w:color="auto"/>
                        <w:bottom w:val="none" w:sz="0" w:space="0" w:color="auto"/>
                        <w:right w:val="none" w:sz="0" w:space="0" w:color="auto"/>
                      </w:divBdr>
                    </w:div>
                  </w:divsChild>
                </w:div>
                <w:div w:id="2123108364">
                  <w:marLeft w:val="0"/>
                  <w:marRight w:val="0"/>
                  <w:marTop w:val="0"/>
                  <w:marBottom w:val="0"/>
                  <w:divBdr>
                    <w:top w:val="none" w:sz="0" w:space="0" w:color="auto"/>
                    <w:left w:val="none" w:sz="0" w:space="0" w:color="auto"/>
                    <w:bottom w:val="none" w:sz="0" w:space="0" w:color="auto"/>
                    <w:right w:val="none" w:sz="0" w:space="0" w:color="auto"/>
                  </w:divBdr>
                  <w:divsChild>
                    <w:div w:id="500585885">
                      <w:marLeft w:val="0"/>
                      <w:marRight w:val="0"/>
                      <w:marTop w:val="0"/>
                      <w:marBottom w:val="0"/>
                      <w:divBdr>
                        <w:top w:val="none" w:sz="0" w:space="0" w:color="auto"/>
                        <w:left w:val="none" w:sz="0" w:space="0" w:color="auto"/>
                        <w:bottom w:val="none" w:sz="0" w:space="0" w:color="auto"/>
                        <w:right w:val="none" w:sz="0" w:space="0" w:color="auto"/>
                      </w:divBdr>
                    </w:div>
                  </w:divsChild>
                </w:div>
                <w:div w:id="184292240">
                  <w:marLeft w:val="0"/>
                  <w:marRight w:val="0"/>
                  <w:marTop w:val="0"/>
                  <w:marBottom w:val="0"/>
                  <w:divBdr>
                    <w:top w:val="none" w:sz="0" w:space="0" w:color="auto"/>
                    <w:left w:val="none" w:sz="0" w:space="0" w:color="auto"/>
                    <w:bottom w:val="none" w:sz="0" w:space="0" w:color="auto"/>
                    <w:right w:val="none" w:sz="0" w:space="0" w:color="auto"/>
                  </w:divBdr>
                  <w:divsChild>
                    <w:div w:id="928777744">
                      <w:marLeft w:val="0"/>
                      <w:marRight w:val="0"/>
                      <w:marTop w:val="0"/>
                      <w:marBottom w:val="0"/>
                      <w:divBdr>
                        <w:top w:val="none" w:sz="0" w:space="0" w:color="auto"/>
                        <w:left w:val="none" w:sz="0" w:space="0" w:color="auto"/>
                        <w:bottom w:val="none" w:sz="0" w:space="0" w:color="auto"/>
                        <w:right w:val="none" w:sz="0" w:space="0" w:color="auto"/>
                      </w:divBdr>
                    </w:div>
                  </w:divsChild>
                </w:div>
                <w:div w:id="1684044592">
                  <w:marLeft w:val="0"/>
                  <w:marRight w:val="0"/>
                  <w:marTop w:val="0"/>
                  <w:marBottom w:val="0"/>
                  <w:divBdr>
                    <w:top w:val="none" w:sz="0" w:space="0" w:color="auto"/>
                    <w:left w:val="none" w:sz="0" w:space="0" w:color="auto"/>
                    <w:bottom w:val="none" w:sz="0" w:space="0" w:color="auto"/>
                    <w:right w:val="none" w:sz="0" w:space="0" w:color="auto"/>
                  </w:divBdr>
                  <w:divsChild>
                    <w:div w:id="70548084">
                      <w:marLeft w:val="0"/>
                      <w:marRight w:val="0"/>
                      <w:marTop w:val="0"/>
                      <w:marBottom w:val="0"/>
                      <w:divBdr>
                        <w:top w:val="none" w:sz="0" w:space="0" w:color="auto"/>
                        <w:left w:val="none" w:sz="0" w:space="0" w:color="auto"/>
                        <w:bottom w:val="none" w:sz="0" w:space="0" w:color="auto"/>
                        <w:right w:val="none" w:sz="0" w:space="0" w:color="auto"/>
                      </w:divBdr>
                    </w:div>
                  </w:divsChild>
                </w:div>
                <w:div w:id="436995617">
                  <w:marLeft w:val="0"/>
                  <w:marRight w:val="0"/>
                  <w:marTop w:val="0"/>
                  <w:marBottom w:val="0"/>
                  <w:divBdr>
                    <w:top w:val="none" w:sz="0" w:space="0" w:color="auto"/>
                    <w:left w:val="none" w:sz="0" w:space="0" w:color="auto"/>
                    <w:bottom w:val="none" w:sz="0" w:space="0" w:color="auto"/>
                    <w:right w:val="none" w:sz="0" w:space="0" w:color="auto"/>
                  </w:divBdr>
                  <w:divsChild>
                    <w:div w:id="364596053">
                      <w:marLeft w:val="0"/>
                      <w:marRight w:val="0"/>
                      <w:marTop w:val="0"/>
                      <w:marBottom w:val="0"/>
                      <w:divBdr>
                        <w:top w:val="none" w:sz="0" w:space="0" w:color="auto"/>
                        <w:left w:val="none" w:sz="0" w:space="0" w:color="auto"/>
                        <w:bottom w:val="none" w:sz="0" w:space="0" w:color="auto"/>
                        <w:right w:val="none" w:sz="0" w:space="0" w:color="auto"/>
                      </w:divBdr>
                    </w:div>
                  </w:divsChild>
                </w:div>
                <w:div w:id="520246072">
                  <w:marLeft w:val="0"/>
                  <w:marRight w:val="0"/>
                  <w:marTop w:val="0"/>
                  <w:marBottom w:val="0"/>
                  <w:divBdr>
                    <w:top w:val="none" w:sz="0" w:space="0" w:color="auto"/>
                    <w:left w:val="none" w:sz="0" w:space="0" w:color="auto"/>
                    <w:bottom w:val="none" w:sz="0" w:space="0" w:color="auto"/>
                    <w:right w:val="none" w:sz="0" w:space="0" w:color="auto"/>
                  </w:divBdr>
                  <w:divsChild>
                    <w:div w:id="914322905">
                      <w:marLeft w:val="0"/>
                      <w:marRight w:val="0"/>
                      <w:marTop w:val="0"/>
                      <w:marBottom w:val="0"/>
                      <w:divBdr>
                        <w:top w:val="none" w:sz="0" w:space="0" w:color="auto"/>
                        <w:left w:val="none" w:sz="0" w:space="0" w:color="auto"/>
                        <w:bottom w:val="none" w:sz="0" w:space="0" w:color="auto"/>
                        <w:right w:val="none" w:sz="0" w:space="0" w:color="auto"/>
                      </w:divBdr>
                    </w:div>
                  </w:divsChild>
                </w:div>
                <w:div w:id="2077623802">
                  <w:marLeft w:val="0"/>
                  <w:marRight w:val="0"/>
                  <w:marTop w:val="0"/>
                  <w:marBottom w:val="0"/>
                  <w:divBdr>
                    <w:top w:val="none" w:sz="0" w:space="0" w:color="auto"/>
                    <w:left w:val="none" w:sz="0" w:space="0" w:color="auto"/>
                    <w:bottom w:val="none" w:sz="0" w:space="0" w:color="auto"/>
                    <w:right w:val="none" w:sz="0" w:space="0" w:color="auto"/>
                  </w:divBdr>
                  <w:divsChild>
                    <w:div w:id="899438471">
                      <w:marLeft w:val="0"/>
                      <w:marRight w:val="0"/>
                      <w:marTop w:val="0"/>
                      <w:marBottom w:val="0"/>
                      <w:divBdr>
                        <w:top w:val="none" w:sz="0" w:space="0" w:color="auto"/>
                        <w:left w:val="none" w:sz="0" w:space="0" w:color="auto"/>
                        <w:bottom w:val="none" w:sz="0" w:space="0" w:color="auto"/>
                        <w:right w:val="none" w:sz="0" w:space="0" w:color="auto"/>
                      </w:divBdr>
                    </w:div>
                  </w:divsChild>
                </w:div>
                <w:div w:id="115565250">
                  <w:marLeft w:val="0"/>
                  <w:marRight w:val="0"/>
                  <w:marTop w:val="0"/>
                  <w:marBottom w:val="0"/>
                  <w:divBdr>
                    <w:top w:val="none" w:sz="0" w:space="0" w:color="auto"/>
                    <w:left w:val="none" w:sz="0" w:space="0" w:color="auto"/>
                    <w:bottom w:val="none" w:sz="0" w:space="0" w:color="auto"/>
                    <w:right w:val="none" w:sz="0" w:space="0" w:color="auto"/>
                  </w:divBdr>
                  <w:divsChild>
                    <w:div w:id="1403211008">
                      <w:marLeft w:val="0"/>
                      <w:marRight w:val="0"/>
                      <w:marTop w:val="0"/>
                      <w:marBottom w:val="0"/>
                      <w:divBdr>
                        <w:top w:val="none" w:sz="0" w:space="0" w:color="auto"/>
                        <w:left w:val="none" w:sz="0" w:space="0" w:color="auto"/>
                        <w:bottom w:val="none" w:sz="0" w:space="0" w:color="auto"/>
                        <w:right w:val="none" w:sz="0" w:space="0" w:color="auto"/>
                      </w:divBdr>
                    </w:div>
                  </w:divsChild>
                </w:div>
                <w:div w:id="353265174">
                  <w:marLeft w:val="0"/>
                  <w:marRight w:val="0"/>
                  <w:marTop w:val="0"/>
                  <w:marBottom w:val="0"/>
                  <w:divBdr>
                    <w:top w:val="none" w:sz="0" w:space="0" w:color="auto"/>
                    <w:left w:val="none" w:sz="0" w:space="0" w:color="auto"/>
                    <w:bottom w:val="none" w:sz="0" w:space="0" w:color="auto"/>
                    <w:right w:val="none" w:sz="0" w:space="0" w:color="auto"/>
                  </w:divBdr>
                  <w:divsChild>
                    <w:div w:id="1207331327">
                      <w:marLeft w:val="0"/>
                      <w:marRight w:val="0"/>
                      <w:marTop w:val="0"/>
                      <w:marBottom w:val="0"/>
                      <w:divBdr>
                        <w:top w:val="none" w:sz="0" w:space="0" w:color="auto"/>
                        <w:left w:val="none" w:sz="0" w:space="0" w:color="auto"/>
                        <w:bottom w:val="none" w:sz="0" w:space="0" w:color="auto"/>
                        <w:right w:val="none" w:sz="0" w:space="0" w:color="auto"/>
                      </w:divBdr>
                    </w:div>
                  </w:divsChild>
                </w:div>
                <w:div w:id="1774547775">
                  <w:marLeft w:val="0"/>
                  <w:marRight w:val="0"/>
                  <w:marTop w:val="0"/>
                  <w:marBottom w:val="0"/>
                  <w:divBdr>
                    <w:top w:val="none" w:sz="0" w:space="0" w:color="auto"/>
                    <w:left w:val="none" w:sz="0" w:space="0" w:color="auto"/>
                    <w:bottom w:val="none" w:sz="0" w:space="0" w:color="auto"/>
                    <w:right w:val="none" w:sz="0" w:space="0" w:color="auto"/>
                  </w:divBdr>
                  <w:divsChild>
                    <w:div w:id="2100514811">
                      <w:marLeft w:val="0"/>
                      <w:marRight w:val="0"/>
                      <w:marTop w:val="0"/>
                      <w:marBottom w:val="0"/>
                      <w:divBdr>
                        <w:top w:val="none" w:sz="0" w:space="0" w:color="auto"/>
                        <w:left w:val="none" w:sz="0" w:space="0" w:color="auto"/>
                        <w:bottom w:val="none" w:sz="0" w:space="0" w:color="auto"/>
                        <w:right w:val="none" w:sz="0" w:space="0" w:color="auto"/>
                      </w:divBdr>
                    </w:div>
                  </w:divsChild>
                </w:div>
                <w:div w:id="1347173318">
                  <w:marLeft w:val="0"/>
                  <w:marRight w:val="0"/>
                  <w:marTop w:val="0"/>
                  <w:marBottom w:val="0"/>
                  <w:divBdr>
                    <w:top w:val="none" w:sz="0" w:space="0" w:color="auto"/>
                    <w:left w:val="none" w:sz="0" w:space="0" w:color="auto"/>
                    <w:bottom w:val="none" w:sz="0" w:space="0" w:color="auto"/>
                    <w:right w:val="none" w:sz="0" w:space="0" w:color="auto"/>
                  </w:divBdr>
                  <w:divsChild>
                    <w:div w:id="1589802064">
                      <w:marLeft w:val="0"/>
                      <w:marRight w:val="0"/>
                      <w:marTop w:val="0"/>
                      <w:marBottom w:val="0"/>
                      <w:divBdr>
                        <w:top w:val="none" w:sz="0" w:space="0" w:color="auto"/>
                        <w:left w:val="none" w:sz="0" w:space="0" w:color="auto"/>
                        <w:bottom w:val="none" w:sz="0" w:space="0" w:color="auto"/>
                        <w:right w:val="none" w:sz="0" w:space="0" w:color="auto"/>
                      </w:divBdr>
                    </w:div>
                  </w:divsChild>
                </w:div>
                <w:div w:id="575746086">
                  <w:marLeft w:val="0"/>
                  <w:marRight w:val="0"/>
                  <w:marTop w:val="0"/>
                  <w:marBottom w:val="0"/>
                  <w:divBdr>
                    <w:top w:val="none" w:sz="0" w:space="0" w:color="auto"/>
                    <w:left w:val="none" w:sz="0" w:space="0" w:color="auto"/>
                    <w:bottom w:val="none" w:sz="0" w:space="0" w:color="auto"/>
                    <w:right w:val="none" w:sz="0" w:space="0" w:color="auto"/>
                  </w:divBdr>
                  <w:divsChild>
                    <w:div w:id="738557645">
                      <w:marLeft w:val="0"/>
                      <w:marRight w:val="0"/>
                      <w:marTop w:val="0"/>
                      <w:marBottom w:val="0"/>
                      <w:divBdr>
                        <w:top w:val="none" w:sz="0" w:space="0" w:color="auto"/>
                        <w:left w:val="none" w:sz="0" w:space="0" w:color="auto"/>
                        <w:bottom w:val="none" w:sz="0" w:space="0" w:color="auto"/>
                        <w:right w:val="none" w:sz="0" w:space="0" w:color="auto"/>
                      </w:divBdr>
                    </w:div>
                  </w:divsChild>
                </w:div>
                <w:div w:id="1170873532">
                  <w:marLeft w:val="0"/>
                  <w:marRight w:val="0"/>
                  <w:marTop w:val="0"/>
                  <w:marBottom w:val="0"/>
                  <w:divBdr>
                    <w:top w:val="none" w:sz="0" w:space="0" w:color="auto"/>
                    <w:left w:val="none" w:sz="0" w:space="0" w:color="auto"/>
                    <w:bottom w:val="none" w:sz="0" w:space="0" w:color="auto"/>
                    <w:right w:val="none" w:sz="0" w:space="0" w:color="auto"/>
                  </w:divBdr>
                  <w:divsChild>
                    <w:div w:id="1154445311">
                      <w:marLeft w:val="0"/>
                      <w:marRight w:val="0"/>
                      <w:marTop w:val="0"/>
                      <w:marBottom w:val="0"/>
                      <w:divBdr>
                        <w:top w:val="none" w:sz="0" w:space="0" w:color="auto"/>
                        <w:left w:val="none" w:sz="0" w:space="0" w:color="auto"/>
                        <w:bottom w:val="none" w:sz="0" w:space="0" w:color="auto"/>
                        <w:right w:val="none" w:sz="0" w:space="0" w:color="auto"/>
                      </w:divBdr>
                    </w:div>
                  </w:divsChild>
                </w:div>
                <w:div w:id="1918780286">
                  <w:marLeft w:val="0"/>
                  <w:marRight w:val="0"/>
                  <w:marTop w:val="0"/>
                  <w:marBottom w:val="0"/>
                  <w:divBdr>
                    <w:top w:val="none" w:sz="0" w:space="0" w:color="auto"/>
                    <w:left w:val="none" w:sz="0" w:space="0" w:color="auto"/>
                    <w:bottom w:val="none" w:sz="0" w:space="0" w:color="auto"/>
                    <w:right w:val="none" w:sz="0" w:space="0" w:color="auto"/>
                  </w:divBdr>
                  <w:divsChild>
                    <w:div w:id="1906452906">
                      <w:marLeft w:val="0"/>
                      <w:marRight w:val="0"/>
                      <w:marTop w:val="0"/>
                      <w:marBottom w:val="0"/>
                      <w:divBdr>
                        <w:top w:val="none" w:sz="0" w:space="0" w:color="auto"/>
                        <w:left w:val="none" w:sz="0" w:space="0" w:color="auto"/>
                        <w:bottom w:val="none" w:sz="0" w:space="0" w:color="auto"/>
                        <w:right w:val="none" w:sz="0" w:space="0" w:color="auto"/>
                      </w:divBdr>
                    </w:div>
                  </w:divsChild>
                </w:div>
                <w:div w:id="366489944">
                  <w:marLeft w:val="0"/>
                  <w:marRight w:val="0"/>
                  <w:marTop w:val="0"/>
                  <w:marBottom w:val="0"/>
                  <w:divBdr>
                    <w:top w:val="none" w:sz="0" w:space="0" w:color="auto"/>
                    <w:left w:val="none" w:sz="0" w:space="0" w:color="auto"/>
                    <w:bottom w:val="none" w:sz="0" w:space="0" w:color="auto"/>
                    <w:right w:val="none" w:sz="0" w:space="0" w:color="auto"/>
                  </w:divBdr>
                  <w:divsChild>
                    <w:div w:id="1130321980">
                      <w:marLeft w:val="0"/>
                      <w:marRight w:val="0"/>
                      <w:marTop w:val="0"/>
                      <w:marBottom w:val="0"/>
                      <w:divBdr>
                        <w:top w:val="none" w:sz="0" w:space="0" w:color="auto"/>
                        <w:left w:val="none" w:sz="0" w:space="0" w:color="auto"/>
                        <w:bottom w:val="none" w:sz="0" w:space="0" w:color="auto"/>
                        <w:right w:val="none" w:sz="0" w:space="0" w:color="auto"/>
                      </w:divBdr>
                    </w:div>
                  </w:divsChild>
                </w:div>
                <w:div w:id="1374692044">
                  <w:marLeft w:val="0"/>
                  <w:marRight w:val="0"/>
                  <w:marTop w:val="0"/>
                  <w:marBottom w:val="0"/>
                  <w:divBdr>
                    <w:top w:val="none" w:sz="0" w:space="0" w:color="auto"/>
                    <w:left w:val="none" w:sz="0" w:space="0" w:color="auto"/>
                    <w:bottom w:val="none" w:sz="0" w:space="0" w:color="auto"/>
                    <w:right w:val="none" w:sz="0" w:space="0" w:color="auto"/>
                  </w:divBdr>
                  <w:divsChild>
                    <w:div w:id="588275260">
                      <w:marLeft w:val="0"/>
                      <w:marRight w:val="0"/>
                      <w:marTop w:val="0"/>
                      <w:marBottom w:val="0"/>
                      <w:divBdr>
                        <w:top w:val="none" w:sz="0" w:space="0" w:color="auto"/>
                        <w:left w:val="none" w:sz="0" w:space="0" w:color="auto"/>
                        <w:bottom w:val="none" w:sz="0" w:space="0" w:color="auto"/>
                        <w:right w:val="none" w:sz="0" w:space="0" w:color="auto"/>
                      </w:divBdr>
                    </w:div>
                  </w:divsChild>
                </w:div>
                <w:div w:id="810753835">
                  <w:marLeft w:val="0"/>
                  <w:marRight w:val="0"/>
                  <w:marTop w:val="0"/>
                  <w:marBottom w:val="0"/>
                  <w:divBdr>
                    <w:top w:val="none" w:sz="0" w:space="0" w:color="auto"/>
                    <w:left w:val="none" w:sz="0" w:space="0" w:color="auto"/>
                    <w:bottom w:val="none" w:sz="0" w:space="0" w:color="auto"/>
                    <w:right w:val="none" w:sz="0" w:space="0" w:color="auto"/>
                  </w:divBdr>
                  <w:divsChild>
                    <w:div w:id="6833708">
                      <w:marLeft w:val="0"/>
                      <w:marRight w:val="0"/>
                      <w:marTop w:val="0"/>
                      <w:marBottom w:val="0"/>
                      <w:divBdr>
                        <w:top w:val="none" w:sz="0" w:space="0" w:color="auto"/>
                        <w:left w:val="none" w:sz="0" w:space="0" w:color="auto"/>
                        <w:bottom w:val="none" w:sz="0" w:space="0" w:color="auto"/>
                        <w:right w:val="none" w:sz="0" w:space="0" w:color="auto"/>
                      </w:divBdr>
                    </w:div>
                  </w:divsChild>
                </w:div>
                <w:div w:id="1285892160">
                  <w:marLeft w:val="0"/>
                  <w:marRight w:val="0"/>
                  <w:marTop w:val="0"/>
                  <w:marBottom w:val="0"/>
                  <w:divBdr>
                    <w:top w:val="none" w:sz="0" w:space="0" w:color="auto"/>
                    <w:left w:val="none" w:sz="0" w:space="0" w:color="auto"/>
                    <w:bottom w:val="none" w:sz="0" w:space="0" w:color="auto"/>
                    <w:right w:val="none" w:sz="0" w:space="0" w:color="auto"/>
                  </w:divBdr>
                  <w:divsChild>
                    <w:div w:id="1179194194">
                      <w:marLeft w:val="0"/>
                      <w:marRight w:val="0"/>
                      <w:marTop w:val="0"/>
                      <w:marBottom w:val="0"/>
                      <w:divBdr>
                        <w:top w:val="none" w:sz="0" w:space="0" w:color="auto"/>
                        <w:left w:val="none" w:sz="0" w:space="0" w:color="auto"/>
                        <w:bottom w:val="none" w:sz="0" w:space="0" w:color="auto"/>
                        <w:right w:val="none" w:sz="0" w:space="0" w:color="auto"/>
                      </w:divBdr>
                    </w:div>
                  </w:divsChild>
                </w:div>
                <w:div w:id="46876224">
                  <w:marLeft w:val="0"/>
                  <w:marRight w:val="0"/>
                  <w:marTop w:val="0"/>
                  <w:marBottom w:val="0"/>
                  <w:divBdr>
                    <w:top w:val="none" w:sz="0" w:space="0" w:color="auto"/>
                    <w:left w:val="none" w:sz="0" w:space="0" w:color="auto"/>
                    <w:bottom w:val="none" w:sz="0" w:space="0" w:color="auto"/>
                    <w:right w:val="none" w:sz="0" w:space="0" w:color="auto"/>
                  </w:divBdr>
                  <w:divsChild>
                    <w:div w:id="541602903">
                      <w:marLeft w:val="0"/>
                      <w:marRight w:val="0"/>
                      <w:marTop w:val="0"/>
                      <w:marBottom w:val="0"/>
                      <w:divBdr>
                        <w:top w:val="none" w:sz="0" w:space="0" w:color="auto"/>
                        <w:left w:val="none" w:sz="0" w:space="0" w:color="auto"/>
                        <w:bottom w:val="none" w:sz="0" w:space="0" w:color="auto"/>
                        <w:right w:val="none" w:sz="0" w:space="0" w:color="auto"/>
                      </w:divBdr>
                    </w:div>
                  </w:divsChild>
                </w:div>
                <w:div w:id="1037050471">
                  <w:marLeft w:val="0"/>
                  <w:marRight w:val="0"/>
                  <w:marTop w:val="0"/>
                  <w:marBottom w:val="0"/>
                  <w:divBdr>
                    <w:top w:val="none" w:sz="0" w:space="0" w:color="auto"/>
                    <w:left w:val="none" w:sz="0" w:space="0" w:color="auto"/>
                    <w:bottom w:val="none" w:sz="0" w:space="0" w:color="auto"/>
                    <w:right w:val="none" w:sz="0" w:space="0" w:color="auto"/>
                  </w:divBdr>
                  <w:divsChild>
                    <w:div w:id="758478164">
                      <w:marLeft w:val="0"/>
                      <w:marRight w:val="0"/>
                      <w:marTop w:val="0"/>
                      <w:marBottom w:val="0"/>
                      <w:divBdr>
                        <w:top w:val="none" w:sz="0" w:space="0" w:color="auto"/>
                        <w:left w:val="none" w:sz="0" w:space="0" w:color="auto"/>
                        <w:bottom w:val="none" w:sz="0" w:space="0" w:color="auto"/>
                        <w:right w:val="none" w:sz="0" w:space="0" w:color="auto"/>
                      </w:divBdr>
                    </w:div>
                  </w:divsChild>
                </w:div>
                <w:div w:id="617571472">
                  <w:marLeft w:val="0"/>
                  <w:marRight w:val="0"/>
                  <w:marTop w:val="0"/>
                  <w:marBottom w:val="0"/>
                  <w:divBdr>
                    <w:top w:val="none" w:sz="0" w:space="0" w:color="auto"/>
                    <w:left w:val="none" w:sz="0" w:space="0" w:color="auto"/>
                    <w:bottom w:val="none" w:sz="0" w:space="0" w:color="auto"/>
                    <w:right w:val="none" w:sz="0" w:space="0" w:color="auto"/>
                  </w:divBdr>
                  <w:divsChild>
                    <w:div w:id="1725637979">
                      <w:marLeft w:val="0"/>
                      <w:marRight w:val="0"/>
                      <w:marTop w:val="0"/>
                      <w:marBottom w:val="0"/>
                      <w:divBdr>
                        <w:top w:val="none" w:sz="0" w:space="0" w:color="auto"/>
                        <w:left w:val="none" w:sz="0" w:space="0" w:color="auto"/>
                        <w:bottom w:val="none" w:sz="0" w:space="0" w:color="auto"/>
                        <w:right w:val="none" w:sz="0" w:space="0" w:color="auto"/>
                      </w:divBdr>
                    </w:div>
                  </w:divsChild>
                </w:div>
                <w:div w:id="371267822">
                  <w:marLeft w:val="0"/>
                  <w:marRight w:val="0"/>
                  <w:marTop w:val="0"/>
                  <w:marBottom w:val="0"/>
                  <w:divBdr>
                    <w:top w:val="none" w:sz="0" w:space="0" w:color="auto"/>
                    <w:left w:val="none" w:sz="0" w:space="0" w:color="auto"/>
                    <w:bottom w:val="none" w:sz="0" w:space="0" w:color="auto"/>
                    <w:right w:val="none" w:sz="0" w:space="0" w:color="auto"/>
                  </w:divBdr>
                  <w:divsChild>
                    <w:div w:id="226262552">
                      <w:marLeft w:val="0"/>
                      <w:marRight w:val="0"/>
                      <w:marTop w:val="0"/>
                      <w:marBottom w:val="0"/>
                      <w:divBdr>
                        <w:top w:val="none" w:sz="0" w:space="0" w:color="auto"/>
                        <w:left w:val="none" w:sz="0" w:space="0" w:color="auto"/>
                        <w:bottom w:val="none" w:sz="0" w:space="0" w:color="auto"/>
                        <w:right w:val="none" w:sz="0" w:space="0" w:color="auto"/>
                      </w:divBdr>
                    </w:div>
                  </w:divsChild>
                </w:div>
                <w:div w:id="2110007019">
                  <w:marLeft w:val="0"/>
                  <w:marRight w:val="0"/>
                  <w:marTop w:val="0"/>
                  <w:marBottom w:val="0"/>
                  <w:divBdr>
                    <w:top w:val="none" w:sz="0" w:space="0" w:color="auto"/>
                    <w:left w:val="none" w:sz="0" w:space="0" w:color="auto"/>
                    <w:bottom w:val="none" w:sz="0" w:space="0" w:color="auto"/>
                    <w:right w:val="none" w:sz="0" w:space="0" w:color="auto"/>
                  </w:divBdr>
                  <w:divsChild>
                    <w:div w:id="46344748">
                      <w:marLeft w:val="0"/>
                      <w:marRight w:val="0"/>
                      <w:marTop w:val="0"/>
                      <w:marBottom w:val="0"/>
                      <w:divBdr>
                        <w:top w:val="none" w:sz="0" w:space="0" w:color="auto"/>
                        <w:left w:val="none" w:sz="0" w:space="0" w:color="auto"/>
                        <w:bottom w:val="none" w:sz="0" w:space="0" w:color="auto"/>
                        <w:right w:val="none" w:sz="0" w:space="0" w:color="auto"/>
                      </w:divBdr>
                    </w:div>
                  </w:divsChild>
                </w:div>
                <w:div w:id="227111622">
                  <w:marLeft w:val="0"/>
                  <w:marRight w:val="0"/>
                  <w:marTop w:val="0"/>
                  <w:marBottom w:val="0"/>
                  <w:divBdr>
                    <w:top w:val="none" w:sz="0" w:space="0" w:color="auto"/>
                    <w:left w:val="none" w:sz="0" w:space="0" w:color="auto"/>
                    <w:bottom w:val="none" w:sz="0" w:space="0" w:color="auto"/>
                    <w:right w:val="none" w:sz="0" w:space="0" w:color="auto"/>
                  </w:divBdr>
                  <w:divsChild>
                    <w:div w:id="179635227">
                      <w:marLeft w:val="0"/>
                      <w:marRight w:val="0"/>
                      <w:marTop w:val="0"/>
                      <w:marBottom w:val="0"/>
                      <w:divBdr>
                        <w:top w:val="none" w:sz="0" w:space="0" w:color="auto"/>
                        <w:left w:val="none" w:sz="0" w:space="0" w:color="auto"/>
                        <w:bottom w:val="none" w:sz="0" w:space="0" w:color="auto"/>
                        <w:right w:val="none" w:sz="0" w:space="0" w:color="auto"/>
                      </w:divBdr>
                    </w:div>
                  </w:divsChild>
                </w:div>
                <w:div w:id="1916276373">
                  <w:marLeft w:val="0"/>
                  <w:marRight w:val="0"/>
                  <w:marTop w:val="0"/>
                  <w:marBottom w:val="0"/>
                  <w:divBdr>
                    <w:top w:val="none" w:sz="0" w:space="0" w:color="auto"/>
                    <w:left w:val="none" w:sz="0" w:space="0" w:color="auto"/>
                    <w:bottom w:val="none" w:sz="0" w:space="0" w:color="auto"/>
                    <w:right w:val="none" w:sz="0" w:space="0" w:color="auto"/>
                  </w:divBdr>
                  <w:divsChild>
                    <w:div w:id="1272318893">
                      <w:marLeft w:val="0"/>
                      <w:marRight w:val="0"/>
                      <w:marTop w:val="0"/>
                      <w:marBottom w:val="0"/>
                      <w:divBdr>
                        <w:top w:val="none" w:sz="0" w:space="0" w:color="auto"/>
                        <w:left w:val="none" w:sz="0" w:space="0" w:color="auto"/>
                        <w:bottom w:val="none" w:sz="0" w:space="0" w:color="auto"/>
                        <w:right w:val="none" w:sz="0" w:space="0" w:color="auto"/>
                      </w:divBdr>
                    </w:div>
                  </w:divsChild>
                </w:div>
                <w:div w:id="2002393105">
                  <w:marLeft w:val="0"/>
                  <w:marRight w:val="0"/>
                  <w:marTop w:val="0"/>
                  <w:marBottom w:val="0"/>
                  <w:divBdr>
                    <w:top w:val="none" w:sz="0" w:space="0" w:color="auto"/>
                    <w:left w:val="none" w:sz="0" w:space="0" w:color="auto"/>
                    <w:bottom w:val="none" w:sz="0" w:space="0" w:color="auto"/>
                    <w:right w:val="none" w:sz="0" w:space="0" w:color="auto"/>
                  </w:divBdr>
                  <w:divsChild>
                    <w:div w:id="76564091">
                      <w:marLeft w:val="0"/>
                      <w:marRight w:val="0"/>
                      <w:marTop w:val="0"/>
                      <w:marBottom w:val="0"/>
                      <w:divBdr>
                        <w:top w:val="none" w:sz="0" w:space="0" w:color="auto"/>
                        <w:left w:val="none" w:sz="0" w:space="0" w:color="auto"/>
                        <w:bottom w:val="none" w:sz="0" w:space="0" w:color="auto"/>
                        <w:right w:val="none" w:sz="0" w:space="0" w:color="auto"/>
                      </w:divBdr>
                    </w:div>
                  </w:divsChild>
                </w:div>
                <w:div w:id="1743015960">
                  <w:marLeft w:val="0"/>
                  <w:marRight w:val="0"/>
                  <w:marTop w:val="0"/>
                  <w:marBottom w:val="0"/>
                  <w:divBdr>
                    <w:top w:val="none" w:sz="0" w:space="0" w:color="auto"/>
                    <w:left w:val="none" w:sz="0" w:space="0" w:color="auto"/>
                    <w:bottom w:val="none" w:sz="0" w:space="0" w:color="auto"/>
                    <w:right w:val="none" w:sz="0" w:space="0" w:color="auto"/>
                  </w:divBdr>
                  <w:divsChild>
                    <w:div w:id="1366950895">
                      <w:marLeft w:val="0"/>
                      <w:marRight w:val="0"/>
                      <w:marTop w:val="0"/>
                      <w:marBottom w:val="0"/>
                      <w:divBdr>
                        <w:top w:val="none" w:sz="0" w:space="0" w:color="auto"/>
                        <w:left w:val="none" w:sz="0" w:space="0" w:color="auto"/>
                        <w:bottom w:val="none" w:sz="0" w:space="0" w:color="auto"/>
                        <w:right w:val="none" w:sz="0" w:space="0" w:color="auto"/>
                      </w:divBdr>
                    </w:div>
                  </w:divsChild>
                </w:div>
                <w:div w:id="1350984712">
                  <w:marLeft w:val="0"/>
                  <w:marRight w:val="0"/>
                  <w:marTop w:val="0"/>
                  <w:marBottom w:val="0"/>
                  <w:divBdr>
                    <w:top w:val="none" w:sz="0" w:space="0" w:color="auto"/>
                    <w:left w:val="none" w:sz="0" w:space="0" w:color="auto"/>
                    <w:bottom w:val="none" w:sz="0" w:space="0" w:color="auto"/>
                    <w:right w:val="none" w:sz="0" w:space="0" w:color="auto"/>
                  </w:divBdr>
                  <w:divsChild>
                    <w:div w:id="901522136">
                      <w:marLeft w:val="0"/>
                      <w:marRight w:val="0"/>
                      <w:marTop w:val="0"/>
                      <w:marBottom w:val="0"/>
                      <w:divBdr>
                        <w:top w:val="none" w:sz="0" w:space="0" w:color="auto"/>
                        <w:left w:val="none" w:sz="0" w:space="0" w:color="auto"/>
                        <w:bottom w:val="none" w:sz="0" w:space="0" w:color="auto"/>
                        <w:right w:val="none" w:sz="0" w:space="0" w:color="auto"/>
                      </w:divBdr>
                    </w:div>
                  </w:divsChild>
                </w:div>
                <w:div w:id="1351877551">
                  <w:marLeft w:val="0"/>
                  <w:marRight w:val="0"/>
                  <w:marTop w:val="0"/>
                  <w:marBottom w:val="0"/>
                  <w:divBdr>
                    <w:top w:val="none" w:sz="0" w:space="0" w:color="auto"/>
                    <w:left w:val="none" w:sz="0" w:space="0" w:color="auto"/>
                    <w:bottom w:val="none" w:sz="0" w:space="0" w:color="auto"/>
                    <w:right w:val="none" w:sz="0" w:space="0" w:color="auto"/>
                  </w:divBdr>
                  <w:divsChild>
                    <w:div w:id="935215671">
                      <w:marLeft w:val="0"/>
                      <w:marRight w:val="0"/>
                      <w:marTop w:val="0"/>
                      <w:marBottom w:val="0"/>
                      <w:divBdr>
                        <w:top w:val="none" w:sz="0" w:space="0" w:color="auto"/>
                        <w:left w:val="none" w:sz="0" w:space="0" w:color="auto"/>
                        <w:bottom w:val="none" w:sz="0" w:space="0" w:color="auto"/>
                        <w:right w:val="none" w:sz="0" w:space="0" w:color="auto"/>
                      </w:divBdr>
                    </w:div>
                  </w:divsChild>
                </w:div>
                <w:div w:id="1889490749">
                  <w:marLeft w:val="0"/>
                  <w:marRight w:val="0"/>
                  <w:marTop w:val="0"/>
                  <w:marBottom w:val="0"/>
                  <w:divBdr>
                    <w:top w:val="none" w:sz="0" w:space="0" w:color="auto"/>
                    <w:left w:val="none" w:sz="0" w:space="0" w:color="auto"/>
                    <w:bottom w:val="none" w:sz="0" w:space="0" w:color="auto"/>
                    <w:right w:val="none" w:sz="0" w:space="0" w:color="auto"/>
                  </w:divBdr>
                  <w:divsChild>
                    <w:div w:id="1715041117">
                      <w:marLeft w:val="0"/>
                      <w:marRight w:val="0"/>
                      <w:marTop w:val="0"/>
                      <w:marBottom w:val="0"/>
                      <w:divBdr>
                        <w:top w:val="none" w:sz="0" w:space="0" w:color="auto"/>
                        <w:left w:val="none" w:sz="0" w:space="0" w:color="auto"/>
                        <w:bottom w:val="none" w:sz="0" w:space="0" w:color="auto"/>
                        <w:right w:val="none" w:sz="0" w:space="0" w:color="auto"/>
                      </w:divBdr>
                    </w:div>
                  </w:divsChild>
                </w:div>
                <w:div w:id="16778065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44377401">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sChild>
        <w:div w:id="341323882">
          <w:marLeft w:val="0"/>
          <w:marRight w:val="0"/>
          <w:marTop w:val="0"/>
          <w:marBottom w:val="0"/>
          <w:divBdr>
            <w:top w:val="none" w:sz="0" w:space="0" w:color="auto"/>
            <w:left w:val="none" w:sz="0" w:space="0" w:color="auto"/>
            <w:bottom w:val="none" w:sz="0" w:space="0" w:color="auto"/>
            <w:right w:val="none" w:sz="0" w:space="0" w:color="auto"/>
          </w:divBdr>
          <w:divsChild>
            <w:div w:id="600458429">
              <w:marLeft w:val="0"/>
              <w:marRight w:val="0"/>
              <w:marTop w:val="0"/>
              <w:marBottom w:val="0"/>
              <w:divBdr>
                <w:top w:val="none" w:sz="0" w:space="0" w:color="auto"/>
                <w:left w:val="none" w:sz="0" w:space="0" w:color="auto"/>
                <w:bottom w:val="none" w:sz="0" w:space="0" w:color="auto"/>
                <w:right w:val="none" w:sz="0" w:space="0" w:color="auto"/>
              </w:divBdr>
              <w:divsChild>
                <w:div w:id="1721247224">
                  <w:marLeft w:val="0"/>
                  <w:marRight w:val="0"/>
                  <w:marTop w:val="0"/>
                  <w:marBottom w:val="0"/>
                  <w:divBdr>
                    <w:top w:val="none" w:sz="0" w:space="0" w:color="auto"/>
                    <w:left w:val="none" w:sz="0" w:space="0" w:color="auto"/>
                    <w:bottom w:val="none" w:sz="0" w:space="0" w:color="auto"/>
                    <w:right w:val="none" w:sz="0" w:space="0" w:color="auto"/>
                  </w:divBdr>
                  <w:divsChild>
                    <w:div w:id="283462717">
                      <w:marLeft w:val="0"/>
                      <w:marRight w:val="0"/>
                      <w:marTop w:val="0"/>
                      <w:marBottom w:val="0"/>
                      <w:divBdr>
                        <w:top w:val="none" w:sz="0" w:space="0" w:color="auto"/>
                        <w:left w:val="none" w:sz="0" w:space="0" w:color="auto"/>
                        <w:bottom w:val="none" w:sz="0" w:space="0" w:color="auto"/>
                        <w:right w:val="none" w:sz="0" w:space="0" w:color="auto"/>
                      </w:divBdr>
                      <w:divsChild>
                        <w:div w:id="1352948923">
                          <w:marLeft w:val="0"/>
                          <w:marRight w:val="0"/>
                          <w:marTop w:val="0"/>
                          <w:marBottom w:val="0"/>
                          <w:divBdr>
                            <w:top w:val="none" w:sz="0" w:space="0" w:color="auto"/>
                            <w:left w:val="none" w:sz="0" w:space="0" w:color="auto"/>
                            <w:bottom w:val="none" w:sz="0" w:space="0" w:color="auto"/>
                            <w:right w:val="none" w:sz="0" w:space="0" w:color="auto"/>
                          </w:divBdr>
                          <w:divsChild>
                            <w:div w:id="600379802">
                              <w:marLeft w:val="0"/>
                              <w:marRight w:val="0"/>
                              <w:marTop w:val="0"/>
                              <w:marBottom w:val="0"/>
                              <w:divBdr>
                                <w:top w:val="none" w:sz="0" w:space="0" w:color="auto"/>
                                <w:left w:val="none" w:sz="0" w:space="0" w:color="auto"/>
                                <w:bottom w:val="none" w:sz="0" w:space="0" w:color="auto"/>
                                <w:right w:val="none" w:sz="0" w:space="0" w:color="auto"/>
                              </w:divBdr>
                              <w:divsChild>
                                <w:div w:id="950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135">
          <w:marLeft w:val="0"/>
          <w:marRight w:val="0"/>
          <w:marTop w:val="0"/>
          <w:marBottom w:val="0"/>
          <w:divBdr>
            <w:top w:val="none" w:sz="0" w:space="0" w:color="auto"/>
            <w:left w:val="none" w:sz="0" w:space="0" w:color="auto"/>
            <w:bottom w:val="none" w:sz="0" w:space="0" w:color="auto"/>
            <w:right w:val="none" w:sz="0" w:space="0" w:color="auto"/>
          </w:divBdr>
          <w:divsChild>
            <w:div w:id="1773091136">
              <w:marLeft w:val="0"/>
              <w:marRight w:val="0"/>
              <w:marTop w:val="0"/>
              <w:marBottom w:val="0"/>
              <w:divBdr>
                <w:top w:val="none" w:sz="0" w:space="0" w:color="auto"/>
                <w:left w:val="none" w:sz="0" w:space="0" w:color="auto"/>
                <w:bottom w:val="none" w:sz="0" w:space="0" w:color="auto"/>
                <w:right w:val="none" w:sz="0" w:space="0" w:color="auto"/>
              </w:divBdr>
              <w:divsChild>
                <w:div w:id="712316809">
                  <w:marLeft w:val="0"/>
                  <w:marRight w:val="0"/>
                  <w:marTop w:val="0"/>
                  <w:marBottom w:val="0"/>
                  <w:divBdr>
                    <w:top w:val="none" w:sz="0" w:space="0" w:color="auto"/>
                    <w:left w:val="none" w:sz="0" w:space="0" w:color="auto"/>
                    <w:bottom w:val="none" w:sz="0" w:space="0" w:color="auto"/>
                    <w:right w:val="none" w:sz="0" w:space="0" w:color="auto"/>
                  </w:divBdr>
                  <w:divsChild>
                    <w:div w:id="1393970503">
                      <w:marLeft w:val="0"/>
                      <w:marRight w:val="0"/>
                      <w:marTop w:val="0"/>
                      <w:marBottom w:val="0"/>
                      <w:divBdr>
                        <w:top w:val="none" w:sz="0" w:space="0" w:color="auto"/>
                        <w:left w:val="none" w:sz="0" w:space="0" w:color="auto"/>
                        <w:bottom w:val="none" w:sz="0" w:space="0" w:color="auto"/>
                        <w:right w:val="none" w:sz="0" w:space="0" w:color="auto"/>
                      </w:divBdr>
                      <w:divsChild>
                        <w:div w:id="311566944">
                          <w:marLeft w:val="0"/>
                          <w:marRight w:val="0"/>
                          <w:marTop w:val="0"/>
                          <w:marBottom w:val="0"/>
                          <w:divBdr>
                            <w:top w:val="none" w:sz="0" w:space="0" w:color="auto"/>
                            <w:left w:val="none" w:sz="0" w:space="0" w:color="auto"/>
                            <w:bottom w:val="none" w:sz="0" w:space="0" w:color="auto"/>
                            <w:right w:val="none" w:sz="0" w:space="0" w:color="auto"/>
                          </w:divBdr>
                          <w:divsChild>
                            <w:div w:id="1033582279">
                              <w:marLeft w:val="0"/>
                              <w:marRight w:val="0"/>
                              <w:marTop w:val="0"/>
                              <w:marBottom w:val="0"/>
                              <w:divBdr>
                                <w:top w:val="none" w:sz="0" w:space="0" w:color="auto"/>
                                <w:left w:val="none" w:sz="0" w:space="0" w:color="auto"/>
                                <w:bottom w:val="none" w:sz="0" w:space="0" w:color="auto"/>
                                <w:right w:val="none" w:sz="0" w:space="0" w:color="auto"/>
                              </w:divBdr>
                              <w:divsChild>
                                <w:div w:id="17360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iaapt.blogspot.com/" TargetMode="External"/><Relationship Id="rId13" Type="http://schemas.openxmlformats.org/officeDocument/2006/relationships/hyperlink" Target="https://prosv.ru/audio/section/starlight.html" TargetMode="External"/><Relationship Id="rId18" Type="http://schemas.openxmlformats.org/officeDocument/2006/relationships/hyperlink" Target="https://wordwall.net/ru/resource/23838251/plural-nouns-module-5-starlight-2" TargetMode="External"/><Relationship Id="rId3" Type="http://schemas.openxmlformats.org/officeDocument/2006/relationships/styles" Target="styles.xml"/><Relationship Id="rId21" Type="http://schemas.openxmlformats.org/officeDocument/2006/relationships/hyperlink" Target="https://wordwall.net/ru/resource/23838251/plural-nouns-module-5-starlight-2" TargetMode="External"/><Relationship Id="rId7" Type="http://schemas.openxmlformats.org/officeDocument/2006/relationships/hyperlink" Target="https://prosv.ru/audio/sectionstarlight.html" TargetMode="External"/><Relationship Id="rId12" Type="http://schemas.openxmlformats.org/officeDocument/2006/relationships/hyperlink" Target="https://juliaapt.blogspot.com/" TargetMode="External"/><Relationship Id="rId17" Type="http://schemas.openxmlformats.org/officeDocument/2006/relationships/hyperlink" Target="https://wordwall.net/ru/resource/23838251/plural-nouns-module-5-starlight-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wall.net/ru/resource/23838251/plural-nouns-module-5-starlight-2" TargetMode="External"/><Relationship Id="rId20" Type="http://schemas.openxmlformats.org/officeDocument/2006/relationships/hyperlink" Target="https://wordwall.net/ru/resource/23838251/plural-nouns-module-5-starlight-2" TargetMode="External"/><Relationship Id="rId1" Type="http://schemas.openxmlformats.org/officeDocument/2006/relationships/customXml" Target="../customXml/item1.xml"/><Relationship Id="rId6" Type="http://schemas.openxmlformats.org/officeDocument/2006/relationships/hyperlink" Target="https://juliaapt.blogspot.com/" TargetMode="External"/><Relationship Id="rId11" Type="http://schemas.openxmlformats.org/officeDocument/2006/relationships/hyperlink" Target="https://prosv.ru/audio/section/starligh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sv.ru/audio/section/starlight.html" TargetMode="External"/><Relationship Id="rId23" Type="http://schemas.openxmlformats.org/officeDocument/2006/relationships/hyperlink" Target="http://edu.skysmart.ru" TargetMode="External"/><Relationship Id="rId10" Type="http://schemas.openxmlformats.org/officeDocument/2006/relationships/hyperlink" Target="https://juliaapt.blogspot.com/" TargetMode="External"/><Relationship Id="rId19" Type="http://schemas.openxmlformats.org/officeDocument/2006/relationships/hyperlink" Target="https://wordwall.net/ru/resource/23838251/plural-nouns-module-5-starlight-2" TargetMode="External"/><Relationship Id="rId4" Type="http://schemas.openxmlformats.org/officeDocument/2006/relationships/settings" Target="settings.xml"/><Relationship Id="rId9" Type="http://schemas.openxmlformats.org/officeDocument/2006/relationships/hyperlink" Target="https://prosv.ru/audio/section/starlight.html" TargetMode="External"/><Relationship Id="rId14" Type="http://schemas.openxmlformats.org/officeDocument/2006/relationships/hyperlink" Target="https://juliaapt.blogspot.com/" TargetMode="External"/><Relationship Id="rId22" Type="http://schemas.openxmlformats.org/officeDocument/2006/relationships/hyperlink" Target="http://prosv.ru/umk/star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124C-E9F4-4945-BC63-0C3F924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314</Words>
  <Characters>4739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9</dc:creator>
  <cp:keywords/>
  <dc:description/>
  <cp:lastModifiedBy>Кабинет 36</cp:lastModifiedBy>
  <cp:revision>3</cp:revision>
  <dcterms:created xsi:type="dcterms:W3CDTF">2023-09-06T17:18:00Z</dcterms:created>
  <dcterms:modified xsi:type="dcterms:W3CDTF">2023-09-08T06:32:00Z</dcterms:modified>
</cp:coreProperties>
</file>